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33EC" w14:textId="70134898" w:rsidR="00D25641" w:rsidRPr="006B27CB" w:rsidRDefault="00650CF3" w:rsidP="00650CF3">
      <w:pPr>
        <w:jc w:val="center"/>
        <w:rPr>
          <w:rFonts w:ascii="Arial Black" w:hAnsi="Arial Black"/>
          <w:sz w:val="40"/>
          <w:szCs w:val="40"/>
        </w:rPr>
      </w:pPr>
      <w:r w:rsidRPr="00650CF3">
        <w:rPr>
          <w:rFonts w:ascii="Arial Black" w:hAnsi="Arial Black"/>
          <w:sz w:val="40"/>
          <w:szCs w:val="40"/>
        </w:rPr>
        <w:t xml:space="preserve"> </w:t>
      </w:r>
      <w:r w:rsidR="00D25641" w:rsidRPr="006B27CB">
        <w:rPr>
          <w:rFonts w:ascii="Arial Black" w:hAnsi="Arial Black"/>
          <w:sz w:val="40"/>
          <w:szCs w:val="40"/>
        </w:rPr>
        <w:t>C</w:t>
      </w:r>
      <w:r w:rsidRPr="006B27CB">
        <w:rPr>
          <w:rFonts w:ascii="Arial Black" w:hAnsi="Arial Black"/>
          <w:sz w:val="40"/>
          <w:szCs w:val="40"/>
        </w:rPr>
        <w:t>lass Program</w:t>
      </w:r>
    </w:p>
    <w:p w14:paraId="6E84C3AB" w14:textId="77777777" w:rsidR="00D25641" w:rsidRPr="00650CF3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50CF3">
        <w:rPr>
          <w:rFonts w:ascii="Yu Gothic UI Semibold" w:eastAsia="Yu Gothic UI Semibold" w:hAnsi="Yu Gothic UI Semibold"/>
          <w:sz w:val="32"/>
          <w:szCs w:val="32"/>
        </w:rPr>
        <w:t>1) To print class factorial of a given number</w:t>
      </w:r>
    </w:p>
    <w:p w14:paraId="76536D4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&lt;iostream&gt;</w:t>
      </w:r>
    </w:p>
    <w:p w14:paraId="79944E3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&lt;conio.h&gt;</w:t>
      </w:r>
    </w:p>
    <w:p w14:paraId="4989F6A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using namespace std;</w:t>
      </w:r>
    </w:p>
    <w:p w14:paraId="4CC7B6E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class factorial</w:t>
      </w:r>
    </w:p>
    <w:p w14:paraId="24BFFCFB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7458ECD7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private:</w:t>
      </w:r>
    </w:p>
    <w:p w14:paraId="1282F52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int i,num,fact;</w:t>
      </w:r>
    </w:p>
    <w:p w14:paraId="4502EB1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public:</w:t>
      </w:r>
    </w:p>
    <w:p w14:paraId="1C01FE71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void getdata()</w:t>
      </w:r>
    </w:p>
    <w:p w14:paraId="138AFF2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{</w:t>
      </w:r>
    </w:p>
    <w:p w14:paraId="566B6DA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cout&lt;&lt;"Enter a Number to get its Factorial : ";</w:t>
      </w:r>
    </w:p>
    <w:p w14:paraId="725AB4D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cin&gt;&gt;num;</w:t>
      </w:r>
    </w:p>
    <w:p w14:paraId="1CD8DB7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}</w:t>
      </w:r>
    </w:p>
    <w:p w14:paraId="4668878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int display()</w:t>
      </w:r>
    </w:p>
    <w:p w14:paraId="33230B7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{</w:t>
      </w:r>
    </w:p>
    <w:p w14:paraId="627BEFDB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fact=1;</w:t>
      </w:r>
    </w:p>
    <w:p w14:paraId="47AD88A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for(i=1;i&lt;=num;i++)</w:t>
      </w:r>
    </w:p>
    <w:p w14:paraId="6760AF02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{</w:t>
      </w:r>
    </w:p>
    <w:p w14:paraId="0326C3FC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    fact=fact*i;</w:t>
      </w:r>
    </w:p>
    <w:p w14:paraId="01394F6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}</w:t>
      </w:r>
    </w:p>
    <w:p w14:paraId="0EA6CB8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    cout&lt;&lt;"\n\nThe Factorial of "&lt;&lt;num&lt;&lt;" is : "&lt;&lt;fact;</w:t>
      </w:r>
    </w:p>
    <w:p w14:paraId="2FDAC69D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    }</w:t>
      </w:r>
    </w:p>
    <w:p w14:paraId="7702542C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;</w:t>
      </w:r>
    </w:p>
    <w:p w14:paraId="2F6417EB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</w:p>
    <w:p w14:paraId="2DF656A2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int main()</w:t>
      </w:r>
    </w:p>
    <w:p w14:paraId="5E664A8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{</w:t>
      </w:r>
    </w:p>
    <w:p w14:paraId="154640C4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lastRenderedPageBreak/>
        <w:t xml:space="preserve">        factorial f;</w:t>
      </w:r>
    </w:p>
    <w:p w14:paraId="432F4E42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.getdata();</w:t>
      </w:r>
    </w:p>
    <w:p w14:paraId="08DA1684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.display();</w:t>
      </w:r>
    </w:p>
    <w:p w14:paraId="319E85F1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getch();</w:t>
      </w:r>
    </w:p>
    <w:p w14:paraId="29854D0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return 0;</w:t>
      </w:r>
    </w:p>
    <w:p w14:paraId="79E92DFB" w14:textId="77777777" w:rsidR="00D25641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}</w:t>
      </w:r>
    </w:p>
    <w:p w14:paraId="0195DC9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379A5B7" wp14:editId="6C7694E0">
            <wp:extent cx="6261430" cy="2982372"/>
            <wp:effectExtent l="0" t="0" r="6350" b="8890"/>
            <wp:docPr id="57" name="Picture 57" descr="G:\work\CLASS\Screenshot\1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work\CLASS\Screenshot\1_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25" cy="29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712D" w14:textId="77777777" w:rsidR="00650CF3" w:rsidRDefault="00650CF3" w:rsidP="00D25641">
      <w:pPr>
        <w:rPr>
          <w:rFonts w:ascii="Bahnschrift" w:hAnsi="Bahnschrift"/>
          <w:sz w:val="28"/>
          <w:szCs w:val="28"/>
        </w:rPr>
      </w:pPr>
    </w:p>
    <w:p w14:paraId="6D3D3233" w14:textId="6847AB03" w:rsidR="00D25641" w:rsidRPr="00650CF3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50CF3">
        <w:rPr>
          <w:rFonts w:ascii="Yu Gothic UI Semibold" w:eastAsia="Yu Gothic UI Semibold" w:hAnsi="Yu Gothic UI Semibold"/>
          <w:sz w:val="32"/>
          <w:szCs w:val="32"/>
        </w:rPr>
        <w:t>2) To print Fibonacci series of a given Number</w:t>
      </w:r>
    </w:p>
    <w:p w14:paraId="0FE2F517" w14:textId="77777777" w:rsidR="00650CF3" w:rsidRDefault="00650CF3" w:rsidP="00D25641">
      <w:pPr>
        <w:rPr>
          <w:rFonts w:ascii="Bahnschrift" w:hAnsi="Bahnschrift"/>
          <w:sz w:val="28"/>
          <w:szCs w:val="28"/>
        </w:rPr>
      </w:pPr>
    </w:p>
    <w:p w14:paraId="5FBBAD16" w14:textId="479A9214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 &lt;iostream&gt;</w:t>
      </w:r>
    </w:p>
    <w:p w14:paraId="3DEC1336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#include &lt;conio.h&gt;</w:t>
      </w:r>
    </w:p>
    <w:p w14:paraId="24A9DFE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using namespace std;</w:t>
      </w:r>
    </w:p>
    <w:p w14:paraId="23FE6560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class Fibo</w:t>
      </w:r>
    </w:p>
    <w:p w14:paraId="7183D4E9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698BE1F5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int no,i,f1,f2,f3;</w:t>
      </w:r>
    </w:p>
    <w:p w14:paraId="366862D3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public:</w:t>
      </w:r>
    </w:p>
    <w:p w14:paraId="5DA404EE" w14:textId="10E13572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</w:t>
      </w:r>
      <w:r w:rsidR="00650CF3">
        <w:rPr>
          <w:rFonts w:ascii="Bahnschrift" w:hAnsi="Bahnschrift"/>
          <w:sz w:val="28"/>
          <w:szCs w:val="28"/>
        </w:rPr>
        <w:tab/>
      </w:r>
      <w:r w:rsidRPr="00977194">
        <w:rPr>
          <w:rFonts w:ascii="Bahnschrift" w:hAnsi="Bahnschrift"/>
          <w:sz w:val="28"/>
          <w:szCs w:val="28"/>
        </w:rPr>
        <w:t>void displayFibo();</w:t>
      </w:r>
    </w:p>
    <w:p w14:paraId="785DF4D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;</w:t>
      </w:r>
    </w:p>
    <w:p w14:paraId="47873998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void Fibo :: displayFibo()</w:t>
      </w:r>
    </w:p>
    <w:p w14:paraId="29B9535D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45BFD3C7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lastRenderedPageBreak/>
        <w:t xml:space="preserve">    f1=0;</w:t>
      </w:r>
    </w:p>
    <w:p w14:paraId="6B2C4D96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2=1;</w:t>
      </w:r>
    </w:p>
    <w:p w14:paraId="1DA95A99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cout&lt;&lt;"Enter number of terms for series : ";</w:t>
      </w:r>
    </w:p>
    <w:p w14:paraId="050550AA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cin&gt;&gt;no;</w:t>
      </w:r>
    </w:p>
    <w:p w14:paraId="2FB89A27" w14:textId="2ACC11D5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cout&lt;&lt;"\nFibonacci series are :";</w:t>
      </w:r>
    </w:p>
    <w:p w14:paraId="57FE8C67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or(i=0;i&lt;no;i++)</w:t>
      </w:r>
    </w:p>
    <w:p w14:paraId="5B5D3B22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{</w:t>
      </w:r>
    </w:p>
    <w:p w14:paraId="22B280E3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cout&lt;&lt;"\t"&lt;&lt;f1;</w:t>
      </w:r>
    </w:p>
    <w:p w14:paraId="35074FC5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3=f1+f2;</w:t>
      </w:r>
    </w:p>
    <w:p w14:paraId="748C0118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1=f2;</w:t>
      </w:r>
    </w:p>
    <w:p w14:paraId="3A12EF54" w14:textId="77777777" w:rsidR="00D25641" w:rsidRPr="00977194" w:rsidRDefault="00D25641" w:rsidP="00650CF3">
      <w:pPr>
        <w:ind w:left="216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    f2=f3;</w:t>
      </w:r>
    </w:p>
    <w:p w14:paraId="03743BDE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}</w:t>
      </w:r>
    </w:p>
    <w:p w14:paraId="1D2958A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</w:t>
      </w:r>
    </w:p>
    <w:p w14:paraId="563B4141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int main()</w:t>
      </w:r>
    </w:p>
    <w:p w14:paraId="3A43501A" w14:textId="77777777" w:rsidR="00D25641" w:rsidRPr="00977194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{</w:t>
      </w:r>
    </w:p>
    <w:p w14:paraId="4364C817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ibo FS;</w:t>
      </w:r>
    </w:p>
    <w:p w14:paraId="0C5D019C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FS.displayFibo();</w:t>
      </w:r>
    </w:p>
    <w:p w14:paraId="67137CAF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getch();</w:t>
      </w:r>
    </w:p>
    <w:p w14:paraId="71A33C8F" w14:textId="77777777" w:rsidR="00D25641" w:rsidRPr="00977194" w:rsidRDefault="00D25641" w:rsidP="00650CF3">
      <w:pPr>
        <w:ind w:left="144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 xml:space="preserve">    return 0;</w:t>
      </w:r>
    </w:p>
    <w:p w14:paraId="1E5724E0" w14:textId="7022A3BF" w:rsidR="00D25641" w:rsidRDefault="00D25641" w:rsidP="00650CF3">
      <w:pPr>
        <w:ind w:left="720"/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sz w:val="28"/>
          <w:szCs w:val="28"/>
        </w:rPr>
        <w:t>}</w:t>
      </w:r>
    </w:p>
    <w:p w14:paraId="7BF0DCE1" w14:textId="77777777" w:rsidR="00650CF3" w:rsidRPr="00977194" w:rsidRDefault="00650CF3" w:rsidP="00650CF3">
      <w:pPr>
        <w:ind w:left="720"/>
        <w:rPr>
          <w:rFonts w:ascii="Bahnschrift" w:hAnsi="Bahnschrift"/>
          <w:sz w:val="28"/>
          <w:szCs w:val="28"/>
        </w:rPr>
      </w:pPr>
    </w:p>
    <w:p w14:paraId="102E60A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977194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72D1991" wp14:editId="283A98E2">
            <wp:extent cx="6645910" cy="2375011"/>
            <wp:effectExtent l="0" t="0" r="2540" b="6350"/>
            <wp:docPr id="58" name="Picture 58" descr="G:\work\CLASS\Screenshot\2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work\CLASS\Screenshot\2_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332" w14:textId="77777777" w:rsidR="00650CF3" w:rsidRDefault="00650CF3" w:rsidP="00D25641">
      <w:pPr>
        <w:rPr>
          <w:rFonts w:ascii="Bahnschrift" w:hAnsi="Bahnschrift"/>
          <w:sz w:val="28"/>
          <w:szCs w:val="28"/>
        </w:rPr>
      </w:pPr>
    </w:p>
    <w:p w14:paraId="5E3E676A" w14:textId="76FBD43D" w:rsidR="00D25641" w:rsidRPr="00122575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122575">
        <w:rPr>
          <w:rFonts w:ascii="Yu Gothic UI Semibold" w:eastAsia="Yu Gothic UI Semibold" w:hAnsi="Yu Gothic UI Semibold"/>
          <w:sz w:val="32"/>
          <w:szCs w:val="32"/>
        </w:rPr>
        <w:lastRenderedPageBreak/>
        <w:t>3) To print sum of first 100 odd numbers</w:t>
      </w:r>
      <w:r w:rsidR="00650CF3" w:rsidRPr="00122575">
        <w:rPr>
          <w:rFonts w:ascii="Yu Gothic UI Semibold" w:eastAsia="Yu Gothic UI Semibold" w:hAnsi="Yu Gothic UI Semibold"/>
          <w:sz w:val="32"/>
          <w:szCs w:val="32"/>
        </w:rPr>
        <w:t xml:space="preserve"> .</w:t>
      </w:r>
    </w:p>
    <w:p w14:paraId="1B03A611" w14:textId="77777777" w:rsidR="00650CF3" w:rsidRDefault="00650CF3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1B1246AB" w14:textId="5F4FFF5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#include&lt;iostream&gt;</w:t>
      </w:r>
    </w:p>
    <w:p w14:paraId="272DDCF3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#include&lt;conio.h&gt;</w:t>
      </w:r>
    </w:p>
    <w:p w14:paraId="25820D0D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using namespace std;</w:t>
      </w:r>
    </w:p>
    <w:p w14:paraId="093B7D19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class test</w:t>
      </w:r>
    </w:p>
    <w:p w14:paraId="5086FD4A" w14:textId="360A2178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{</w:t>
      </w:r>
    </w:p>
    <w:p w14:paraId="65AFF080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private:</w:t>
      </w:r>
    </w:p>
    <w:p w14:paraId="29AA3891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int i;</w:t>
      </w:r>
    </w:p>
    <w:p w14:paraId="0248D2E5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public :</w:t>
      </w:r>
    </w:p>
    <w:p w14:paraId="3ECF41DB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void take()</w:t>
      </w:r>
    </w:p>
    <w:p w14:paraId="301E3DE9" w14:textId="10B2B8D4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</w:t>
      </w:r>
      <w:r w:rsidR="00650CF3">
        <w:rPr>
          <w:rFonts w:ascii="Bahnschrift" w:hAnsi="Bahnschrift"/>
          <w:sz w:val="28"/>
          <w:szCs w:val="28"/>
        </w:rPr>
        <w:t xml:space="preserve">  </w:t>
      </w:r>
      <w:r w:rsidRPr="0071190F">
        <w:rPr>
          <w:rFonts w:ascii="Bahnschrift" w:hAnsi="Bahnschrift"/>
          <w:sz w:val="28"/>
          <w:szCs w:val="28"/>
        </w:rPr>
        <w:t>{</w:t>
      </w:r>
    </w:p>
    <w:p w14:paraId="1339EBD7" w14:textId="181BB26A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</w:t>
      </w:r>
      <w:r w:rsidR="00650CF3">
        <w:rPr>
          <w:rFonts w:ascii="Bahnschrift" w:hAnsi="Bahnschrift"/>
          <w:sz w:val="28"/>
          <w:szCs w:val="28"/>
        </w:rPr>
        <w:t xml:space="preserve">    </w:t>
      </w:r>
      <w:r w:rsidRPr="0071190F">
        <w:rPr>
          <w:rFonts w:ascii="Bahnschrift" w:hAnsi="Bahnschrift"/>
          <w:sz w:val="28"/>
          <w:szCs w:val="28"/>
        </w:rPr>
        <w:t xml:space="preserve"> for(i=1;i&lt;=200;i++)</w:t>
      </w:r>
    </w:p>
    <w:p w14:paraId="30194291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{</w:t>
      </w:r>
    </w:p>
    <w:p w14:paraId="541B75A3" w14:textId="6BBF6334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    </w:t>
      </w:r>
      <w:r w:rsidR="00650CF3">
        <w:rPr>
          <w:rFonts w:ascii="Bahnschrift" w:hAnsi="Bahnschrift"/>
          <w:sz w:val="28"/>
          <w:szCs w:val="28"/>
        </w:rPr>
        <w:t xml:space="preserve">    </w:t>
      </w:r>
      <w:r w:rsidRPr="0071190F">
        <w:rPr>
          <w:rFonts w:ascii="Bahnschrift" w:hAnsi="Bahnschrift"/>
          <w:sz w:val="28"/>
          <w:szCs w:val="28"/>
        </w:rPr>
        <w:t>if(i%2==1)</w:t>
      </w:r>
    </w:p>
    <w:p w14:paraId="3C7CDA90" w14:textId="711E73CB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</w:t>
      </w:r>
      <w:r w:rsidR="00650CF3">
        <w:rPr>
          <w:rFonts w:ascii="Bahnschrift" w:hAnsi="Bahnschrift"/>
          <w:sz w:val="28"/>
          <w:szCs w:val="28"/>
        </w:rPr>
        <w:t xml:space="preserve">        </w:t>
      </w:r>
      <w:r w:rsidRPr="0071190F">
        <w:rPr>
          <w:rFonts w:ascii="Bahnschrift" w:hAnsi="Bahnschrift"/>
          <w:sz w:val="28"/>
          <w:szCs w:val="28"/>
        </w:rPr>
        <w:t xml:space="preserve"> cout&lt;&lt;i&lt;&lt;"\t ";</w:t>
      </w:r>
    </w:p>
    <w:p w14:paraId="3B1375F5" w14:textId="384D31C0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         }</w:t>
      </w:r>
    </w:p>
    <w:p w14:paraId="74A11044" w14:textId="61D413E4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  </w:t>
      </w:r>
      <w:r w:rsidR="00650CF3">
        <w:rPr>
          <w:rFonts w:ascii="Bahnschrift" w:hAnsi="Bahnschrift"/>
          <w:sz w:val="28"/>
          <w:szCs w:val="28"/>
        </w:rPr>
        <w:t xml:space="preserve">   </w:t>
      </w:r>
      <w:r w:rsidRPr="0071190F">
        <w:rPr>
          <w:rFonts w:ascii="Bahnschrift" w:hAnsi="Bahnschrift"/>
          <w:sz w:val="28"/>
          <w:szCs w:val="28"/>
        </w:rPr>
        <w:t xml:space="preserve">  }</w:t>
      </w:r>
    </w:p>
    <w:p w14:paraId="61F9FFDB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>};</w:t>
      </w:r>
    </w:p>
    <w:p w14:paraId="4ED957D7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030BA06F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int main()</w:t>
      </w:r>
    </w:p>
    <w:p w14:paraId="7016872E" w14:textId="77777777" w:rsidR="00D25641" w:rsidRPr="0071190F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{</w:t>
      </w:r>
    </w:p>
    <w:p w14:paraId="2B4CED25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test t;</w:t>
      </w:r>
    </w:p>
    <w:p w14:paraId="4132718B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t.take();</w:t>
      </w:r>
    </w:p>
    <w:p w14:paraId="473AB7D0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getch();</w:t>
      </w:r>
    </w:p>
    <w:p w14:paraId="32AA89FE" w14:textId="77777777" w:rsidR="00D25641" w:rsidRPr="0071190F" w:rsidRDefault="00D25641" w:rsidP="00650CF3">
      <w:pPr>
        <w:tabs>
          <w:tab w:val="left" w:pos="7116"/>
        </w:tabs>
        <w:ind w:left="720"/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    return 0;</w:t>
      </w:r>
    </w:p>
    <w:p w14:paraId="537CB089" w14:textId="77777777" w:rsidR="00D25641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sz w:val="28"/>
          <w:szCs w:val="28"/>
        </w:rPr>
        <w:t xml:space="preserve">    }</w:t>
      </w:r>
    </w:p>
    <w:p w14:paraId="718D5ABF" w14:textId="77777777" w:rsidR="00D25641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71190F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6B07DB55" wp14:editId="277645CA">
            <wp:extent cx="6645910" cy="2669502"/>
            <wp:effectExtent l="0" t="0" r="2540" b="0"/>
            <wp:docPr id="59" name="Picture 59" descr="G:\work\CLASS\Screenshot\3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work\CLASS\Screenshot\3_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6E58C" w14:textId="77777777" w:rsidR="00650CF3" w:rsidRDefault="00650CF3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2766AF95" w14:textId="77777777" w:rsidR="00650CF3" w:rsidRPr="00122575" w:rsidRDefault="00D25641" w:rsidP="00D25641">
      <w:pPr>
        <w:tabs>
          <w:tab w:val="left" w:pos="7116"/>
        </w:tabs>
        <w:rPr>
          <w:rFonts w:ascii="Yu Gothic UI Semibold" w:eastAsia="Yu Gothic UI Semibold" w:hAnsi="Yu Gothic UI Semibold"/>
          <w:sz w:val="32"/>
          <w:szCs w:val="32"/>
        </w:rPr>
      </w:pPr>
      <w:r w:rsidRPr="00122575">
        <w:rPr>
          <w:rFonts w:ascii="Yu Gothic UI Semibold" w:eastAsia="Yu Gothic UI Semibold" w:hAnsi="Yu Gothic UI Semibold"/>
          <w:sz w:val="32"/>
          <w:szCs w:val="32"/>
        </w:rPr>
        <w:t>4) To check given number is Armstrong number or Not</w:t>
      </w:r>
    </w:p>
    <w:p w14:paraId="56DF4F91" w14:textId="71B0D19F" w:rsidR="00D25641" w:rsidRDefault="00D25641" w:rsidP="00D25641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4FFC430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iostream&gt;</w:t>
      </w:r>
    </w:p>
    <w:p w14:paraId="1BA3EC6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conio.h&gt;</w:t>
      </w:r>
    </w:p>
    <w:p w14:paraId="7AB0561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59E2F50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arm</w:t>
      </w:r>
    </w:p>
    <w:p w14:paraId="72DE535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562F6B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74483B0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int no, r, sum, num;</w:t>
      </w:r>
    </w:p>
    <w:p w14:paraId="120CFF9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17B6168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getdata()</w:t>
      </w:r>
    </w:p>
    <w:p w14:paraId="3F8A13C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2F2492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cout&lt;&lt;"Enter a number to check if its Armstrong or not : ";</w:t>
      </w:r>
    </w:p>
    <w:p w14:paraId="2906CC9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cin&gt;&gt;no;</w:t>
      </w:r>
    </w:p>
    <w:p w14:paraId="04E467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496713C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display();</w:t>
      </w:r>
    </w:p>
    <w:p w14:paraId="126E7FC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3429B26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void arm::display()</w:t>
      </w:r>
    </w:p>
    <w:p w14:paraId="3EAD74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1F65D6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sum = 0;</w:t>
      </w:r>
    </w:p>
    <w:p w14:paraId="20F40E4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num=no;</w:t>
      </w:r>
    </w:p>
    <w:p w14:paraId="4DD3B5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while(no&gt;0)</w:t>
      </w:r>
    </w:p>
    <w:p w14:paraId="4DEB5EB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599D770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 = no % 10 ;</w:t>
      </w:r>
    </w:p>
    <w:p w14:paraId="08EC64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sum = sum + (r * r *r);</w:t>
      </w:r>
    </w:p>
    <w:p w14:paraId="6FEA49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no = no/10;</w:t>
      </w:r>
    </w:p>
    <w:p w14:paraId="0A17363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3787097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f(num == sum)</w:t>
      </w:r>
    </w:p>
    <w:p w14:paraId="5283B46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"\n It is an Armstrong number";</w:t>
      </w:r>
    </w:p>
    <w:p w14:paraId="21ACFC3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else</w:t>
      </w:r>
    </w:p>
    <w:p w14:paraId="0455465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"\n It is not an Armstrong number";</w:t>
      </w:r>
    </w:p>
    <w:p w14:paraId="5678487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5F80639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B7A068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73584A7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1D2EB67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arm A;</w:t>
      </w:r>
    </w:p>
    <w:p w14:paraId="241BB6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A.getdata();</w:t>
      </w:r>
    </w:p>
    <w:p w14:paraId="564269B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A.display();</w:t>
      </w:r>
    </w:p>
    <w:p w14:paraId="4CDE64E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0AD0C59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0638C7AA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4B5072C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F601E3C" wp14:editId="7CF5567D">
            <wp:extent cx="6389225" cy="2377911"/>
            <wp:effectExtent l="0" t="0" r="0" b="3810"/>
            <wp:docPr id="60" name="Picture 60" descr="G:\work\CLASS\Screenshot\4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work\CLASS\Screenshot\4_cl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57" cy="239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90E8" w14:textId="77777777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>5) To calculate quotient and remainder</w:t>
      </w:r>
    </w:p>
    <w:p w14:paraId="4F770DF7" w14:textId="7E8CE5B2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55F95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5F0931B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7EC6406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test</w:t>
      </w:r>
    </w:p>
    <w:p w14:paraId="16A0BAD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2F2C3EF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num1,num2,q,r;</w:t>
      </w:r>
    </w:p>
    <w:p w14:paraId="4F777AE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35B35B4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test()</w:t>
      </w:r>
    </w:p>
    <w:p w14:paraId="3CC12E0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5A0E77D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First Number : ";</w:t>
      </w:r>
    </w:p>
    <w:p w14:paraId="781926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in&gt;&gt;num1;</w:t>
      </w:r>
    </w:p>
    <w:p w14:paraId="77D9DAA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Enter Second Number : ";</w:t>
      </w:r>
    </w:p>
    <w:p w14:paraId="7BA6C1F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in&gt;&gt;num2;</w:t>
      </w:r>
    </w:p>
    <w:p w14:paraId="476CE81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q=num1/num2;</w:t>
      </w:r>
    </w:p>
    <w:p w14:paraId="3810AAD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\n\nThe Quotient is = "&lt;&lt;q&lt;&lt;endl;</w:t>
      </w:r>
    </w:p>
    <w:p w14:paraId="72762C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r=num1%num2;</w:t>
      </w:r>
    </w:p>
    <w:p w14:paraId="3AA0BD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\nThe Remainder is = "&lt;&lt;r;</w:t>
      </w:r>
    </w:p>
    <w:p w14:paraId="4383CDE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327E5A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346F36E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299B1FF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3F2699A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46E181B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test t;</w:t>
      </w:r>
    </w:p>
    <w:p w14:paraId="543A58D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5D6E361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681F283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0E55ACFB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11783906" wp14:editId="4C3043CA">
            <wp:extent cx="6645910" cy="3373000"/>
            <wp:effectExtent l="0" t="0" r="2540" b="0"/>
            <wp:docPr id="61" name="Picture 61" descr="G:\work\CLASS\Screenshot\5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ork\CLASS\Screenshot\5_cl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DC47" w14:textId="77777777" w:rsidR="00122575" w:rsidRDefault="00122575" w:rsidP="00D25641">
      <w:pPr>
        <w:rPr>
          <w:rFonts w:ascii="Bahnschrift" w:hAnsi="Bahnschrift"/>
          <w:sz w:val="28"/>
          <w:szCs w:val="28"/>
        </w:rPr>
      </w:pPr>
    </w:p>
    <w:p w14:paraId="08E8D5C9" w14:textId="6CEF0028" w:rsidR="00122575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6) To check</w:t>
      </w:r>
      <w:r w:rsidRPr="00DC20AF">
        <w:rPr>
          <w:rFonts w:ascii="Yu Gothic UI Semibold" w:eastAsia="Yu Gothic UI Semibold" w:hAnsi="Yu Gothic UI Semibold"/>
          <w:sz w:val="28"/>
          <w:szCs w:val="28"/>
        </w:rPr>
        <w:t xml:space="preserve"> </w:t>
      </w:r>
      <w:r w:rsidRPr="00DC20AF">
        <w:rPr>
          <w:rFonts w:ascii="Yu Gothic UI Semibold" w:eastAsia="Yu Gothic UI Semibold" w:hAnsi="Yu Gothic UI Semibold"/>
          <w:sz w:val="32"/>
          <w:szCs w:val="32"/>
        </w:rPr>
        <w:t>given</w:t>
      </w:r>
      <w:r w:rsidRPr="00DC20AF">
        <w:rPr>
          <w:rFonts w:ascii="Yu Gothic UI Semibold" w:eastAsia="Yu Gothic UI Semibold" w:hAnsi="Yu Gothic UI Semibold"/>
          <w:sz w:val="28"/>
          <w:szCs w:val="28"/>
        </w:rPr>
        <w:t xml:space="preserve"> </w:t>
      </w:r>
      <w:r w:rsidRPr="00DC20AF">
        <w:rPr>
          <w:rFonts w:ascii="Yu Gothic UI Semibold" w:eastAsia="Yu Gothic UI Semibold" w:hAnsi="Yu Gothic UI Semibold"/>
          <w:sz w:val="32"/>
          <w:szCs w:val="32"/>
        </w:rPr>
        <w:t>character is consonant or vowel</w:t>
      </w:r>
    </w:p>
    <w:p w14:paraId="4A117B1E" w14:textId="2BF2490A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iostream&gt;</w:t>
      </w:r>
    </w:p>
    <w:p w14:paraId="1BAD098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 &lt;conio.h&gt;</w:t>
      </w:r>
    </w:p>
    <w:p w14:paraId="5853AC3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1D0316A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vowel</w:t>
      </w:r>
    </w:p>
    <w:p w14:paraId="1A888F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3E8DBD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174730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har ch;</w:t>
      </w:r>
    </w:p>
    <w:p w14:paraId="21255D6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317D59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take()</w:t>
      </w:r>
    </w:p>
    <w:p w14:paraId="30CEA57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02AD7F6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out&lt;&lt;"Enter a character : ";</w:t>
      </w:r>
    </w:p>
    <w:p w14:paraId="54FC368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in&gt;&gt;ch;</w:t>
      </w:r>
    </w:p>
    <w:p w14:paraId="6AC3C84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73E765B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0F353A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oid show()</w:t>
      </w:r>
    </w:p>
    <w:p w14:paraId="08235BA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4F80450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if(ch=='a'||ch=='A'||ch=='e'||ch=='E'||ch=='i'||ch=='I'||ch=='o'||ch=='O'||ch=='u'||ch=='U')</w:t>
      </w:r>
    </w:p>
    <w:p w14:paraId="06E3EC5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out&lt;&lt;endl&lt;&lt;endl&lt;&lt;ch&lt;&lt;" is Vowel";</w:t>
      </w:r>
    </w:p>
    <w:p w14:paraId="70EE893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else</w:t>
      </w:r>
    </w:p>
    <w:p w14:paraId="0A11F08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cout&lt;&lt;endl&lt;&lt;endl&lt;&lt;ch&lt;&lt;" is Consonant";</w:t>
      </w:r>
    </w:p>
    <w:p w14:paraId="6D440DE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}</w:t>
      </w:r>
    </w:p>
    <w:p w14:paraId="66D73C7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6A37E6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D81FA8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7E7523D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6EEE149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owel v;</w:t>
      </w:r>
    </w:p>
    <w:p w14:paraId="3E98414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.take();</w:t>
      </w:r>
    </w:p>
    <w:p w14:paraId="720C9C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v.show();</w:t>
      </w:r>
    </w:p>
    <w:p w14:paraId="68EC238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461BFB8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3A8D9C8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65BA8DC7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2A58774" wp14:editId="534A5CA2">
            <wp:extent cx="6645910" cy="3657617"/>
            <wp:effectExtent l="0" t="0" r="2540" b="0"/>
            <wp:docPr id="62" name="Picture 62" descr="G:\work\CLASS\Screenshot\6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work\CLASS\Screenshot\6_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9390" w14:textId="77777777" w:rsidR="00122575" w:rsidRDefault="00122575" w:rsidP="00D25641">
      <w:pPr>
        <w:rPr>
          <w:rFonts w:ascii="Bahnschrift" w:hAnsi="Bahnschrift"/>
          <w:sz w:val="28"/>
          <w:szCs w:val="28"/>
        </w:rPr>
      </w:pPr>
    </w:p>
    <w:p w14:paraId="07D5486D" w14:textId="77777777" w:rsidR="00DC20AF" w:rsidRDefault="00DC20AF" w:rsidP="00D25641">
      <w:pPr>
        <w:rPr>
          <w:rFonts w:ascii="Yu Gothic UI Semibold" w:eastAsia="Yu Gothic UI Semibold" w:hAnsi="Yu Gothic UI Semibold"/>
          <w:sz w:val="32"/>
          <w:szCs w:val="32"/>
        </w:rPr>
      </w:pPr>
    </w:p>
    <w:p w14:paraId="40DE07F9" w14:textId="1A77FA98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7) To swap the given number </w:t>
      </w:r>
    </w:p>
    <w:p w14:paraId="20E4BEE4" w14:textId="7BAEC470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027BE5B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6628F38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4C14400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wp</w:t>
      </w:r>
    </w:p>
    <w:p w14:paraId="3FE9ABF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27788B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x,y,z;</w:t>
      </w:r>
    </w:p>
    <w:p w14:paraId="3EC38CD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6F0025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739A2C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7CAEEC49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out&lt;&lt;"Enter First Number : ";</w:t>
      </w:r>
    </w:p>
    <w:p w14:paraId="5DAB9797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in&gt;&gt;x;</w:t>
      </w:r>
    </w:p>
    <w:p w14:paraId="1AE36B6D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out&lt;&lt;"Enter Second Number : ";</w:t>
      </w:r>
    </w:p>
    <w:p w14:paraId="219CF9D5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in&gt;&gt;y;</w:t>
      </w:r>
    </w:p>
    <w:p w14:paraId="1E2933ED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z=x;</w:t>
      </w:r>
    </w:p>
    <w:p w14:paraId="2DB9D2E1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x=y;</w:t>
      </w:r>
    </w:p>
    <w:p w14:paraId="4CDBDC07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y=z;</w:t>
      </w:r>
    </w:p>
    <w:p w14:paraId="2994CDAA" w14:textId="77777777" w:rsidR="00D25641" w:rsidRPr="00C32448" w:rsidRDefault="00D25641" w:rsidP="00122575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cout&lt;&lt;"\n\nAfter swapping the number is : \n\nFirst Number is : "&lt;&lt;x&lt;&lt;"\nSecond Number is : "&lt;&lt;y;</w:t>
      </w:r>
    </w:p>
    <w:p w14:paraId="4CA2B3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18CA06B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19702AB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7F247E7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36143A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wp s;</w:t>
      </w:r>
    </w:p>
    <w:p w14:paraId="4119EA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.test();</w:t>
      </w:r>
    </w:p>
    <w:p w14:paraId="1A38FF2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17A1A0B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2E9E3CC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078E8B0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66D0977A" wp14:editId="6B502159">
            <wp:extent cx="6645910" cy="2639658"/>
            <wp:effectExtent l="0" t="0" r="2540" b="8890"/>
            <wp:docPr id="63" name="Picture 63" descr="G:\work\CLASS\Screenshot\7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work\CLASS\Screenshot\7_cl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016" w14:textId="77777777" w:rsidR="00122575" w:rsidRDefault="00122575" w:rsidP="00D25641">
      <w:pPr>
        <w:rPr>
          <w:rFonts w:ascii="Bahnschrift" w:hAnsi="Bahnschrift"/>
          <w:sz w:val="28"/>
          <w:szCs w:val="28"/>
        </w:rPr>
      </w:pPr>
    </w:p>
    <w:p w14:paraId="6AC06037" w14:textId="5B44CAA9" w:rsidR="00122575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8) To check given number is prime number or not</w:t>
      </w:r>
    </w:p>
    <w:p w14:paraId="4C103604" w14:textId="7A60B302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4F5175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698E28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0DB2793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prime</w:t>
      </w:r>
    </w:p>
    <w:p w14:paraId="12E086E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4AA4ED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34277D2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int i,n;</w:t>
      </w:r>
    </w:p>
    <w:p w14:paraId="69F8B15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04B8E3C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int check()</w:t>
      </w:r>
    </w:p>
    <w:p w14:paraId="440601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57894B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a number to check whether its a prime number or not : ";</w:t>
      </w:r>
    </w:p>
    <w:p w14:paraId="6DEEF30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n;</w:t>
      </w:r>
    </w:p>
    <w:p w14:paraId="02EEEB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i=2;</w:t>
      </w:r>
    </w:p>
    <w:p w14:paraId="22D7F1A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&lt;&lt;endl;</w:t>
      </w:r>
    </w:p>
    <w:p w14:paraId="515E94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while(i&lt;n)</w:t>
      </w:r>
    </w:p>
    <w:p w14:paraId="3486D8B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3435F69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f(n%i==0)</w:t>
      </w:r>
    </w:p>
    <w:p w14:paraId="1543066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{</w:t>
      </w:r>
    </w:p>
    <w:p w14:paraId="475A8D8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cout&lt;&lt;n&lt;&lt;" is not a prime number \n";</w:t>
      </w:r>
    </w:p>
    <w:p w14:paraId="77F4D05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            break;</w:t>
      </w:r>
    </w:p>
    <w:p w14:paraId="05E9279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}</w:t>
      </w:r>
    </w:p>
    <w:p w14:paraId="5CA1B10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else</w:t>
      </w:r>
    </w:p>
    <w:p w14:paraId="4211A1E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{</w:t>
      </w:r>
    </w:p>
    <w:p w14:paraId="397CE98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cout&lt;&lt;n&lt;&lt;" is a prime number\n";</w:t>
      </w:r>
    </w:p>
    <w:p w14:paraId="08175B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break;</w:t>
      </w:r>
    </w:p>
    <w:p w14:paraId="031FE7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}</w:t>
      </w:r>
    </w:p>
    <w:p w14:paraId="7A0494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++;</w:t>
      </w:r>
    </w:p>
    <w:p w14:paraId="1CD3FD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0BB9E7A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75F8705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56F9C94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47ABEB1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29665E3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prime p;</w:t>
      </w:r>
    </w:p>
    <w:p w14:paraId="573A53A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p.check();</w:t>
      </w:r>
    </w:p>
    <w:p w14:paraId="73A8136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11FDE35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540730A2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32E1A14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C1C4119" wp14:editId="62FA6054">
            <wp:extent cx="6645910" cy="3037981"/>
            <wp:effectExtent l="0" t="0" r="2540" b="0"/>
            <wp:docPr id="64" name="Picture 64" descr="G:\work\CLASS\Screenshot\8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work\CLASS\Screenshot\8_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7752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12F6150F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6C9A3EAE" w14:textId="41E6C699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>9) To check given number is even or odd and check the greater number</w:t>
      </w:r>
      <w:r w:rsidR="00DC20AF" w:rsidRPr="00DC20AF">
        <w:rPr>
          <w:rFonts w:ascii="Yu Gothic UI Semibold" w:eastAsia="Yu Gothic UI Semibold" w:hAnsi="Yu Gothic UI Semibold"/>
          <w:sz w:val="32"/>
          <w:szCs w:val="32"/>
        </w:rPr>
        <w:t xml:space="preserve"> </w:t>
      </w:r>
      <w:r w:rsidR="00DC20AF" w:rsidRPr="00C32448">
        <w:rPr>
          <w:rFonts w:ascii="Bahnschrift" w:hAnsi="Bahnschrift"/>
          <w:sz w:val="28"/>
          <w:szCs w:val="28"/>
        </w:rPr>
        <w:t xml:space="preserve"> </w:t>
      </w: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746393D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B2C92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6809872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even_odd</w:t>
      </w:r>
    </w:p>
    <w:p w14:paraId="5092256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11B2AD0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0EA4A4A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int a;</w:t>
      </w:r>
    </w:p>
    <w:p w14:paraId="5D4CB2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62667FD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accept_value();</w:t>
      </w:r>
    </w:p>
    <w:p w14:paraId="1143B0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void calculate();</w:t>
      </w:r>
    </w:p>
    <w:p w14:paraId="6CC8A4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686DCD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76361C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void even_odd :: accept_value()</w:t>
      </w:r>
    </w:p>
    <w:p w14:paraId="1AA9D8C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0EDC5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out&lt;&lt;"Enter a First Number : ";</w:t>
      </w:r>
    </w:p>
    <w:p w14:paraId="3CB0220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in&gt;&gt;a;</w:t>
      </w:r>
    </w:p>
    <w:p w14:paraId="4C15883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out&lt;&lt;endl;</w:t>
      </w:r>
    </w:p>
    <w:p w14:paraId="71174A9E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259688C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B0A446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3EE5A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void even_odd :: calculate()</w:t>
      </w:r>
    </w:p>
    <w:p w14:paraId="1A1BD7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3919F2E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f(a%2==0)</w:t>
      </w:r>
    </w:p>
    <w:p w14:paraId="338915F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a&lt;&lt;" is Even Number";</w:t>
      </w:r>
    </w:p>
    <w:p w14:paraId="2D1C4A1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else</w:t>
      </w:r>
    </w:p>
    <w:p w14:paraId="3154533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out&lt;&lt;a&lt;&lt;" is Odd Number";</w:t>
      </w:r>
    </w:p>
    <w:p w14:paraId="0B0A2C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2048768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6F77B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>int main()</w:t>
      </w:r>
    </w:p>
    <w:p w14:paraId="2F4D67A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478E986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even_odd num;</w:t>
      </w:r>
    </w:p>
    <w:p w14:paraId="4478C73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num.accept_value();</w:t>
      </w:r>
    </w:p>
    <w:p w14:paraId="687F33C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num.calculate();</w:t>
      </w:r>
    </w:p>
    <w:p w14:paraId="72F1B52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3DC06A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19BF7A71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61C9064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A4E6749" wp14:editId="51386630">
            <wp:extent cx="6644281" cy="2887883"/>
            <wp:effectExtent l="0" t="0" r="4445" b="8255"/>
            <wp:docPr id="65" name="Picture 65" descr="G:\work\CLASS\Screenshot\9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work\CLASS\Screenshot\9_cl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407" cy="29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F21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</w:p>
    <w:p w14:paraId="240D3DF6" w14:textId="77777777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 xml:space="preserve">10) Draw this pattern </w:t>
      </w:r>
    </w:p>
    <w:p w14:paraId="2B0EBA72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6F13641A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55F43E9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16121E8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50298AD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  <w:t>*</w:t>
      </w:r>
    </w:p>
    <w:p w14:paraId="64C123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606CFF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509D52E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3E81568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02E2771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4500016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int n, c, k, space = 1;</w:t>
      </w:r>
    </w:p>
    <w:p w14:paraId="2C42A7E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cout&lt;&lt;"Enter number of rows : ";</w:t>
      </w:r>
    </w:p>
    <w:p w14:paraId="143057C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cin&gt;&gt;n;</w:t>
      </w:r>
    </w:p>
    <w:p w14:paraId="1DA5629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space = n - 1;</w:t>
      </w:r>
    </w:p>
    <w:p w14:paraId="6CC3EBC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cout&lt;&lt;endl&lt;&lt;endl;</w:t>
      </w:r>
    </w:p>
    <w:p w14:paraId="333948F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for (k = 1; k&lt;=n; k++)</w:t>
      </w:r>
    </w:p>
    <w:p w14:paraId="37B05E5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{</w:t>
      </w:r>
    </w:p>
    <w:p w14:paraId="041FA45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; c&lt;=space; c++)</w:t>
      </w:r>
    </w:p>
    <w:p w14:paraId="4CF17A8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 ";</w:t>
      </w:r>
    </w:p>
    <w:p w14:paraId="66F722E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3201D94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space--;</w:t>
      </w:r>
    </w:p>
    <w:p w14:paraId="0BF9FD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091DAC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; c&lt;= 2*k-1; c++)</w:t>
      </w:r>
    </w:p>
    <w:p w14:paraId="4682040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*";</w:t>
      </w:r>
    </w:p>
    <w:p w14:paraId="04E0E87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\n";</w:t>
      </w:r>
    </w:p>
    <w:p w14:paraId="4343F7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}</w:t>
      </w:r>
    </w:p>
    <w:p w14:paraId="2188240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EDA5B4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space = 1;</w:t>
      </w:r>
    </w:p>
    <w:p w14:paraId="19EDC5D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1CB580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for (k = 1; k&lt;= n - 1; k++)</w:t>
      </w:r>
    </w:p>
    <w:p w14:paraId="00FC70E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{</w:t>
      </w:r>
    </w:p>
    <w:p w14:paraId="6F84843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; c&lt;= space; c++)</w:t>
      </w:r>
    </w:p>
    <w:p w14:paraId="791A76CF" w14:textId="5999C100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 ";</w:t>
      </w:r>
    </w:p>
    <w:p w14:paraId="2A21AA96" w14:textId="7A8E0BAA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space++;</w:t>
      </w:r>
    </w:p>
    <w:p w14:paraId="6899FD6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for (c = 1 ; c&lt;= 2*(n-k)-1; c++)</w:t>
      </w:r>
    </w:p>
    <w:p w14:paraId="769A579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cout&lt;&lt;"*";</w:t>
      </w:r>
    </w:p>
    <w:p w14:paraId="1A20190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C6CBFB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cout&lt;&lt;"\n";</w:t>
      </w:r>
    </w:p>
    <w:p w14:paraId="5304973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}</w:t>
      </w:r>
    </w:p>
    <w:p w14:paraId="722A05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getch();</w:t>
      </w:r>
    </w:p>
    <w:p w14:paraId="512F53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return 0;</w:t>
      </w:r>
    </w:p>
    <w:p w14:paraId="1F944DFD" w14:textId="366283D3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7C681449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17809D3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9B465DD" wp14:editId="18B4C380">
            <wp:extent cx="6645910" cy="3521300"/>
            <wp:effectExtent l="0" t="0" r="2540" b="3175"/>
            <wp:docPr id="66" name="Picture 66" descr="G:\work\CLASS\Screenshot\10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work\CLASS\Screenshot\10_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35F4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3C1BB9DE" w14:textId="3FDF1E2B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11) Draw this pattern</w:t>
      </w:r>
    </w:p>
    <w:p w14:paraId="0EB65BA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</w:t>
      </w:r>
    </w:p>
    <w:p w14:paraId="04E705F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</w:t>
      </w:r>
      <w:r>
        <w:rPr>
          <w:rFonts w:ascii="Bahnschrift" w:hAnsi="Bahnschrift"/>
          <w:sz w:val="28"/>
          <w:szCs w:val="28"/>
        </w:rPr>
        <w:tab/>
        <w:t>3</w:t>
      </w:r>
    </w:p>
    <w:p w14:paraId="2DDD791A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4</w:t>
      </w:r>
      <w:r>
        <w:rPr>
          <w:rFonts w:ascii="Bahnschrift" w:hAnsi="Bahnschrift"/>
          <w:sz w:val="28"/>
          <w:szCs w:val="28"/>
        </w:rPr>
        <w:tab/>
        <w:t>5</w:t>
      </w:r>
      <w:r>
        <w:rPr>
          <w:rFonts w:ascii="Bahnschrift" w:hAnsi="Bahnschrift"/>
          <w:sz w:val="28"/>
          <w:szCs w:val="28"/>
        </w:rPr>
        <w:tab/>
        <w:t>6</w:t>
      </w:r>
    </w:p>
    <w:p w14:paraId="247BAB2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376175F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0F7888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233D904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tar</w:t>
      </w:r>
    </w:p>
    <w:p w14:paraId="0BD53A4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E29960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r,c,n=1;</w:t>
      </w:r>
    </w:p>
    <w:p w14:paraId="6C6C608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14C015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28103B2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for(r=1;r&lt;=4;r++)</w:t>
      </w:r>
    </w:p>
    <w:p w14:paraId="11BA02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{</w:t>
      </w:r>
    </w:p>
    <w:p w14:paraId="27EDF0D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c=1;c&lt;=r;c++)</w:t>
      </w:r>
    </w:p>
    <w:p w14:paraId="6E3C1C9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13220C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cout&lt;&lt;n&lt;&lt;" ";</w:t>
      </w:r>
    </w:p>
    <w:p w14:paraId="1C559C0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n++;</w:t>
      </w:r>
    </w:p>
    <w:p w14:paraId="1B4EEB5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3DA84B8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;</w:t>
      </w:r>
    </w:p>
    <w:p w14:paraId="7C66D78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106753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66FD054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13C0C32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650B456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7C7318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star obj;</w:t>
      </w:r>
    </w:p>
    <w:p w14:paraId="666E801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obj.test();</w:t>
      </w:r>
    </w:p>
    <w:p w14:paraId="3833E1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396B005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58F9F02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077E4E5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69BCD4D9" wp14:editId="2AFC98F4">
            <wp:extent cx="6642100" cy="3854370"/>
            <wp:effectExtent l="0" t="0" r="6350" b="0"/>
            <wp:docPr id="67" name="Picture 67" descr="G:\work\CLASS\Screenshot\11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work\CLASS\Screenshot\11_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378" cy="390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974D" w14:textId="77777777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lastRenderedPageBreak/>
        <w:t>13) To print the sum of first 50 natural numbers</w:t>
      </w:r>
    </w:p>
    <w:p w14:paraId="06AC33F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1751B5F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4BF740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2FD3884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um</w:t>
      </w:r>
    </w:p>
    <w:p w14:paraId="611F4A0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866F62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 : int i,sum;</w:t>
      </w:r>
    </w:p>
    <w:p w14:paraId="70FD54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 :</w:t>
      </w:r>
    </w:p>
    <w:p w14:paraId="419292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void add()</w:t>
      </w:r>
    </w:p>
    <w:p w14:paraId="2F0F9CA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04F88F2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sum=0;</w:t>
      </w:r>
    </w:p>
    <w:p w14:paraId="4E997E2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i=1;i&lt;=50;i++)</w:t>
      </w:r>
    </w:p>
    <w:p w14:paraId="718958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3D194C9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sum=sum+i;</w:t>
      </w:r>
    </w:p>
    <w:p w14:paraId="0E9BF05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0F5FBE8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Sum of First 50 Natural numbers are : "&lt;&lt;sum;</w:t>
      </w:r>
    </w:p>
    <w:p w14:paraId="671E00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050A554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7875B71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56FDDFB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647B90B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736ADF1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um s;</w:t>
      </w:r>
    </w:p>
    <w:p w14:paraId="65FE75A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s.add();</w:t>
      </w:r>
    </w:p>
    <w:p w14:paraId="6DF4C6A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62761B4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68027E5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42B5A4E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526A3A7D" wp14:editId="5052B3E9">
            <wp:extent cx="6645910" cy="3471991"/>
            <wp:effectExtent l="0" t="0" r="2540" b="0"/>
            <wp:docPr id="68" name="Picture 68" descr="G:\work\CLASS\Screenshot\13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work\CLASS\Screenshot\13_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12C" w14:textId="77777777" w:rsidR="00DC20AF" w:rsidRDefault="00DC20AF" w:rsidP="00D25641">
      <w:pPr>
        <w:rPr>
          <w:rFonts w:ascii="Bahnschrift" w:hAnsi="Bahnschrift"/>
          <w:sz w:val="28"/>
          <w:szCs w:val="28"/>
        </w:rPr>
      </w:pPr>
    </w:p>
    <w:p w14:paraId="4D82F3F9" w14:textId="7DF9C4DD" w:rsidR="00D25641" w:rsidRPr="00DC20AF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DC20AF">
        <w:rPr>
          <w:rFonts w:ascii="Yu Gothic UI Semibold" w:eastAsia="Yu Gothic UI Semibold" w:hAnsi="Yu Gothic UI Semibold"/>
          <w:sz w:val="32"/>
          <w:szCs w:val="32"/>
        </w:rPr>
        <w:t>14) To accept the year and check it’s a leap year or not</w:t>
      </w:r>
    </w:p>
    <w:p w14:paraId="33D6860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47E17E7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0BD314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 ;</w:t>
      </w:r>
    </w:p>
    <w:p w14:paraId="65179A4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leap</w:t>
      </w:r>
    </w:p>
    <w:p w14:paraId="55856A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7A650D7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year;</w:t>
      </w:r>
    </w:p>
    <w:p w14:paraId="11C1C37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517408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void check()</w:t>
      </w:r>
    </w:p>
    <w:p w14:paraId="6B768A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DBDDA4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the year to see whether its a leap year or not : ";</w:t>
      </w:r>
    </w:p>
    <w:p w14:paraId="376AD63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year;</w:t>
      </w:r>
    </w:p>
    <w:p w14:paraId="18A7E2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if(year%400==0 &amp;&amp; year%100==0 || year%4==0 &amp;&amp; year%100!=0 )</w:t>
      </w:r>
    </w:p>
    <w:p w14:paraId="7BB5AE5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03EF0D5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cout&lt;&lt;endl&lt;&lt;year&lt;&lt;" is a Leap Year";</w:t>
      </w:r>
    </w:p>
    <w:p w14:paraId="04DF774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0BEFD33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else {</w:t>
      </w:r>
    </w:p>
    <w:p w14:paraId="0A87629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        cout&lt;&lt;endl&lt;&lt;year&lt;&lt;" is not a Leap Year";</w:t>
      </w:r>
    </w:p>
    <w:p w14:paraId="06DEF54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32739EB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189DE0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7BCBA2C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4E3026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28511C6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{</w:t>
      </w:r>
    </w:p>
    <w:p w14:paraId="4ABB3C8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leap c1;</w:t>
      </w:r>
    </w:p>
    <w:p w14:paraId="0C0E38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c1.check();</w:t>
      </w:r>
    </w:p>
    <w:p w14:paraId="189C387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3C2EEC6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6F2FBD4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}</w:t>
      </w:r>
    </w:p>
    <w:p w14:paraId="157C22EF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0FCCDE12" wp14:editId="417005A5">
            <wp:extent cx="6645910" cy="3862935"/>
            <wp:effectExtent l="0" t="0" r="2540" b="4445"/>
            <wp:docPr id="69" name="Picture 69" descr="G:\work\CLASS\Screenshot\14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work\CLASS\Screenshot\14_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4988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5654E6D7" w14:textId="617386CD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5) To find the string is palindrome or not</w:t>
      </w:r>
    </w:p>
    <w:p w14:paraId="1228B2E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3E6417D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20F4723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string.h&gt;</w:t>
      </w:r>
    </w:p>
    <w:p w14:paraId="5CCEAE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>using namespace std;</w:t>
      </w:r>
    </w:p>
    <w:p w14:paraId="000E19A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palin</w:t>
      </w:r>
    </w:p>
    <w:p w14:paraId="37F9DF6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7FB2DF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char str[10];</w:t>
      </w:r>
    </w:p>
    <w:p w14:paraId="4A1EED7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int len,i,mid,j;</w:t>
      </w:r>
    </w:p>
    <w:p w14:paraId="1F87CEE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381A7A3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6ACF968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8CF81C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a String : " ;</w:t>
      </w:r>
    </w:p>
    <w:p w14:paraId="0BB19D9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str;</w:t>
      </w:r>
    </w:p>
    <w:p w14:paraId="37F645A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&lt;&lt;endl;</w:t>
      </w:r>
    </w:p>
    <w:p w14:paraId="7DD9DA5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len=strlen(str);</w:t>
      </w:r>
    </w:p>
    <w:p w14:paraId="29997BC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mid=len/2;</w:t>
      </w:r>
    </w:p>
    <w:p w14:paraId="002DF15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len--;</w:t>
      </w:r>
    </w:p>
    <w:p w14:paraId="7D902FA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i=0;i&lt;=mid;i++)</w:t>
      </w:r>
    </w:p>
    <w:p w14:paraId="1F8026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126343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f(str[i]==str[len-i])</w:t>
      </w:r>
    </w:p>
    <w:p w14:paraId="051E457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j=0;</w:t>
      </w:r>
    </w:p>
    <w:p w14:paraId="755C187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else</w:t>
      </w:r>
    </w:p>
    <w:p w14:paraId="69242B9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j=1;</w:t>
      </w:r>
    </w:p>
    <w:p w14:paraId="2BA9BC2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29A37AF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if(j==0)</w:t>
      </w:r>
    </w:p>
    <w:p w14:paraId="7FB0E69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  cout&lt;&lt;"String is palindrome";</w:t>
      </w:r>
    </w:p>
    <w:p w14:paraId="408B03A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else</w:t>
      </w:r>
    </w:p>
    <w:p w14:paraId="3018CF0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 cout&lt;&lt;"String is not a palindrome";</w:t>
      </w:r>
    </w:p>
    <w:p w14:paraId="42CA13F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5D6C79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257DA84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60AE370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1683374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palin p;</w:t>
      </w:r>
    </w:p>
    <w:p w14:paraId="42EC902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p.test();</w:t>
      </w:r>
    </w:p>
    <w:p w14:paraId="086347E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63CABFB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742A866E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1E7422D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0195721F" wp14:editId="5D47C74E">
            <wp:extent cx="6645910" cy="3750605"/>
            <wp:effectExtent l="0" t="0" r="2540" b="2540"/>
            <wp:docPr id="70" name="Picture 70" descr="G:\work\CLASS\Screenshot\15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work\CLASS\Screenshot\15_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B9EB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6868ABAD" w14:textId="78582DD8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6) To print sum of array and square of array elements</w:t>
      </w:r>
    </w:p>
    <w:p w14:paraId="128F007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131094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7E1B7F0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7FE5106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complex</w:t>
      </w:r>
    </w:p>
    <w:p w14:paraId="11B3FA3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{</w:t>
      </w:r>
    </w:p>
    <w:p w14:paraId="409206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private : int arr[5],sum=0;</w:t>
      </w:r>
    </w:p>
    <w:p w14:paraId="3D0FB75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public :</w:t>
      </w:r>
    </w:p>
    <w:p w14:paraId="1EF9347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void accept()</w:t>
      </w:r>
    </w:p>
    <w:p w14:paraId="595F558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39603B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3BDBB24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for(int i=0;i&lt;5;i++)</w:t>
      </w:r>
    </w:p>
    <w:p w14:paraId="7653292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6F5DC0E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in&gt;&gt;arr[i];</w:t>
      </w:r>
    </w:p>
    <w:p w14:paraId="7ABF8B0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214595A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058A5F1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void addition()</w:t>
      </w:r>
    </w:p>
    <w:p w14:paraId="286DC24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15C2F2F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for(int i=0;i&lt;5;i++)</w:t>
      </w:r>
    </w:p>
    <w:p w14:paraId="72F09B8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138BEFD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um=sum+arr[i];</w:t>
      </w:r>
    </w:p>
    <w:p w14:paraId="7A7D354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30715EF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085463D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void print()</w:t>
      </w:r>
    </w:p>
    <w:p w14:paraId="28865D6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45BB459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"\n\nSum Of Array Elements are : "&lt;&lt;sum;</w:t>
      </w:r>
    </w:p>
    <w:p w14:paraId="3C6A6D2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endl&lt;&lt;endl;</w:t>
      </w:r>
    </w:p>
    <w:p w14:paraId="59EA583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for(int i=0;i&lt;5;i++)</w:t>
      </w:r>
    </w:p>
    <w:p w14:paraId="0E4646A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{</w:t>
      </w:r>
    </w:p>
    <w:p w14:paraId="3910B83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ut&lt;&lt;"\nSquare of "&lt;&lt;arr[i]&lt;&lt;" is "&lt;&lt;arr[i]*arr[i];</w:t>
      </w:r>
    </w:p>
    <w:p w14:paraId="5177665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6C9D6A4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}</w:t>
      </w:r>
    </w:p>
    <w:p w14:paraId="6E02DD63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};</w:t>
      </w:r>
    </w:p>
    <w:p w14:paraId="7EF416C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751A94D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17CD50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{</w:t>
      </w:r>
    </w:p>
    <w:p w14:paraId="3AA2A29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complex s1;</w:t>
      </w:r>
    </w:p>
    <w:p w14:paraId="0C436E7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1.accept();</w:t>
      </w:r>
    </w:p>
    <w:p w14:paraId="11F0AFC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1.addition();</w:t>
      </w:r>
    </w:p>
    <w:p w14:paraId="59935C9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s1.print();</w:t>
      </w:r>
    </w:p>
    <w:p w14:paraId="055533F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ab/>
      </w:r>
      <w:r w:rsidRPr="00C32448">
        <w:rPr>
          <w:rFonts w:ascii="Bahnschrift" w:hAnsi="Bahnschrift"/>
          <w:sz w:val="28"/>
          <w:szCs w:val="28"/>
        </w:rPr>
        <w:tab/>
        <w:t>getch();</w:t>
      </w:r>
    </w:p>
    <w:p w14:paraId="30B7CD1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</w:r>
      <w:r w:rsidRPr="00C32448">
        <w:rPr>
          <w:rFonts w:ascii="Bahnschrift" w:hAnsi="Bahnschrift"/>
          <w:sz w:val="28"/>
          <w:szCs w:val="28"/>
        </w:rPr>
        <w:tab/>
        <w:t>return 0;</w:t>
      </w:r>
    </w:p>
    <w:p w14:paraId="1643F24E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ab/>
        <w:t>}</w:t>
      </w:r>
    </w:p>
    <w:p w14:paraId="47B352FB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5B5F672" wp14:editId="50BC4310">
            <wp:extent cx="6645910" cy="3768854"/>
            <wp:effectExtent l="0" t="0" r="2540" b="3175"/>
            <wp:docPr id="71" name="Picture 71" descr="G:\work\CLASS\Screenshot\16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work\CLASS\Screenshot\16_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5965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45834D50" w14:textId="3A3F7A87" w:rsidR="00D25641" w:rsidRPr="006B27CB" w:rsidRDefault="00D25641" w:rsidP="006B27CB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7) To print Table</w:t>
      </w:r>
    </w:p>
    <w:p w14:paraId="5939BFA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1779DEA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395F91F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226FC71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table</w:t>
      </w:r>
    </w:p>
    <w:p w14:paraId="35366C3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03E25B2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 int i,num,ans;</w:t>
      </w:r>
    </w:p>
    <w:p w14:paraId="1DD0244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550CF00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void creat()</w:t>
      </w:r>
    </w:p>
    <w:p w14:paraId="6C61A29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{</w:t>
      </w:r>
    </w:p>
    <w:p w14:paraId="78A6AD4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out&lt;&lt;"Enter a number to see its table : ";</w:t>
      </w:r>
    </w:p>
    <w:p w14:paraId="2D53635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cin&gt;&gt;num;</w:t>
      </w:r>
    </w:p>
    <w:p w14:paraId="731646D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for(i=1; i&lt;=10; i++ )</w:t>
      </w:r>
    </w:p>
    <w:p w14:paraId="38A857D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                {</w:t>
      </w:r>
    </w:p>
    <w:p w14:paraId="2D3F5DC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  ans=num*i;</w:t>
      </w:r>
    </w:p>
    <w:p w14:paraId="72FD606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 cout&lt;&lt;endl&lt;&lt;ans;</w:t>
      </w:r>
    </w:p>
    <w:p w14:paraId="7D672ED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}</w:t>
      </w:r>
    </w:p>
    <w:p w14:paraId="7A7D0AE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}</w:t>
      </w:r>
    </w:p>
    <w:p w14:paraId="2A192D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22E1DE1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4E11925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{</w:t>
      </w:r>
    </w:p>
    <w:p w14:paraId="1328BF3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</w:p>
    <w:p w14:paraId="1D3D95F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table t;</w:t>
      </w:r>
    </w:p>
    <w:p w14:paraId="5EAF533D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t.creat();</w:t>
      </w:r>
    </w:p>
    <w:p w14:paraId="0719269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6AE99FF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1FAA499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}</w:t>
      </w:r>
    </w:p>
    <w:p w14:paraId="62D58902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FF36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616599DF" wp14:editId="11CCF0C8">
            <wp:extent cx="6645910" cy="3115727"/>
            <wp:effectExtent l="0" t="0" r="2540" b="8890"/>
            <wp:docPr id="72" name="Picture 72" descr="G:\work\CLASS\Screenshot\17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work\CLASS\Screenshot\17_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C341" w14:textId="77777777" w:rsidR="006B27CB" w:rsidRDefault="006B27CB" w:rsidP="00D25641">
      <w:pPr>
        <w:rPr>
          <w:rFonts w:ascii="Yu Gothic UI Semibold" w:eastAsia="Yu Gothic UI Semibold" w:hAnsi="Yu Gothic UI Semibold"/>
          <w:sz w:val="32"/>
          <w:szCs w:val="32"/>
        </w:rPr>
      </w:pPr>
    </w:p>
    <w:p w14:paraId="34F5EE30" w14:textId="5B0BB356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18) To accept the radius and calculate the area of circle</w:t>
      </w:r>
    </w:p>
    <w:p w14:paraId="59BF86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23A408E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66F6148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097E68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>class aoc</w:t>
      </w:r>
    </w:p>
    <w:p w14:paraId="518EABF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69681EC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rivate:</w:t>
      </w:r>
    </w:p>
    <w:p w14:paraId="5A72E3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int r;</w:t>
      </w:r>
    </w:p>
    <w:p w14:paraId="0492AD8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float pi,area;</w:t>
      </w:r>
    </w:p>
    <w:p w14:paraId="0A18671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</w:t>
      </w:r>
    </w:p>
    <w:p w14:paraId="6538B786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void check()</w:t>
      </w:r>
    </w:p>
    <w:p w14:paraId="4BE57069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3C16591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pi=3.14;</w:t>
      </w:r>
    </w:p>
    <w:p w14:paraId="4064A53E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Enter the radius of a circle : ";</w:t>
      </w:r>
    </w:p>
    <w:p w14:paraId="702405D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in&gt;&gt;r;</w:t>
      </w:r>
    </w:p>
    <w:p w14:paraId="31015D3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area=r*r*pi;</w:t>
      </w:r>
    </w:p>
    <w:p w14:paraId="1C625C9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"\n\nThe Area of the circle is = "&lt;&lt;area;</w:t>
      </w:r>
    </w:p>
    <w:p w14:paraId="0487545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56BA6F2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49463EA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main()</w:t>
      </w:r>
    </w:p>
    <w:p w14:paraId="26DF25B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{</w:t>
      </w:r>
    </w:p>
    <w:p w14:paraId="59B710DC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aoc a1;</w:t>
      </w:r>
    </w:p>
    <w:p w14:paraId="5F0E9BEA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a1.check();</w:t>
      </w:r>
    </w:p>
    <w:p w14:paraId="4E805199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getch();</w:t>
      </w:r>
    </w:p>
    <w:p w14:paraId="2BC74282" w14:textId="77777777" w:rsidR="00D25641" w:rsidRPr="00C32448" w:rsidRDefault="00D25641" w:rsidP="006B27CB">
      <w:pPr>
        <w:ind w:left="720"/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return 0;</w:t>
      </w:r>
    </w:p>
    <w:p w14:paraId="164F4C9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}</w:t>
      </w:r>
    </w:p>
    <w:p w14:paraId="7B3A351D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1A687E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E3DEA4A" wp14:editId="5542193B">
            <wp:extent cx="6643534" cy="2436471"/>
            <wp:effectExtent l="0" t="0" r="5080" b="2540"/>
            <wp:docPr id="73" name="Picture 73" descr="G:\work\CLASS\Screenshot\18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work\CLASS\Screenshot\18_cl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70" cy="24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87D5" w14:textId="77777777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9) Draw this pattern </w:t>
      </w:r>
    </w:p>
    <w:p w14:paraId="140336D5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45ABB83E" w14:textId="333BB10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</w:p>
    <w:p w14:paraId="67C7EF6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</w:p>
    <w:p w14:paraId="7C381AD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  <w:r>
        <w:rPr>
          <w:rFonts w:ascii="Bahnschrift" w:hAnsi="Bahnschrift"/>
          <w:sz w:val="28"/>
          <w:szCs w:val="28"/>
        </w:rPr>
        <w:tab/>
        <w:t>C</w:t>
      </w:r>
    </w:p>
    <w:p w14:paraId="0F6A441C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  <w:r>
        <w:rPr>
          <w:rFonts w:ascii="Bahnschrift" w:hAnsi="Bahnschrift"/>
          <w:sz w:val="28"/>
          <w:szCs w:val="28"/>
        </w:rPr>
        <w:tab/>
        <w:t>C</w:t>
      </w:r>
      <w:r>
        <w:rPr>
          <w:rFonts w:ascii="Bahnschrift" w:hAnsi="Bahnschrift"/>
          <w:sz w:val="28"/>
          <w:szCs w:val="28"/>
        </w:rPr>
        <w:tab/>
        <w:t>D</w:t>
      </w:r>
    </w:p>
    <w:p w14:paraId="7AC39AD8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</w:t>
      </w:r>
      <w:r>
        <w:rPr>
          <w:rFonts w:ascii="Bahnschrift" w:hAnsi="Bahnschrift"/>
          <w:sz w:val="28"/>
          <w:szCs w:val="28"/>
        </w:rPr>
        <w:tab/>
        <w:t>B</w:t>
      </w:r>
      <w:r>
        <w:rPr>
          <w:rFonts w:ascii="Bahnschrift" w:hAnsi="Bahnschrift"/>
          <w:sz w:val="28"/>
          <w:szCs w:val="28"/>
        </w:rPr>
        <w:tab/>
        <w:t>C</w:t>
      </w:r>
      <w:r>
        <w:rPr>
          <w:rFonts w:ascii="Bahnschrift" w:hAnsi="Bahnschrift"/>
          <w:sz w:val="28"/>
          <w:szCs w:val="28"/>
        </w:rPr>
        <w:tab/>
        <w:t>D</w:t>
      </w:r>
      <w:r>
        <w:rPr>
          <w:rFonts w:ascii="Bahnschrift" w:hAnsi="Bahnschrift"/>
          <w:sz w:val="28"/>
          <w:szCs w:val="28"/>
        </w:rPr>
        <w:tab/>
        <w:t>E</w:t>
      </w:r>
    </w:p>
    <w:p w14:paraId="7A0C45C9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3D1844E8" w14:textId="5A5B4253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iostream&gt;</w:t>
      </w:r>
    </w:p>
    <w:p w14:paraId="67185C9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#include&lt;conio.h&gt;</w:t>
      </w:r>
    </w:p>
    <w:p w14:paraId="2CA5AED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using namespace std;</w:t>
      </w:r>
    </w:p>
    <w:p w14:paraId="6B30D2E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class star</w:t>
      </w:r>
    </w:p>
    <w:p w14:paraId="4B17EA98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6F8F9AA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int i;</w:t>
      </w:r>
    </w:p>
    <w:p w14:paraId="732D569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unsigned char j;</w:t>
      </w:r>
    </w:p>
    <w:p w14:paraId="2D60530C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public: void test()</w:t>
      </w:r>
    </w:p>
    <w:p w14:paraId="635ECBF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{</w:t>
      </w:r>
    </w:p>
    <w:p w14:paraId="46C4F14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for(i='A';i&lt;='E';i++)</w:t>
      </w:r>
    </w:p>
    <w:p w14:paraId="0C68B2A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{</w:t>
      </w:r>
    </w:p>
    <w:p w14:paraId="279B125B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for(j='A';j&lt;=i;j++)</w:t>
      </w:r>
    </w:p>
    <w:p w14:paraId="031BE46F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{</w:t>
      </w:r>
    </w:p>
    <w:p w14:paraId="601732B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    cout&lt;&lt;j&lt;&lt;"  ";</w:t>
      </w:r>
    </w:p>
    <w:p w14:paraId="75017FC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}</w:t>
      </w:r>
    </w:p>
    <w:p w14:paraId="558F07D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    cout&lt;&lt;endl;</w:t>
      </w:r>
    </w:p>
    <w:p w14:paraId="6B2BF51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    }</w:t>
      </w:r>
    </w:p>
    <w:p w14:paraId="1066E347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    }</w:t>
      </w:r>
    </w:p>
    <w:p w14:paraId="5629E5F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;</w:t>
      </w:r>
    </w:p>
    <w:p w14:paraId="206755E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int main()</w:t>
      </w:r>
    </w:p>
    <w:p w14:paraId="37562780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{</w:t>
      </w:r>
    </w:p>
    <w:p w14:paraId="7F362B05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lastRenderedPageBreak/>
        <w:t xml:space="preserve">    star obj;</w:t>
      </w:r>
    </w:p>
    <w:p w14:paraId="5C1D50A2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obj.test();</w:t>
      </w:r>
    </w:p>
    <w:p w14:paraId="6BAB2D64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getch();</w:t>
      </w:r>
    </w:p>
    <w:p w14:paraId="20F94DAA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 xml:space="preserve">    return 0;</w:t>
      </w:r>
    </w:p>
    <w:p w14:paraId="172541CF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C32448">
        <w:rPr>
          <w:rFonts w:ascii="Bahnschrift" w:hAnsi="Bahnschrift"/>
          <w:sz w:val="28"/>
          <w:szCs w:val="28"/>
        </w:rPr>
        <w:t>}</w:t>
      </w:r>
    </w:p>
    <w:p w14:paraId="0B5A6DE1" w14:textId="77777777" w:rsidR="00D25641" w:rsidRPr="00C32448" w:rsidRDefault="00D25641" w:rsidP="00D25641">
      <w:pPr>
        <w:rPr>
          <w:rFonts w:ascii="Bahnschrift" w:hAnsi="Bahnschrift"/>
          <w:sz w:val="28"/>
          <w:szCs w:val="28"/>
        </w:rPr>
      </w:pPr>
      <w:r w:rsidRPr="001A687E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145AAFA" wp14:editId="18BD2E76">
            <wp:extent cx="6645910" cy="3255877"/>
            <wp:effectExtent l="0" t="0" r="2540" b="1905"/>
            <wp:docPr id="74" name="Picture 74" descr="G:\work\CLASS\Screenshot\19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work\CLASS\Screenshot\19_cla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95D1" w14:textId="77777777" w:rsidR="006B27CB" w:rsidRDefault="006B27CB" w:rsidP="00D25641">
      <w:pPr>
        <w:rPr>
          <w:rFonts w:ascii="Yu Gothic UI Semibold" w:eastAsia="Yu Gothic UI Semibold" w:hAnsi="Yu Gothic UI Semibold"/>
          <w:sz w:val="32"/>
          <w:szCs w:val="32"/>
        </w:rPr>
      </w:pPr>
    </w:p>
    <w:p w14:paraId="273615C0" w14:textId="6534D4F5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0) Sorting of array</w:t>
      </w:r>
    </w:p>
    <w:p w14:paraId="60ED256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#include&lt;iostream&gt;</w:t>
      </w:r>
    </w:p>
    <w:p w14:paraId="04C0417A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#include&lt;conio.h&gt;</w:t>
      </w:r>
    </w:p>
    <w:p w14:paraId="5E9C981F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using namespace std;</w:t>
      </w:r>
    </w:p>
    <w:p w14:paraId="3884BCF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class sorting</w:t>
      </w:r>
    </w:p>
    <w:p w14:paraId="57516807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{</w:t>
      </w:r>
    </w:p>
    <w:p w14:paraId="6910C5C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private : int no[5],i,j,temp;</w:t>
      </w:r>
    </w:p>
    <w:p w14:paraId="437F8EED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public :</w:t>
      </w:r>
    </w:p>
    <w:p w14:paraId="0F9ADFB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void getdata()</w:t>
      </w:r>
    </w:p>
    <w:p w14:paraId="4384F2C7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{</w:t>
      </w:r>
    </w:p>
    <w:p w14:paraId="5E6295D5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for(i=0;i&lt;5;i++)</w:t>
      </w:r>
    </w:p>
    <w:p w14:paraId="071AE88B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{</w:t>
      </w:r>
    </w:p>
    <w:p w14:paraId="2E57E00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lastRenderedPageBreak/>
        <w:t xml:space="preserve">                    cin&gt;&gt;no[i];</w:t>
      </w:r>
    </w:p>
    <w:p w14:paraId="7C39797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}</w:t>
      </w:r>
    </w:p>
    <w:p w14:paraId="43F530FB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}</w:t>
      </w:r>
    </w:p>
    <w:p w14:paraId="3064DEEE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void sor()</w:t>
      </w:r>
    </w:p>
    <w:p w14:paraId="28C930D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{</w:t>
      </w:r>
    </w:p>
    <w:p w14:paraId="4962B265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for (i=0;i&lt;5;i++)</w:t>
      </w:r>
    </w:p>
    <w:p w14:paraId="6A6298D1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{</w:t>
      </w:r>
    </w:p>
    <w:p w14:paraId="638D78BE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for(j=i+1;j&lt;5;j++)</w:t>
      </w:r>
    </w:p>
    <w:p w14:paraId="455E03AA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{</w:t>
      </w:r>
    </w:p>
    <w:p w14:paraId="42BF672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if (no[i]&gt;no[j])</w:t>
      </w:r>
    </w:p>
    <w:p w14:paraId="43E5073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{</w:t>
      </w:r>
    </w:p>
    <w:p w14:paraId="44522D08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  temp = no[i];</w:t>
      </w:r>
    </w:p>
    <w:p w14:paraId="1F966F4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  no[i]= no[j];</w:t>
      </w:r>
    </w:p>
    <w:p w14:paraId="693731A2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  no[j] = temp;</w:t>
      </w:r>
    </w:p>
    <w:p w14:paraId="0577FAF5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    }</w:t>
      </w:r>
    </w:p>
    <w:p w14:paraId="66E33A1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      }</w:t>
      </w:r>
    </w:p>
    <w:p w14:paraId="3638107F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}</w:t>
      </w:r>
    </w:p>
    <w:p w14:paraId="1FDD9BF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for(i=0;i&lt;5;i++)</w:t>
      </w:r>
    </w:p>
    <w:p w14:paraId="13B47B8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{</w:t>
      </w:r>
    </w:p>
    <w:p w14:paraId="0DF34050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    cout&lt;&lt;no[i]&lt;&lt;"  ";</w:t>
      </w:r>
    </w:p>
    <w:p w14:paraId="47F6E9DF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    }</w:t>
      </w:r>
    </w:p>
    <w:p w14:paraId="6676DB50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        }</w:t>
      </w:r>
    </w:p>
    <w:p w14:paraId="78C87AF4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};</w:t>
      </w:r>
    </w:p>
    <w:p w14:paraId="3E21DC40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int main()</w:t>
      </w:r>
    </w:p>
    <w:p w14:paraId="340B5599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{</w:t>
      </w:r>
    </w:p>
    <w:p w14:paraId="31DF99F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sorting s;</w:t>
      </w:r>
    </w:p>
    <w:p w14:paraId="6A2241DD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cout&lt;&lt;"Enter Five Numbers : ";</w:t>
      </w:r>
    </w:p>
    <w:p w14:paraId="3F45B0C6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s.getdata();</w:t>
      </w:r>
    </w:p>
    <w:p w14:paraId="6F9B6E9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cout&lt;&lt;"\n\nSorted Array : ";</w:t>
      </w:r>
    </w:p>
    <w:p w14:paraId="38EDE4A8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lastRenderedPageBreak/>
        <w:t xml:space="preserve">    s.sor();</w:t>
      </w:r>
    </w:p>
    <w:p w14:paraId="1969C033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getch();</w:t>
      </w:r>
    </w:p>
    <w:p w14:paraId="08FF1CBA" w14:textId="77777777" w:rsidR="00D25641" w:rsidRPr="003E5896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 xml:space="preserve">    return 0;</w:t>
      </w:r>
    </w:p>
    <w:p w14:paraId="3DFDC7E3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3E5896">
        <w:rPr>
          <w:rFonts w:ascii="Bahnschrift" w:hAnsi="Bahnschrift"/>
          <w:sz w:val="28"/>
          <w:szCs w:val="28"/>
        </w:rPr>
        <w:t>}</w:t>
      </w:r>
    </w:p>
    <w:p w14:paraId="4BEA31C5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CAC1F3D" wp14:editId="62372DBE">
            <wp:extent cx="5638800" cy="3040380"/>
            <wp:effectExtent l="0" t="0" r="0" b="7620"/>
            <wp:docPr id="75" name="Picture 75" descr="G:\work\CLASS\Screenshot\20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work\CLASS\Screenshot\20_cl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430C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72843864" w14:textId="7AB25275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2) To display the factors of number</w:t>
      </w:r>
    </w:p>
    <w:p w14:paraId="55744EC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69FE612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5EE339D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using namespace std;</w:t>
      </w:r>
    </w:p>
    <w:p w14:paraId="4E2DD66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fact</w:t>
      </w:r>
    </w:p>
    <w:p w14:paraId="4F87E2B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2B11A5D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int fact=1,num,i;</w:t>
      </w:r>
    </w:p>
    <w:p w14:paraId="5F148372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 : void test()</w:t>
      </w:r>
    </w:p>
    <w:p w14:paraId="310391C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{</w:t>
      </w:r>
    </w:p>
    <w:p w14:paraId="70FCE95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cout&lt;&lt;"Enter a number to Find factorial : ";</w:t>
      </w:r>
    </w:p>
    <w:p w14:paraId="3191A61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cin&gt;&gt;num;</w:t>
      </w:r>
    </w:p>
    <w:p w14:paraId="3B9CE22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for(i=1;i&lt;=num;i++)</w:t>
      </w:r>
    </w:p>
    <w:p w14:paraId="0C9D7F7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fact=fact*i;</w:t>
      </w:r>
    </w:p>
    <w:p w14:paraId="112FA4A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cout&lt;&lt;"\n\nThe Factorial is : "&lt;&lt;fact;</w:t>
      </w:r>
    </w:p>
    <w:p w14:paraId="6BCCDC9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lastRenderedPageBreak/>
        <w:t xml:space="preserve">    }</w:t>
      </w:r>
    </w:p>
    <w:p w14:paraId="2D371D4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366A8B2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30691BA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4B56B042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fact f1;</w:t>
      </w:r>
    </w:p>
    <w:p w14:paraId="57B49E9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f1.test();</w:t>
      </w:r>
    </w:p>
    <w:p w14:paraId="473576D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getch();</w:t>
      </w:r>
    </w:p>
    <w:p w14:paraId="691D5B2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return 0;</w:t>
      </w:r>
    </w:p>
    <w:p w14:paraId="263F4F86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65DA856B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9E2AFE8" wp14:editId="088347FA">
            <wp:extent cx="6645910" cy="3086467"/>
            <wp:effectExtent l="0" t="0" r="2540" b="0"/>
            <wp:docPr id="76" name="Picture 76" descr="G:\work\CLASS\Screenshot\22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work\CLASS\Screenshot\22_cl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AAEC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0B3D4D7D" w14:textId="7832C215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3) using While loop print first 15 odd numbers</w:t>
      </w:r>
    </w:p>
    <w:p w14:paraId="49D2724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2977CF2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745333E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using namespace std;</w:t>
      </w:r>
    </w:p>
    <w:p w14:paraId="36FB273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odd</w:t>
      </w:r>
    </w:p>
    <w:p w14:paraId="5C1C646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48440A0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int num=1;</w:t>
      </w:r>
    </w:p>
    <w:p w14:paraId="75415CC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: void test()</w:t>
      </w:r>
    </w:p>
    <w:p w14:paraId="6790F48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{</w:t>
      </w:r>
    </w:p>
    <w:p w14:paraId="3F023F7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lastRenderedPageBreak/>
        <w:t xml:space="preserve">                    cout&lt;&lt;"The First 15 Odd numbers are : ";</w:t>
      </w:r>
    </w:p>
    <w:p w14:paraId="54491F81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while(num&lt;=30)</w:t>
      </w:r>
    </w:p>
    <w:p w14:paraId="144A73F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{</w:t>
      </w:r>
    </w:p>
    <w:p w14:paraId="074F143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    if(num%2!=0)</w:t>
      </w:r>
    </w:p>
    <w:p w14:paraId="7FC61FE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        cout&lt;&lt;"  "&lt;&lt;num;</w:t>
      </w:r>
    </w:p>
    <w:p w14:paraId="6EC37A32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    num++;</w:t>
      </w:r>
    </w:p>
    <w:p w14:paraId="5C33CBD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    }</w:t>
      </w:r>
    </w:p>
    <w:p w14:paraId="4A20FFA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    }</w:t>
      </w:r>
    </w:p>
    <w:p w14:paraId="6EFC9B1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6BD75B2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</w:p>
    <w:p w14:paraId="3FD11394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52E8ECF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4CD744D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dd obj;</w:t>
      </w:r>
    </w:p>
    <w:p w14:paraId="797839F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bj.test();</w:t>
      </w:r>
    </w:p>
    <w:p w14:paraId="1455182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getch();</w:t>
      </w:r>
    </w:p>
    <w:p w14:paraId="1F8CF64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return 0;</w:t>
      </w:r>
    </w:p>
    <w:p w14:paraId="7DD0AE4C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49BB95C4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2F6CFC7E" wp14:editId="031F29DF">
            <wp:extent cx="6645910" cy="2069149"/>
            <wp:effectExtent l="0" t="0" r="2540" b="7620"/>
            <wp:docPr id="77" name="Picture 77" descr="G:\work\CLASS\Screenshot\23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work\CLASS\Screenshot\23_cl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E62F" w14:textId="77777777" w:rsidR="006B27CB" w:rsidRDefault="006B27CB" w:rsidP="00D25641">
      <w:pPr>
        <w:rPr>
          <w:rFonts w:ascii="Bahnschrift" w:hAnsi="Bahnschrift"/>
          <w:sz w:val="28"/>
          <w:szCs w:val="28"/>
        </w:rPr>
      </w:pPr>
    </w:p>
    <w:p w14:paraId="3C6D594B" w14:textId="57A72302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24) Find the length of string</w:t>
      </w:r>
    </w:p>
    <w:p w14:paraId="4A076AF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string.h&gt;</w:t>
      </w:r>
    </w:p>
    <w:p w14:paraId="199F3B9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0CBE73C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016CD4F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lastRenderedPageBreak/>
        <w:t>using namespace std;</w:t>
      </w:r>
    </w:p>
    <w:p w14:paraId="4733C82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count</w:t>
      </w:r>
    </w:p>
    <w:p w14:paraId="289141C7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67953F8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int len;</w:t>
      </w:r>
    </w:p>
    <w:p w14:paraId="63B37F9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har name[50];</w:t>
      </w:r>
    </w:p>
    <w:p w14:paraId="7832209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 : void test()</w:t>
      </w:r>
    </w:p>
    <w:p w14:paraId="36181F5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{</w:t>
      </w:r>
    </w:p>
    <w:p w14:paraId="5676023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Enter a string to count its Length : ";</w:t>
      </w:r>
    </w:p>
    <w:p w14:paraId="08402D7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in&gt;&gt;name;</w:t>
      </w:r>
    </w:p>
    <w:p w14:paraId="211CB8C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len=strlen(name);</w:t>
      </w:r>
    </w:p>
    <w:p w14:paraId="65EA3509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\n\nThe Length of the String is = "&lt;&lt;len;</w:t>
      </w:r>
    </w:p>
    <w:p w14:paraId="65018CA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}</w:t>
      </w:r>
    </w:p>
    <w:p w14:paraId="077EFD6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2DCD0EF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2EC522A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5BCF4E96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ount obj;</w:t>
      </w:r>
    </w:p>
    <w:p w14:paraId="3B06BC3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bj.test();</w:t>
      </w:r>
    </w:p>
    <w:p w14:paraId="0C7051A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getch();</w:t>
      </w:r>
    </w:p>
    <w:p w14:paraId="4BF8E67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return 0;</w:t>
      </w:r>
    </w:p>
    <w:p w14:paraId="26AED7B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1C96A24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D95F70C" wp14:editId="25A91CE8">
            <wp:extent cx="6642712" cy="3090441"/>
            <wp:effectExtent l="0" t="0" r="6350" b="0"/>
            <wp:docPr id="78" name="Picture 78" descr="G:\work\CLASS\Screenshot\24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work\CLASS\Screenshot\24_cl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9" cy="311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8856" w14:textId="77777777" w:rsidR="00D25641" w:rsidRPr="006B27CB" w:rsidRDefault="00D25641" w:rsidP="00D25641">
      <w:p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lastRenderedPageBreak/>
        <w:t>25) class to concatenate two string</w:t>
      </w:r>
    </w:p>
    <w:p w14:paraId="7C671F7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string.h&gt;</w:t>
      </w:r>
    </w:p>
    <w:p w14:paraId="1B2ED201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iostream&gt;</w:t>
      </w:r>
    </w:p>
    <w:p w14:paraId="6E3B25A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#include&lt;conio.h&gt;</w:t>
      </w:r>
    </w:p>
    <w:p w14:paraId="6E1FBDA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using namespace std;</w:t>
      </w:r>
    </w:p>
    <w:p w14:paraId="52BC593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class concat</w:t>
      </w:r>
    </w:p>
    <w:p w14:paraId="1EB72B7C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740BF6BB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har name[20],surname[20];</w:t>
      </w:r>
    </w:p>
    <w:p w14:paraId="0A05571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public : void test()</w:t>
      </w:r>
    </w:p>
    <w:p w14:paraId="09EB3AF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{</w:t>
      </w:r>
    </w:p>
    <w:p w14:paraId="2041EA4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Enter First string : ";</w:t>
      </w:r>
    </w:p>
    <w:p w14:paraId="1BC46EE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in&gt;&gt;name;</w:t>
      </w:r>
    </w:p>
    <w:p w14:paraId="59DF1245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Enter Second string : ";</w:t>
      </w:r>
    </w:p>
    <w:p w14:paraId="5DCCBB0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in&gt;&gt;surname;</w:t>
      </w:r>
    </w:p>
    <w:p w14:paraId="1230E7B3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strcat(name,surname);</w:t>
      </w:r>
    </w:p>
    <w:p w14:paraId="793568CF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    cout&lt;&lt;"\n\nThe Concatenate is : "&lt;&lt;name;</w:t>
      </w:r>
    </w:p>
    <w:p w14:paraId="1102C28A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    }</w:t>
      </w:r>
    </w:p>
    <w:p w14:paraId="31EDECFE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;</w:t>
      </w:r>
    </w:p>
    <w:p w14:paraId="0FA9A358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int main()</w:t>
      </w:r>
    </w:p>
    <w:p w14:paraId="79EC1CFD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{</w:t>
      </w:r>
    </w:p>
    <w:p w14:paraId="722114B0" w14:textId="77777777" w:rsidR="00D25641" w:rsidRPr="007C0A20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concat obj;</w:t>
      </w:r>
    </w:p>
    <w:p w14:paraId="2BFDFB3E" w14:textId="499C394A" w:rsidR="006B27CB" w:rsidRPr="007C0A20" w:rsidRDefault="00D25641" w:rsidP="006B27CB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 xml:space="preserve">    obj.test();</w:t>
      </w:r>
    </w:p>
    <w:p w14:paraId="17B65520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7C0A20">
        <w:rPr>
          <w:rFonts w:ascii="Bahnschrift" w:hAnsi="Bahnschrift"/>
          <w:sz w:val="28"/>
          <w:szCs w:val="28"/>
        </w:rPr>
        <w:t>}</w:t>
      </w:r>
    </w:p>
    <w:p w14:paraId="48EC7CB9" w14:textId="77777777" w:rsidR="00D25641" w:rsidRDefault="00D25641" w:rsidP="00D25641">
      <w:pPr>
        <w:rPr>
          <w:rFonts w:ascii="Bahnschrift" w:hAnsi="Bahnschrift"/>
          <w:sz w:val="28"/>
          <w:szCs w:val="28"/>
        </w:rPr>
      </w:pPr>
      <w:r w:rsidRPr="00E108FD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ACB002D" wp14:editId="64F09758">
            <wp:extent cx="6549390" cy="1898248"/>
            <wp:effectExtent l="0" t="0" r="3810" b="6985"/>
            <wp:docPr id="79" name="Picture 79" descr="G:\work\CLASS\Screenshot\25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work\CLASS\Screenshot\25_cla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004" cy="194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4F62" w14:textId="77777777" w:rsidR="00D25641" w:rsidRPr="00D25641" w:rsidRDefault="00D25641" w:rsidP="00D25641">
      <w:pPr>
        <w:rPr>
          <w:rFonts w:ascii="Bahnschrift" w:hAnsi="Bahnschrift"/>
          <w:sz w:val="28"/>
          <w:szCs w:val="28"/>
        </w:rPr>
      </w:pPr>
    </w:p>
    <w:p w14:paraId="53D4623F" w14:textId="77777777" w:rsidR="00D25641" w:rsidRDefault="00D25641" w:rsidP="00CC3D4C">
      <w:pPr>
        <w:jc w:val="center"/>
        <w:rPr>
          <w:rFonts w:ascii="Arial Black" w:hAnsi="Arial Black"/>
          <w:sz w:val="36"/>
          <w:szCs w:val="36"/>
          <w:u w:val="single"/>
        </w:rPr>
      </w:pPr>
    </w:p>
    <w:p w14:paraId="43E0BCA7" w14:textId="0592D054" w:rsidR="009434AC" w:rsidRPr="006B27CB" w:rsidRDefault="000758A2" w:rsidP="006B27CB">
      <w:pPr>
        <w:ind w:left="360"/>
        <w:jc w:val="center"/>
        <w:rPr>
          <w:rFonts w:ascii="Arial Black" w:hAnsi="Arial Black"/>
          <w:b/>
          <w:sz w:val="40"/>
          <w:szCs w:val="40"/>
        </w:rPr>
      </w:pPr>
      <w:r w:rsidRPr="006B27CB">
        <w:rPr>
          <w:rFonts w:ascii="Arial Black" w:hAnsi="Arial Black"/>
          <w:b/>
          <w:sz w:val="40"/>
          <w:szCs w:val="40"/>
        </w:rPr>
        <w:t xml:space="preserve">   </w:t>
      </w:r>
      <w:r w:rsidR="009434AC" w:rsidRPr="006B27CB">
        <w:rPr>
          <w:rFonts w:ascii="Arial Black" w:hAnsi="Arial Black"/>
          <w:b/>
          <w:sz w:val="40"/>
          <w:szCs w:val="40"/>
        </w:rPr>
        <w:t xml:space="preserve">Friend Function </w:t>
      </w:r>
    </w:p>
    <w:p w14:paraId="0CC73E30" w14:textId="77777777" w:rsidR="005F2DCB" w:rsidRPr="005F2DCB" w:rsidRDefault="005F2DCB" w:rsidP="005F2DCB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74F2D5F4" w14:textId="474E79AD" w:rsidR="00CC3D4C" w:rsidRPr="006B27CB" w:rsidRDefault="00CC3D4C" w:rsidP="00CC3D4C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28"/>
          <w:szCs w:val="28"/>
        </w:rPr>
      </w:pPr>
      <w:r w:rsidRPr="006B27CB">
        <w:rPr>
          <w:rFonts w:ascii="Yu Gothic UI Semibold" w:eastAsia="Yu Gothic UI Semibold" w:hAnsi="Yu Gothic UI Semibold"/>
          <w:sz w:val="28"/>
          <w:szCs w:val="28"/>
        </w:rPr>
        <w:t>Accept two numbers to calculate addition,subtraction,multiplication and division</w:t>
      </w:r>
    </w:p>
    <w:p w14:paraId="316FB973" w14:textId="75437B7C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iostream&gt;</w:t>
      </w:r>
    </w:p>
    <w:p w14:paraId="262A47C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conio.h&gt;</w:t>
      </w:r>
    </w:p>
    <w:p w14:paraId="3F1025F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using namespace std;</w:t>
      </w:r>
    </w:p>
    <w:p w14:paraId="698E111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class arith</w:t>
      </w:r>
    </w:p>
    <w:p w14:paraId="0A3238F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43C0D3AB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private : int n1,n2;</w:t>
      </w:r>
    </w:p>
    <w:p w14:paraId="578522D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public :</w:t>
      </w:r>
    </w:p>
    <w:p w14:paraId="29962BCF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void getdata()</w:t>
      </w:r>
    </w:p>
    <w:p w14:paraId="011B634B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12BCE57A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3BC39C2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in&gt;&gt;n1;</w:t>
      </w:r>
    </w:p>
    <w:p w14:paraId="1700B4EA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11292065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in&gt;&gt;n2;</w:t>
      </w:r>
    </w:p>
    <w:p w14:paraId="71CC7CAF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4CD8360B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friend void arithmatic(arith &amp;s);</w:t>
      </w:r>
    </w:p>
    <w:p w14:paraId="1D9E1033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;</w:t>
      </w:r>
    </w:p>
    <w:p w14:paraId="53E043F3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</w:p>
    <w:p w14:paraId="5D9BAFC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void arithmatic(arith &amp;s)</w:t>
      </w:r>
    </w:p>
    <w:p w14:paraId="38B3FBE1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{</w:t>
      </w:r>
    </w:p>
    <w:p w14:paraId="6BD2A740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\n\nAddition of "&lt;&lt;s.n1&lt;&lt;" &amp; "&lt;&lt;s.n2&lt;&lt;" is "&lt;&lt;s.n1+s.n2&lt;&lt;endl;</w:t>
      </w:r>
    </w:p>
    <w:p w14:paraId="0B672B27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Subtraction of "&lt;&lt;s.n1&lt;&lt;" &amp; "&lt;&lt;s.n2&lt;&lt;" is "&lt;&lt;s.n1-s.n2&lt;&lt;endl;</w:t>
      </w:r>
    </w:p>
    <w:p w14:paraId="0FEF3609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Multiplication of "&lt;&lt;s.n1&lt;&lt;" &amp; "&lt;&lt;s.n2&lt;&lt;" is "&lt;&lt;s.n1*s.n2&lt;&lt;endl;</w:t>
      </w:r>
    </w:p>
    <w:p w14:paraId="66F8B9F4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"Division of "&lt;&lt;s.n1&lt;&lt;" &amp; "&lt;&lt;s.n2&lt;&lt;" is "&lt;&lt;s.n1/s.n2&lt;&lt;endl;</w:t>
      </w:r>
    </w:p>
    <w:p w14:paraId="6F02B8CE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lastRenderedPageBreak/>
        <w:tab/>
        <w:t>}</w:t>
      </w:r>
    </w:p>
    <w:p w14:paraId="567897A4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</w:p>
    <w:p w14:paraId="6B5E627D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int main()</w:t>
      </w:r>
    </w:p>
    <w:p w14:paraId="1EF5558A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44DF59FC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arith a1;</w:t>
      </w:r>
    </w:p>
    <w:p w14:paraId="478C03FE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a1.getdata();</w:t>
      </w:r>
    </w:p>
    <w:p w14:paraId="6182133E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arithmatic(a1);</w:t>
      </w:r>
    </w:p>
    <w:p w14:paraId="562927E9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getch();</w:t>
      </w:r>
    </w:p>
    <w:p w14:paraId="03ECEF30" w14:textId="77777777" w:rsidR="00CC3D4C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return 0;</w:t>
      </w:r>
    </w:p>
    <w:p w14:paraId="3A755029" w14:textId="6C174090" w:rsidR="0057061A" w:rsidRPr="006B27CB" w:rsidRDefault="00CC3D4C" w:rsidP="00CC3D4C">
      <w:pPr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</w:t>
      </w:r>
    </w:p>
    <w:p w14:paraId="25B0A4D9" w14:textId="0F3EBEEA" w:rsidR="00CC3D4C" w:rsidRDefault="00CC3D4C" w:rsidP="00CC3D4C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F895B83" wp14:editId="7C70D23F">
            <wp:extent cx="5731510" cy="2998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C94" w14:textId="62A3E432" w:rsidR="00CC3D4C" w:rsidRDefault="00CC3D4C" w:rsidP="00CC3D4C">
      <w:pPr>
        <w:rPr>
          <w:rFonts w:ascii="Bahnschrift" w:hAnsi="Bahnschrift"/>
          <w:sz w:val="20"/>
          <w:szCs w:val="20"/>
        </w:rPr>
      </w:pPr>
    </w:p>
    <w:p w14:paraId="44762B54" w14:textId="4D314850" w:rsidR="00CC3D4C" w:rsidRPr="006B27CB" w:rsidRDefault="002B482B" w:rsidP="002B482B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To check no is even or odd :-</w:t>
      </w:r>
    </w:p>
    <w:p w14:paraId="19E96866" w14:textId="77777777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3E794F8D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iostream&gt;</w:t>
      </w:r>
    </w:p>
    <w:p w14:paraId="4EEDB69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#include&lt;conio.h&gt;</w:t>
      </w:r>
    </w:p>
    <w:p w14:paraId="10831EBF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using namespace std;</w:t>
      </w:r>
    </w:p>
    <w:p w14:paraId="113F2EF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class check</w:t>
      </w:r>
    </w:p>
    <w:p w14:paraId="3FF9D907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6F07C1D3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private : int a;</w:t>
      </w:r>
    </w:p>
    <w:p w14:paraId="17A3A527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public :</w:t>
      </w:r>
    </w:p>
    <w:p w14:paraId="7C03996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void setdata(int num)</w:t>
      </w:r>
    </w:p>
    <w:p w14:paraId="312165F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69511196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a=num;</w:t>
      </w:r>
    </w:p>
    <w:p w14:paraId="661CA06D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734355E1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lastRenderedPageBreak/>
        <w:tab/>
        <w:t>friend void check_odd_even(check s);</w:t>
      </w:r>
    </w:p>
    <w:p w14:paraId="7942823C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;</w:t>
      </w:r>
    </w:p>
    <w:p w14:paraId="078B2E6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01803A4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void check_odd_even(check s)</w:t>
      </w:r>
    </w:p>
    <w:p w14:paraId="2F4972B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{</w:t>
      </w:r>
    </w:p>
    <w:p w14:paraId="2FC3A38A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if(s.a%2==0)</w:t>
      </w:r>
    </w:p>
    <w:p w14:paraId="7F65B32B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7B976C7F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endl&lt;&lt;s.a&lt;&lt;" is Even Number";</w:t>
      </w:r>
    </w:p>
    <w:p w14:paraId="7B2A2DB5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1C287669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else</w:t>
      </w:r>
    </w:p>
    <w:p w14:paraId="57536526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{</w:t>
      </w:r>
    </w:p>
    <w:p w14:paraId="355C35D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cout&lt;&lt;endl&lt;&lt;s.a&lt;&lt;" is Odd Number";</w:t>
      </w:r>
    </w:p>
    <w:p w14:paraId="2D89C362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</w:r>
      <w:r w:rsidRPr="006B27CB">
        <w:rPr>
          <w:rFonts w:ascii="Bahnschrift" w:hAnsi="Bahnschrift"/>
          <w:sz w:val="28"/>
          <w:szCs w:val="28"/>
        </w:rPr>
        <w:tab/>
        <w:t>}</w:t>
      </w:r>
    </w:p>
    <w:p w14:paraId="19195761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}</w:t>
      </w:r>
    </w:p>
    <w:p w14:paraId="7C39D05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50FBA5D3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int main()</w:t>
      </w:r>
    </w:p>
    <w:p w14:paraId="61157D45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{</w:t>
      </w:r>
    </w:p>
    <w:p w14:paraId="1073B64E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int n1;</w:t>
      </w:r>
    </w:p>
    <w:p w14:paraId="422599F0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out&lt;&lt;"Enter a Number : ";</w:t>
      </w:r>
    </w:p>
    <w:p w14:paraId="378F7098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in&gt;&gt;n1;</w:t>
      </w:r>
    </w:p>
    <w:p w14:paraId="14DF39FC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heck c;</w:t>
      </w:r>
    </w:p>
    <w:p w14:paraId="52C025F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.setdata(n1);</w:t>
      </w:r>
    </w:p>
    <w:p w14:paraId="307CDE54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check_odd_even(c);</w:t>
      </w:r>
    </w:p>
    <w:p w14:paraId="416A0A71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getch();</w:t>
      </w:r>
    </w:p>
    <w:p w14:paraId="1C1F674C" w14:textId="77777777" w:rsidR="002B482B" w:rsidRPr="006B27C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ab/>
        <w:t>return 0;</w:t>
      </w:r>
    </w:p>
    <w:p w14:paraId="62D039B1" w14:textId="21E0E24F" w:rsidR="00CC3D4C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6B27CB">
        <w:rPr>
          <w:rFonts w:ascii="Bahnschrift" w:hAnsi="Bahnschrift"/>
          <w:sz w:val="28"/>
          <w:szCs w:val="28"/>
        </w:rPr>
        <w:t>}</w:t>
      </w:r>
    </w:p>
    <w:p w14:paraId="4B56B316" w14:textId="77777777" w:rsidR="006B27CB" w:rsidRDefault="006B27C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2F156E02" w14:textId="0E04A53F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BC0FFB9" wp14:editId="36D7C09A">
            <wp:extent cx="5731510" cy="3573397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186F" w14:textId="3164A8D4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7DAD9F35" w14:textId="36D97ACB" w:rsidR="002B482B" w:rsidRPr="006B27CB" w:rsidRDefault="002B482B" w:rsidP="002B482B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6B27CB">
        <w:rPr>
          <w:rFonts w:ascii="Yu Gothic UI Semibold" w:eastAsia="Yu Gothic UI Semibold" w:hAnsi="Yu Gothic UI Semibold"/>
          <w:sz w:val="32"/>
          <w:szCs w:val="32"/>
        </w:rPr>
        <w:t>Accept number to calculate square and cube :-</w:t>
      </w:r>
    </w:p>
    <w:p w14:paraId="5048841A" w14:textId="0900C8CB" w:rsidR="002B482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7AD3342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1383C02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406FCD9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1C2E2A5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321C00D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7758DD6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a;</w:t>
      </w:r>
    </w:p>
    <w:p w14:paraId="27333D3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73C1589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5B70E70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55CFF7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a=num;</w:t>
      </w:r>
    </w:p>
    <w:p w14:paraId="2BC264D5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5BA313F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square_cube(complex s);</w:t>
      </w:r>
    </w:p>
    <w:p w14:paraId="1A42141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7408BD7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0E5A8B8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complex s)</w:t>
      </w:r>
    </w:p>
    <w:p w14:paraId="42A689B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09FEE22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Square of "&lt;&lt;s.a&lt;&lt;" is "&lt;&lt;s.a*s.a&lt;&lt;endl;</w:t>
      </w:r>
    </w:p>
    <w:p w14:paraId="123647B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Cube of "&lt;&lt;s.a&lt;&lt;" is "&lt;&lt;s.a*s.a*s.a;</w:t>
      </w:r>
    </w:p>
    <w:p w14:paraId="4768DEC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1D37B98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7DD5818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02D7F4B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31D2BE2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1;</w:t>
      </w:r>
    </w:p>
    <w:p w14:paraId="7CD5E3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3487224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1;</w:t>
      </w:r>
    </w:p>
    <w:p w14:paraId="3F3A4B5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3A6A259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n1);</w:t>
      </w:r>
    </w:p>
    <w:p w14:paraId="153221C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square_cube(c);</w:t>
      </w:r>
    </w:p>
    <w:p w14:paraId="3F45863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6939A53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7E23C412" w14:textId="37055A81" w:rsidR="002B482B" w:rsidRPr="006B27CB" w:rsidRDefault="002B482B" w:rsidP="002B482B">
      <w:pPr>
        <w:pStyle w:val="ListParagraph"/>
        <w:rPr>
          <w:rFonts w:ascii="Bahnschrift" w:hAnsi="Bahnschrift"/>
          <w:sz w:val="32"/>
          <w:szCs w:val="32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636DD430" w14:textId="77777777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561094CF" w14:textId="077220AA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582E4F0" wp14:editId="07CF4E8E">
            <wp:extent cx="5731510" cy="2823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CA76" w14:textId="0B1AE009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11AABC9F" w14:textId="77777777" w:rsidR="00F97E9A" w:rsidRDefault="00F97E9A" w:rsidP="00F97E9A">
      <w:pPr>
        <w:pStyle w:val="ListParagraph"/>
        <w:ind w:left="502"/>
        <w:rPr>
          <w:rFonts w:ascii="Bahnschrift" w:hAnsi="Bahnschrift"/>
          <w:sz w:val="28"/>
          <w:szCs w:val="28"/>
        </w:rPr>
      </w:pPr>
    </w:p>
    <w:p w14:paraId="211167E1" w14:textId="1256FFB9" w:rsidR="002B482B" w:rsidRPr="00F97E9A" w:rsidRDefault="002B482B" w:rsidP="00F97E9A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radius and calculate area of circle :-</w:t>
      </w:r>
    </w:p>
    <w:p w14:paraId="0D23592B" w14:textId="202085F0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76E4F4F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48961E2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420F1B5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8982D9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611A166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40D9723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r;</w:t>
      </w:r>
    </w:p>
    <w:p w14:paraId="7100505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341642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55037F9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02420345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r=num;</w:t>
      </w:r>
    </w:p>
    <w:p w14:paraId="398431E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1F7A46F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square_cube(complex s);</w:t>
      </w:r>
    </w:p>
    <w:p w14:paraId="3101C52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2BF63FD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20FB010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complex s)</w:t>
      </w:r>
    </w:p>
    <w:p w14:paraId="58643E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18C026C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Area of Circle is : "&lt;&lt;3.14*s.r*s.r;</w:t>
      </w:r>
    </w:p>
    <w:p w14:paraId="1E9C505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6DC2442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50BEBC9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40555D3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25E5226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radius;</w:t>
      </w:r>
    </w:p>
    <w:p w14:paraId="6266929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Radius of Circle : ";</w:t>
      </w:r>
    </w:p>
    <w:p w14:paraId="14120F9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radius;</w:t>
      </w:r>
    </w:p>
    <w:p w14:paraId="13EC9C7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773BA38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radius);</w:t>
      </w:r>
    </w:p>
    <w:p w14:paraId="45FD362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  <w:t>square_cube(c);</w:t>
      </w:r>
    </w:p>
    <w:p w14:paraId="1E13545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6697E6E5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1ABF0E53" w14:textId="693C6F09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4E7CAC52" w14:textId="1FEBAFE4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2FC77919" w14:textId="742529AE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2D5AFC1" wp14:editId="6ABD1D97">
            <wp:extent cx="5731510" cy="2974759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F3C4" w14:textId="2D25EAA3" w:rsidR="002B482B" w:rsidRPr="002B482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22A74A2E" w14:textId="1B11052B" w:rsidR="002B482B" w:rsidRPr="00F97E9A" w:rsidRDefault="002B482B" w:rsidP="002B482B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check the year is leap or not  ;-</w:t>
      </w:r>
    </w:p>
    <w:p w14:paraId="76FFFB9A" w14:textId="5564353F" w:rsidR="002B482B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69A7162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4A0A345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04866A0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339DB35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43F681B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62DB83F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l;</w:t>
      </w:r>
    </w:p>
    <w:p w14:paraId="1A62EBA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5FF6693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0B2F21C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A2F64A6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l=num;</w:t>
      </w:r>
    </w:p>
    <w:p w14:paraId="77350539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4816628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square_cube(complex s);</w:t>
      </w:r>
    </w:p>
    <w:p w14:paraId="1DCDC00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794C021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73F80AE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complex s)</w:t>
      </w:r>
    </w:p>
    <w:p w14:paraId="0DC66FA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10B6DEC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s.l%100==0 &amp;&amp; s.l%100==0 || s.l%4==0 &amp;&amp; s.l% 100!=0)</w:t>
      </w:r>
    </w:p>
    <w:p w14:paraId="528DEC4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9AD8A00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l&lt;&lt;" is Leap Year";</w:t>
      </w:r>
    </w:p>
    <w:p w14:paraId="0193FCA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2550D75B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2962907C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454D9C8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l&lt;&lt;" is Not Leap Year";</w:t>
      </w:r>
    </w:p>
    <w:p w14:paraId="4D7AE76F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7F0D5D3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3EBD3921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7C458B7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</w:p>
    <w:p w14:paraId="13044454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25BDF3C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33EDC8A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year;</w:t>
      </w:r>
    </w:p>
    <w:p w14:paraId="1D9F3E2D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Year : ";</w:t>
      </w:r>
    </w:p>
    <w:p w14:paraId="012105F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year;</w:t>
      </w:r>
    </w:p>
    <w:p w14:paraId="6AEF89E2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02898E2E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year);</w:t>
      </w:r>
    </w:p>
    <w:p w14:paraId="72202917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square_cube(c);</w:t>
      </w:r>
    </w:p>
    <w:p w14:paraId="56D541E8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E4E3713" w14:textId="77777777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005BA282" w14:textId="563D55E0" w:rsidR="002B482B" w:rsidRPr="00F97E9A" w:rsidRDefault="002B482B" w:rsidP="002B482B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0A1467DE" w14:textId="4BE15BEE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1F90A0B7" w14:textId="23A4A92B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B37229C" wp14:editId="2F55214A">
            <wp:extent cx="5731510" cy="319348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A478" w14:textId="77777777" w:rsidR="00F97E9A" w:rsidRDefault="00F97E9A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1E677528" w14:textId="5046B920" w:rsidR="002B482B" w:rsidRDefault="002B482B" w:rsidP="002B482B">
      <w:pPr>
        <w:pStyle w:val="ListParagraph"/>
        <w:rPr>
          <w:rFonts w:ascii="Bahnschrift" w:hAnsi="Bahnschrift"/>
          <w:sz w:val="20"/>
          <w:szCs w:val="20"/>
        </w:rPr>
      </w:pPr>
    </w:p>
    <w:p w14:paraId="4438E422" w14:textId="460D91A6" w:rsidR="002B482B" w:rsidRPr="00F97E9A" w:rsidRDefault="009434AC" w:rsidP="009434AC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find factorial of given number :-</w:t>
      </w:r>
    </w:p>
    <w:p w14:paraId="24C207CC" w14:textId="77777777" w:rsid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74D4A372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1C8F543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419D6E02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4F9221E3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omplex</w:t>
      </w:r>
    </w:p>
    <w:p w14:paraId="342ACF2B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>{</w:t>
      </w:r>
    </w:p>
    <w:p w14:paraId="695A65F5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f;</w:t>
      </w:r>
    </w:p>
    <w:p w14:paraId="4C0650D4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2957B347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)</w:t>
      </w:r>
    </w:p>
    <w:p w14:paraId="2485719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E63ED6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=num;</w:t>
      </w:r>
    </w:p>
    <w:p w14:paraId="4A9639D7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035CF44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int factorial(complex s);</w:t>
      </w:r>
    </w:p>
    <w:p w14:paraId="2B5D153B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2D0454C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</w:p>
    <w:p w14:paraId="1A340339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factorial(complex s)</w:t>
      </w:r>
    </w:p>
    <w:p w14:paraId="586C6165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50E148A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nt fact=1;</w:t>
      </w:r>
    </w:p>
    <w:p w14:paraId="6DAD8DF4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s.f;i++)</w:t>
      </w:r>
    </w:p>
    <w:p w14:paraId="362BAE92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44D4E44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act=fact*i;</w:t>
      </w:r>
    </w:p>
    <w:p w14:paraId="3646CF23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55854CE7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return(fact);</w:t>
      </w:r>
    </w:p>
    <w:p w14:paraId="4A2A2766" w14:textId="1C1A8E38" w:rsidR="009434AC" w:rsidRPr="00F97E9A" w:rsidRDefault="009434AC" w:rsidP="00F97E9A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4E364919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139F2425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5B3A4DAC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facto;</w:t>
      </w:r>
    </w:p>
    <w:p w14:paraId="66C29C18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52EB320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facto;</w:t>
      </w:r>
    </w:p>
    <w:p w14:paraId="23EB8400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mplex c;</w:t>
      </w:r>
    </w:p>
    <w:p w14:paraId="1D33A9BA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facto);</w:t>
      </w:r>
    </w:p>
    <w:p w14:paraId="6203011C" w14:textId="77777777" w:rsidR="009434AC" w:rsidRPr="00F97E9A" w:rsidRDefault="009434AC" w:rsidP="009434AC">
      <w:pPr>
        <w:ind w:left="360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\nFactorial of "&lt;&lt;facto&lt;&lt;" is "&lt;&lt;factorial(c);</w:t>
      </w:r>
    </w:p>
    <w:p w14:paraId="0B677C5C" w14:textId="77777777" w:rsidR="00F97E9A" w:rsidRDefault="009434AC" w:rsidP="00F97E9A">
      <w:pPr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6A51F699" w14:textId="208AE45D" w:rsidR="009434AC" w:rsidRPr="00F97E9A" w:rsidRDefault="009434AC" w:rsidP="00F97E9A">
      <w:pPr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1567AC31" w14:textId="41CEC80B" w:rsidR="009434AC" w:rsidRDefault="009434AC" w:rsidP="009434AC">
      <w:pPr>
        <w:ind w:left="36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B524499" wp14:editId="38429E84">
            <wp:extent cx="5731510" cy="2908316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D35B3" w14:textId="77777777" w:rsidR="00F97E9A" w:rsidRDefault="00F97E9A" w:rsidP="009434AC">
      <w:pPr>
        <w:ind w:left="360"/>
        <w:rPr>
          <w:rFonts w:ascii="Bahnschrift" w:hAnsi="Bahnschrift"/>
          <w:sz w:val="20"/>
          <w:szCs w:val="20"/>
        </w:rPr>
      </w:pPr>
    </w:p>
    <w:p w14:paraId="5F7CCA41" w14:textId="122814DC" w:rsidR="009434AC" w:rsidRPr="00F97E9A" w:rsidRDefault="009434AC" w:rsidP="009434AC">
      <w:pPr>
        <w:pStyle w:val="ListParagraph"/>
        <w:numPr>
          <w:ilvl w:val="0"/>
          <w:numId w:val="1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check even odd and greater number :-</w:t>
      </w:r>
    </w:p>
    <w:p w14:paraId="26B4F5EB" w14:textId="074B027B" w:rsid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08DE871D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5BF22A31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74497EA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428CB93D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class check</w:t>
      </w:r>
    </w:p>
    <w:p w14:paraId="2BAB3AA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62F58B7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rivate : int a,b;</w:t>
      </w:r>
    </w:p>
    <w:p w14:paraId="00F4C8B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public :</w:t>
      </w:r>
    </w:p>
    <w:p w14:paraId="49C52F48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void setdata(int num1,int num2)</w:t>
      </w:r>
    </w:p>
    <w:p w14:paraId="2CB3C15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070CDFE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a=num1;</w:t>
      </w:r>
    </w:p>
    <w:p w14:paraId="13F75F3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b=num2;</w:t>
      </w:r>
    </w:p>
    <w:p w14:paraId="140C8BD6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405D55D4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check_odd_even(check s);</w:t>
      </w:r>
    </w:p>
    <w:p w14:paraId="57B26B9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riend void large(check s);</w:t>
      </w:r>
    </w:p>
    <w:p w14:paraId="72D7A925" w14:textId="77777777" w:rsidR="009434AC" w:rsidRP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  <w:r w:rsidRPr="00F97E9A">
        <w:rPr>
          <w:rFonts w:ascii="Bahnschrift" w:hAnsi="Bahnschrift"/>
          <w:sz w:val="28"/>
          <w:szCs w:val="28"/>
        </w:rPr>
        <w:t>};</w:t>
      </w:r>
    </w:p>
    <w:p w14:paraId="5680F058" w14:textId="77777777" w:rsidR="009434AC" w:rsidRP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2B913C3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check_odd_even(check s)</w:t>
      </w:r>
    </w:p>
    <w:p w14:paraId="7DBF87B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7C6FFE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s.a%2==0)</w:t>
      </w:r>
    </w:p>
    <w:p w14:paraId="68541B34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a&lt;&lt;" is Even Number";</w:t>
      </w:r>
    </w:p>
    <w:p w14:paraId="7DA4955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2E03448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a&lt;&lt;" is Odd Number";</w:t>
      </w:r>
    </w:p>
    <w:p w14:paraId="4E6932A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s.b%2==0)</w:t>
      </w:r>
    </w:p>
    <w:p w14:paraId="34CA212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b&lt;&lt;" is Even Number";</w:t>
      </w:r>
    </w:p>
    <w:p w14:paraId="49672DE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165A1653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s.b&lt;&lt;" is Odd Number";</w:t>
      </w:r>
    </w:p>
    <w:p w14:paraId="1917223B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2788EE21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</w:p>
    <w:p w14:paraId="4B242069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large(check s)</w:t>
      </w:r>
    </w:p>
    <w:p w14:paraId="43FC2D5E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{</w:t>
      </w:r>
    </w:p>
    <w:p w14:paraId="3C65451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9434AC">
        <w:rPr>
          <w:rFonts w:ascii="Bahnschrift" w:hAnsi="Bahnschrift"/>
          <w:sz w:val="20"/>
          <w:szCs w:val="20"/>
        </w:rPr>
        <w:tab/>
      </w:r>
      <w:r w:rsidRPr="009434AC">
        <w:rPr>
          <w:rFonts w:ascii="Bahnschrift" w:hAnsi="Bahnschrift"/>
          <w:sz w:val="20"/>
          <w:szCs w:val="20"/>
        </w:rPr>
        <w:tab/>
      </w:r>
      <w:r w:rsidRPr="009434AC">
        <w:rPr>
          <w:rFonts w:ascii="Bahnschrift" w:hAnsi="Bahnschrift"/>
          <w:sz w:val="20"/>
          <w:szCs w:val="20"/>
        </w:rPr>
        <w:tab/>
      </w:r>
      <w:r w:rsidRPr="00F97E9A">
        <w:rPr>
          <w:rFonts w:ascii="Bahnschrift" w:hAnsi="Bahnschrift"/>
          <w:sz w:val="28"/>
          <w:szCs w:val="28"/>
        </w:rPr>
        <w:t>if(s.a&gt;s.b)</w:t>
      </w:r>
    </w:p>
    <w:p w14:paraId="14186A4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s.a&lt;&lt;" is Greater than "&lt;&lt;s.b;</w:t>
      </w:r>
    </w:p>
    <w:p w14:paraId="07B3223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7E3405F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s.b&lt;&lt;" is Greater than "&lt;&lt;s.a;</w:t>
      </w:r>
    </w:p>
    <w:p w14:paraId="2CD6F110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}</w:t>
      </w:r>
    </w:p>
    <w:p w14:paraId="4CEABC2B" w14:textId="77777777" w:rsidR="009434AC" w:rsidRPr="009434AC" w:rsidRDefault="009434AC" w:rsidP="009434AC">
      <w:pPr>
        <w:pStyle w:val="ListParagraph"/>
        <w:rPr>
          <w:rFonts w:ascii="Bahnschrift" w:hAnsi="Bahnschrift"/>
          <w:sz w:val="20"/>
          <w:szCs w:val="20"/>
        </w:rPr>
      </w:pPr>
    </w:p>
    <w:p w14:paraId="644190C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425C870D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72B5C640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1,n2;</w:t>
      </w:r>
    </w:p>
    <w:p w14:paraId="42837EDC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49A69045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1;</w:t>
      </w:r>
    </w:p>
    <w:p w14:paraId="15F97272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1DA84EEA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2;</w:t>
      </w:r>
    </w:p>
    <w:p w14:paraId="5CE83621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heck c;</w:t>
      </w:r>
    </w:p>
    <w:p w14:paraId="537188FF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.setdata(n1,n2);</w:t>
      </w:r>
    </w:p>
    <w:p w14:paraId="45A185E3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heck_odd_even(c);</w:t>
      </w:r>
    </w:p>
    <w:p w14:paraId="609A3AD7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17D04118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large(c);</w:t>
      </w:r>
    </w:p>
    <w:p w14:paraId="2B5DFA48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F575759" w14:textId="77777777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63AACE72" w14:textId="19D6FE7C" w:rsidR="009434AC" w:rsidRPr="00F97E9A" w:rsidRDefault="009434AC" w:rsidP="009434AC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67EDABBE" w14:textId="3162EDCF" w:rsidR="009434AC" w:rsidRPr="005F2DCB" w:rsidRDefault="009434AC" w:rsidP="005F2DCB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A65AE01" wp14:editId="1BF7E0AF">
            <wp:extent cx="5731510" cy="316496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D333" w14:textId="59A82788" w:rsidR="00F97E9A" w:rsidRDefault="00F97E9A" w:rsidP="00F97E9A">
      <w:pPr>
        <w:rPr>
          <w:rFonts w:ascii="Bahnschrift" w:hAnsi="Bahnschrift"/>
          <w:sz w:val="20"/>
          <w:szCs w:val="20"/>
        </w:rPr>
      </w:pPr>
    </w:p>
    <w:p w14:paraId="2301717D" w14:textId="77777777" w:rsidR="00F97E9A" w:rsidRPr="00F97E9A" w:rsidRDefault="00F97E9A" w:rsidP="00F97E9A">
      <w:pPr>
        <w:rPr>
          <w:rFonts w:ascii="Bahnschrift" w:hAnsi="Bahnschrift"/>
          <w:b/>
          <w:sz w:val="32"/>
          <w:szCs w:val="32"/>
        </w:rPr>
      </w:pPr>
    </w:p>
    <w:p w14:paraId="15A7907F" w14:textId="45B9713F" w:rsidR="009434AC" w:rsidRPr="00F97E9A" w:rsidRDefault="009434AC" w:rsidP="00F97E9A">
      <w:pPr>
        <w:ind w:left="360"/>
        <w:jc w:val="center"/>
        <w:rPr>
          <w:rFonts w:ascii="Arial Black" w:hAnsi="Arial Black"/>
          <w:b/>
          <w:sz w:val="40"/>
          <w:szCs w:val="40"/>
        </w:rPr>
      </w:pPr>
      <w:r w:rsidRPr="00F97E9A">
        <w:rPr>
          <w:rFonts w:ascii="Arial Black" w:hAnsi="Arial Black"/>
          <w:b/>
          <w:sz w:val="40"/>
          <w:szCs w:val="40"/>
        </w:rPr>
        <w:lastRenderedPageBreak/>
        <w:t>Default function</w:t>
      </w:r>
    </w:p>
    <w:p w14:paraId="0D5AA052" w14:textId="77777777" w:rsidR="005F2DCB" w:rsidRPr="005F2DCB" w:rsidRDefault="005F2DCB" w:rsidP="005F2DCB">
      <w:pPr>
        <w:pStyle w:val="ListParagraph"/>
        <w:ind w:left="1080"/>
        <w:rPr>
          <w:rFonts w:ascii="Bahnschrift" w:hAnsi="Bahnschrift"/>
          <w:b/>
          <w:sz w:val="18"/>
          <w:szCs w:val="18"/>
        </w:rPr>
      </w:pPr>
    </w:p>
    <w:p w14:paraId="46500DE8" w14:textId="558A7C49" w:rsidR="00CC3D4C" w:rsidRPr="00F97E9A" w:rsidRDefault="005F2DCB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two numbers to calculate addition,subtraction,multiplication,division,modulus</w:t>
      </w:r>
    </w:p>
    <w:p w14:paraId="3CCEE259" w14:textId="4213DFFD" w:rsidR="005F2DCB" w:rsidRDefault="005F2DCB" w:rsidP="005F2DCB">
      <w:pPr>
        <w:pStyle w:val="ListParagraph"/>
        <w:rPr>
          <w:rFonts w:ascii="Bahnschrift" w:hAnsi="Bahnschrift"/>
          <w:sz w:val="20"/>
          <w:szCs w:val="20"/>
        </w:rPr>
      </w:pPr>
    </w:p>
    <w:p w14:paraId="0666899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26B81A94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7FE066C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ED2E38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ithmatic(int num1,int num2,int number=30);</w:t>
      </w:r>
    </w:p>
    <w:p w14:paraId="5B6E7E97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38FB3F9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19C2A047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1,num2;</w:t>
      </w:r>
    </w:p>
    <w:p w14:paraId="5A8B8E45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36DDDC0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1;</w:t>
      </w:r>
    </w:p>
    <w:p w14:paraId="784F1F7B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E77A633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2;</w:t>
      </w:r>
    </w:p>
    <w:p w14:paraId="1F2FB764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arithmatic(num1,num2);</w:t>
      </w:r>
    </w:p>
    <w:p w14:paraId="049B280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F5B974B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07C7F0AA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1C686A2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</w:p>
    <w:p w14:paraId="6CBC023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ithmatic(int n1,int n2,int n)</w:t>
      </w:r>
    </w:p>
    <w:p w14:paraId="03AE322E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4CC7D0B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289F2406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7C35B35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32E4DE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126E5DA0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2F0A6F09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\nAddition of "&lt;&lt;n1&lt;&lt;" &amp; "&lt;&lt;n2&lt;&lt;" is "&lt;&lt;n1+n2&lt;&lt;endl;</w:t>
      </w:r>
    </w:p>
    <w:p w14:paraId="3E5270AE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Subtraction of "&lt;&lt;n1&lt;&lt;" &amp; "&lt;&lt;n2&lt;&lt;" is "&lt;&lt;n1-n2&lt;&lt;endl;</w:t>
      </w:r>
    </w:p>
    <w:p w14:paraId="7BB996D4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Multiplication of "&lt;&lt;n1&lt;&lt;" &amp; "&lt;&lt;n2&lt;&lt;" is "&lt;&lt;n1*n2&lt;&lt;endl;</w:t>
      </w:r>
    </w:p>
    <w:p w14:paraId="19DC382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Division of "&lt;&lt;n1&lt;&lt;" &amp; "&lt;&lt;n2&lt;&lt;" is "&lt;&lt;n1/n2&lt;&lt;endl&lt;&lt;endl;</w:t>
      </w:r>
    </w:p>
    <w:p w14:paraId="3062203B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3F7B53E5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794E579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4D828502" w14:textId="77777777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F84C6C1" w14:textId="557244C3" w:rsidR="009B1A69" w:rsidRPr="00F97E9A" w:rsidRDefault="009B1A69" w:rsidP="009B1A69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1BC4C08A" w14:textId="64C41133" w:rsidR="009B1A69" w:rsidRDefault="009B1A69" w:rsidP="009B1A69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525887E" wp14:editId="624C049E">
            <wp:extent cx="5731510" cy="32398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DC3" w14:textId="77777777" w:rsidR="00F97E9A" w:rsidRDefault="00F97E9A" w:rsidP="009B1A69">
      <w:pPr>
        <w:pStyle w:val="ListParagraph"/>
        <w:rPr>
          <w:rFonts w:ascii="Bahnschrift" w:hAnsi="Bahnschrift"/>
          <w:sz w:val="20"/>
          <w:szCs w:val="20"/>
        </w:rPr>
      </w:pPr>
    </w:p>
    <w:p w14:paraId="6F0272B9" w14:textId="77777777" w:rsidR="000076BA" w:rsidRDefault="000076BA" w:rsidP="009B1A69">
      <w:pPr>
        <w:pStyle w:val="ListParagraph"/>
        <w:rPr>
          <w:rFonts w:ascii="Bahnschrift" w:hAnsi="Bahnschrift"/>
          <w:sz w:val="20"/>
          <w:szCs w:val="20"/>
        </w:rPr>
      </w:pPr>
    </w:p>
    <w:p w14:paraId="3B76EED9" w14:textId="4492CB35" w:rsidR="005F2DCB" w:rsidRPr="00F97E9A" w:rsidRDefault="009B1A69" w:rsidP="009B1A69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check number is even or odd</w:t>
      </w:r>
    </w:p>
    <w:p w14:paraId="4E8A86A5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08E39D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1F2A17E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2CE466A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1436ED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check_even_odd(int num1,int number=50);</w:t>
      </w:r>
    </w:p>
    <w:p w14:paraId="2300C55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6FA059A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759C1F7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1;</w:t>
      </w:r>
    </w:p>
    <w:p w14:paraId="0170740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521ECE0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1;</w:t>
      </w:r>
    </w:p>
    <w:p w14:paraId="02D3054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heck_even_odd(num1);</w:t>
      </w:r>
    </w:p>
    <w:p w14:paraId="747EBAE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3CD513A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555FAF1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52CC820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AA6539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check_even_odd(int n1,int n)</w:t>
      </w:r>
    </w:p>
    <w:p w14:paraId="29E18F0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4D393B8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27ADECD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5664719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6666742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#";</w:t>
      </w:r>
    </w:p>
    <w:p w14:paraId="03824B1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8878C2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f(n1%2==0)</w:t>
      </w:r>
    </w:p>
    <w:p w14:paraId="43192D2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7E621B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&lt;&lt;n1&lt;&lt;" is Even Number";</w:t>
      </w:r>
    </w:p>
    <w:p w14:paraId="12A8163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5569005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else</w:t>
      </w:r>
    </w:p>
    <w:p w14:paraId="383DF01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3B30022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&lt;&lt;n1&lt;&lt;" is Odd Number";</w:t>
      </w:r>
    </w:p>
    <w:p w14:paraId="3BCECE8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7D52A3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17C25E4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16A75D6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DB7E8B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#";</w:t>
      </w:r>
    </w:p>
    <w:p w14:paraId="03670D8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1A336FF0" w14:textId="74D644BD" w:rsidR="009B1A69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5B180177" w14:textId="42FD2758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4DB3124" w14:textId="154D8CA0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E207B9C" wp14:editId="10A31551">
            <wp:extent cx="5731510" cy="301334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82C8" w14:textId="77777777" w:rsidR="00F97E9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44D0673A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5153E2DF" w14:textId="3802CF00" w:rsidR="009B1A69" w:rsidRPr="00F97E9A" w:rsidRDefault="009B1A69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a number to calculate square and cube</w:t>
      </w:r>
    </w:p>
    <w:p w14:paraId="5312DCED" w14:textId="2CAADC5B" w:rsidR="009B1A69" w:rsidRDefault="009B1A69" w:rsidP="009B1A69">
      <w:pPr>
        <w:pStyle w:val="ListParagraph"/>
        <w:rPr>
          <w:rFonts w:ascii="Bahnschrift" w:hAnsi="Bahnschrift"/>
          <w:sz w:val="20"/>
          <w:szCs w:val="20"/>
        </w:rPr>
      </w:pPr>
    </w:p>
    <w:p w14:paraId="67F5FFC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63637E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7B04F0D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07993F6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int num1,int number=20);</w:t>
      </w:r>
    </w:p>
    <w:p w14:paraId="1D231D3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672511B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1426471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1;</w:t>
      </w:r>
    </w:p>
    <w:p w14:paraId="1B8134F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46DA914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1;</w:t>
      </w:r>
    </w:p>
    <w:p w14:paraId="4A03E93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square_cube(num1);</w:t>
      </w:r>
    </w:p>
    <w:p w14:paraId="1316EB6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7152858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05D91FC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75A3D9E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29EB1B8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square_cube(int n1,int n)</w:t>
      </w:r>
    </w:p>
    <w:p w14:paraId="3B8BF54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34D08C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3D5649F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325FEE0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53C8C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_";</w:t>
      </w:r>
    </w:p>
    <w:p w14:paraId="1EF2FFD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6B4D099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0575815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Square of "&lt;&lt;n1&lt;&lt;" is "&lt;&lt;n1*n1;</w:t>
      </w:r>
    </w:p>
    <w:p w14:paraId="07F04D0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\nCube of "&lt;&lt;n1&lt;&lt;" is "&lt;&lt;n1*n1*n1;</w:t>
      </w:r>
    </w:p>
    <w:p w14:paraId="28C7347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7D34CB4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6D66CA3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B688A0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_";</w:t>
      </w:r>
    </w:p>
    <w:p w14:paraId="1483231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1D46B99" w14:textId="7523C263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77E5490C" w14:textId="32303F94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0003F21A" w14:textId="4851D333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8B1AD50" wp14:editId="7DF2025E">
            <wp:extent cx="5731510" cy="3047132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1988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6BBA7F21" w14:textId="3529166B" w:rsidR="000076BA" w:rsidRPr="00F97E9A" w:rsidRDefault="009B1A69" w:rsidP="00F97E9A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To accept radius and find the area of circle</w:t>
      </w:r>
    </w:p>
    <w:p w14:paraId="3220D25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3032E5F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2BAE218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524A2E1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ea(int num1,int number=40);</w:t>
      </w:r>
    </w:p>
    <w:p w14:paraId="02D6D23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064C5C9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3A89761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radius;</w:t>
      </w:r>
    </w:p>
    <w:p w14:paraId="4684EBC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radius : ";</w:t>
      </w:r>
    </w:p>
    <w:p w14:paraId="7456E7A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radius;</w:t>
      </w:r>
    </w:p>
    <w:p w14:paraId="45018C6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  <w:t>area(radius);</w:t>
      </w:r>
    </w:p>
    <w:p w14:paraId="6774B8D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03E4E7E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7FA0644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4734B55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4C1D9CA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area(int r,int n)</w:t>
      </w:r>
    </w:p>
    <w:p w14:paraId="270F888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19F5CFC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062FECB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7799EF6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6781BC4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%";</w:t>
      </w:r>
    </w:p>
    <w:p w14:paraId="7720A77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AC5587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3FE0D91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Area of Circle is : "&lt;&lt;3.14*r*r;</w:t>
      </w:r>
    </w:p>
    <w:p w14:paraId="2FF49F0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56864D7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79570B0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1B4FC16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5DBA36A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%";</w:t>
      </w:r>
    </w:p>
    <w:p w14:paraId="4BCF4FA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60AA33A7" w14:textId="00BB66E6" w:rsidR="009B1A69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306730CA" w14:textId="77777777" w:rsidR="00F97E9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5DFD74CF" w14:textId="01C787CF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77D7DC8" wp14:editId="04330950">
            <wp:extent cx="5731510" cy="304635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C7AF" w14:textId="77777777" w:rsidR="00F97E9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4C63D2A7" w14:textId="77777777" w:rsidR="000076BA" w:rsidRP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5B442772" w14:textId="5938F231" w:rsidR="009B1A69" w:rsidRPr="00F97E9A" w:rsidRDefault="009B1A69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a number to print factorial</w:t>
      </w:r>
    </w:p>
    <w:p w14:paraId="78B024A1" w14:textId="77777777" w:rsidR="000076B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B6B14A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2604821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15FF9F6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0A91D26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>void factorial(int f,int number=25);</w:t>
      </w:r>
    </w:p>
    <w:p w14:paraId="1740CF6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2C612EB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2749A78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;</w:t>
      </w:r>
    </w:p>
    <w:p w14:paraId="4FABB9D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0A05F70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;</w:t>
      </w:r>
    </w:p>
    <w:p w14:paraId="21E293A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factorial(num);</w:t>
      </w:r>
    </w:p>
    <w:p w14:paraId="0C47F5F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3FB2EAD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4DE79D6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498E892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7C3180D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12290E8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factorial(int f,int n)</w:t>
      </w:r>
    </w:p>
    <w:p w14:paraId="4C200BA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46C6DC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nt fact=1;</w:t>
      </w:r>
    </w:p>
    <w:p w14:paraId="4EBCFA4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42DB825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n;i++)</w:t>
      </w:r>
    </w:p>
    <w:p w14:paraId="7A231A3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FB0AF8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!";</w:t>
      </w:r>
    </w:p>
    <w:p w14:paraId="284BA7D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7972A0F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3D9731D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6C5F47B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f;i++)</w:t>
      </w:r>
    </w:p>
    <w:p w14:paraId="1E50009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7E328B8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act=fact*i;</w:t>
      </w:r>
    </w:p>
    <w:p w14:paraId="741F6D2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74AAF9C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Factorial of "&lt;&lt;f&lt;&lt;" is "&lt;&lt;fact;</w:t>
      </w:r>
    </w:p>
    <w:p w14:paraId="5E3D69A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750B69E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51EAF09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3D1D1F9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2151769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!";</w:t>
      </w:r>
    </w:p>
    <w:p w14:paraId="4D3F421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0ED65D65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50C9AFA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60522CC0" w14:textId="187A24BC" w:rsidR="009B1A69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20DFF7AC" w14:textId="73F10E12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6AABC88" wp14:editId="00D11B65">
            <wp:extent cx="5731510" cy="284608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ACB9" w14:textId="77777777" w:rsidR="00F97E9A" w:rsidRPr="000076BA" w:rsidRDefault="00F97E9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090001D0" w14:textId="7114A863" w:rsidR="009B1A69" w:rsidRPr="00F97E9A" w:rsidRDefault="009B1A69" w:rsidP="005F2DCB">
      <w:pPr>
        <w:pStyle w:val="ListParagraph"/>
        <w:numPr>
          <w:ilvl w:val="0"/>
          <w:numId w:val="3"/>
        </w:numPr>
        <w:rPr>
          <w:rFonts w:ascii="Yu Gothic UI Semibold" w:eastAsia="Yu Gothic UI Semibold" w:hAnsi="Yu Gothic UI Semibold"/>
          <w:sz w:val="32"/>
          <w:szCs w:val="32"/>
        </w:rPr>
      </w:pPr>
      <w:r w:rsidRPr="00F97E9A">
        <w:rPr>
          <w:rFonts w:ascii="Yu Gothic UI Semibold" w:eastAsia="Yu Gothic UI Semibold" w:hAnsi="Yu Gothic UI Semibold"/>
          <w:sz w:val="32"/>
          <w:szCs w:val="32"/>
        </w:rPr>
        <w:t>Accept a number to print multiplication table</w:t>
      </w:r>
    </w:p>
    <w:p w14:paraId="408CCEBC" w14:textId="1CCC9A11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7F12537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iostream&gt;</w:t>
      </w:r>
    </w:p>
    <w:p w14:paraId="7D17FD1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#include&lt;conio.h&gt;</w:t>
      </w:r>
    </w:p>
    <w:p w14:paraId="1C54B8D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using namespace std;</w:t>
      </w:r>
    </w:p>
    <w:p w14:paraId="7942E79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table(int t,int number=15);</w:t>
      </w:r>
    </w:p>
    <w:p w14:paraId="16BB788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int main()</w:t>
      </w:r>
    </w:p>
    <w:p w14:paraId="310AAF0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01E961E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int num;</w:t>
      </w:r>
    </w:p>
    <w:p w14:paraId="715EBEC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out&lt;&lt;"Enter a Number : ";</w:t>
      </w:r>
    </w:p>
    <w:p w14:paraId="5AC8BD0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cin&gt;&gt;num;</w:t>
      </w:r>
    </w:p>
    <w:p w14:paraId="62093220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table(num);</w:t>
      </w:r>
    </w:p>
    <w:p w14:paraId="15D4DB6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21F0E55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getch();</w:t>
      </w:r>
    </w:p>
    <w:p w14:paraId="319B10E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  <w:t>return 0;</w:t>
      </w:r>
    </w:p>
    <w:p w14:paraId="24E5112B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02D05386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0D20F84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void table(int t,int n)</w:t>
      </w:r>
    </w:p>
    <w:p w14:paraId="44E2536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>{</w:t>
      </w:r>
    </w:p>
    <w:p w14:paraId="39A768E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66717C67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;</w:t>
      </w:r>
    </w:p>
    <w:p w14:paraId="2ABE649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n;i++)</w:t>
      </w:r>
    </w:p>
    <w:p w14:paraId="6526DC2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ED8034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6002AF74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6211EE39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64ECEEE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Multiplication table of "&lt;&lt;t&lt;&lt;" is : \n\n";</w:t>
      </w:r>
    </w:p>
    <w:p w14:paraId="7096DB5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int m=1;</w:t>
      </w:r>
    </w:p>
    <w:p w14:paraId="666A030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1;i&lt;=10;i++)</w:t>
      </w:r>
    </w:p>
    <w:p w14:paraId="0C04179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lastRenderedPageBreak/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408C33C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m=t*i;</w:t>
      </w:r>
    </w:p>
    <w:p w14:paraId="2F36990F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m&lt;&lt;endl;</w:t>
      </w:r>
    </w:p>
    <w:p w14:paraId="5C9A9A22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}</w:t>
      </w:r>
    </w:p>
    <w:p w14:paraId="3217E158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592CC263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</w:p>
    <w:p w14:paraId="252A2C81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endl&lt;&lt;endl;</w:t>
      </w:r>
    </w:p>
    <w:p w14:paraId="5DFA10DA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for(int i=0;i&lt;=n;i++)</w:t>
      </w:r>
    </w:p>
    <w:p w14:paraId="5D6559AE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{</w:t>
      </w:r>
    </w:p>
    <w:p w14:paraId="142E43ED" w14:textId="77777777" w:rsidR="000076BA" w:rsidRPr="00F97E9A" w:rsidRDefault="000076BA" w:rsidP="000076B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  <w:t>cout&lt;&lt;"*";</w:t>
      </w:r>
    </w:p>
    <w:p w14:paraId="3DD982EC" w14:textId="21E2BF6D" w:rsidR="000076BA" w:rsidRPr="00F97E9A" w:rsidRDefault="000076BA" w:rsidP="00F97E9A">
      <w:pPr>
        <w:pStyle w:val="ListParagraph"/>
        <w:rPr>
          <w:rFonts w:ascii="Bahnschrift" w:hAnsi="Bahnschrift"/>
          <w:sz w:val="28"/>
          <w:szCs w:val="28"/>
        </w:rPr>
      </w:pP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Pr="00F97E9A">
        <w:rPr>
          <w:rFonts w:ascii="Bahnschrift" w:hAnsi="Bahnschrift"/>
          <w:sz w:val="28"/>
          <w:szCs w:val="28"/>
        </w:rPr>
        <w:tab/>
      </w:r>
      <w:r w:rsidR="00F97E9A" w:rsidRPr="00F97E9A">
        <w:rPr>
          <w:rFonts w:ascii="Bahnschrift" w:hAnsi="Bahnschrift"/>
          <w:sz w:val="28"/>
          <w:szCs w:val="28"/>
        </w:rPr>
        <w:t>}</w:t>
      </w:r>
    </w:p>
    <w:p w14:paraId="703F2D87" w14:textId="48832FB3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 w:rsidRPr="00F97E9A">
        <w:rPr>
          <w:rFonts w:ascii="Bahnschrift" w:hAnsi="Bahnschrift"/>
          <w:sz w:val="28"/>
          <w:szCs w:val="28"/>
        </w:rPr>
        <w:t>}</w:t>
      </w:r>
    </w:p>
    <w:p w14:paraId="6BC9CF60" w14:textId="38257E8D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1174B7A0" w14:textId="4039FD98" w:rsidR="000076BA" w:rsidRDefault="000076BA" w:rsidP="000076BA">
      <w:pPr>
        <w:pStyle w:val="ListParagraph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1295C44" wp14:editId="3B51B90C">
            <wp:extent cx="5494655" cy="2390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3" cy="23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8830" w14:textId="40EF565B" w:rsidR="007F2E86" w:rsidRDefault="007F2E86" w:rsidP="000076BA">
      <w:pPr>
        <w:pStyle w:val="ListParagraph"/>
        <w:rPr>
          <w:rFonts w:ascii="Bahnschrift" w:hAnsi="Bahnschrift"/>
          <w:sz w:val="20"/>
          <w:szCs w:val="20"/>
        </w:rPr>
      </w:pPr>
    </w:p>
    <w:p w14:paraId="4603D7A0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680CCF5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59231BFD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164470CC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BF4E596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72C15A7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1DADBC02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22A76C1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019BB74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C3259E8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916587D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0B2E7018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7D5F2576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48C76BCE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B9431E4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2257D5F2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8D0AE63" w14:textId="75751B24" w:rsidR="007F2E86" w:rsidRPr="00C8423F" w:rsidRDefault="007F2E86" w:rsidP="00C8423F">
      <w:pPr>
        <w:pStyle w:val="ListParagraph"/>
        <w:ind w:left="1080"/>
        <w:jc w:val="center"/>
        <w:rPr>
          <w:rFonts w:ascii="Arial Black" w:hAnsi="Arial Black"/>
          <w:b/>
          <w:sz w:val="40"/>
          <w:szCs w:val="40"/>
        </w:rPr>
      </w:pPr>
      <w:r w:rsidRPr="00C8423F">
        <w:rPr>
          <w:rFonts w:ascii="Arial Black" w:hAnsi="Arial Black"/>
          <w:b/>
          <w:sz w:val="40"/>
          <w:szCs w:val="40"/>
        </w:rPr>
        <w:lastRenderedPageBreak/>
        <w:t>Function Overloading</w:t>
      </w:r>
    </w:p>
    <w:p w14:paraId="4B2ACCE9" w14:textId="77777777" w:rsidR="00062650" w:rsidRPr="00062650" w:rsidRDefault="00062650" w:rsidP="00062650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39528D67" w14:textId="6E8D1D15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Accept number multiply it and find the square</w:t>
      </w:r>
    </w:p>
    <w:p w14:paraId="699D59B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54874EB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65E4AEA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110C4E0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heck</w:t>
      </w:r>
    </w:p>
    <w:p w14:paraId="201924F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7FAC4F8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1073DD8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4806B56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469E1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\nMultiplication of "&lt;&lt;a&lt;&lt;" And "&lt;&lt;b&lt;&lt;" are : "&lt;&lt;a*b;</w:t>
      </w:r>
    </w:p>
    <w:p w14:paraId="2D053D9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3D198DD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1863813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3C6019F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Square of "&lt;&lt;a&lt;&lt;" is "&lt;&lt;a*a;</w:t>
      </w:r>
    </w:p>
    <w:p w14:paraId="4DD087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3F3952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42ACF36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0003475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18D369B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018B0D9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4E950A1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46B03D2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227D2D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7CD1819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C6549E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24D1313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heck c;</w:t>
      </w:r>
    </w:p>
    <w:p w14:paraId="085995A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6FCDC6A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cout&lt;&lt;endl&lt;&lt;endl;</w:t>
      </w:r>
    </w:p>
    <w:p w14:paraId="444B095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0DB19D6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71EF5F1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36A1A88A" w14:textId="6DF75AC6" w:rsidR="00062650" w:rsidRDefault="00062650" w:rsidP="00062650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456246D4" w14:textId="6644183E" w:rsidR="00062650" w:rsidRDefault="00062650" w:rsidP="00062650">
      <w:pPr>
        <w:rPr>
          <w:rFonts w:ascii="Bahnschrift" w:hAnsi="Bahnschrift"/>
          <w:sz w:val="20"/>
          <w:szCs w:val="20"/>
        </w:rPr>
      </w:pPr>
    </w:p>
    <w:p w14:paraId="5D62EB92" w14:textId="0AFE6EBF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85E6987" wp14:editId="496D663F">
            <wp:extent cx="5731510" cy="2790056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B4BA3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90EAA25" w14:textId="04F858A8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Find factorial and addition of two number</w:t>
      </w:r>
    </w:p>
    <w:p w14:paraId="2C21050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09CA55A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3245A4E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34D4816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5774D81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38936A8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0A6AE4B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41D5C76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14FA2B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nt fact=1;</w:t>
      </w:r>
    </w:p>
    <w:p w14:paraId="272240B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nt i=1;i&lt;=a;i++)</w:t>
      </w:r>
    </w:p>
    <w:p w14:paraId="6818839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F7D280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act=fact*i;</w:t>
      </w:r>
    </w:p>
    <w:p w14:paraId="4F7544C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0DD1F0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\nFactorial of "&lt;&lt;a&lt;&lt;" is "&lt;&lt;fact;</w:t>
      </w:r>
    </w:p>
    <w:p w14:paraId="1DFD008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E0912F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0D29F0E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1D0C10A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Addition of "&lt;&lt;a&lt;&lt;" And "&lt;&lt;b&lt;&lt;" are "&lt;&lt;a+b;</w:t>
      </w:r>
    </w:p>
    <w:p w14:paraId="72E7DA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033FE8B" w14:textId="2CBA849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75B90A8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56D532A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4C04522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5CD1AD0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2E83BE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524F4D5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4756A11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616F398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02FE32F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6CF6793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4695D98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7DC6DBA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50E52D5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466DC95F" w14:textId="1C6AD67E" w:rsidR="00062650" w:rsidRDefault="00062650" w:rsidP="00062650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49B35619" w14:textId="4B7501DB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AA3EBF5" wp14:editId="67FF628F">
            <wp:extent cx="5731510" cy="236445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1CB4" w14:textId="77777777" w:rsidR="00062650" w:rsidRPr="00062650" w:rsidRDefault="00062650" w:rsidP="00062650">
      <w:pPr>
        <w:rPr>
          <w:rFonts w:ascii="Bahnschrift" w:hAnsi="Bahnschrift"/>
          <w:sz w:val="20"/>
          <w:szCs w:val="20"/>
        </w:rPr>
      </w:pPr>
    </w:p>
    <w:p w14:paraId="3D6789F3" w14:textId="5AA530F8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lastRenderedPageBreak/>
        <w:t>Find the number is Armstrong or not and addition of two number</w:t>
      </w:r>
    </w:p>
    <w:p w14:paraId="1C16E00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349D923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1BFEEC6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1DBFC32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0AF38B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3D1F942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7F82930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4F50242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5086C7B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nt sum = 0,num,r;</w:t>
      </w:r>
    </w:p>
    <w:p w14:paraId="5DA8035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num=a;</w:t>
      </w:r>
    </w:p>
    <w:p w14:paraId="11949D8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while(a&gt;0)</w:t>
      </w:r>
    </w:p>
    <w:p w14:paraId="0D6C597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062650">
        <w:rPr>
          <w:rFonts w:ascii="Bahnschrift" w:hAnsi="Bahnschrift"/>
          <w:sz w:val="20"/>
          <w:szCs w:val="20"/>
        </w:rPr>
        <w:tab/>
      </w:r>
      <w:r w:rsidRPr="00062650">
        <w:rPr>
          <w:rFonts w:ascii="Bahnschrift" w:hAnsi="Bahnschrift"/>
          <w:sz w:val="20"/>
          <w:szCs w:val="20"/>
        </w:rPr>
        <w:tab/>
      </w:r>
      <w:r w:rsidRPr="00062650">
        <w:rPr>
          <w:rFonts w:ascii="Bahnschrift" w:hAnsi="Bahnschrift"/>
          <w:sz w:val="20"/>
          <w:szCs w:val="20"/>
        </w:rPr>
        <w:tab/>
      </w:r>
      <w:r w:rsidRPr="00062650">
        <w:rPr>
          <w:rFonts w:ascii="Bahnschrift" w:hAnsi="Bahnschrift"/>
          <w:sz w:val="20"/>
          <w:szCs w:val="20"/>
        </w:rPr>
        <w:tab/>
      </w:r>
      <w:r w:rsidRPr="00C8423F">
        <w:rPr>
          <w:rFonts w:ascii="Bahnschrift" w:hAnsi="Bahnschrift"/>
          <w:sz w:val="28"/>
          <w:szCs w:val="28"/>
        </w:rPr>
        <w:t>{</w:t>
      </w:r>
    </w:p>
    <w:p w14:paraId="10B071F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r = a % 10 ;</w:t>
      </w:r>
    </w:p>
    <w:p w14:paraId="5C10B46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 xml:space="preserve">  sum = sum + (r * r *r);</w:t>
      </w:r>
    </w:p>
    <w:p w14:paraId="07E5723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 xml:space="preserve">   a = a/10;</w:t>
      </w:r>
    </w:p>
    <w:p w14:paraId="085B749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37935DD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2B844E1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num == sum)</w:t>
      </w:r>
    </w:p>
    <w:p w14:paraId="0DB560D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"&lt;&lt;num&lt;&lt;" is an Armstrong number";</w:t>
      </w:r>
    </w:p>
    <w:p w14:paraId="024FE0D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else</w:t>
      </w:r>
    </w:p>
    <w:p w14:paraId="4D7119F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"&lt;&lt;num&lt;&lt;" is not an Armstrong number";</w:t>
      </w:r>
    </w:p>
    <w:p w14:paraId="06FE7A6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BAB293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205A2F9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3EE0049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331C640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Addition of "&lt;&lt;a&lt;&lt;" And "&lt;&lt;b&lt;&lt;" are "&lt;&lt;a+b;</w:t>
      </w:r>
    </w:p>
    <w:p w14:paraId="633543B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D73BD0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2C270DC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7147940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6205E3F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170799C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19A43F3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4D19F07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72B6DC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582070D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6F95F5C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670359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067DBA6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2063A16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2933026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24EFB5B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1B1AB28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0E547715" w14:textId="03469A08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468FCAAC" w14:textId="72B40806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9A5B3D4" wp14:editId="3EFE8B7D">
            <wp:extent cx="5731510" cy="232358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BC8C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141DE2D" w14:textId="463A0A82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Find number is prime or not and find subtraction of two number</w:t>
      </w:r>
    </w:p>
    <w:p w14:paraId="079160C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6F3A9C7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369169D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0395D9B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26CED47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>{</w:t>
      </w:r>
    </w:p>
    <w:p w14:paraId="67B9CAE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 int flag=0;</w:t>
      </w:r>
    </w:p>
    <w:p w14:paraId="5DA9A21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4FBBF93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)</w:t>
      </w:r>
    </w:p>
    <w:p w14:paraId="79556B6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5D0745B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nt i=2;i&lt;a;i++)</w:t>
      </w:r>
    </w:p>
    <w:p w14:paraId="7B0B10F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7297B5F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a%i==0)</w:t>
      </w:r>
    </w:p>
    <w:p w14:paraId="412DA35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EDF56BC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lag=1;</w:t>
      </w:r>
    </w:p>
    <w:p w14:paraId="290F2AE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break;</w:t>
      </w:r>
    </w:p>
    <w:p w14:paraId="45ED0FF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328A7E3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61853F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flag==1)</w:t>
      </w:r>
    </w:p>
    <w:p w14:paraId="6E5980E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a&lt;&lt;" is Not Prime Number";</w:t>
      </w:r>
    </w:p>
    <w:p w14:paraId="7AB3A9E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else</w:t>
      </w:r>
    </w:p>
    <w:p w14:paraId="598B2BA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a&lt;&lt;" is Prime Number";</w:t>
      </w:r>
    </w:p>
    <w:p w14:paraId="4B17CE2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B4BEE5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5B02EFA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1AB072C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7E2FC3A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Subtraction of "&lt;&lt;a&lt;&lt;" And "&lt;&lt;b&lt;&lt;" are "&lt;&lt;a-b;</w:t>
      </w:r>
    </w:p>
    <w:p w14:paraId="0971166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2759E0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053C2AE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7046371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50BBFAB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568D3F0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03B7CA8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3CE0A45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cout&lt;&lt;"Enter First Number : ";</w:t>
      </w:r>
    </w:p>
    <w:p w14:paraId="110D392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43576D8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C12C43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46FF485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4A86952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2814124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);</w:t>
      </w:r>
    </w:p>
    <w:p w14:paraId="250E920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3B04D4A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435F212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33869846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3BB1FDBC" w14:textId="54A2EDE5" w:rsidR="00062650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098D43BC" w14:textId="77777777" w:rsidR="00C8423F" w:rsidRDefault="00C8423F" w:rsidP="00062650">
      <w:pPr>
        <w:rPr>
          <w:rFonts w:ascii="Bahnschrift" w:hAnsi="Bahnschrift"/>
          <w:sz w:val="20"/>
          <w:szCs w:val="20"/>
        </w:rPr>
      </w:pPr>
    </w:p>
    <w:p w14:paraId="0DEAB021" w14:textId="5136E81A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4934AB0" wp14:editId="33FB77B6">
            <wp:extent cx="5731510" cy="29342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96B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A01DA48" w14:textId="2398010E" w:rsidR="007F2E86" w:rsidRPr="00C8423F" w:rsidRDefault="00C8423F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Yu Gothic UI Semibold" w:eastAsia="Yu Gothic UI Semibold" w:hAnsi="Yu Gothic UI Semibold"/>
          <w:sz w:val="32"/>
          <w:szCs w:val="32"/>
        </w:rPr>
        <w:t xml:space="preserve"> </w:t>
      </w:r>
      <w:r w:rsidR="007F2E86" w:rsidRPr="00C8423F">
        <w:rPr>
          <w:rFonts w:ascii="Yu Gothic UI Semibold" w:eastAsia="Yu Gothic UI Semibold" w:hAnsi="Yu Gothic UI Semibold"/>
          <w:sz w:val="32"/>
          <w:szCs w:val="32"/>
        </w:rPr>
        <w:t>Check given character is vowel conconent and accept the number to swap them</w:t>
      </w:r>
    </w:p>
    <w:p w14:paraId="310EC47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1E94489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39B1EBF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79B699D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D393DB3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>{</w:t>
      </w:r>
    </w:p>
    <w:p w14:paraId="4800DF75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</w:t>
      </w:r>
    </w:p>
    <w:p w14:paraId="648966D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063B300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char c)</w:t>
      </w:r>
    </w:p>
    <w:p w14:paraId="27AF5CC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D873A6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f(c=='a' || c=='A' || c=='e' || c=='E' || c=='i' || c=='I' || c=='o' || c=='O' || c=='u' || c=='U')</w:t>
      </w:r>
    </w:p>
    <w:p w14:paraId="17D746E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c&lt;&lt;" is Vowel";</w:t>
      </w:r>
    </w:p>
    <w:p w14:paraId="38C8A19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else</w:t>
      </w:r>
    </w:p>
    <w:p w14:paraId="03EC70E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c&lt;&lt;" is Consonent";</w:t>
      </w:r>
    </w:p>
    <w:p w14:paraId="20B528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60CFB4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1B550A2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a,int b)</w:t>
      </w:r>
    </w:p>
    <w:p w14:paraId="2873580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6C05DB6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int temp;</w:t>
      </w:r>
    </w:p>
    <w:p w14:paraId="37BF528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temp=a;</w:t>
      </w:r>
    </w:p>
    <w:p w14:paraId="41CE5AA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a=b;</w:t>
      </w:r>
    </w:p>
    <w:p w14:paraId="2479002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b=temp;</w:t>
      </w:r>
    </w:p>
    <w:p w14:paraId="5106B9B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First Number is : "&lt;&lt;a;</w:t>
      </w:r>
    </w:p>
    <w:p w14:paraId="0A0EB4F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Second Number is : "&lt;&lt;b;</w:t>
      </w:r>
    </w:p>
    <w:p w14:paraId="714200C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C2505A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03576BA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4BC8D8A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</w:p>
    <w:p w14:paraId="732C5E5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082C7AD1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2D70486B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har ch;</w:t>
      </w:r>
    </w:p>
    <w:p w14:paraId="4796F5F4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1,n2;</w:t>
      </w:r>
    </w:p>
    <w:p w14:paraId="05667D9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a Character : ";</w:t>
      </w:r>
    </w:p>
    <w:p w14:paraId="47EDC00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ch;</w:t>
      </w:r>
    </w:p>
    <w:p w14:paraId="06EDD8FE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cout&lt;&lt;"Enter First Number : ";</w:t>
      </w:r>
    </w:p>
    <w:p w14:paraId="6DAA3E1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1;</w:t>
      </w:r>
    </w:p>
    <w:p w14:paraId="371C226A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4D61094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2;</w:t>
      </w:r>
    </w:p>
    <w:p w14:paraId="1EAEFC82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3A19D4C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0C04B010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ch);</w:t>
      </w:r>
    </w:p>
    <w:p w14:paraId="2AE2FA28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60A387AD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After Swapping Numbers are : ";</w:t>
      </w:r>
    </w:p>
    <w:p w14:paraId="7C98EC0F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1,n2);</w:t>
      </w:r>
    </w:p>
    <w:p w14:paraId="11A4F117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7FC1B9B9" w14:textId="77777777" w:rsidR="00062650" w:rsidRPr="00C8423F" w:rsidRDefault="00062650" w:rsidP="00062650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2CA4A672" w14:textId="5D2A4534" w:rsidR="00062650" w:rsidRDefault="00062650" w:rsidP="00062650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39ADB428" w14:textId="44BE16B1" w:rsidR="00062650" w:rsidRDefault="00062650" w:rsidP="00062650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6EAB401" wp14:editId="0B4CBF7B">
            <wp:extent cx="5731510" cy="281953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5287" w14:textId="77777777" w:rsidR="00C8423F" w:rsidRPr="00062650" w:rsidRDefault="00C8423F" w:rsidP="00062650">
      <w:pPr>
        <w:rPr>
          <w:rFonts w:ascii="Bahnschrift" w:hAnsi="Bahnschrift"/>
          <w:sz w:val="20"/>
          <w:szCs w:val="20"/>
        </w:rPr>
      </w:pPr>
    </w:p>
    <w:p w14:paraId="23EA5C3C" w14:textId="1A5A8310" w:rsidR="007F2E86" w:rsidRPr="00C8423F" w:rsidRDefault="007F2E86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Accept radius and find area of circle and accept side and fine area of square</w:t>
      </w:r>
    </w:p>
    <w:p w14:paraId="37427936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0C30E782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4B2E265D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4482AA35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3C886B9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>{</w:t>
      </w:r>
    </w:p>
    <w:p w14:paraId="1EE54E63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 int r;</w:t>
      </w:r>
    </w:p>
    <w:p w14:paraId="5DFCE402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49C41BD5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)</w:t>
      </w:r>
    </w:p>
    <w:p w14:paraId="036CA4E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79FFFD2C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Enter Radius Of Circle : ";</w:t>
      </w:r>
    </w:p>
    <w:p w14:paraId="6CA08275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in&gt;&gt;r;</w:t>
      </w:r>
    </w:p>
    <w:p w14:paraId="64B9BDE9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\nArea of Circle is : "&lt;&lt;3.14*r*r;</w:t>
      </w:r>
    </w:p>
    <w:p w14:paraId="44B773C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4CE174DB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004CCE0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s)</w:t>
      </w:r>
    </w:p>
    <w:p w14:paraId="1D89900F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1683FE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"Area of Square is : "&lt;&lt;s*s;</w:t>
      </w:r>
    </w:p>
    <w:p w14:paraId="57696354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01146D81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07B99521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759ACD5B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4EC51481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79B0856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03FBD4BC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side;</w:t>
      </w:r>
    </w:p>
    <w:p w14:paraId="6F1CE8DD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Side of Square : ";</w:t>
      </w:r>
    </w:p>
    <w:p w14:paraId="431E6BCF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side;</w:t>
      </w:r>
    </w:p>
    <w:p w14:paraId="011AB20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782D6BFE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0194F639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side);</w:t>
      </w:r>
    </w:p>
    <w:p w14:paraId="4AB6ACF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5D166BC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);</w:t>
      </w:r>
    </w:p>
    <w:p w14:paraId="403193C0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</w:p>
    <w:p w14:paraId="48FDFA27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527275FF" w14:textId="77777777" w:rsidR="00DA2DE3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  <w:t>return 0;</w:t>
      </w:r>
    </w:p>
    <w:p w14:paraId="1D62CB31" w14:textId="5CB19054" w:rsidR="00062650" w:rsidRPr="00C8423F" w:rsidRDefault="00DA2DE3" w:rsidP="00DA2DE3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22FAC35B" w14:textId="75BF2108" w:rsidR="00DA2DE3" w:rsidRDefault="00DA2DE3" w:rsidP="00DA2DE3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11EC751" wp14:editId="5F7F8CEF">
            <wp:extent cx="5731510" cy="271020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1F8D" w14:textId="77777777" w:rsidR="00C8423F" w:rsidRPr="00DA2DE3" w:rsidRDefault="00C8423F" w:rsidP="00DA2DE3">
      <w:pPr>
        <w:rPr>
          <w:rFonts w:ascii="Bahnschrift" w:hAnsi="Bahnschrift"/>
          <w:sz w:val="20"/>
          <w:szCs w:val="20"/>
        </w:rPr>
      </w:pPr>
    </w:p>
    <w:p w14:paraId="3D285EB3" w14:textId="0B9CE6B2" w:rsidR="00062650" w:rsidRPr="00C8423F" w:rsidRDefault="00062650" w:rsidP="007F2E86">
      <w:pPr>
        <w:pStyle w:val="ListParagraph"/>
        <w:numPr>
          <w:ilvl w:val="0"/>
          <w:numId w:val="4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Print the multiplication table of given  number and print Fibonacci series</w:t>
      </w:r>
    </w:p>
    <w:p w14:paraId="1D4B0273" w14:textId="77777777" w:rsidR="00DA2DE3" w:rsidRPr="00DA2DE3" w:rsidRDefault="00DA2DE3" w:rsidP="00DA2DE3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69C4A929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iostream&gt;</w:t>
      </w:r>
    </w:p>
    <w:p w14:paraId="389A8587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conio.h&gt;</w:t>
      </w:r>
    </w:p>
    <w:p w14:paraId="1B015AA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1DFF342D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mplex</w:t>
      </w:r>
    </w:p>
    <w:p w14:paraId="628159B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175BCA9A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rivate : int s=0,i,a=0,b=1,c=0;</w:t>
      </w:r>
    </w:p>
    <w:p w14:paraId="377838DB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public :</w:t>
      </w:r>
    </w:p>
    <w:p w14:paraId="1A2A0B4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int n)</w:t>
      </w:r>
    </w:p>
    <w:p w14:paraId="59FF042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274EF47B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=1;i&lt;=10;i++)</w:t>
      </w:r>
    </w:p>
    <w:p w14:paraId="1B05E1E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4BB774B7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s=n*i;</w:t>
      </w:r>
    </w:p>
    <w:p w14:paraId="5805739C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s&lt;&lt;endl;</w:t>
      </w:r>
    </w:p>
    <w:p w14:paraId="64310D6C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48DCDBB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5BE5385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03AF6B67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void function()</w:t>
      </w:r>
    </w:p>
    <w:p w14:paraId="7BB80350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5D641D6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for(i=1;i&lt;=10;i++)</w:t>
      </w:r>
    </w:p>
    <w:p w14:paraId="64C8F6AC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{</w:t>
      </w:r>
    </w:p>
    <w:p w14:paraId="0CAC00CD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=a+b;</w:t>
      </w:r>
    </w:p>
    <w:p w14:paraId="3DA7638F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cout&lt;&lt;c&lt;&lt;"  ";</w:t>
      </w:r>
    </w:p>
    <w:p w14:paraId="59A3296F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a=b;</w:t>
      </w:r>
    </w:p>
    <w:p w14:paraId="637961E9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b=c;</w:t>
      </w:r>
    </w:p>
    <w:p w14:paraId="42AE18A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2BF3FBC2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</w:r>
      <w:r w:rsidRPr="00C8423F">
        <w:rPr>
          <w:rFonts w:ascii="Bahnschrift" w:hAnsi="Bahnschrift"/>
          <w:sz w:val="28"/>
          <w:szCs w:val="28"/>
        </w:rPr>
        <w:tab/>
        <w:t>}</w:t>
      </w:r>
    </w:p>
    <w:p w14:paraId="4A0E137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;</w:t>
      </w:r>
    </w:p>
    <w:p w14:paraId="190CF1AE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20A05DF4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434126E4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357DDD15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389749D1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int num;</w:t>
      </w:r>
    </w:p>
    <w:p w14:paraId="1EF7B2F1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Enter a Number : ";</w:t>
      </w:r>
    </w:p>
    <w:p w14:paraId="1F987D20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in&gt;&gt;num;</w:t>
      </w:r>
    </w:p>
    <w:p w14:paraId="3805099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mplex c;</w:t>
      </w:r>
    </w:p>
    <w:p w14:paraId="344DE54F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;</w:t>
      </w:r>
    </w:p>
    <w:p w14:paraId="2B62E06A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Table of "&lt;&lt;num&lt;&lt;" is : \n\n";</w:t>
      </w:r>
    </w:p>
    <w:p w14:paraId="0B481EC0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num);</w:t>
      </w:r>
    </w:p>
    <w:p w14:paraId="68D04FDD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endl&lt;&lt;endl;</w:t>
      </w:r>
    </w:p>
    <w:p w14:paraId="1A94C042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out&lt;&lt;"Fibonacci Series of 10 Numbers are : ";</w:t>
      </w:r>
    </w:p>
    <w:p w14:paraId="57A057D3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c.function();</w:t>
      </w:r>
    </w:p>
    <w:p w14:paraId="3D562E2B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2E35EC68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getch();</w:t>
      </w:r>
    </w:p>
    <w:p w14:paraId="65BB21E1" w14:textId="77777777" w:rsidR="00DA2DE3" w:rsidRPr="00C8423F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ab/>
        <w:t>return 0;</w:t>
      </w:r>
    </w:p>
    <w:p w14:paraId="515139BE" w14:textId="0B589F4E" w:rsidR="00DA2DE3" w:rsidRDefault="00DA2DE3" w:rsidP="00DA2DE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61E431D3" w14:textId="77777777" w:rsidR="00C8423F" w:rsidRDefault="00C8423F" w:rsidP="00DA2DE3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4327512F" w14:textId="381B5B6E" w:rsidR="00DA2DE3" w:rsidRDefault="00DA2DE3" w:rsidP="00DA2DE3">
      <w:pPr>
        <w:pStyle w:val="ListParagraph"/>
        <w:ind w:left="144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E0E05B5" wp14:editId="6B89B5B0">
            <wp:extent cx="4712335" cy="2486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4FC0" w14:textId="70F3227B" w:rsidR="00952C8A" w:rsidRPr="00952C8A" w:rsidRDefault="00952C8A" w:rsidP="00DA2DE3">
      <w:pPr>
        <w:pStyle w:val="ListParagraph"/>
        <w:ind w:left="1440"/>
        <w:rPr>
          <w:rFonts w:ascii="Bahnschrift" w:hAnsi="Bahnschrift"/>
          <w:b/>
          <w:sz w:val="32"/>
          <w:szCs w:val="32"/>
        </w:rPr>
      </w:pPr>
    </w:p>
    <w:p w14:paraId="7A3D641C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679159D3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1FE49328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18F78E3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4D1F8235" w14:textId="77777777" w:rsidR="00C8423F" w:rsidRDefault="00C8423F" w:rsidP="00C8423F">
      <w:pPr>
        <w:pStyle w:val="ListParagraph"/>
        <w:ind w:left="1080"/>
        <w:rPr>
          <w:rFonts w:ascii="Bahnschrift" w:hAnsi="Bahnschrift"/>
          <w:b/>
          <w:sz w:val="32"/>
          <w:szCs w:val="32"/>
        </w:rPr>
      </w:pPr>
    </w:p>
    <w:p w14:paraId="3A7ECF8E" w14:textId="188A5467" w:rsidR="00952C8A" w:rsidRPr="00C8423F" w:rsidRDefault="00952C8A" w:rsidP="00C8423F">
      <w:pPr>
        <w:pStyle w:val="ListParagraph"/>
        <w:ind w:left="1080"/>
        <w:jc w:val="center"/>
        <w:rPr>
          <w:rFonts w:ascii="Arial Black" w:hAnsi="Arial Black"/>
          <w:sz w:val="40"/>
          <w:szCs w:val="40"/>
        </w:rPr>
      </w:pPr>
      <w:r w:rsidRPr="00C8423F">
        <w:rPr>
          <w:rFonts w:ascii="Arial Black" w:hAnsi="Arial Black"/>
          <w:b/>
          <w:sz w:val="40"/>
          <w:szCs w:val="40"/>
        </w:rPr>
        <w:lastRenderedPageBreak/>
        <w:t xml:space="preserve">Operator Overloading </w:t>
      </w:r>
    </w:p>
    <w:p w14:paraId="4D7B5AAF" w14:textId="594A0368" w:rsidR="00345C7C" w:rsidRDefault="00345C7C" w:rsidP="00345C7C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5209D208" w14:textId="7830D0E5" w:rsidR="00345C7C" w:rsidRPr="00C8423F" w:rsidRDefault="00345C7C" w:rsidP="00345C7C">
      <w:pPr>
        <w:pStyle w:val="ListParagraph"/>
        <w:numPr>
          <w:ilvl w:val="0"/>
          <w:numId w:val="5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 xml:space="preserve">concatenate with two strings using + operator </w:t>
      </w:r>
    </w:p>
    <w:p w14:paraId="39EBFAF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 &lt;iostream&gt;</w:t>
      </w:r>
    </w:p>
    <w:p w14:paraId="2D06DB1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 &lt;conio.h&gt;</w:t>
      </w:r>
    </w:p>
    <w:p w14:paraId="7B0F347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string.h&gt;</w:t>
      </w:r>
    </w:p>
    <w:p w14:paraId="115D1E9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#include&lt;stdlib.h&gt;</w:t>
      </w:r>
    </w:p>
    <w:p w14:paraId="3C6B3A7B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using namespace std;</w:t>
      </w:r>
    </w:p>
    <w:p w14:paraId="78AF604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</w:p>
    <w:p w14:paraId="7B0DEE64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class concatination</w:t>
      </w:r>
    </w:p>
    <w:p w14:paraId="607F67B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{</w:t>
      </w:r>
    </w:p>
    <w:p w14:paraId="12BBAFC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private:</w:t>
      </w:r>
    </w:p>
    <w:p w14:paraId="4553314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char str[50];</w:t>
      </w:r>
    </w:p>
    <w:p w14:paraId="239604F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public:</w:t>
      </w:r>
    </w:p>
    <w:p w14:paraId="4D48B2CC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concatination()</w:t>
      </w:r>
    </w:p>
    <w:p w14:paraId="790011C0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12B5E43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strcpy(str,"");</w:t>
      </w:r>
    </w:p>
    <w:p w14:paraId="670005F0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06F0B5BD" w14:textId="77777777" w:rsidR="00345C7C" w:rsidRPr="00345C7C" w:rsidRDefault="00345C7C" w:rsidP="00345C7C">
      <w:pPr>
        <w:rPr>
          <w:rFonts w:ascii="Bahnschrift" w:hAnsi="Bahnschrift"/>
          <w:sz w:val="20"/>
          <w:szCs w:val="20"/>
        </w:rPr>
      </w:pPr>
      <w:r w:rsidRPr="00C8423F">
        <w:rPr>
          <w:rFonts w:ascii="Bahnschrift" w:hAnsi="Bahnschrift"/>
          <w:sz w:val="28"/>
          <w:szCs w:val="28"/>
        </w:rPr>
        <w:t xml:space="preserve">            concatination(char s[])</w:t>
      </w:r>
    </w:p>
    <w:p w14:paraId="5B78B63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40F2B89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strcpy(str,s);</w:t>
      </w:r>
    </w:p>
    <w:p w14:paraId="3AA1431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5796A97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void display()</w:t>
      </w:r>
    </w:p>
    <w:p w14:paraId="49EFD5E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10ECF38E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cout&lt;&lt;str;</w:t>
      </w:r>
    </w:p>
    <w:p w14:paraId="6D4847C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08F5A7A9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concatination operator +(concatination s)</w:t>
      </w:r>
    </w:p>
    <w:p w14:paraId="532DAB4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{</w:t>
      </w:r>
    </w:p>
    <w:p w14:paraId="1A10951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concatination temp;</w:t>
      </w:r>
    </w:p>
    <w:p w14:paraId="09337197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lastRenderedPageBreak/>
        <w:t xml:space="preserve">                    if(strlen(str)+strlen(s.str)&lt;50)</w:t>
      </w:r>
    </w:p>
    <w:p w14:paraId="15995B1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{</w:t>
      </w:r>
    </w:p>
    <w:p w14:paraId="37493649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strcpy(temp.str,str);</w:t>
      </w:r>
    </w:p>
    <w:p w14:paraId="0EB464B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strcat(temp.str,s.str);</w:t>
      </w:r>
    </w:p>
    <w:p w14:paraId="3987896E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}</w:t>
      </w:r>
    </w:p>
    <w:p w14:paraId="1FB02478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else</w:t>
      </w:r>
    </w:p>
    <w:p w14:paraId="4373CB7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{</w:t>
      </w:r>
    </w:p>
    <w:p w14:paraId="4C514CB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cout&lt;&lt;"\n String Length Exceeds !";</w:t>
      </w:r>
    </w:p>
    <w:p w14:paraId="65F953C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    exit(1);</w:t>
      </w:r>
    </w:p>
    <w:p w14:paraId="290F31A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}</w:t>
      </w:r>
    </w:p>
    <w:p w14:paraId="46F107B8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        return(temp);</w:t>
      </w:r>
    </w:p>
    <w:p w14:paraId="27C20A31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            }</w:t>
      </w:r>
    </w:p>
    <w:p w14:paraId="5A0DC64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};</w:t>
      </w:r>
    </w:p>
    <w:p w14:paraId="5D7D6345" w14:textId="77777777" w:rsidR="00345C7C" w:rsidRPr="00345C7C" w:rsidRDefault="00345C7C" w:rsidP="00345C7C">
      <w:pPr>
        <w:rPr>
          <w:rFonts w:ascii="Bahnschrift" w:hAnsi="Bahnschrift"/>
          <w:sz w:val="20"/>
          <w:szCs w:val="20"/>
        </w:rPr>
      </w:pPr>
    </w:p>
    <w:p w14:paraId="2E562C1A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int main()</w:t>
      </w:r>
    </w:p>
    <w:p w14:paraId="3AE6B9B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{</w:t>
      </w:r>
    </w:p>
    <w:p w14:paraId="406F53E8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har str1[20],str2[20];</w:t>
      </w:r>
    </w:p>
    <w:p w14:paraId="09F2CE7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ut&lt;&lt;"Enter First String : ";</w:t>
      </w:r>
    </w:p>
    <w:p w14:paraId="42E857C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in&gt;&gt;str1;</w:t>
      </w:r>
    </w:p>
    <w:p w14:paraId="667BE98B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ut&lt;&lt;"Enter Second String : ";</w:t>
      </w:r>
    </w:p>
    <w:p w14:paraId="3ABB768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in&gt;&gt;str2;</w:t>
      </w:r>
    </w:p>
    <w:p w14:paraId="44BFDF2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ncatination S1=str1;</w:t>
      </w:r>
    </w:p>
    <w:p w14:paraId="0FDFE203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ncatination S2=str2;</w:t>
      </w:r>
    </w:p>
    <w:p w14:paraId="1AEE4B95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ncatination S3;</w:t>
      </w:r>
    </w:p>
    <w:p w14:paraId="42D6595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S3=S1+S2;</w:t>
      </w:r>
    </w:p>
    <w:p w14:paraId="342E19A6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cout&lt;&lt;"\n\nConcatination String is : ";</w:t>
      </w:r>
    </w:p>
    <w:p w14:paraId="679AD43D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S3.display();</w:t>
      </w:r>
    </w:p>
    <w:p w14:paraId="39CD0752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getch();</w:t>
      </w:r>
    </w:p>
    <w:p w14:paraId="099EA27E" w14:textId="77777777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 xml:space="preserve">    return 0;</w:t>
      </w:r>
    </w:p>
    <w:p w14:paraId="60CB7412" w14:textId="6A064341" w:rsidR="00345C7C" w:rsidRPr="00C8423F" w:rsidRDefault="00345C7C" w:rsidP="00345C7C">
      <w:pPr>
        <w:rPr>
          <w:rFonts w:ascii="Bahnschrift" w:hAnsi="Bahnschrift"/>
          <w:sz w:val="28"/>
          <w:szCs w:val="28"/>
        </w:rPr>
      </w:pPr>
      <w:r w:rsidRPr="00C8423F">
        <w:rPr>
          <w:rFonts w:ascii="Bahnschrift" w:hAnsi="Bahnschrift"/>
          <w:sz w:val="28"/>
          <w:szCs w:val="28"/>
        </w:rPr>
        <w:t>}</w:t>
      </w:r>
    </w:p>
    <w:p w14:paraId="0D4F175E" w14:textId="16215AB2" w:rsidR="00345C7C" w:rsidRDefault="00345C7C" w:rsidP="00345C7C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B40FF06" wp14:editId="2D68B43C">
            <wp:extent cx="5731510" cy="343416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107E" w14:textId="77777777" w:rsidR="00FB5EB5" w:rsidRPr="00345C7C" w:rsidRDefault="00FB5EB5" w:rsidP="00345C7C">
      <w:pPr>
        <w:rPr>
          <w:rFonts w:ascii="Bahnschrift" w:hAnsi="Bahnschrift"/>
          <w:sz w:val="20"/>
          <w:szCs w:val="20"/>
        </w:rPr>
      </w:pPr>
    </w:p>
    <w:p w14:paraId="597F458B" w14:textId="13C7941D" w:rsidR="00FB5EB5" w:rsidRPr="00C8423F" w:rsidRDefault="00345C7C" w:rsidP="00FB5EB5">
      <w:pPr>
        <w:pStyle w:val="ListParagraph"/>
        <w:numPr>
          <w:ilvl w:val="0"/>
          <w:numId w:val="5"/>
        </w:numPr>
        <w:rPr>
          <w:rFonts w:ascii="Yu Gothic UI Semibold" w:eastAsia="Yu Gothic UI Semibold" w:hAnsi="Yu Gothic UI Semibold"/>
          <w:sz w:val="32"/>
          <w:szCs w:val="32"/>
        </w:rPr>
      </w:pPr>
      <w:r w:rsidRPr="00C8423F">
        <w:rPr>
          <w:rFonts w:ascii="Yu Gothic UI Semibold" w:eastAsia="Yu Gothic UI Semibold" w:hAnsi="Yu Gothic UI Semibold"/>
          <w:sz w:val="32"/>
          <w:szCs w:val="32"/>
        </w:rPr>
        <w:t>compare strings using ‘&lt;’ ‘&gt;’’==’ operator</w:t>
      </w:r>
    </w:p>
    <w:p w14:paraId="5A0453C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30F204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26574BD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string.h&gt;</w:t>
      </w:r>
    </w:p>
    <w:p w14:paraId="7E0477F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0C7A9C1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56C3E1A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3B554D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rivate:</w:t>
      </w:r>
    </w:p>
    <w:p w14:paraId="4E85397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har str1[20];</w:t>
      </w:r>
    </w:p>
    <w:p w14:paraId="67F95C6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nt len;</w:t>
      </w:r>
    </w:p>
    <w:p w14:paraId="645A7F4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ublic:</w:t>
      </w:r>
    </w:p>
    <w:p w14:paraId="7ED2D3C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getstr()</w:t>
      </w:r>
    </w:p>
    <w:p w14:paraId="7912C66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{</w:t>
      </w:r>
    </w:p>
    <w:p w14:paraId="6052C3F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Enter String: ";</w:t>
      </w:r>
    </w:p>
    <w:p w14:paraId="6234FDD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in&gt;&gt;str1;</w:t>
      </w:r>
    </w:p>
    <w:p w14:paraId="25FB583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len=strlen(str1);</w:t>
      </w:r>
    </w:p>
    <w:p w14:paraId="3674A69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}</w:t>
      </w:r>
    </w:p>
    <w:p w14:paraId="342738C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friend int operator &lt; (sample &amp; s1,sample &amp; s2);</w:t>
      </w:r>
    </w:p>
    <w:p w14:paraId="5FB93EC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friend int operator &gt; (sample &amp; s1,sample &amp; s2);</w:t>
      </w:r>
    </w:p>
    <w:p w14:paraId="60A9F2A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friend int operator == (sample &amp; s1,sample &amp; s2);</w:t>
      </w:r>
    </w:p>
    <w:p w14:paraId="72CF618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;</w:t>
      </w:r>
    </w:p>
    <w:p w14:paraId="18DEAA2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operator &lt; (sample &amp; s1,sample &amp; s2)</w:t>
      </w:r>
    </w:p>
    <w:p w14:paraId="31336AA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1C9018A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s1.len &lt; s2.len)</w:t>
      </w:r>
    </w:p>
    <w:p w14:paraId="5F0ECC8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1;</w:t>
      </w:r>
    </w:p>
    <w:p w14:paraId="55C86B2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lse</w:t>
      </w:r>
    </w:p>
    <w:p w14:paraId="04C3551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0;</w:t>
      </w:r>
    </w:p>
    <w:p w14:paraId="54A332D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13E2F8E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operator &gt; (sample &amp; s1,sample &amp; s2)</w:t>
      </w:r>
    </w:p>
    <w:p w14:paraId="0573FE6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DF4782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if(s1.len &gt; s2.len)</w:t>
      </w:r>
    </w:p>
    <w:p w14:paraId="36B196B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1;</w:t>
      </w:r>
    </w:p>
    <w:p w14:paraId="55EF55E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lse</w:t>
      </w:r>
    </w:p>
    <w:p w14:paraId="59BE4E1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0;</w:t>
      </w:r>
    </w:p>
    <w:p w14:paraId="74C6886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F6C565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operator == (sample &amp; s1,sample &amp; s2)</w:t>
      </w:r>
    </w:p>
    <w:p w14:paraId="7A3885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57570A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if(s1.len == s2.len)</w:t>
      </w:r>
    </w:p>
    <w:p w14:paraId="656F244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1;</w:t>
      </w:r>
    </w:p>
    <w:p w14:paraId="73D0D7A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lse</w:t>
      </w:r>
    </w:p>
    <w:p w14:paraId="2DEDB2D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return 0;</w:t>
      </w:r>
    </w:p>
    <w:p w14:paraId="12F2396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191A5D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7B953A5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26EC362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 x,y;</w:t>
      </w:r>
    </w:p>
    <w:p w14:paraId="4EE7786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x.getstr();</w:t>
      </w:r>
    </w:p>
    <w:p w14:paraId="2103AEC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y.getstr();</w:t>
      </w:r>
    </w:p>
    <w:p w14:paraId="25552FE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501BBDC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x&lt;y)</w:t>
      </w:r>
    </w:p>
    <w:p w14:paraId="534C8E1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string 1 is less than string 2";</w:t>
      </w:r>
    </w:p>
    <w:p w14:paraId="3AF368B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x&gt;y)</w:t>
      </w:r>
    </w:p>
    <w:p w14:paraId="2705DB7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string 1 is greater than string 2";</w:t>
      </w:r>
    </w:p>
    <w:p w14:paraId="26C18F5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f(x==y)</w:t>
      </w:r>
    </w:p>
    <w:p w14:paraId="6AA5DD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Both strings are equal";</w:t>
      </w:r>
    </w:p>
    <w:p w14:paraId="783E5E6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getch();</w:t>
      </w:r>
    </w:p>
    <w:p w14:paraId="0BB76DF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return 0;</w:t>
      </w:r>
    </w:p>
    <w:p w14:paraId="5C5E026B" w14:textId="36166380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13F3E6FE" w14:textId="3F171A9B" w:rsidR="00FB5EB5" w:rsidRDefault="00FB5EB5" w:rsidP="00FB5EB5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A725ACD" wp14:editId="149CA83C">
            <wp:extent cx="5731510" cy="2721384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767C" w14:textId="77777777" w:rsidR="00A06380" w:rsidRPr="00FB5EB5" w:rsidRDefault="00A06380" w:rsidP="00FB5EB5">
      <w:pPr>
        <w:rPr>
          <w:rFonts w:ascii="Bahnschrift" w:hAnsi="Bahnschrift"/>
          <w:sz w:val="20"/>
          <w:szCs w:val="20"/>
        </w:rPr>
      </w:pPr>
    </w:p>
    <w:p w14:paraId="38835D0A" w14:textId="3775F4B3" w:rsidR="00FB5EB5" w:rsidRPr="00FB5EB5" w:rsidRDefault="00FB5EB5" w:rsidP="00FB5EB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3]   </w:t>
      </w:r>
      <w:r w:rsidRPr="00A06380">
        <w:rPr>
          <w:rFonts w:ascii="Yu Gothic UI Semibold" w:eastAsia="Yu Gothic UI Semibold" w:hAnsi="Yu Gothic UI Semibold"/>
          <w:sz w:val="32"/>
          <w:szCs w:val="32"/>
        </w:rPr>
        <w:t>A</w:t>
      </w:r>
      <w:r w:rsidR="00345C7C" w:rsidRPr="00A06380">
        <w:rPr>
          <w:rFonts w:ascii="Yu Gothic UI Semibold" w:eastAsia="Yu Gothic UI Semibold" w:hAnsi="Yu Gothic UI Semibold"/>
          <w:sz w:val="32"/>
          <w:szCs w:val="32"/>
        </w:rPr>
        <w:t>ccept two numbers and find</w:t>
      </w:r>
      <w:r w:rsidRPr="00A06380">
        <w:rPr>
          <w:rFonts w:ascii="Yu Gothic UI Semibold" w:eastAsia="Yu Gothic UI Semibold" w:hAnsi="Yu Gothic UI Semibold"/>
          <w:sz w:val="32"/>
          <w:szCs w:val="32"/>
        </w:rPr>
        <w:t xml:space="preserve"> addition,subtraction,multiplication,division using operator</w:t>
      </w:r>
    </w:p>
    <w:p w14:paraId="11B5395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065EE8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117CEA7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003CACD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32BF1EA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908AEA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rivate:</w:t>
      </w:r>
    </w:p>
    <w:p w14:paraId="0D2078A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int a;</w:t>
      </w:r>
    </w:p>
    <w:p w14:paraId="31C0BB6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ublic:</w:t>
      </w:r>
    </w:p>
    <w:p w14:paraId="49E1AB5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get()</w:t>
      </w:r>
    </w:p>
    <w:p w14:paraId="717620E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{</w:t>
      </w:r>
    </w:p>
    <w:p w14:paraId="5BD9665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out&lt;&lt;"Enter Value: ";</w:t>
      </w:r>
    </w:p>
    <w:p w14:paraId="3E38977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   cin&gt;&gt;a;</w:t>
      </w:r>
    </w:p>
    <w:p w14:paraId="1C18558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}</w:t>
      </w:r>
    </w:p>
    <w:p w14:paraId="6C94E71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2772442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+ (sample &amp; m,sample &amp; n);</w:t>
      </w:r>
    </w:p>
    <w:p w14:paraId="65AD947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- (sample &amp; m,sample &amp; n);</w:t>
      </w:r>
    </w:p>
    <w:p w14:paraId="4F255C3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* (sample &amp; m,sample &amp; n);</w:t>
      </w:r>
    </w:p>
    <w:p w14:paraId="674F92A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void friend operator / (sample &amp; m,sample &amp; n);</w:t>
      </w:r>
    </w:p>
    <w:p w14:paraId="72BA075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;</w:t>
      </w:r>
    </w:p>
    <w:p w14:paraId="65B8FD1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04D2E6E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operator +(sample &amp; m,sample &amp; n)</w:t>
      </w:r>
    </w:p>
    <w:p w14:paraId="29F1DE1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EE15FC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 cout&lt;&lt;"\n\nAddition of "&lt;&lt;m.a&lt;&lt;" And "&lt;&lt;n.a&lt;&lt;" is "&lt;&lt;m.a + n.a;</w:t>
      </w:r>
    </w:p>
    <w:p w14:paraId="6724768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CE461C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6087DA5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operator - (sample &amp; m,sample &amp; n)</w:t>
      </w:r>
    </w:p>
    <w:p w14:paraId="56D148A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5DCF5D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\nSubtraction of "&lt;&lt;m.a&lt;&lt;" And "&lt;&lt;n.a&lt;&lt;" is "&lt;&lt;m.a - n.a&lt;&lt;endl;</w:t>
      </w:r>
    </w:p>
    <w:p w14:paraId="78D0751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029362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780FF3A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operator * (sample &amp; m,sample &amp; n)</w:t>
      </w:r>
    </w:p>
    <w:p w14:paraId="1703140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C24199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Multiplication of "&lt;&lt;m.a&lt;&lt;" And "&lt;&lt;n.a&lt;&lt;" is "&lt;&lt;m.a * n.a&lt;&lt;endl;</w:t>
      </w:r>
    </w:p>
    <w:p w14:paraId="3FF6E03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D05867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580431D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>void operator / (sample &amp; m,sample &amp; n)</w:t>
      </w:r>
    </w:p>
    <w:p w14:paraId="33F8B7FC" w14:textId="77777777" w:rsidR="00FB5EB5" w:rsidRPr="00FB5EB5" w:rsidRDefault="00FB5EB5" w:rsidP="00FB5EB5">
      <w:pPr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67B6FED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FB5EB5">
        <w:rPr>
          <w:rFonts w:ascii="Bahnschrift" w:hAnsi="Bahnschrift"/>
          <w:sz w:val="20"/>
          <w:szCs w:val="20"/>
        </w:rPr>
        <w:t xml:space="preserve">    </w:t>
      </w:r>
      <w:r w:rsidRPr="00A06380">
        <w:rPr>
          <w:rFonts w:ascii="Bahnschrift" w:hAnsi="Bahnschrift"/>
          <w:sz w:val="28"/>
          <w:szCs w:val="28"/>
        </w:rPr>
        <w:t>cout&lt;&lt;"Division of "&lt;&lt;m.a&lt;&lt;" And "&lt;&lt;n.a&lt;&lt;" is "&lt;&lt;m.a / n.a&lt;&lt;endl;</w:t>
      </w:r>
    </w:p>
    <w:p w14:paraId="725B2BB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2EA9BC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40C0386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29402BB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1DD91D9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 s1,s2;</w:t>
      </w:r>
    </w:p>
    <w:p w14:paraId="2D4FE53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.get();</w:t>
      </w:r>
    </w:p>
    <w:p w14:paraId="6D1A63B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2.get();</w:t>
      </w:r>
    </w:p>
    <w:p w14:paraId="287189A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+s2;</w:t>
      </w:r>
    </w:p>
    <w:p w14:paraId="26B9A70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-s2;</w:t>
      </w:r>
    </w:p>
    <w:p w14:paraId="3B4A751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*s2;</w:t>
      </w:r>
    </w:p>
    <w:p w14:paraId="327AC54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1/s2;</w:t>
      </w:r>
    </w:p>
    <w:p w14:paraId="2AEE168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getch();</w:t>
      </w:r>
    </w:p>
    <w:p w14:paraId="0AE3BAB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return 0;</w:t>
      </w:r>
    </w:p>
    <w:p w14:paraId="5D527188" w14:textId="3529F86B" w:rsidR="00FB5EB5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262BE788" w14:textId="77777777" w:rsidR="00A06380" w:rsidRPr="00A06380" w:rsidRDefault="00A06380" w:rsidP="00FB5EB5">
      <w:pPr>
        <w:rPr>
          <w:rFonts w:ascii="Bahnschrift" w:hAnsi="Bahnschrift"/>
          <w:sz w:val="28"/>
          <w:szCs w:val="28"/>
        </w:rPr>
      </w:pPr>
    </w:p>
    <w:p w14:paraId="4190CE59" w14:textId="7D5E0AE5" w:rsidR="00FB5EB5" w:rsidRDefault="00FB5EB5" w:rsidP="00FB5EB5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5E894C5" wp14:editId="6FC655D6">
            <wp:extent cx="5731510" cy="3069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DFC4" w14:textId="50991D52" w:rsidR="00A06380" w:rsidRDefault="00A06380" w:rsidP="00FB5EB5">
      <w:pPr>
        <w:rPr>
          <w:rFonts w:ascii="Bahnschrift" w:hAnsi="Bahnschrift"/>
          <w:sz w:val="20"/>
          <w:szCs w:val="20"/>
        </w:rPr>
      </w:pPr>
    </w:p>
    <w:p w14:paraId="1D06B8B2" w14:textId="77777777" w:rsidR="00A06380" w:rsidRDefault="00A06380" w:rsidP="00FB5EB5">
      <w:pPr>
        <w:rPr>
          <w:rFonts w:ascii="Bahnschrift" w:hAnsi="Bahnschrift"/>
          <w:sz w:val="20"/>
          <w:szCs w:val="20"/>
        </w:rPr>
      </w:pPr>
    </w:p>
    <w:p w14:paraId="12CB9553" w14:textId="1AB9483C" w:rsidR="00FB5EB5" w:rsidRPr="00A06380" w:rsidRDefault="00FB5EB5" w:rsidP="00FB5EB5">
      <w:pPr>
        <w:pStyle w:val="ListParagraph"/>
        <w:numPr>
          <w:ilvl w:val="0"/>
          <w:numId w:val="5"/>
        </w:numPr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lastRenderedPageBreak/>
        <w:t>to print prefix and postfix using ‘++’ ‘--’</w:t>
      </w:r>
    </w:p>
    <w:p w14:paraId="1103727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4C4AAD3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7E5334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5EEE4D5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7719F52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39DF686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rivate:</w:t>
      </w:r>
    </w:p>
    <w:p w14:paraId="4AB54C4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int val1,val2;</w:t>
      </w:r>
    </w:p>
    <w:p w14:paraId="283CFCB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public:</w:t>
      </w:r>
    </w:p>
    <w:p w14:paraId="46B8C58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(int x,int y);</w:t>
      </w:r>
    </w:p>
    <w:p w14:paraId="397F01A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++();   //prefix of ++ operator</w:t>
      </w:r>
    </w:p>
    <w:p w14:paraId="586FE25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++(int x);   //postfix of ++ operator</w:t>
      </w:r>
    </w:p>
    <w:p w14:paraId="574B596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--();   //prefix of -- operator</w:t>
      </w:r>
    </w:p>
    <w:p w14:paraId="00B0D16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operator --(int x);   //postfix of -- operator</w:t>
      </w:r>
    </w:p>
    <w:p w14:paraId="1A5E3D3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oid display();</w:t>
      </w:r>
    </w:p>
    <w:p w14:paraId="2C5FA7A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;</w:t>
      </w:r>
    </w:p>
    <w:p w14:paraId="6CAE640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sample::sample(int x, int y)</w:t>
      </w:r>
    </w:p>
    <w:p w14:paraId="794039E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2FF9E43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1=x;</w:t>
      </w:r>
    </w:p>
    <w:p w14:paraId="20B55D6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2=y;</w:t>
      </w:r>
    </w:p>
    <w:p w14:paraId="68CD64E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2AA4D10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++()</w:t>
      </w:r>
    </w:p>
    <w:p w14:paraId="0FF2DA1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72A5B68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++val1;</w:t>
      </w:r>
    </w:p>
    <w:p w14:paraId="18149A10" w14:textId="7556A8BC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++val2;</w:t>
      </w:r>
    </w:p>
    <w:p w14:paraId="69671AC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337BECC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++(int x)</w:t>
      </w:r>
    </w:p>
    <w:p w14:paraId="3437AB5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56B51E0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1++;</w:t>
      </w:r>
    </w:p>
    <w:p w14:paraId="7D4D717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val2++;</w:t>
      </w:r>
    </w:p>
    <w:p w14:paraId="0B48A286" w14:textId="0A7CEB2C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7C8FA36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--()</w:t>
      </w:r>
    </w:p>
    <w:p w14:paraId="2D7D880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3D76E7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--val1;</w:t>
      </w:r>
    </w:p>
    <w:p w14:paraId="13CA8085" w14:textId="2C2109AD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--val2;</w:t>
      </w:r>
    </w:p>
    <w:p w14:paraId="5AB135A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5B63F82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operator --(int x)</w:t>
      </w:r>
    </w:p>
    <w:p w14:paraId="2533914A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659824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1--;</w:t>
      </w:r>
    </w:p>
    <w:p w14:paraId="72E88336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val2--;</w:t>
      </w:r>
    </w:p>
    <w:p w14:paraId="2D862E14" w14:textId="6B4AB57A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0FA2788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void sample::display()</w:t>
      </w:r>
    </w:p>
    <w:p w14:paraId="66F7976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37856F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value1 = "&lt;&lt;val1&lt;&lt;endl;</w:t>
      </w:r>
    </w:p>
    <w:p w14:paraId="7AADD21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value2 = "&lt;&lt;val2&lt;&lt;endl;</w:t>
      </w:r>
    </w:p>
    <w:p w14:paraId="7961C6A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370F9A5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C9FC33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{</w:t>
      </w:r>
    </w:p>
    <w:p w14:paraId="4810A16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int n1,n2;</w:t>
      </w:r>
    </w:p>
    <w:p w14:paraId="410D65B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3A039072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35C92807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01115A6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11C4F9CE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sample e1(n1,n2),e2(n1,n2);</w:t>
      </w:r>
    </w:p>
    <w:p w14:paraId="4CB0210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</w:p>
    <w:p w14:paraId="1BEF58E1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++e1;</w:t>
      </w:r>
    </w:p>
    <w:p w14:paraId="4831775F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2CBD43D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refix Form of ++ Operator : "&lt;&lt;endl;</w:t>
      </w:r>
    </w:p>
    <w:p w14:paraId="73E152A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 xml:space="preserve">    e1.display();</w:t>
      </w:r>
    </w:p>
    <w:p w14:paraId="262C6A38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1++;</w:t>
      </w:r>
    </w:p>
    <w:p w14:paraId="10F3BDF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71CA60A0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ostfix Form of ++ Operator : "&lt;&lt;endl;</w:t>
      </w:r>
    </w:p>
    <w:p w14:paraId="50E04E82" w14:textId="2927D55C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1.display();</w:t>
      </w:r>
    </w:p>
    <w:p w14:paraId="1166D716" w14:textId="5114E1D0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3156324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--e2;</w:t>
      </w:r>
    </w:p>
    <w:p w14:paraId="52D4562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36F9765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refix Form of -- Operator : "&lt;&lt;endl;</w:t>
      </w:r>
    </w:p>
    <w:p w14:paraId="1B3D206D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2.display();</w:t>
      </w:r>
    </w:p>
    <w:p w14:paraId="1311BA03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2--;</w:t>
      </w:r>
    </w:p>
    <w:p w14:paraId="2A19B259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endl;</w:t>
      </w:r>
    </w:p>
    <w:p w14:paraId="36DBCF15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cout&lt;&lt;"Postfix Form of -- Operator : "&lt;&lt;endl;</w:t>
      </w:r>
    </w:p>
    <w:p w14:paraId="29A42ECC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e2.display();</w:t>
      </w:r>
    </w:p>
    <w:p w14:paraId="1AA41D9B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getch();</w:t>
      </w:r>
    </w:p>
    <w:p w14:paraId="25108074" w14:textId="77777777" w:rsidR="00FB5EB5" w:rsidRP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 xml:space="preserve">    return 0;</w:t>
      </w:r>
    </w:p>
    <w:p w14:paraId="39003001" w14:textId="0E1BF254" w:rsidR="00A06380" w:rsidRDefault="00FB5EB5" w:rsidP="00FB5EB5">
      <w:pPr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}</w:t>
      </w:r>
    </w:p>
    <w:p w14:paraId="612C41A0" w14:textId="77777777" w:rsidR="00A06380" w:rsidRPr="00A06380" w:rsidRDefault="00A06380" w:rsidP="00FB5EB5">
      <w:pPr>
        <w:rPr>
          <w:rFonts w:ascii="Bahnschrift" w:hAnsi="Bahnschrift"/>
          <w:sz w:val="28"/>
          <w:szCs w:val="28"/>
        </w:rPr>
      </w:pPr>
    </w:p>
    <w:p w14:paraId="50AA9781" w14:textId="6D67963C" w:rsidR="00FB5EB5" w:rsidRDefault="00FB5EB5" w:rsidP="00FB5EB5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AC670F4" wp14:editId="07619A9F">
            <wp:extent cx="5726319" cy="3761772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98" cy="381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6B5E" w14:textId="77777777" w:rsidR="0085479C" w:rsidRPr="00FB5EB5" w:rsidRDefault="0085479C" w:rsidP="00FB5EB5">
      <w:pPr>
        <w:rPr>
          <w:rFonts w:ascii="Bahnschrift" w:hAnsi="Bahnschrift"/>
          <w:sz w:val="20"/>
          <w:szCs w:val="20"/>
        </w:rPr>
      </w:pPr>
    </w:p>
    <w:p w14:paraId="18C830C5" w14:textId="2154BD60" w:rsidR="00345C7C" w:rsidRPr="00A06380" w:rsidRDefault="00345C7C" w:rsidP="00345C7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>5</w:t>
      </w:r>
      <w:r w:rsidRPr="00A06380">
        <w:rPr>
          <w:rFonts w:ascii="Yu Gothic UI Semibold" w:eastAsia="Yu Gothic UI Semibold" w:hAnsi="Yu Gothic UI Semibold"/>
          <w:sz w:val="32"/>
          <w:szCs w:val="32"/>
        </w:rPr>
        <w:t xml:space="preserve">) </w:t>
      </w:r>
      <w:r w:rsidR="00A06380" w:rsidRPr="00A06380">
        <w:rPr>
          <w:rFonts w:ascii="Yu Gothic UI Semibold" w:eastAsia="Yu Gothic UI Semibold" w:hAnsi="Yu Gothic UI Semibold"/>
          <w:sz w:val="32"/>
          <w:szCs w:val="32"/>
        </w:rPr>
        <w:t>T</w:t>
      </w:r>
      <w:r w:rsidRPr="00A06380">
        <w:rPr>
          <w:rFonts w:ascii="Yu Gothic UI Semibold" w:eastAsia="Yu Gothic UI Semibold" w:hAnsi="Yu Gothic UI Semibold"/>
          <w:sz w:val="32"/>
          <w:szCs w:val="32"/>
        </w:rPr>
        <w:t>o show ‘&lt;&lt;’,’&gt;&gt;’ using operator overloading</w:t>
      </w:r>
    </w:p>
    <w:p w14:paraId="2D0E9BCC" w14:textId="77777777" w:rsidR="0085479C" w:rsidRDefault="0085479C" w:rsidP="00345C7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2A52B44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5579A33F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36789608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4B208B32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sample</w:t>
      </w:r>
    </w:p>
    <w:p w14:paraId="3A88D249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2DF7FB2F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</w:t>
      </w:r>
    </w:p>
    <w:p w14:paraId="1D6C0A8D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a,b;</w:t>
      </w:r>
    </w:p>
    <w:p w14:paraId="54DD79D8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4F983D44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data(int x,int y)</w:t>
      </w:r>
    </w:p>
    <w:p w14:paraId="1E7345D4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474A8D9D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a=x;</w:t>
      </w:r>
    </w:p>
    <w:p w14:paraId="1227915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b=y;</w:t>
      </w:r>
    </w:p>
    <w:p w14:paraId="12FF46C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664B963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howdata()</w:t>
      </w:r>
    </w:p>
    <w:p w14:paraId="7CCE85D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19F22683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First Number is : "&lt;&lt;a&lt;&lt;"Second Number is : "&lt;&lt;b;</w:t>
      </w:r>
    </w:p>
    <w:p w14:paraId="79BC1E1E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0DC5D62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riend ostream&amp; operator &lt;&lt;(ostream &amp;,sample);</w:t>
      </w:r>
    </w:p>
    <w:p w14:paraId="60F7557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riend istream&amp; operator &gt;&gt;(istream &amp;,sample &amp;);</w:t>
      </w:r>
    </w:p>
    <w:p w14:paraId="0B95858E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0231403A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3679A7E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742BBAB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ostream&amp; operator &lt;&lt;(ostream &amp;dout,sample s)</w:t>
      </w:r>
    </w:p>
    <w:p w14:paraId="4CA6CEE1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365B63D5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First Number is : "&lt;&lt;s.a&lt;&lt;"\nSecond Number is : "&lt;&lt;s.b;</w:t>
      </w:r>
    </w:p>
    <w:p w14:paraId="6B11B0E7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(dout);</w:t>
      </w:r>
    </w:p>
    <w:p w14:paraId="20BC758C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78F6376D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18B939F3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stream&amp; operator &gt;&gt;(istream &amp;din,sample &amp;p)</w:t>
      </w:r>
    </w:p>
    <w:p w14:paraId="14F0E1BE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7810EDE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p.a&gt;&gt;p.b;</w:t>
      </w:r>
    </w:p>
    <w:p w14:paraId="3C843D8B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(din);</w:t>
      </w:r>
    </w:p>
    <w:p w14:paraId="3839CA0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1C0726F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596D7CDC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585BDC30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571AF63A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ample t1;</w:t>
      </w:r>
    </w:p>
    <w:p w14:paraId="4064F247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Two Number : ";</w:t>
      </w:r>
    </w:p>
    <w:p w14:paraId="7BAF5426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</w:r>
      <w:r w:rsidRPr="00A06380">
        <w:rPr>
          <w:rFonts w:ascii="Bahnschrift" w:hAnsi="Bahnschrift"/>
          <w:sz w:val="28"/>
          <w:szCs w:val="28"/>
        </w:rPr>
        <w:tab/>
        <w:t>cin&gt;&gt;t1;</w:t>
      </w:r>
    </w:p>
    <w:p w14:paraId="103C2527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Number Entered are : \n";</w:t>
      </w:r>
    </w:p>
    <w:p w14:paraId="6E69F9A5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t1;</w:t>
      </w:r>
    </w:p>
    <w:p w14:paraId="729B1CC9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43AC2FF3" w14:textId="77777777" w:rsidR="0085479C" w:rsidRPr="00A06380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2289C4DD" w14:textId="563F7DC4" w:rsidR="0085479C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5CC8BE70" w14:textId="77777777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A132A33" w14:textId="1C3EC0A8" w:rsidR="0085479C" w:rsidRDefault="0085479C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8F21041" wp14:editId="2C43F729">
            <wp:extent cx="5053965" cy="2466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80" cy="24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AB13" w14:textId="59BCBAA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851DF87" w14:textId="37F91AB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A8345DB" w14:textId="491BDF2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D4D2AB8" w14:textId="246CB43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94AF7AC" w14:textId="4C0C832F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7118C1A" w14:textId="173875C0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C09F1FB" w14:textId="549522F8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86B5670" w14:textId="48DFF86E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34A639C" w14:textId="67DC34B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5DFDAB4" w14:textId="77D5ED06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4F303E0" w14:textId="59E89C96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BCC1C21" w14:textId="705FFE91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DB6060D" w14:textId="3B12E07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E3AE4FD" w14:textId="146FA5F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A3F99DA" w14:textId="14FE09D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0CCB8E0" w14:textId="78DD4A8E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C821A0D" w14:textId="062E574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AD7814F" w14:textId="78887BDA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7045754" w14:textId="6C96F22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5D59F2E" w14:textId="1F48AB36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1DD0811" w14:textId="578B38A9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30985FC" w14:textId="6F65DF2C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22F97E4" w14:textId="66E2D7DF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780823F" w14:textId="08116483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E499CDB" w14:textId="091337EE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1556C0B" w14:textId="051EBFE3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7B40B6F" w14:textId="21275BFF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E0101BA" w14:textId="07AC3057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3C71F24" w14:textId="3902A85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60183B3" w14:textId="73263F4B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D571536" w14:textId="30D580ED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9BFC271" w14:textId="1C932153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3723070" w14:textId="77777777" w:rsidR="00A06380" w:rsidRDefault="00A06380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88A78BB" w14:textId="4227D42A" w:rsidR="0085479C" w:rsidRDefault="0085479C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D03189E" w14:textId="05F4C030" w:rsidR="0085479C" w:rsidRPr="00A06380" w:rsidRDefault="0085479C" w:rsidP="00A06380">
      <w:pPr>
        <w:pStyle w:val="ListParagraph"/>
        <w:ind w:left="1080"/>
        <w:jc w:val="center"/>
        <w:rPr>
          <w:rFonts w:ascii="Arial Black" w:hAnsi="Arial Black"/>
          <w:b/>
          <w:sz w:val="40"/>
          <w:szCs w:val="40"/>
        </w:rPr>
      </w:pPr>
      <w:r w:rsidRPr="00A06380">
        <w:rPr>
          <w:rFonts w:ascii="Arial Black" w:hAnsi="Arial Black"/>
          <w:b/>
          <w:sz w:val="40"/>
          <w:szCs w:val="40"/>
        </w:rPr>
        <w:lastRenderedPageBreak/>
        <w:t>pointer program</w:t>
      </w:r>
    </w:p>
    <w:p w14:paraId="7AD17A96" w14:textId="5B26C319" w:rsidR="0085479C" w:rsidRDefault="0085479C" w:rsidP="0085479C">
      <w:pPr>
        <w:pStyle w:val="ListParagraph"/>
        <w:ind w:left="1080"/>
        <w:rPr>
          <w:rFonts w:ascii="Bahnschrift" w:hAnsi="Bahnschrift"/>
          <w:b/>
          <w:sz w:val="28"/>
          <w:szCs w:val="28"/>
        </w:rPr>
      </w:pPr>
    </w:p>
    <w:p w14:paraId="79177683" w14:textId="744F8415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1] Accept and print the number</w:t>
      </w:r>
    </w:p>
    <w:p w14:paraId="298B0694" w14:textId="55881370" w:rsidR="0085479C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CA43D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13CE185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487960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4093194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663E96D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A2E416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,b;</w:t>
      </w:r>
    </w:p>
    <w:p w14:paraId="2B8ED6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21C1B8F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(int a,int b)</w:t>
      </w:r>
    </w:p>
    <w:p w14:paraId="1FE1FB7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B795B0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a=a;</w:t>
      </w:r>
    </w:p>
    <w:p w14:paraId="39A6D27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b=b;</w:t>
      </w:r>
    </w:p>
    <w:p w14:paraId="4FE624A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B18342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7A961CE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BDEB3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First Number is : "&lt;&lt;a;</w:t>
      </w:r>
    </w:p>
    <w:p w14:paraId="599D59C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Second Number is : "&lt;&lt;b;</w:t>
      </w:r>
    </w:p>
    <w:p w14:paraId="048A66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C88982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2F42C6B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2FCF636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4225545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2D2152F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7279956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n1,n2;</w:t>
      </w:r>
    </w:p>
    <w:p w14:paraId="3D6503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6739C97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2EF2F50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Second Number :";</w:t>
      </w:r>
    </w:p>
    <w:p w14:paraId="39AF181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0D3BD83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set(n1,n2);</w:t>
      </w:r>
    </w:p>
    <w:p w14:paraId="4BE26FC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print();</w:t>
      </w:r>
    </w:p>
    <w:p w14:paraId="48E5F45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38DA798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05E87F4" w14:textId="3A812537" w:rsidR="0085479C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077D7677" w14:textId="2AD3FB1B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B2F62BE" wp14:editId="6EDFC561">
            <wp:extent cx="4787900" cy="2505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65" cy="25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17B9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44738E0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E63872C" w14:textId="1336AC2E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2] Accept book id, book price and print book id and price</w:t>
      </w:r>
    </w:p>
    <w:p w14:paraId="33781AA2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2A1E5D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47FB152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0667BE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55080BA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30B52E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31C34DD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,b;</w:t>
      </w:r>
    </w:p>
    <w:p w14:paraId="2C8CF73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36F4938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(int a,int b)</w:t>
      </w:r>
    </w:p>
    <w:p w14:paraId="5FCBA13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21F598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a=a;</w:t>
      </w:r>
    </w:p>
    <w:p w14:paraId="65DAAE5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b=b;</w:t>
      </w:r>
    </w:p>
    <w:p w14:paraId="116007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C06817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10A1FC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1567E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Book ID is : "&lt;&lt;a;</w:t>
      </w:r>
    </w:p>
    <w:p w14:paraId="5E44075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Book Price is : "&lt;&lt;b;</w:t>
      </w:r>
    </w:p>
    <w:p w14:paraId="72DA077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315E4EC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0A01189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6719FD3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B146AC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950D31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7CBF1D2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id,price;</w:t>
      </w:r>
    </w:p>
    <w:p w14:paraId="4ACE4E6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Book ID : ";</w:t>
      </w:r>
    </w:p>
    <w:p w14:paraId="67A30C0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id;</w:t>
      </w:r>
    </w:p>
    <w:p w14:paraId="75123CD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Book Price :";</w:t>
      </w:r>
    </w:p>
    <w:p w14:paraId="57B5EAF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price;</w:t>
      </w:r>
    </w:p>
    <w:p w14:paraId="7902CE6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</w:r>
      <w:r w:rsidRPr="00A06380">
        <w:rPr>
          <w:rFonts w:ascii="Bahnschrift" w:hAnsi="Bahnschrift"/>
          <w:sz w:val="28"/>
          <w:szCs w:val="28"/>
        </w:rPr>
        <w:tab/>
        <w:t>s1.set(id,price);</w:t>
      </w:r>
    </w:p>
    <w:p w14:paraId="7BB44D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print();</w:t>
      </w:r>
    </w:p>
    <w:p w14:paraId="4F03C3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5E62663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467699B" w14:textId="4223F46C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786498EA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D8473C5" w14:textId="464B465D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EC1B7D6" wp14:editId="762E5998">
            <wp:extent cx="3752850" cy="215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3347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43314E5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A243D6E" w14:textId="33485B0C" w:rsidR="0085479C" w:rsidRDefault="0085479C" w:rsidP="0085479C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3]</w:t>
      </w:r>
      <w:r>
        <w:rPr>
          <w:rFonts w:ascii="Bahnschrift" w:hAnsi="Bahnschrift"/>
          <w:sz w:val="28"/>
          <w:szCs w:val="28"/>
        </w:rPr>
        <w:t xml:space="preserve"> </w:t>
      </w:r>
      <w:r w:rsidRPr="00A06380">
        <w:rPr>
          <w:rFonts w:ascii="Yu Gothic UI Semibold" w:eastAsia="Yu Gothic UI Semibold" w:hAnsi="Yu Gothic UI Semibold"/>
          <w:sz w:val="32"/>
          <w:szCs w:val="32"/>
        </w:rPr>
        <w:t>Accept person name and age and print the name and age</w:t>
      </w:r>
    </w:p>
    <w:p w14:paraId="79D9B4AC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1510E6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DA168B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343C222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01F6356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5D6BECC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1067CD9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char name[20];</w:t>
      </w:r>
    </w:p>
    <w:p w14:paraId="7946D9E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 xml:space="preserve">  int age;</w:t>
      </w:r>
    </w:p>
    <w:p w14:paraId="2E22F1D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0DA4036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getdata()</w:t>
      </w:r>
    </w:p>
    <w:p w14:paraId="6823081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22F94DD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Your Name : ";</w:t>
      </w:r>
    </w:p>
    <w:p w14:paraId="512D01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ame;</w:t>
      </w:r>
    </w:p>
    <w:p w14:paraId="469AEE3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Your Age : ";</w:t>
      </w:r>
    </w:p>
    <w:p w14:paraId="40B2414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age;</w:t>
      </w:r>
    </w:p>
    <w:p w14:paraId="117EED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D5F98E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6779665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75775E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Your Name is : "&lt;&lt;name;</w:t>
      </w:r>
    </w:p>
    <w:p w14:paraId="315269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Your Age is : "&lt;&lt;age;</w:t>
      </w:r>
    </w:p>
    <w:p w14:paraId="41A033A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39EB647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167A034C" w14:textId="67D3EFD9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48A53558" w14:textId="77777777" w:rsidR="00A06380" w:rsidRPr="00A06380" w:rsidRDefault="00A06380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61DD3AD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>int main()</w:t>
      </w:r>
    </w:p>
    <w:p w14:paraId="7F267DA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2B04B9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s1=new complex;</w:t>
      </w:r>
    </w:p>
    <w:p w14:paraId="404F949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-&gt;getdata();</w:t>
      </w:r>
    </w:p>
    <w:p w14:paraId="4803AD4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-&gt;print();</w:t>
      </w:r>
    </w:p>
    <w:p w14:paraId="501AB65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2BD2CB2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5578592" w14:textId="04FC3ED3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5C02CD90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AB948A4" w14:textId="7294EDE4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EB0F32A" wp14:editId="69370A8D">
            <wp:extent cx="4314825" cy="27051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933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DEEE773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F55FA38" w14:textId="2E90DAC0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4] Accept two values and print subtraction, addition and multiplication</w:t>
      </w:r>
    </w:p>
    <w:p w14:paraId="0624C3BB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273B8A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2C7F2EF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263892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63530CB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041AAA2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DFEA1C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,b;</w:t>
      </w:r>
    </w:p>
    <w:p w14:paraId="7C91936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77CFD7A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et(int x,int y)</w:t>
      </w:r>
    </w:p>
    <w:p w14:paraId="7B907B8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70DFD8D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a=x;</w:t>
      </w:r>
    </w:p>
    <w:p w14:paraId="568F62A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his-&gt;b=y;</w:t>
      </w:r>
    </w:p>
    <w:p w14:paraId="55C7E4A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09BA18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1D91719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FC09AAE" w14:textId="68BA85F7" w:rsidR="00786805" w:rsidRPr="00A06380" w:rsidRDefault="00786805" w:rsidP="00A06380">
      <w:pPr>
        <w:ind w:left="2880" w:firstLine="72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out&lt;&lt;"\n\nAddition of "&lt;&lt;a&lt;&lt;" And "&lt;&lt;b&lt;&lt;" is : "&lt;&lt;a+b;</w:t>
      </w:r>
    </w:p>
    <w:p w14:paraId="4AFAEEB6" w14:textId="5CC40913" w:rsidR="00786805" w:rsidRPr="00A06380" w:rsidRDefault="00786805" w:rsidP="00A06380">
      <w:pPr>
        <w:ind w:left="360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>cout&lt;&lt;"\nSubtraction of "&lt;&lt;a&lt;&lt;" And "&lt;&lt;b&lt;&lt;" is : "&lt;&lt;a-b;</w:t>
      </w:r>
    </w:p>
    <w:p w14:paraId="17A48C5E" w14:textId="2487FF8C" w:rsidR="00786805" w:rsidRPr="00A06380" w:rsidRDefault="00786805" w:rsidP="00A06380">
      <w:pPr>
        <w:ind w:left="2880" w:firstLine="72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out&lt;&lt;"\nMultiplication of "&lt;&lt;a&lt;&lt;" And "&lt;&lt;b&lt;&lt;" is : "&lt;&lt;a*b;</w:t>
      </w:r>
    </w:p>
    <w:p w14:paraId="1EA9BA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05A39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5052776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6BC9F7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0D3F40C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4EA5A96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44609F5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n1,n2;</w:t>
      </w:r>
    </w:p>
    <w:p w14:paraId="49CDE5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7AE5C87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5C47DA8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Second Number :";</w:t>
      </w:r>
    </w:p>
    <w:p w14:paraId="4B97B63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16369D9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set(n1,n2);</w:t>
      </w:r>
    </w:p>
    <w:p w14:paraId="4848B7D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print();</w:t>
      </w:r>
    </w:p>
    <w:p w14:paraId="28C1BB5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2B3C418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6C693F8E" w14:textId="010897E5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41B7E9B5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370BD4E" w14:textId="478DA377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A76E93E" wp14:editId="60F1FD8D">
            <wp:extent cx="4514850" cy="2457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E1F3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E2B9AC6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250B358" w14:textId="4432D918" w:rsidR="00786805" w:rsidRPr="00A06380" w:rsidRDefault="0085479C" w:rsidP="00A06380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5] Swap the numbers</w:t>
      </w:r>
    </w:p>
    <w:p w14:paraId="30425FC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7D602E5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DDF183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22B1215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0058F05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6F08ABA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n1,n2;</w:t>
      </w:r>
    </w:p>
    <w:p w14:paraId="3AAEA13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586B274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ccept()</w:t>
      </w:r>
    </w:p>
    <w:p w14:paraId="21CE8B0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0BB8B39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47CF2B4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1;</w:t>
      </w:r>
    </w:p>
    <w:p w14:paraId="71BB56A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Second Number :";</w:t>
      </w:r>
    </w:p>
    <w:p w14:paraId="3AF8DA3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n2;</w:t>
      </w:r>
    </w:p>
    <w:p w14:paraId="77D7CEE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D2AA30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wap()</w:t>
      </w:r>
    </w:p>
    <w:p w14:paraId="57BE303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64CAFE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int temp;</w:t>
      </w:r>
    </w:p>
    <w:p w14:paraId="37052FC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temp=n1;</w:t>
      </w:r>
    </w:p>
    <w:p w14:paraId="5D06864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n1=n2;</w:t>
      </w:r>
    </w:p>
    <w:p w14:paraId="5E598F2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n2=temp;</w:t>
      </w:r>
    </w:p>
    <w:p w14:paraId="2CD6C58F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4665BD5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how()</w:t>
      </w:r>
    </w:p>
    <w:p w14:paraId="481E7E6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4E3817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First Number is : "&lt;&lt;n1;</w:t>
      </w:r>
    </w:p>
    <w:p w14:paraId="36EB9D5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Second Number is : "&lt;&lt;n2;</w:t>
      </w:r>
    </w:p>
    <w:p w14:paraId="07FFA89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5F2584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6D309B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7CC8123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226EE16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12CA13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6D4D4D6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ptr=&amp;s1;</w:t>
      </w:r>
    </w:p>
    <w:p w14:paraId="499F55E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accept();</w:t>
      </w:r>
    </w:p>
    <w:p w14:paraId="00AECDD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After Swapping Numbers are : \n";</w:t>
      </w:r>
    </w:p>
    <w:p w14:paraId="4D1B8BE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swap();</w:t>
      </w:r>
    </w:p>
    <w:p w14:paraId="34D395E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show();</w:t>
      </w:r>
    </w:p>
    <w:p w14:paraId="342ABAE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6651E12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2D6E7D30" w14:textId="70F1108D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6B14D6AC" w14:textId="3C7ABEEE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22591EE" wp14:editId="5DA8B260">
            <wp:extent cx="4685030" cy="2795286"/>
            <wp:effectExtent l="0" t="0" r="127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40" cy="2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7399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0C116BB" w14:textId="640D5491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6] Print sum of array numbers</w:t>
      </w:r>
    </w:p>
    <w:p w14:paraId="6E72234D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77342EB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27F13DA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6CD736C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175CC3C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5CCFD40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2C06F55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rr[5],sum=0;</w:t>
      </w:r>
    </w:p>
    <w:p w14:paraId="21FF567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5BA5B64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ccept()</w:t>
      </w:r>
    </w:p>
    <w:p w14:paraId="7F4DA1F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04B967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4ED71D8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nt i=0;i&lt;5;i++)</w:t>
      </w:r>
    </w:p>
    <w:p w14:paraId="2D94B1E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C7936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arr[i];</w:t>
      </w:r>
    </w:p>
    <w:p w14:paraId="1122CE2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F4A87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692FC1B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ddition()</w:t>
      </w:r>
    </w:p>
    <w:p w14:paraId="6827DF6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CB23C4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nt i=0;i&lt;5;i++)</w:t>
      </w:r>
    </w:p>
    <w:p w14:paraId="3CC00D3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2EC70BF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um=sum+arr[i];</w:t>
      </w:r>
    </w:p>
    <w:p w14:paraId="25238DB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5FFFECF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8335B0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print()</w:t>
      </w:r>
    </w:p>
    <w:p w14:paraId="653839C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390DEC3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Sum Of Array Elements are : "&lt;&lt;sum;</w:t>
      </w:r>
    </w:p>
    <w:p w14:paraId="662B36F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2E99FA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;</w:t>
      </w:r>
    </w:p>
    <w:p w14:paraId="779E299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9AEB651" w14:textId="1C28EF42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96F6FFF" w14:textId="77777777" w:rsidR="00A06380" w:rsidRPr="00A06380" w:rsidRDefault="00A06380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E94EBE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022B231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4BEEBE5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ptr=&amp;s1;</w:t>
      </w:r>
    </w:p>
    <w:p w14:paraId="2109E3C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accept();</w:t>
      </w:r>
    </w:p>
    <w:p w14:paraId="1374530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addition();</w:t>
      </w:r>
    </w:p>
    <w:p w14:paraId="70A16E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print();</w:t>
      </w:r>
    </w:p>
    <w:p w14:paraId="7C148CB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3B66ACD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4B1859A3" w14:textId="614DB31E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7CDD6760" w14:textId="73286C3D" w:rsid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4CA52A3" wp14:editId="4EC72E7E">
            <wp:extent cx="4819650" cy="2143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61DC" w14:textId="77777777" w:rsidR="00A06380" w:rsidRDefault="00A06380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35C11FA2" w14:textId="77777777" w:rsidR="00786805" w:rsidRPr="00786805" w:rsidRDefault="00786805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C692D2F" w14:textId="3F7FA35B" w:rsidR="0085479C" w:rsidRPr="00A06380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06380">
        <w:rPr>
          <w:rFonts w:ascii="Yu Gothic UI Semibold" w:eastAsia="Yu Gothic UI Semibold" w:hAnsi="Yu Gothic UI Semibold"/>
          <w:sz w:val="32"/>
          <w:szCs w:val="32"/>
        </w:rPr>
        <w:t>7] Print reverse of array and square of its elements</w:t>
      </w:r>
    </w:p>
    <w:p w14:paraId="1EAAB878" w14:textId="77777777" w:rsidR="00786805" w:rsidRPr="00786805" w:rsidRDefault="00786805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58D2878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iostream&gt;</w:t>
      </w:r>
    </w:p>
    <w:p w14:paraId="53564F3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#include&lt;conio.h&gt;</w:t>
      </w:r>
    </w:p>
    <w:p w14:paraId="3129159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using namespace std;</w:t>
      </w:r>
    </w:p>
    <w:p w14:paraId="102D44C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class complex</w:t>
      </w:r>
    </w:p>
    <w:p w14:paraId="33B5403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4B6E673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rivate : int arr[5],sum=0,i;</w:t>
      </w:r>
    </w:p>
    <w:p w14:paraId="657A508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ublic :</w:t>
      </w:r>
    </w:p>
    <w:p w14:paraId="2070BAB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accept()</w:t>
      </w:r>
    </w:p>
    <w:p w14:paraId="1FB8C120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0DD5A1A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57A7198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=0;i&lt;5;i++)</w:t>
      </w:r>
    </w:p>
    <w:p w14:paraId="408BEB3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2CAC71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in&gt;&gt;arr[i];</w:t>
      </w:r>
    </w:p>
    <w:p w14:paraId="484577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2BFBE82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A05F23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reverse()</w:t>
      </w:r>
    </w:p>
    <w:p w14:paraId="5129FDD9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52FC4DF7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=4;i&gt;=0;i--)</w:t>
      </w:r>
    </w:p>
    <w:p w14:paraId="3447D84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43418DB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arr[i]&lt;&lt;" ";</w:t>
      </w:r>
    </w:p>
    <w:p w14:paraId="44E752FE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7967B11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1A029362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void square()</w:t>
      </w:r>
    </w:p>
    <w:p w14:paraId="6FDCD52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05EA9FC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for(i=0;i&lt;5;i++)</w:t>
      </w:r>
    </w:p>
    <w:p w14:paraId="1501328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{</w:t>
      </w:r>
    </w:p>
    <w:p w14:paraId="69FCEBBD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arr[i]*arr[i]&lt;&lt;" ";</w:t>
      </w:r>
    </w:p>
    <w:p w14:paraId="26ECAB6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6079081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}</w:t>
      </w:r>
    </w:p>
    <w:p w14:paraId="1E37C9C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lastRenderedPageBreak/>
        <w:tab/>
        <w:t>};</w:t>
      </w:r>
    </w:p>
    <w:p w14:paraId="5D456B7A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4B39156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>int main()</w:t>
      </w:r>
    </w:p>
    <w:p w14:paraId="67F670A5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{</w:t>
      </w:r>
    </w:p>
    <w:p w14:paraId="744C698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s1;</w:t>
      </w:r>
    </w:p>
    <w:p w14:paraId="3279E02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mplex *ptr=&amp;s1;</w:t>
      </w:r>
    </w:p>
    <w:p w14:paraId="0898E5F4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s1.accept();</w:t>
      </w:r>
    </w:p>
    <w:p w14:paraId="6CBA7471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Reverse of Array is : ";</w:t>
      </w:r>
    </w:p>
    <w:p w14:paraId="4811F2B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reverse();</w:t>
      </w:r>
    </w:p>
    <w:p w14:paraId="7399EE7C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cout&lt;&lt;"\n\nSquare of Array is : ";</w:t>
      </w:r>
    </w:p>
    <w:p w14:paraId="735F033B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ptr-&gt;square();</w:t>
      </w:r>
    </w:p>
    <w:p w14:paraId="1F0BD5C3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getch();</w:t>
      </w:r>
    </w:p>
    <w:p w14:paraId="24145FE6" w14:textId="77777777" w:rsidR="00786805" w:rsidRPr="00A06380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</w:r>
      <w:r w:rsidRPr="00A06380">
        <w:rPr>
          <w:rFonts w:ascii="Bahnschrift" w:hAnsi="Bahnschrift"/>
          <w:sz w:val="28"/>
          <w:szCs w:val="28"/>
        </w:rPr>
        <w:tab/>
        <w:t>return 0;</w:t>
      </w:r>
    </w:p>
    <w:p w14:paraId="3042F1AD" w14:textId="2C7146D2" w:rsidR="00786805" w:rsidRDefault="00786805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06380">
        <w:rPr>
          <w:rFonts w:ascii="Bahnschrift" w:hAnsi="Bahnschrift"/>
          <w:sz w:val="28"/>
          <w:szCs w:val="28"/>
        </w:rPr>
        <w:tab/>
        <w:t>}</w:t>
      </w:r>
    </w:p>
    <w:p w14:paraId="10B6A874" w14:textId="77777777" w:rsidR="00A06380" w:rsidRPr="00A06380" w:rsidRDefault="00A06380" w:rsidP="00786805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5D5FAD05" w14:textId="502FC8BA" w:rsidR="00786805" w:rsidRDefault="0070064B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1DC342E" wp14:editId="52C4A4C5">
            <wp:extent cx="5731510" cy="3098627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6322" w14:textId="77777777" w:rsidR="00A732CB" w:rsidRDefault="00A732CB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62ABE41" w14:textId="77777777" w:rsidR="0070064B" w:rsidRPr="00786805" w:rsidRDefault="0070064B" w:rsidP="00786805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6BE0538" w14:textId="05A10933" w:rsidR="0085479C" w:rsidRPr="00A732CB" w:rsidRDefault="0085479C" w:rsidP="0085479C">
      <w:pPr>
        <w:pStyle w:val="ListParagraph"/>
        <w:ind w:left="1080"/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8] Find cube of array elements</w:t>
      </w:r>
    </w:p>
    <w:p w14:paraId="0DEA8E2C" w14:textId="77777777" w:rsidR="0070064B" w:rsidRPr="0070064B" w:rsidRDefault="0070064B" w:rsidP="0085479C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8D43EB4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217635D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4EFD3B26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3D2EEC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complex</w:t>
      </w:r>
    </w:p>
    <w:p w14:paraId="2E20320C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42CCEB4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vate : int arr[5],sum=0,i;</w:t>
      </w:r>
    </w:p>
    <w:p w14:paraId="660288C9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0A46661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accept()</w:t>
      </w:r>
    </w:p>
    <w:p w14:paraId="49C7E08A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3FDF9F5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116AEE18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=0;i&lt;5;i++)</w:t>
      </w:r>
    </w:p>
    <w:p w14:paraId="4E3CCA2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D237C2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rr[i];</w:t>
      </w:r>
    </w:p>
    <w:p w14:paraId="255DC88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9E34C1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FEA24A2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148C296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cube()</w:t>
      </w:r>
    </w:p>
    <w:p w14:paraId="601C2F80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457235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=0;i&lt;5;i++)</w:t>
      </w:r>
    </w:p>
    <w:p w14:paraId="0DF43C7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6DBF817B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arr[i]*arr[i]*arr[i]&lt;&lt;" ";</w:t>
      </w:r>
    </w:p>
    <w:p w14:paraId="66D741F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B0BA648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8F6FF69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6B11E4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03E49B4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742515CE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DC27014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mplex s1;</w:t>
      </w:r>
    </w:p>
    <w:p w14:paraId="37528D00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mplex *ptr=&amp;s1;</w:t>
      </w:r>
    </w:p>
    <w:p w14:paraId="74F81BC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1.accept();</w:t>
      </w:r>
    </w:p>
    <w:p w14:paraId="6D4DA463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Cube of Array is : ";</w:t>
      </w:r>
    </w:p>
    <w:p w14:paraId="56A84BBF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tr-&gt;cube();</w:t>
      </w:r>
    </w:p>
    <w:p w14:paraId="116EB9E1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5FDD97E5" w14:textId="77777777" w:rsidR="0070064B" w:rsidRPr="00A732C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33FCC38A" w14:textId="20D9EA10" w:rsidR="0070064B" w:rsidRDefault="0070064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62F52806" w14:textId="77777777" w:rsidR="00A732CB" w:rsidRPr="00A732CB" w:rsidRDefault="00A732CB" w:rsidP="0070064B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7A463052" w14:textId="720D6191" w:rsidR="0070064B" w:rsidRDefault="0070064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7C3A087" wp14:editId="188FB1C8">
            <wp:extent cx="5438775" cy="2609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ED64" w14:textId="68F3D697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D7C40B6" w14:textId="52CB687F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6074BD02" w14:textId="7983CCA4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504EA464" w14:textId="7405710F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0FCF3966" w14:textId="77777777" w:rsidR="00A732CB" w:rsidRDefault="00A732C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184BCC23" w14:textId="19CF6AE2" w:rsidR="0070064B" w:rsidRDefault="0070064B" w:rsidP="0070064B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45442FC0" w14:textId="27B18289" w:rsidR="001B7A7E" w:rsidRPr="00A732CB" w:rsidRDefault="00DE6984" w:rsidP="00A732CB">
      <w:pPr>
        <w:pStyle w:val="ListParagraph"/>
        <w:ind w:left="1080"/>
        <w:jc w:val="center"/>
        <w:rPr>
          <w:rFonts w:ascii="Arial Black" w:hAnsi="Arial Black"/>
          <w:b/>
          <w:sz w:val="40"/>
          <w:szCs w:val="40"/>
        </w:rPr>
      </w:pPr>
      <w:r w:rsidRPr="00A732CB">
        <w:rPr>
          <w:rFonts w:ascii="Arial Black" w:hAnsi="Arial Black"/>
          <w:b/>
          <w:sz w:val="40"/>
          <w:szCs w:val="40"/>
        </w:rPr>
        <w:lastRenderedPageBreak/>
        <w:t>Inheritance</w:t>
      </w:r>
    </w:p>
    <w:p w14:paraId="187E0CAD" w14:textId="77777777" w:rsidR="00DE6984" w:rsidRPr="00DE6984" w:rsidRDefault="00DE6984" w:rsidP="0070064B">
      <w:pPr>
        <w:pStyle w:val="ListParagraph"/>
        <w:ind w:left="1080"/>
        <w:rPr>
          <w:rFonts w:ascii="Bahnschrift" w:hAnsi="Bahnschrift"/>
          <w:b/>
          <w:sz w:val="20"/>
          <w:szCs w:val="20"/>
        </w:rPr>
      </w:pPr>
    </w:p>
    <w:p w14:paraId="1809A7C6" w14:textId="4AEE1A0C" w:rsidR="00DE6984" w:rsidRPr="00A732CB" w:rsidRDefault="00DE6984" w:rsidP="00DE6984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person age,salary and name and print</w:t>
      </w:r>
    </w:p>
    <w:p w14:paraId="0EAC2FD4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7EB395D4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4A87E099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59C02DB7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3CA6A10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F7CFB7C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age;</w:t>
      </w:r>
    </w:p>
    <w:p w14:paraId="58C8B1B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long salary;</w:t>
      </w:r>
    </w:p>
    <w:p w14:paraId="26579CD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char name[20];</w:t>
      </w:r>
    </w:p>
    <w:p w14:paraId="0A29B82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7D89AEC3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26027ACF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82E165D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Person's Name : ";</w:t>
      </w:r>
    </w:p>
    <w:p w14:paraId="2B1CCC59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name;</w:t>
      </w:r>
    </w:p>
    <w:p w14:paraId="0AD82EA7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Person's Age : ";</w:t>
      </w:r>
    </w:p>
    <w:p w14:paraId="2282789D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ge;</w:t>
      </w:r>
    </w:p>
    <w:p w14:paraId="0259DE8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Person's Salary : ";</w:t>
      </w:r>
    </w:p>
    <w:p w14:paraId="4CB9A89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salary;</w:t>
      </w:r>
    </w:p>
    <w:p w14:paraId="0984BB3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440FE79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134F3FC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5780D9BF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accept</w:t>
      </w:r>
    </w:p>
    <w:p w14:paraId="052E4E0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C73392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4B638CBE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451B2220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CF8FBF1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Person's Name is : "&lt;&lt;name;</w:t>
      </w:r>
    </w:p>
    <w:p w14:paraId="36E62FF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Person's Age is : "&lt;&lt;age;</w:t>
      </w:r>
    </w:p>
    <w:p w14:paraId="37CB8B7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Person's Salary is : "&lt;&lt;salary;</w:t>
      </w:r>
    </w:p>
    <w:p w14:paraId="16B17766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13E358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A979192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63B8639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33D21BC8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1E80A5C5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8642F70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467CB05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388676A4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1982346B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3321A13F" w14:textId="77777777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5D2B61E2" w14:textId="30F06AC5" w:rsidR="00DE6984" w:rsidRPr="00A732CB" w:rsidRDefault="00DE6984" w:rsidP="00DE6984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123CD92B" w14:textId="2B6A24CA" w:rsidR="00DE6984" w:rsidRDefault="00DE6984" w:rsidP="00DE6984">
      <w:pPr>
        <w:pStyle w:val="ListParagraph"/>
        <w:ind w:left="1440"/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F96AE10" wp14:editId="3A7CF739">
            <wp:extent cx="4743450" cy="2343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1879" w14:textId="77777777" w:rsidR="00A732CB" w:rsidRDefault="00A732CB" w:rsidP="00DE6984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783C3AA5" w14:textId="4E266687" w:rsidR="00DE6984" w:rsidRDefault="00DE6984" w:rsidP="00DE6984">
      <w:pPr>
        <w:pStyle w:val="ListParagraph"/>
        <w:ind w:left="1440"/>
        <w:rPr>
          <w:rFonts w:ascii="Bahnschrift" w:hAnsi="Bahnschrift"/>
          <w:sz w:val="20"/>
          <w:szCs w:val="20"/>
        </w:rPr>
      </w:pPr>
    </w:p>
    <w:p w14:paraId="32381B3E" w14:textId="7B32E18D" w:rsidR="00DE6984" w:rsidRPr="00A732CB" w:rsidRDefault="00DE6984" w:rsidP="00DE6984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student roll number and subject and print it</w:t>
      </w:r>
    </w:p>
    <w:p w14:paraId="6A03E82A" w14:textId="77777777" w:rsidR="00707C69" w:rsidRPr="00707C69" w:rsidRDefault="00707C69" w:rsidP="00707C69">
      <w:pPr>
        <w:rPr>
          <w:rFonts w:ascii="Bahnschrift" w:hAnsi="Bahnschrift"/>
          <w:sz w:val="20"/>
          <w:szCs w:val="20"/>
        </w:rPr>
      </w:pPr>
    </w:p>
    <w:p w14:paraId="29B5D9C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40708C9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38CE933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7F353D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7CE4404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B8320E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rn;</w:t>
      </w:r>
    </w:p>
    <w:p w14:paraId="509276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int m1,m2,m3;</w:t>
      </w:r>
    </w:p>
    <w:p w14:paraId="1DCC1C3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3A629C6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741801D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80CC704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7D3BB9C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77539CA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First Subjects : ";</w:t>
      </w:r>
    </w:p>
    <w:p w14:paraId="5DAE837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1;</w:t>
      </w:r>
    </w:p>
    <w:p w14:paraId="0AF67EB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Second Subjects : ";</w:t>
      </w:r>
    </w:p>
    <w:p w14:paraId="2D68107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2;</w:t>
      </w:r>
    </w:p>
    <w:p w14:paraId="0C4B905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ird Subjects : ";</w:t>
      </w:r>
    </w:p>
    <w:p w14:paraId="49ED833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3;</w:t>
      </w:r>
    </w:p>
    <w:p w14:paraId="37D0C45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5F09A0F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0F6FF4C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550E24B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accept</w:t>
      </w:r>
    </w:p>
    <w:p w14:paraId="1AA4A4E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95712E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5C7BF6D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1ABA4DC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847C9A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750FE22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First Subjects is : "&lt;&lt;m1;</w:t>
      </w:r>
    </w:p>
    <w:p w14:paraId="7D6323D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Second Subjects is : "&lt;&lt;m2;</w:t>
      </w:r>
    </w:p>
    <w:p w14:paraId="5F63DCA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Third Subjects is : "&lt;&lt;m3;</w:t>
      </w:r>
    </w:p>
    <w:p w14:paraId="1515E1B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3820A6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2ED58C6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5177F86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0280541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1027C33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077DC6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7150708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35FAD67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7301ABC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2226EAE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3F9AB7CC" w14:textId="01C0DEA4" w:rsidR="00707C69" w:rsidRDefault="00707C69" w:rsidP="00707C69">
      <w:pPr>
        <w:rPr>
          <w:rFonts w:ascii="Bahnschrift" w:hAnsi="Bahnschrift"/>
          <w:sz w:val="20"/>
          <w:szCs w:val="20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5F29F080" w14:textId="0A515797" w:rsidR="00707C69" w:rsidRDefault="00707C69" w:rsidP="00707C6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807289D" wp14:editId="5ED634B4">
            <wp:extent cx="547687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D4E" w14:textId="77777777" w:rsidR="00707C69" w:rsidRPr="00A732CB" w:rsidRDefault="00707C69" w:rsidP="00707C69">
      <w:pPr>
        <w:rPr>
          <w:rFonts w:ascii="Yu Gothic UI Semibold" w:eastAsia="Yu Gothic UI Semibold" w:hAnsi="Yu Gothic UI Semibold"/>
          <w:sz w:val="20"/>
          <w:szCs w:val="20"/>
        </w:rPr>
      </w:pPr>
    </w:p>
    <w:p w14:paraId="12A592C1" w14:textId="4D9DEBCC" w:rsidR="00707C69" w:rsidRPr="00A732CB" w:rsidRDefault="00DE6984" w:rsidP="00707C6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student roll number and subject and print total marks</w:t>
      </w:r>
      <w:r w:rsidR="00292419" w:rsidRPr="00A732CB">
        <w:rPr>
          <w:rFonts w:ascii="Yu Gothic UI Semibold" w:eastAsia="Yu Gothic UI Semibold" w:hAnsi="Yu Gothic UI Semibold"/>
          <w:sz w:val="32"/>
          <w:szCs w:val="32"/>
        </w:rPr>
        <w:t xml:space="preserve"> using multi level inheritance</w:t>
      </w:r>
    </w:p>
    <w:p w14:paraId="7DEA4FE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2108830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5E974DE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D937C4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4E131A2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DDE9E0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rn;</w:t>
      </w:r>
    </w:p>
    <w:p w14:paraId="706199A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 xml:space="preserve"> int marks[3];</w:t>
      </w:r>
    </w:p>
    <w:p w14:paraId="6B4FB7F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6C5055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60E02A8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2CBBFF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2D90B23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23128E8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ree Subjects : ";</w:t>
      </w:r>
    </w:p>
    <w:p w14:paraId="19F285A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nt i=0;i&lt;3;i++)</w:t>
      </w:r>
    </w:p>
    <w:p w14:paraId="07FDD20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F6FFEA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arks[i];</w:t>
      </w:r>
    </w:p>
    <w:p w14:paraId="76896D3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130A0D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1963BE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4B840B4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23B20CF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calculation : public accept</w:t>
      </w:r>
    </w:p>
    <w:p w14:paraId="00A76B7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1D1AB7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53ACA14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sum=0;</w:t>
      </w:r>
    </w:p>
    <w:p w14:paraId="20B4992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cal()</w:t>
      </w:r>
    </w:p>
    <w:p w14:paraId="4B63E8F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2ED6BB4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for(int i=0;i&lt;3;i++)</w:t>
      </w:r>
    </w:p>
    <w:p w14:paraId="7949AAA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A25002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um=sum+marks[i];</w:t>
      </w:r>
    </w:p>
    <w:p w14:paraId="1884455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640A2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57873447" w14:textId="621C868C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8ED67C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calculation</w:t>
      </w:r>
    </w:p>
    <w:p w14:paraId="46B30AE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DB6BA1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460E6464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312E2E3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3AFBE4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1824BDB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Total Marks Of Three Subjects are : "&lt;&lt;sum;</w:t>
      </w:r>
    </w:p>
    <w:p w14:paraId="548F916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2C976B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E4F9EC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6F8B61C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51330A8D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E28956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65F90DA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1E8E7D9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p.cal();</w:t>
      </w:r>
    </w:p>
    <w:p w14:paraId="5B74D83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2C98292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646E745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4B5D827B" w14:textId="3A47C864" w:rsidR="00707C69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6EDF86C8" w14:textId="77777777" w:rsidR="00A732CB" w:rsidRPr="00A732CB" w:rsidRDefault="00A732CB" w:rsidP="00707C69">
      <w:pPr>
        <w:rPr>
          <w:rFonts w:ascii="Bahnschrift" w:hAnsi="Bahnschrift"/>
          <w:sz w:val="28"/>
          <w:szCs w:val="28"/>
        </w:rPr>
      </w:pPr>
    </w:p>
    <w:p w14:paraId="46365664" w14:textId="10429A6C" w:rsidR="00707C69" w:rsidRDefault="00707C69" w:rsidP="00707C6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2E2F9A9" wp14:editId="438EB087">
            <wp:extent cx="5731510" cy="2723886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ED22" w14:textId="77777777" w:rsidR="00A732CB" w:rsidRPr="00707C69" w:rsidRDefault="00A732CB" w:rsidP="00707C69">
      <w:pPr>
        <w:rPr>
          <w:rFonts w:ascii="Bahnschrift" w:hAnsi="Bahnschrift"/>
          <w:sz w:val="20"/>
          <w:szCs w:val="20"/>
        </w:rPr>
      </w:pPr>
    </w:p>
    <w:p w14:paraId="61848B5C" w14:textId="5A5EB7A7" w:rsidR="00DE6984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two numbers and print  addition,subtraction,multipilication and moduolus</w:t>
      </w:r>
    </w:p>
    <w:p w14:paraId="7EB86C70" w14:textId="77777777" w:rsidR="00707C69" w:rsidRPr="00707C69" w:rsidRDefault="00707C69" w:rsidP="00707C69">
      <w:pPr>
        <w:rPr>
          <w:rFonts w:ascii="Bahnschrift" w:hAnsi="Bahnschrift"/>
          <w:sz w:val="20"/>
          <w:szCs w:val="20"/>
        </w:rPr>
      </w:pPr>
    </w:p>
    <w:p w14:paraId="6AF8205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4BFCDE3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3EE63B66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21819A3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0405E18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0A9148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a,b;</w:t>
      </w:r>
    </w:p>
    <w:p w14:paraId="2185C39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23ACEFB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3C74147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C4312A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442F1ADC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;</w:t>
      </w:r>
    </w:p>
    <w:p w14:paraId="5E26385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7B4D75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b;</w:t>
      </w:r>
    </w:p>
    <w:p w14:paraId="6594D89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A4647A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53815A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23A494A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rith_1 : public accept</w:t>
      </w:r>
    </w:p>
    <w:p w14:paraId="7BE74F0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3CF147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6A50BBC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um_sub()</w:t>
      </w:r>
    </w:p>
    <w:p w14:paraId="36406AB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604B4C9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Addition of "&lt;&lt;a&lt;&lt;" and "&lt;&lt;b&lt;&lt;" is "&lt;&lt;a+b;</w:t>
      </w:r>
    </w:p>
    <w:p w14:paraId="43C53F33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ubtraction of "&lt;&lt;a&lt;&lt;" and "&lt;&lt;b&lt;&lt;" is "&lt;&lt;a-b;</w:t>
      </w:r>
    </w:p>
    <w:p w14:paraId="0116704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54DE2B1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6A27B5E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107AF64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rith_2 : public arith_1</w:t>
      </w:r>
    </w:p>
    <w:p w14:paraId="5845D51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0A0C6CA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19B2383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mul_div_mod()</w:t>
      </w:r>
    </w:p>
    <w:p w14:paraId="65224F45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047EEF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Multiplication of "&lt;&lt;a&lt;&lt;" and "&lt;&lt;b&lt;&lt;" is "&lt;&lt;a*b;</w:t>
      </w:r>
    </w:p>
    <w:p w14:paraId="12A879D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Division of "&lt;&lt;a&lt;&lt;" and "&lt;&lt;b&lt;&lt;" is "&lt;&lt;a/b;</w:t>
      </w:r>
    </w:p>
    <w:p w14:paraId="6455FDFF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Modulus of "&lt;&lt;a&lt;&lt;" and "&lt;&lt;b&lt;&lt;" is "&lt;&lt;a%b;</w:t>
      </w:r>
    </w:p>
    <w:p w14:paraId="51FE0CE2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A410D8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4CAFA158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08CD8F8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</w:p>
    <w:p w14:paraId="5106F5DE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131333B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2B3ED2A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arith_2 a;</w:t>
      </w:r>
    </w:p>
    <w:p w14:paraId="2B9E3D80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a.getdata();</w:t>
      </w:r>
    </w:p>
    <w:p w14:paraId="70AA17C9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a.sum_sub();</w:t>
      </w:r>
    </w:p>
    <w:p w14:paraId="485F7461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a.mul_div_mod();</w:t>
      </w:r>
    </w:p>
    <w:p w14:paraId="1100788B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5A1D3507" w14:textId="77777777" w:rsidR="00707C69" w:rsidRPr="00A732CB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1079B6EB" w14:textId="1826DAB9" w:rsidR="00707C69" w:rsidRDefault="00707C69" w:rsidP="00707C69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A1B610" w14:textId="77777777" w:rsidR="00A732CB" w:rsidRPr="00A732CB" w:rsidRDefault="00A732CB" w:rsidP="00707C69">
      <w:pPr>
        <w:rPr>
          <w:rFonts w:ascii="Bahnschrift" w:hAnsi="Bahnschrift"/>
          <w:sz w:val="28"/>
          <w:szCs w:val="28"/>
        </w:rPr>
      </w:pPr>
    </w:p>
    <w:p w14:paraId="2E98B6AC" w14:textId="1C2199A9" w:rsidR="00707C69" w:rsidRDefault="00707C69" w:rsidP="00707C6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096A536" wp14:editId="486D19B1">
            <wp:extent cx="5162550" cy="2924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F8" w14:textId="77777777" w:rsidR="00BB7BDD" w:rsidRPr="00707C69" w:rsidRDefault="00BB7BDD" w:rsidP="00707C69">
      <w:pPr>
        <w:rPr>
          <w:rFonts w:ascii="Bahnschrift" w:hAnsi="Bahnschrift"/>
          <w:sz w:val="20"/>
          <w:szCs w:val="20"/>
        </w:rPr>
      </w:pPr>
    </w:p>
    <w:p w14:paraId="2D548F84" w14:textId="28160D3D" w:rsidR="00292419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student roll number and subject and print total marks using multiple inheritance</w:t>
      </w:r>
    </w:p>
    <w:p w14:paraId="563C198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5AAD071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3AF5170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6780568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4185739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7AFE77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rn;</w:t>
      </w:r>
    </w:p>
    <w:p w14:paraId="7250370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0A5C874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1ABE600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476869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22173D5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7098A8D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B930EF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43B1C3C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5B00C3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1DD1AE4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calculation</w:t>
      </w:r>
    </w:p>
    <w:p w14:paraId="10172C1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403297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sum,m1,m2,m3;</w:t>
      </w:r>
    </w:p>
    <w:p w14:paraId="033D8EF7" w14:textId="24FF9601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6BA2417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A732CB">
        <w:rPr>
          <w:rFonts w:ascii="Bahnschrift" w:hAnsi="Bahnschrift"/>
          <w:sz w:val="28"/>
          <w:szCs w:val="28"/>
        </w:rPr>
        <w:t>void accept_mark()</w:t>
      </w:r>
    </w:p>
    <w:p w14:paraId="4AB5703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D9F72A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First Subjects : ";</w:t>
      </w:r>
    </w:p>
    <w:p w14:paraId="58FE6E1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1;</w:t>
      </w:r>
    </w:p>
    <w:p w14:paraId="33D2917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Second Subjects : ";</w:t>
      </w:r>
    </w:p>
    <w:p w14:paraId="3023810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2;</w:t>
      </w:r>
    </w:p>
    <w:p w14:paraId="5D19107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ird Subjects : ";</w:t>
      </w:r>
    </w:p>
    <w:p w14:paraId="25990D1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3;</w:t>
      </w:r>
    </w:p>
    <w:p w14:paraId="7B988BE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63C784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cal()</w:t>
      </w:r>
    </w:p>
    <w:p w14:paraId="78E0428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E65B22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um=m1+m2+m3;</w:t>
      </w:r>
    </w:p>
    <w:p w14:paraId="2E704C2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2525D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D2893A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38B42CA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print : public accept,public calculation</w:t>
      </w:r>
    </w:p>
    <w:p w14:paraId="7321E01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59F32B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vate :</w:t>
      </w:r>
    </w:p>
    <w:p w14:paraId="776883D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7F96E3A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5AA9B84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C0F071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2790810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Total Marks Of Three Subjects are : "&lt;&lt;sum;</w:t>
      </w:r>
    </w:p>
    <w:p w14:paraId="6DB3E5A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97E234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671BBB3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2DEB4E0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371D633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7D734A4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AF5932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4A1C429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();</w:t>
      </w:r>
    </w:p>
    <w:p w14:paraId="3934B1B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accept_mark();</w:t>
      </w:r>
    </w:p>
    <w:p w14:paraId="35929F2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cal();</w:t>
      </w:r>
    </w:p>
    <w:p w14:paraId="54F0AE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30511CF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32D1AC3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71069B46" w14:textId="3354F3CA" w:rsidR="00BB7BDD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5D1959B5" w14:textId="77777777" w:rsidR="00A732CB" w:rsidRDefault="00A732CB" w:rsidP="00BB7BDD">
      <w:pPr>
        <w:rPr>
          <w:rFonts w:ascii="Bahnschrift" w:hAnsi="Bahnschrift"/>
          <w:sz w:val="20"/>
          <w:szCs w:val="20"/>
        </w:rPr>
      </w:pPr>
    </w:p>
    <w:p w14:paraId="573EA3A8" w14:textId="30935FFA" w:rsidR="00BB7BDD" w:rsidRDefault="00BB7BDD" w:rsidP="00BB7BDD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DA3BD15" wp14:editId="34FCD130">
            <wp:extent cx="5731510" cy="25411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D0E4" w14:textId="77777777" w:rsidR="00A732CB" w:rsidRPr="00BB7BDD" w:rsidRDefault="00A732CB" w:rsidP="00BB7BDD">
      <w:pPr>
        <w:rPr>
          <w:rFonts w:ascii="Bahnschrift" w:hAnsi="Bahnschrift"/>
          <w:sz w:val="20"/>
          <w:szCs w:val="20"/>
        </w:rPr>
      </w:pPr>
    </w:p>
    <w:p w14:paraId="595228BB" w14:textId="168E72DE" w:rsidR="00292419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lastRenderedPageBreak/>
        <w:t>Accept two numbers and print square of first and cube of second number</w:t>
      </w:r>
    </w:p>
    <w:p w14:paraId="71D95EF7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17A5614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3E910CE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5DA7B66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060E77A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_1</w:t>
      </w:r>
    </w:p>
    <w:p w14:paraId="740FEA8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1A5EA4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a;</w:t>
      </w:r>
    </w:p>
    <w:p w14:paraId="7518A0F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4CE33BE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_1()</w:t>
      </w:r>
    </w:p>
    <w:p w14:paraId="447D0A2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BFBEEE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5B08371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;</w:t>
      </w:r>
    </w:p>
    <w:p w14:paraId="6535F87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28902C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3D3BA2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3C46A7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11355BB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_2</w:t>
      </w:r>
    </w:p>
    <w:p w14:paraId="470BE7A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2EC1B9C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b;</w:t>
      </w:r>
    </w:p>
    <w:p w14:paraId="5901845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2A3E4D5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_2()</w:t>
      </w:r>
    </w:p>
    <w:p w14:paraId="332A506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95C8AE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6E491B2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b;</w:t>
      </w:r>
    </w:p>
    <w:p w14:paraId="05A293C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490C54E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9229F7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404CD89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>class print : public accept_1,public accept_2</w:t>
      </w:r>
    </w:p>
    <w:p w14:paraId="5F1D3D5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7FC8214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3BB2853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show()</w:t>
      </w:r>
    </w:p>
    <w:p w14:paraId="4AADDE7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B3C06E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\nSquare of "&lt;&lt;a&lt;&lt;" is : "&lt;&lt;a*a;</w:t>
      </w:r>
    </w:p>
    <w:p w14:paraId="18E24C1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Cube of "&lt;&lt;b&lt;&lt;" is : "&lt;&lt;b*b*b;</w:t>
      </w:r>
    </w:p>
    <w:p w14:paraId="3C8E36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36BC317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6CC28A8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7E49573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5EA515F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7E490F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3D27F5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int p;</w:t>
      </w:r>
    </w:p>
    <w:p w14:paraId="4D6D34DB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_1();</w:t>
      </w:r>
    </w:p>
    <w:p w14:paraId="71918B2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getdata_2();</w:t>
      </w:r>
    </w:p>
    <w:p w14:paraId="7793351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.show();</w:t>
      </w:r>
    </w:p>
    <w:p w14:paraId="6568DE4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0323BCF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1ACBAD99" w14:textId="4203E306" w:rsidR="00BB7BDD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2A2931C6" w14:textId="77777777" w:rsidR="00A732CB" w:rsidRDefault="00A732CB" w:rsidP="00BB7BDD">
      <w:pPr>
        <w:rPr>
          <w:rFonts w:ascii="Bahnschrift" w:hAnsi="Bahnschrift"/>
          <w:sz w:val="20"/>
          <w:szCs w:val="20"/>
        </w:rPr>
      </w:pPr>
    </w:p>
    <w:p w14:paraId="381BCD7C" w14:textId="25E91875" w:rsidR="00BB7BDD" w:rsidRDefault="00BB7BDD" w:rsidP="00BB7BDD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9D2686A" wp14:editId="2969E017">
            <wp:extent cx="4733925" cy="24098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F5DA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05157276" w14:textId="2F695869" w:rsidR="00292419" w:rsidRPr="00A732CB" w:rsidRDefault="00292419" w:rsidP="00292419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lastRenderedPageBreak/>
        <w:t>Accept student roll number and subject and print total marks using hybrid inheritance</w:t>
      </w:r>
    </w:p>
    <w:p w14:paraId="77718404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6E2965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4515B6C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6D11C63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5DEED2B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tudent</w:t>
      </w:r>
    </w:p>
    <w:p w14:paraId="2E17D96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63FC337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rotected : int rn,m1,m2,m3,sum,per;</w:t>
      </w:r>
    </w:p>
    <w:p w14:paraId="5D4F17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3E3417C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6F800C4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1E63A60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Roll Number : ";</w:t>
      </w:r>
    </w:p>
    <w:p w14:paraId="6FE466C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rn;</w:t>
      </w:r>
    </w:p>
    <w:p w14:paraId="2847C82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First Subjects : ";</w:t>
      </w:r>
    </w:p>
    <w:p w14:paraId="64D603F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1;</w:t>
      </w:r>
    </w:p>
    <w:p w14:paraId="0163E4D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Second Subjects : ";</w:t>
      </w:r>
    </w:p>
    <w:p w14:paraId="704FD7F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2;</w:t>
      </w:r>
    </w:p>
    <w:p w14:paraId="421CE4D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tudent Marks for Third Subjects : ";</w:t>
      </w:r>
    </w:p>
    <w:p w14:paraId="6984D84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m3;</w:t>
      </w:r>
    </w:p>
    <w:p w14:paraId="2869645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E3B744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percentage()</w:t>
      </w:r>
    </w:p>
    <w:p w14:paraId="79E8F91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9A81EB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Percentage of Student is : "&lt;&lt;(m1+m2+m3)/3;</w:t>
      </w:r>
    </w:p>
    <w:p w14:paraId="41B0854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BF6441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21A023B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1787F8A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565A12B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>class test : public student</w:t>
      </w:r>
    </w:p>
    <w:p w14:paraId="588C518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1A21064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7FFAC84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52E1461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putdata()</w:t>
      </w:r>
    </w:p>
    <w:p w14:paraId="274BEB4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68ED33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data();</w:t>
      </w:r>
    </w:p>
    <w:p w14:paraId="5049FAE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412BA83E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First Subject is : "&lt;&lt;m1;</w:t>
      </w:r>
    </w:p>
    <w:p w14:paraId="42E2261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Second Subject is : "&lt;&lt;m2;</w:t>
      </w:r>
    </w:p>
    <w:p w14:paraId="78DB485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tudent Marks for Third Subject is : "&lt;&lt;m3;</w:t>
      </w:r>
    </w:p>
    <w:p w14:paraId="2EDD7076" w14:textId="1D3E0865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030268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BB7BDD">
        <w:rPr>
          <w:rFonts w:ascii="Bahnschrift" w:hAnsi="Bahnschrift"/>
          <w:sz w:val="20"/>
          <w:szCs w:val="20"/>
        </w:rPr>
        <w:tab/>
      </w:r>
      <w:r w:rsidRPr="00A732CB">
        <w:rPr>
          <w:rFonts w:ascii="Bahnschrift" w:hAnsi="Bahnschrift"/>
          <w:sz w:val="28"/>
          <w:szCs w:val="28"/>
        </w:rPr>
        <w:t>void show()</w:t>
      </w:r>
    </w:p>
    <w:p w14:paraId="5241C8D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40C3308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Student Roll Number is : "&lt;&lt;rn;</w:t>
      </w:r>
    </w:p>
    <w:p w14:paraId="1B2AAC40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Total Marks Of Three Subjects are : "&lt;&lt;m1+m2+m3;</w:t>
      </w:r>
    </w:p>
    <w:p w14:paraId="4FA511F0" w14:textId="7D7AE8C6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AADF32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4E5656F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6153313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core : public student</w:t>
      </w:r>
    </w:p>
    <w:p w14:paraId="4F943C56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04DB86E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74D360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percen()</w:t>
      </w:r>
    </w:p>
    <w:p w14:paraId="6C18B08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A393B2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ercentage();</w:t>
      </w:r>
    </w:p>
    <w:p w14:paraId="509E463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2F8950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757A20B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6945A08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result : public test , public score</w:t>
      </w:r>
    </w:p>
    <w:p w14:paraId="2F2D81D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  <w:t>{</w:t>
      </w:r>
    </w:p>
    <w:p w14:paraId="7FDBD50C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2F891E6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display()</w:t>
      </w:r>
    </w:p>
    <w:p w14:paraId="3A61192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3A0FF4E5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tdata();</w:t>
      </w:r>
    </w:p>
    <w:p w14:paraId="1132C059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show();</w:t>
      </w:r>
    </w:p>
    <w:p w14:paraId="6309D0ED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0AA0EF9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5B141F03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2DF6A7E8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</w:p>
    <w:p w14:paraId="6A9445BF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5544A1C1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44FE3C22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sult r;</w:t>
      </w:r>
    </w:p>
    <w:p w14:paraId="6855C814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.display();</w:t>
      </w:r>
    </w:p>
    <w:p w14:paraId="3DE99E67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466EA7EA" w14:textId="77777777" w:rsidR="00BB7BDD" w:rsidRPr="00A732CB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5091C0FB" w14:textId="35229865" w:rsidR="00BB7BDD" w:rsidRDefault="00BB7BDD" w:rsidP="00BB7BDD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0B3D1A89" w14:textId="77777777" w:rsidR="00A732CB" w:rsidRDefault="00A732CB" w:rsidP="00BB7BDD">
      <w:pPr>
        <w:rPr>
          <w:rFonts w:ascii="Bahnschrift" w:hAnsi="Bahnschrift"/>
          <w:sz w:val="20"/>
          <w:szCs w:val="20"/>
        </w:rPr>
      </w:pPr>
    </w:p>
    <w:p w14:paraId="3E14E8AA" w14:textId="2C91CB7A" w:rsidR="00BB7BDD" w:rsidRDefault="00BB7BDD" w:rsidP="00BB7BDD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3378B20" wp14:editId="54860392">
            <wp:extent cx="5724525" cy="33432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C73B" w14:textId="77777777" w:rsidR="00BB7BDD" w:rsidRPr="00BB7BDD" w:rsidRDefault="00BB7BDD" w:rsidP="00BB7BDD">
      <w:pPr>
        <w:rPr>
          <w:rFonts w:ascii="Bahnschrift" w:hAnsi="Bahnschrift"/>
          <w:sz w:val="20"/>
          <w:szCs w:val="20"/>
        </w:rPr>
      </w:pPr>
    </w:p>
    <w:p w14:paraId="0072CC0E" w14:textId="41AE8E62" w:rsidR="000705EA" w:rsidRPr="00A732CB" w:rsidRDefault="00292419" w:rsidP="000705EA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lastRenderedPageBreak/>
        <w:t>Accept 3 numbers and print addition subtraction multiplication using hybrid inheritance</w:t>
      </w:r>
    </w:p>
    <w:p w14:paraId="60991D91" w14:textId="77777777" w:rsidR="000705EA" w:rsidRPr="000705EA" w:rsidRDefault="000705EA" w:rsidP="000705EA">
      <w:pPr>
        <w:rPr>
          <w:rFonts w:ascii="Bahnschrift" w:hAnsi="Bahnschrift"/>
          <w:sz w:val="20"/>
          <w:szCs w:val="20"/>
        </w:rPr>
      </w:pPr>
    </w:p>
    <w:p w14:paraId="32A93D4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21A18D1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4DAF58B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5AEB53B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ccept</w:t>
      </w:r>
    </w:p>
    <w:p w14:paraId="10F8BC7A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16351F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 int a,b;</w:t>
      </w:r>
    </w:p>
    <w:p w14:paraId="4A4D1D31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0B65C92E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getdata()</w:t>
      </w:r>
    </w:p>
    <w:p w14:paraId="5AE39E2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69376A6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0DFAC82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a;</w:t>
      </w:r>
    </w:p>
    <w:p w14:paraId="68DCE02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7C90E2AE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in&gt;&gt;b;</w:t>
      </w:r>
    </w:p>
    <w:p w14:paraId="5D55203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25C2240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23EC8A3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447F34E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addition : public accept</w:t>
      </w:r>
    </w:p>
    <w:p w14:paraId="5F1C477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AEFAFF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383EBF52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sum()</w:t>
      </w:r>
    </w:p>
    <w:p w14:paraId="5A3E7ACA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29F9749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(a+b);</w:t>
      </w:r>
    </w:p>
    <w:p w14:paraId="61FAC38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6C2D24B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multi()</w:t>
      </w:r>
    </w:p>
    <w:p w14:paraId="1AE612D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076D88EB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(a*b);</w:t>
      </w:r>
    </w:p>
    <w:p w14:paraId="102A457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40B697A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37E4C3D3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5E394D8B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ubtraction : public accept</w:t>
      </w:r>
    </w:p>
    <w:p w14:paraId="5760A9CF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325F3BA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0A8013CB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int sub()</w:t>
      </w:r>
    </w:p>
    <w:p w14:paraId="6E8406F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5A0C491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return(a-b);</w:t>
      </w:r>
    </w:p>
    <w:p w14:paraId="245CA789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7686BBEC" w14:textId="2D2D09EB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29E430D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multiplication : public accept</w:t>
      </w:r>
    </w:p>
    <w:p w14:paraId="3232755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4CD085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public :</w:t>
      </w:r>
    </w:p>
    <w:p w14:paraId="58C4C040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void finally()</w:t>
      </w:r>
    </w:p>
    <w:p w14:paraId="0F103344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{</w:t>
      </w:r>
    </w:p>
    <w:p w14:paraId="7B8B6D4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            getdata();</w:t>
      </w:r>
    </w:p>
    <w:p w14:paraId="2EEC11C3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\nAddition of "&lt;&lt;a&lt;&lt;" and "&lt;&lt;b&lt;&lt;" is "&lt;&lt;a+b;</w:t>
      </w:r>
    </w:p>
    <w:p w14:paraId="31723F1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Subtraction of "&lt;&lt;a&lt;&lt;" and "&lt;&lt;b&lt;&lt;" is "&lt;&lt;a-b;</w:t>
      </w:r>
    </w:p>
    <w:p w14:paraId="06EAC8E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cout&lt;&lt;"\nMultiplication of "&lt;&lt;a&lt;&lt;" and "&lt;&lt;b&lt;&lt;" is "&lt;&lt;a*b;</w:t>
      </w:r>
    </w:p>
    <w:p w14:paraId="782AB35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}</w:t>
      </w:r>
    </w:p>
    <w:p w14:paraId="192FE861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;</w:t>
      </w:r>
    </w:p>
    <w:p w14:paraId="5DF292CD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3DF699D7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</w:p>
    <w:p w14:paraId="38789F01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0678B14C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{</w:t>
      </w:r>
    </w:p>
    <w:p w14:paraId="5F36727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multiplication m;</w:t>
      </w:r>
    </w:p>
    <w:p w14:paraId="46D258D5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m.finally();</w:t>
      </w:r>
    </w:p>
    <w:p w14:paraId="0EA6CB28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ab/>
        <w:t>getch();</w:t>
      </w:r>
    </w:p>
    <w:p w14:paraId="2FCC86F6" w14:textId="77777777" w:rsidR="000705EA" w:rsidRPr="00A732CB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ab/>
      </w:r>
      <w:r w:rsidRPr="00A732CB">
        <w:rPr>
          <w:rFonts w:ascii="Bahnschrift" w:hAnsi="Bahnschrift"/>
          <w:sz w:val="28"/>
          <w:szCs w:val="28"/>
        </w:rPr>
        <w:tab/>
        <w:t>return 0;</w:t>
      </w:r>
    </w:p>
    <w:p w14:paraId="73C4B0D5" w14:textId="399D6B96" w:rsidR="000705EA" w:rsidRDefault="000705EA" w:rsidP="000705EA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ab/>
        <w:t>}</w:t>
      </w:r>
    </w:p>
    <w:p w14:paraId="673538CD" w14:textId="77777777" w:rsidR="00A732CB" w:rsidRPr="00A732CB" w:rsidRDefault="00A732CB" w:rsidP="000705EA">
      <w:pPr>
        <w:rPr>
          <w:rFonts w:ascii="Bahnschrift" w:hAnsi="Bahnschrift"/>
          <w:sz w:val="28"/>
          <w:szCs w:val="28"/>
        </w:rPr>
      </w:pPr>
    </w:p>
    <w:p w14:paraId="0151E2C3" w14:textId="54227261" w:rsidR="000705EA" w:rsidRDefault="000705EA" w:rsidP="000705EA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C5C710F" wp14:editId="2EC4EF70">
            <wp:extent cx="5457825" cy="2743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CEF7" w14:textId="77777777" w:rsidR="000705EA" w:rsidRPr="000705EA" w:rsidRDefault="000705EA" w:rsidP="000705EA">
      <w:pPr>
        <w:rPr>
          <w:rFonts w:ascii="Bahnschrift" w:hAnsi="Bahnschrift"/>
          <w:sz w:val="20"/>
          <w:szCs w:val="20"/>
        </w:rPr>
      </w:pPr>
    </w:p>
    <w:p w14:paraId="5D82A03E" w14:textId="74BA0E09" w:rsidR="004A027F" w:rsidRPr="00A732CB" w:rsidRDefault="00292419" w:rsidP="004A027F">
      <w:pPr>
        <w:pStyle w:val="ListParagraph"/>
        <w:numPr>
          <w:ilvl w:val="0"/>
          <w:numId w:val="7"/>
        </w:numPr>
        <w:rPr>
          <w:rFonts w:ascii="Yu Gothic UI Semibold" w:eastAsia="Yu Gothic UI Semibold" w:hAnsi="Yu Gothic UI Semibold"/>
          <w:sz w:val="32"/>
          <w:szCs w:val="32"/>
        </w:rPr>
      </w:pPr>
      <w:r w:rsidRPr="00A732CB">
        <w:rPr>
          <w:rFonts w:ascii="Yu Gothic UI Semibold" w:eastAsia="Yu Gothic UI Semibold" w:hAnsi="Yu Gothic UI Semibold"/>
          <w:sz w:val="32"/>
          <w:szCs w:val="32"/>
        </w:rPr>
        <w:t>Accept manager and scientist data</w:t>
      </w:r>
      <w:r w:rsidR="00707C69" w:rsidRPr="00A732CB">
        <w:rPr>
          <w:rFonts w:ascii="Yu Gothic UI Semibold" w:eastAsia="Yu Gothic UI Semibold" w:hAnsi="Yu Gothic UI Semibold"/>
          <w:sz w:val="32"/>
          <w:szCs w:val="32"/>
        </w:rPr>
        <w:t xml:space="preserve"> and print it</w:t>
      </w:r>
    </w:p>
    <w:p w14:paraId="774A549E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iostream&gt;</w:t>
      </w:r>
    </w:p>
    <w:p w14:paraId="799D3964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#include&lt;conio.h&gt;</w:t>
      </w:r>
    </w:p>
    <w:p w14:paraId="1FAFA53F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using namespace std;</w:t>
      </w:r>
    </w:p>
    <w:p w14:paraId="3063155D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emp</w:t>
      </w:r>
    </w:p>
    <w:p w14:paraId="64376275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3BC8FBE5" w14:textId="77777777" w:rsidR="004A027F" w:rsidRPr="00A732CB" w:rsidRDefault="004A027F" w:rsidP="00A732CB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rotected: int age;</w:t>
      </w:r>
    </w:p>
    <w:p w14:paraId="28744E6B" w14:textId="77777777" w:rsidR="004A027F" w:rsidRPr="00A732CB" w:rsidRDefault="004A027F" w:rsidP="00A732CB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har name[10];</w:t>
      </w:r>
    </w:p>
    <w:p w14:paraId="10F12AA0" w14:textId="77777777" w:rsidR="004A027F" w:rsidRPr="00A732CB" w:rsidRDefault="004A027F" w:rsidP="00A732CB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ublic: void getdata()</w:t>
      </w:r>
    </w:p>
    <w:p w14:paraId="0EFD081B" w14:textId="77777777" w:rsidR="004A027F" w:rsidRPr="00A732CB" w:rsidRDefault="004A027F" w:rsidP="00A732CB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1C2CAE55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name";</w:t>
      </w:r>
    </w:p>
    <w:p w14:paraId="7928A108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name;</w:t>
      </w:r>
    </w:p>
    <w:p w14:paraId="26B6ABEA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age";</w:t>
      </w:r>
    </w:p>
    <w:p w14:paraId="48EDFB29" w14:textId="77777777" w:rsidR="004A027F" w:rsidRPr="00A732CB" w:rsidRDefault="004A027F" w:rsidP="00A732CB">
      <w:pPr>
        <w:ind w:left="360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age;</w:t>
      </w:r>
    </w:p>
    <w:p w14:paraId="6CC934D9" w14:textId="77777777" w:rsidR="004A027F" w:rsidRPr="00A732CB" w:rsidRDefault="004A027F" w:rsidP="00A732CB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7DFD6AAE" w14:textId="77777777" w:rsidR="004A027F" w:rsidRPr="00A732CB" w:rsidRDefault="004A027F" w:rsidP="00AF1E83">
      <w:pPr>
        <w:ind w:left="720" w:firstLine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void putdata()</w:t>
      </w:r>
    </w:p>
    <w:p w14:paraId="7DF28D2B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>{</w:t>
      </w:r>
    </w:p>
    <w:p w14:paraId="5D1EA37B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name="&lt;&lt;name;</w:t>
      </w:r>
    </w:p>
    <w:p w14:paraId="7B727F12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age="&lt;&lt;age;</w:t>
      </w:r>
    </w:p>
    <w:p w14:paraId="7281CA20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78341FBD" w14:textId="77777777" w:rsidR="004A027F" w:rsidRPr="00A732CB" w:rsidRDefault="004A027F" w:rsidP="00AF1E83">
      <w:pPr>
        <w:ind w:firstLine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;</w:t>
      </w:r>
    </w:p>
    <w:p w14:paraId="02B28814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manager:public emp</w:t>
      </w:r>
    </w:p>
    <w:p w14:paraId="161B28D5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2AFA246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rivate:int id,salary;</w:t>
      </w:r>
    </w:p>
    <w:p w14:paraId="5952AC80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public:void getdata()</w:t>
      </w:r>
    </w:p>
    <w:p w14:paraId="53B08FBA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3786BB9F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emp::getdata();</w:t>
      </w:r>
    </w:p>
    <w:p w14:paraId="46D88F90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id";</w:t>
      </w:r>
    </w:p>
    <w:p w14:paraId="7D08681E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id;</w:t>
      </w:r>
    </w:p>
    <w:p w14:paraId="468F3AD0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salary";</w:t>
      </w:r>
    </w:p>
    <w:p w14:paraId="7FD01766" w14:textId="77777777" w:rsidR="004A027F" w:rsidRPr="00A732CB" w:rsidRDefault="004A027F" w:rsidP="00AF1E83">
      <w:pPr>
        <w:ind w:left="216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in&gt;&gt;salary;</w:t>
      </w:r>
    </w:p>
    <w:p w14:paraId="6D1E9C16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4A56F7E5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void putdata()</w:t>
      </w:r>
    </w:p>
    <w:p w14:paraId="0570E86F" w14:textId="77777777" w:rsidR="004A027F" w:rsidRPr="004A027F" w:rsidRDefault="004A027F" w:rsidP="00AF1E83">
      <w:pPr>
        <w:ind w:left="720"/>
        <w:rPr>
          <w:rFonts w:ascii="Bahnschrift" w:hAnsi="Bahnschrift"/>
          <w:sz w:val="20"/>
          <w:szCs w:val="20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57918E70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emp::putdata();</w:t>
      </w:r>
    </w:p>
    <w:p w14:paraId="06124DA9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id="&lt;&lt;id;</w:t>
      </w:r>
    </w:p>
    <w:p w14:paraId="073A0040" w14:textId="77777777" w:rsidR="004A027F" w:rsidRPr="00A732CB" w:rsidRDefault="004A027F" w:rsidP="00AF1E83">
      <w:pPr>
        <w:ind w:left="144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salary"&lt;&lt;salary;</w:t>
      </w:r>
    </w:p>
    <w:p w14:paraId="3E07276B" w14:textId="58B54321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338003F8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;</w:t>
      </w:r>
    </w:p>
    <w:p w14:paraId="5125219A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lass scientist:public emp</w:t>
      </w:r>
    </w:p>
    <w:p w14:paraId="1886E8FD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0AA4F5CC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private: int code;</w:t>
      </w:r>
    </w:p>
    <w:p w14:paraId="75765C50" w14:textId="18D92431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</w:t>
      </w:r>
      <w:r w:rsidR="00AF1E83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 xml:space="preserve">  char dept[10];</w:t>
      </w:r>
    </w:p>
    <w:p w14:paraId="58C054A9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public:</w:t>
      </w:r>
    </w:p>
    <w:p w14:paraId="657CAAF0" w14:textId="5D4E1B8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</w:t>
      </w:r>
      <w:r w:rsidR="00AF1E83">
        <w:rPr>
          <w:rFonts w:ascii="Bahnschrift" w:hAnsi="Bahnschrift"/>
          <w:sz w:val="28"/>
          <w:szCs w:val="28"/>
        </w:rPr>
        <w:tab/>
      </w:r>
      <w:r w:rsidRPr="00A732CB">
        <w:rPr>
          <w:rFonts w:ascii="Bahnschrift" w:hAnsi="Bahnschrift"/>
          <w:sz w:val="28"/>
          <w:szCs w:val="28"/>
        </w:rPr>
        <w:t>void putdata()</w:t>
      </w:r>
    </w:p>
    <w:p w14:paraId="7AB6A754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lastRenderedPageBreak/>
        <w:t xml:space="preserve">    {</w:t>
      </w:r>
    </w:p>
    <w:p w14:paraId="4C3E422B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emp::putdata();</w:t>
      </w:r>
    </w:p>
    <w:p w14:paraId="0B7D40D1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code"&lt;&lt;code;</w:t>
      </w:r>
    </w:p>
    <w:p w14:paraId="5F2C598E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department"&lt;&lt;dept;</w:t>
      </w:r>
    </w:p>
    <w:p w14:paraId="43748F4D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}</w:t>
      </w:r>
    </w:p>
    <w:p w14:paraId="69AA5A55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void getdata()</w:t>
      </w:r>
    </w:p>
    <w:p w14:paraId="47585528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{</w:t>
      </w:r>
    </w:p>
    <w:p w14:paraId="22C7B70D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emp::getdata();</w:t>
      </w:r>
    </w:p>
    <w:p w14:paraId="62C62731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enter code";</w:t>
      </w:r>
    </w:p>
    <w:p w14:paraId="66DA68DA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in&gt;&gt;code;</w:t>
      </w:r>
    </w:p>
    <w:p w14:paraId="63F55C2B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out&lt;&lt;"enter dept";</w:t>
      </w:r>
    </w:p>
    <w:p w14:paraId="56DDC9D1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    cin&gt;&gt;dept;</w:t>
      </w:r>
    </w:p>
    <w:p w14:paraId="15943BDB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 xml:space="preserve">    }</w:t>
      </w:r>
    </w:p>
    <w:p w14:paraId="72C90DBB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};</w:t>
      </w:r>
    </w:p>
    <w:p w14:paraId="2620C296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int main()</w:t>
      </w:r>
    </w:p>
    <w:p w14:paraId="51D5AD83" w14:textId="77777777" w:rsidR="004A027F" w:rsidRPr="00A732CB" w:rsidRDefault="004A027F" w:rsidP="004A027F">
      <w:pPr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{</w:t>
      </w:r>
    </w:p>
    <w:p w14:paraId="0D6E5D3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manager m1;</w:t>
      </w:r>
    </w:p>
    <w:p w14:paraId="5DFA2280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scientist s1;</w:t>
      </w:r>
    </w:p>
    <w:p w14:paraId="600A7272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enter details of scientist";</w:t>
      </w:r>
    </w:p>
    <w:p w14:paraId="0BD5797A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s1.getdata();</w:t>
      </w:r>
    </w:p>
    <w:p w14:paraId="17A1ECAE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m1.getdata();</w:t>
      </w:r>
    </w:p>
    <w:p w14:paraId="3A017AE5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details for manager";</w:t>
      </w:r>
    </w:p>
    <w:p w14:paraId="65D4790F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m1.putdata();</w:t>
      </w:r>
    </w:p>
    <w:p w14:paraId="2335146F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cout&lt;&lt;"dtails for scientist";</w:t>
      </w:r>
    </w:p>
    <w:p w14:paraId="465DB3F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s1.putdata();</w:t>
      </w:r>
    </w:p>
    <w:p w14:paraId="13CD5203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getch();</w:t>
      </w:r>
    </w:p>
    <w:p w14:paraId="46D003AC" w14:textId="77777777" w:rsidR="004A027F" w:rsidRPr="00A732CB" w:rsidRDefault="004A027F" w:rsidP="00AF1E83">
      <w:pPr>
        <w:ind w:left="720"/>
        <w:rPr>
          <w:rFonts w:ascii="Bahnschrift" w:hAnsi="Bahnschrift"/>
          <w:sz w:val="28"/>
          <w:szCs w:val="28"/>
        </w:rPr>
      </w:pPr>
      <w:r w:rsidRPr="00A732CB">
        <w:rPr>
          <w:rFonts w:ascii="Bahnschrift" w:hAnsi="Bahnschrift"/>
          <w:sz w:val="28"/>
          <w:szCs w:val="28"/>
        </w:rPr>
        <w:t>return 0;</w:t>
      </w:r>
    </w:p>
    <w:p w14:paraId="3529BB5F" w14:textId="2A97BDCB" w:rsidR="004A027F" w:rsidRDefault="004A027F" w:rsidP="004A027F">
      <w:pPr>
        <w:rPr>
          <w:rFonts w:ascii="Bahnschrift" w:hAnsi="Bahnschrift"/>
          <w:sz w:val="20"/>
          <w:szCs w:val="20"/>
        </w:rPr>
      </w:pPr>
      <w:r w:rsidRPr="00A732CB">
        <w:rPr>
          <w:rFonts w:ascii="Bahnschrift" w:hAnsi="Bahnschrift"/>
          <w:sz w:val="28"/>
          <w:szCs w:val="28"/>
        </w:rPr>
        <w:t>}</w:t>
      </w:r>
    </w:p>
    <w:p w14:paraId="1A58E7B2" w14:textId="0D28682F" w:rsidR="00B811F2" w:rsidRPr="004A027F" w:rsidRDefault="00B811F2" w:rsidP="004A027F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28441E0" wp14:editId="5B57F28C">
            <wp:extent cx="5731510" cy="2492752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437A" w14:textId="77777777" w:rsidR="004A027F" w:rsidRPr="004A027F" w:rsidRDefault="004A027F" w:rsidP="004A027F">
      <w:pPr>
        <w:rPr>
          <w:rFonts w:ascii="Bahnschrift" w:hAnsi="Bahnschrift"/>
          <w:sz w:val="20"/>
          <w:szCs w:val="20"/>
        </w:rPr>
      </w:pPr>
    </w:p>
    <w:p w14:paraId="376B384B" w14:textId="4424B91A" w:rsidR="00707C69" w:rsidRPr="00AF1E83" w:rsidRDefault="00AF1E83" w:rsidP="00AF1E83">
      <w:pPr>
        <w:pStyle w:val="ListParagraph"/>
        <w:ind w:left="1440"/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Yu Gothic UI Semibold" w:eastAsia="Yu Gothic UI Semibold" w:hAnsi="Yu Gothic UI Semibold"/>
          <w:sz w:val="32"/>
          <w:szCs w:val="32"/>
        </w:rPr>
        <w:t>10)</w:t>
      </w:r>
      <w:r w:rsidR="00707C69" w:rsidRPr="00AF1E83">
        <w:rPr>
          <w:rFonts w:ascii="Yu Gothic UI Semibold" w:eastAsia="Yu Gothic UI Semibold" w:hAnsi="Yu Gothic UI Semibold"/>
          <w:sz w:val="32"/>
          <w:szCs w:val="32"/>
        </w:rPr>
        <w:t xml:space="preserve"> Print square and cube using hierarchical inheritance</w:t>
      </w:r>
    </w:p>
    <w:p w14:paraId="5A07C6B7" w14:textId="77777777" w:rsidR="000705EA" w:rsidRPr="000705EA" w:rsidRDefault="000705EA" w:rsidP="000705EA">
      <w:pPr>
        <w:rPr>
          <w:rFonts w:ascii="Bahnschrift" w:hAnsi="Bahnschrift"/>
          <w:sz w:val="20"/>
          <w:szCs w:val="20"/>
        </w:rPr>
      </w:pPr>
    </w:p>
    <w:p w14:paraId="5093B5A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4DAD362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0903C952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714EFD0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lass accept</w:t>
      </w:r>
    </w:p>
    <w:p w14:paraId="7E4D856D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7F0493E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public : int a,b;</w:t>
      </w:r>
    </w:p>
    <w:p w14:paraId="6DAB78CF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6646805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void getdata()</w:t>
      </w:r>
    </w:p>
    <w:p w14:paraId="39B5FC58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{</w:t>
      </w:r>
    </w:p>
    <w:p w14:paraId="159E900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cout&lt;&lt;"Enter a Number : ";</w:t>
      </w:r>
    </w:p>
    <w:p w14:paraId="7F08A1D3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cin&gt;&gt;a;</w:t>
      </w:r>
    </w:p>
    <w:p w14:paraId="093525D3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}</w:t>
      </w:r>
    </w:p>
    <w:p w14:paraId="56F8C107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};</w:t>
      </w:r>
    </w:p>
    <w:p w14:paraId="20121E49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722089D8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lass square : public accept</w:t>
      </w:r>
    </w:p>
    <w:p w14:paraId="65550D91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0AF65550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public :</w:t>
      </w:r>
    </w:p>
    <w:p w14:paraId="2733852D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void sq()</w:t>
      </w:r>
    </w:p>
    <w:p w14:paraId="7E88E22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{</w:t>
      </w:r>
    </w:p>
    <w:p w14:paraId="64587444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 xml:space="preserve">   cout&lt;&lt;"Square of "&lt;&lt;a&lt;&lt;" is "&lt;&lt;a*a;</w:t>
      </w:r>
    </w:p>
    <w:p w14:paraId="307131D7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}</w:t>
      </w:r>
    </w:p>
    <w:p w14:paraId="0191D67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};</w:t>
      </w:r>
    </w:p>
    <w:p w14:paraId="52DDEA33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266E853D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lass cube : public accept</w:t>
      </w:r>
    </w:p>
    <w:p w14:paraId="78FA4AE0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35176BC9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public :</w:t>
      </w:r>
    </w:p>
    <w:p w14:paraId="5E8ED3F6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void cu()</w:t>
      </w:r>
    </w:p>
    <w:p w14:paraId="28666B52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{</w:t>
      </w:r>
    </w:p>
    <w:p w14:paraId="7C2FF24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 xml:space="preserve">    cout&lt;&lt;"Cube of "&lt;&lt;a&lt;&lt;" is "&lt;&lt;a*a*a;</w:t>
      </w:r>
    </w:p>
    <w:p w14:paraId="566F085A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}</w:t>
      </w:r>
    </w:p>
    <w:p w14:paraId="7CA04E1E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};</w:t>
      </w:r>
    </w:p>
    <w:p w14:paraId="2CE1C48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</w:p>
    <w:p w14:paraId="6C3DD4D8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1B1B6632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  <w:t>{</w:t>
      </w:r>
    </w:p>
    <w:p w14:paraId="052C4C3B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quare s;</w:t>
      </w:r>
    </w:p>
    <w:p w14:paraId="0F753287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Square of Number  : \n\n";</w:t>
      </w:r>
    </w:p>
    <w:p w14:paraId="1E201646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.getdata();</w:t>
      </w:r>
    </w:p>
    <w:p w14:paraId="50033BDE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.sq();</w:t>
      </w:r>
    </w:p>
    <w:p w14:paraId="271C9595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cube c;</w:t>
      </w:r>
    </w:p>
    <w:p w14:paraId="0EA3381E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n\nCube of Number  : \n\n";</w:t>
      </w:r>
    </w:p>
    <w:p w14:paraId="26AC9936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.getdata();</w:t>
      </w:r>
    </w:p>
    <w:p w14:paraId="467E7CF1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.cu();</w:t>
      </w:r>
    </w:p>
    <w:p w14:paraId="7D8BF899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getch();</w:t>
      </w:r>
    </w:p>
    <w:p w14:paraId="7DCCF79F" w14:textId="77777777" w:rsidR="000705EA" w:rsidRPr="00AF1E83" w:rsidRDefault="000705EA" w:rsidP="000705EA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ab/>
      </w:r>
      <w:r w:rsidRPr="00AF1E83">
        <w:rPr>
          <w:rFonts w:ascii="Bahnschrift" w:hAnsi="Bahnschrift"/>
          <w:sz w:val="28"/>
          <w:szCs w:val="28"/>
        </w:rPr>
        <w:tab/>
        <w:t>return 0;</w:t>
      </w:r>
    </w:p>
    <w:p w14:paraId="10D31F77" w14:textId="4BD136E6" w:rsidR="000705EA" w:rsidRDefault="000705EA" w:rsidP="000705EA">
      <w:pPr>
        <w:rPr>
          <w:rFonts w:ascii="Bahnschrift" w:hAnsi="Bahnschrift"/>
          <w:sz w:val="20"/>
          <w:szCs w:val="20"/>
        </w:rPr>
      </w:pPr>
      <w:r w:rsidRPr="00AF1E83">
        <w:rPr>
          <w:rFonts w:ascii="Bahnschrift" w:hAnsi="Bahnschrift"/>
          <w:sz w:val="28"/>
          <w:szCs w:val="28"/>
        </w:rPr>
        <w:tab/>
        <w:t>}</w:t>
      </w:r>
    </w:p>
    <w:p w14:paraId="3433F05E" w14:textId="03D2C54E" w:rsidR="000705EA" w:rsidRDefault="000705EA" w:rsidP="000705EA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12EE3B1F" wp14:editId="1044FD13">
            <wp:extent cx="5572125" cy="2943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E3F4" w14:textId="2620DE56" w:rsidR="00056763" w:rsidRDefault="00056763" w:rsidP="000705EA">
      <w:pPr>
        <w:rPr>
          <w:rFonts w:ascii="Bahnschrift" w:hAnsi="Bahnschrift"/>
          <w:sz w:val="20"/>
          <w:szCs w:val="20"/>
        </w:rPr>
      </w:pPr>
    </w:p>
    <w:p w14:paraId="62411C0A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2F5E3634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0789B7A2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126785A4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1F2E39A2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1BC6C45B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28C41E37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3FB7C61A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5A58E2B1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E857A43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459BD517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73427BE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50E8CD44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36BF6170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E220E9F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0C0630EE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B8045FF" w14:textId="77777777" w:rsidR="00AF1E83" w:rsidRDefault="00AF1E83" w:rsidP="000705EA">
      <w:pPr>
        <w:rPr>
          <w:rFonts w:ascii="Bahnschrift" w:hAnsi="Bahnschrift"/>
          <w:b/>
          <w:sz w:val="32"/>
          <w:szCs w:val="32"/>
        </w:rPr>
      </w:pPr>
    </w:p>
    <w:p w14:paraId="7AD06D52" w14:textId="7723DD2A" w:rsidR="00AF1E83" w:rsidRDefault="00056763" w:rsidP="00AF1E83">
      <w:pPr>
        <w:jc w:val="center"/>
        <w:rPr>
          <w:rFonts w:ascii="Arial Black" w:eastAsia="Yu Gothic UI Semibold" w:hAnsi="Arial Black"/>
          <w:b/>
          <w:sz w:val="20"/>
          <w:szCs w:val="20"/>
        </w:rPr>
      </w:pPr>
      <w:r w:rsidRPr="00AF1E83">
        <w:rPr>
          <w:rFonts w:ascii="Arial Black" w:eastAsia="Yu Gothic UI Semibold" w:hAnsi="Arial Black"/>
          <w:b/>
          <w:sz w:val="40"/>
          <w:szCs w:val="40"/>
        </w:rPr>
        <w:lastRenderedPageBreak/>
        <w:t>Inline function</w:t>
      </w:r>
    </w:p>
    <w:p w14:paraId="35E88D58" w14:textId="77777777" w:rsidR="00AF1E83" w:rsidRPr="00AF1E83" w:rsidRDefault="00AF1E83" w:rsidP="00AF1E83">
      <w:pPr>
        <w:jc w:val="center"/>
        <w:rPr>
          <w:rFonts w:ascii="Arial Black" w:eastAsia="Yu Gothic UI Semibold" w:hAnsi="Arial Black"/>
          <w:b/>
          <w:sz w:val="20"/>
          <w:szCs w:val="20"/>
        </w:rPr>
      </w:pPr>
    </w:p>
    <w:p w14:paraId="4651DBBE" w14:textId="090EAD19" w:rsidR="00056763" w:rsidRPr="00AF1E83" w:rsidRDefault="00056763" w:rsidP="000705EA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1) Print factorial of given number</w:t>
      </w:r>
    </w:p>
    <w:p w14:paraId="13135C32" w14:textId="77777777" w:rsidR="00056763" w:rsidRPr="00056763" w:rsidRDefault="00056763" w:rsidP="000705EA">
      <w:pPr>
        <w:rPr>
          <w:rFonts w:ascii="Bahnschrift" w:hAnsi="Bahnschrift"/>
          <w:sz w:val="20"/>
          <w:szCs w:val="20"/>
        </w:rPr>
      </w:pPr>
    </w:p>
    <w:p w14:paraId="3D480F08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1075709D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046DEE30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08574EEE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fact(int x)</w:t>
      </w:r>
    </w:p>
    <w:p w14:paraId="187BA960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5B1D8218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i,facto=1;</w:t>
      </w:r>
    </w:p>
    <w:p w14:paraId="1614B1BB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=1;i&lt;=x;i++)</w:t>
      </w:r>
    </w:p>
    <w:p w14:paraId="32F312B3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3221269C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facto=facto*i;</w:t>
      </w:r>
    </w:p>
    <w:p w14:paraId="3CD2F062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035CC4E9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Factorial of : "&lt;&lt;x&lt;&lt;" is "&lt;&lt;facto;</w:t>
      </w:r>
    </w:p>
    <w:p w14:paraId="18FAC1F0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6EEDCDE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749C11D4" w14:textId="77777777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2264E269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num;</w:t>
      </w:r>
    </w:p>
    <w:p w14:paraId="134E9B4E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Enter a number : ";</w:t>
      </w:r>
    </w:p>
    <w:p w14:paraId="49A8CBEA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in&gt;&gt;num;</w:t>
      </w:r>
    </w:p>
    <w:p w14:paraId="6BA39BE8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act(num);</w:t>
      </w:r>
    </w:p>
    <w:p w14:paraId="7EA1138E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04782D98" w14:textId="77777777" w:rsidR="00056763" w:rsidRPr="00AF1E83" w:rsidRDefault="00056763" w:rsidP="00AF1E83">
      <w:pPr>
        <w:ind w:left="72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132B0A8F" w14:textId="4872153D" w:rsidR="00056763" w:rsidRPr="00AF1E83" w:rsidRDefault="00056763" w:rsidP="00056763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5BA593FC" w14:textId="55DEE148" w:rsidR="00484DB9" w:rsidRDefault="00484DB9" w:rsidP="00056763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2CCF48F2" wp14:editId="10563293">
            <wp:extent cx="5731510" cy="2843471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639E" w14:textId="77777777" w:rsidR="00484DB9" w:rsidRDefault="00484DB9" w:rsidP="00056763">
      <w:pPr>
        <w:rPr>
          <w:rFonts w:ascii="Bahnschrift" w:hAnsi="Bahnschrift"/>
          <w:sz w:val="20"/>
          <w:szCs w:val="20"/>
        </w:rPr>
      </w:pPr>
    </w:p>
    <w:p w14:paraId="57564B5C" w14:textId="2B8C89CC" w:rsidR="00056763" w:rsidRPr="00AF1E83" w:rsidRDefault="00056763" w:rsidP="00056763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2) </w:t>
      </w:r>
      <w:r w:rsidRPr="00AF1E83">
        <w:rPr>
          <w:rFonts w:ascii="Yu Gothic UI Semibold" w:eastAsia="Yu Gothic UI Semibold" w:hAnsi="Yu Gothic UI Semibold"/>
          <w:sz w:val="32"/>
          <w:szCs w:val="32"/>
        </w:rPr>
        <w:t>Check given number is a Armstrong or not</w:t>
      </w:r>
    </w:p>
    <w:p w14:paraId="32DCC1D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5A04621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7533ED2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641E31C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arm(int a)</w:t>
      </w:r>
    </w:p>
    <w:p w14:paraId="7569AC0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71F9CD4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n1,n2,n3,sum=0;</w:t>
      </w:r>
    </w:p>
    <w:p w14:paraId="174602E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n1=a/100;</w:t>
      </w:r>
    </w:p>
    <w:p w14:paraId="73E9279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n2=(a%100)/10;</w:t>
      </w:r>
    </w:p>
    <w:p w14:paraId="52A17C8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n3=a%10;</w:t>
      </w:r>
    </w:p>
    <w:p w14:paraId="18329CB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sum=n1*n1*n1+n2*n2*n2+n3*n3*n3;</w:t>
      </w:r>
    </w:p>
    <w:p w14:paraId="68B2B3E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if(a==sum)</w:t>
      </w:r>
    </w:p>
    <w:p w14:paraId="2AAC913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&lt;&lt;" is an Armstrong Number";</w:t>
      </w:r>
    </w:p>
    <w:p w14:paraId="394ACA5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05410E4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else</w:t>
      </w:r>
    </w:p>
    <w:p w14:paraId="2BCE574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&lt;&lt;" is Not an Armstrong Number";</w:t>
      </w:r>
    </w:p>
    <w:p w14:paraId="25F6CDD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08441198" w14:textId="40A109EA" w:rsidR="00484DB9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7D063A42" w14:textId="77777777" w:rsidR="00AF1E83" w:rsidRPr="00AF1E83" w:rsidRDefault="00AF1E83" w:rsidP="00484DB9">
      <w:pPr>
        <w:rPr>
          <w:rFonts w:ascii="Bahnschrift" w:hAnsi="Bahnschrift"/>
          <w:sz w:val="28"/>
          <w:szCs w:val="28"/>
        </w:rPr>
      </w:pPr>
    </w:p>
    <w:p w14:paraId="3663AF3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>int main()</w:t>
      </w:r>
    </w:p>
    <w:p w14:paraId="29449C6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830FEB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num;</w:t>
      </w:r>
    </w:p>
    <w:p w14:paraId="1AA7E65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Enter a Number : ";</w:t>
      </w:r>
    </w:p>
    <w:p w14:paraId="363CF5E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in&gt;&gt;num;</w:t>
      </w:r>
    </w:p>
    <w:p w14:paraId="5BB30F7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endl;</w:t>
      </w:r>
    </w:p>
    <w:p w14:paraId="7F64181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arm(num);</w:t>
      </w:r>
    </w:p>
    <w:p w14:paraId="3DFC695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17612F2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498F2ACE" w14:textId="72F5F786" w:rsidR="00484DB9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125D221" w14:textId="77777777" w:rsidR="00AF1E83" w:rsidRDefault="00AF1E83" w:rsidP="00484DB9">
      <w:pPr>
        <w:rPr>
          <w:rFonts w:ascii="Bahnschrift" w:hAnsi="Bahnschrift"/>
          <w:sz w:val="20"/>
          <w:szCs w:val="20"/>
        </w:rPr>
      </w:pPr>
    </w:p>
    <w:p w14:paraId="5329E9CE" w14:textId="2614E557" w:rsidR="00AF1E83" w:rsidRDefault="00484DB9" w:rsidP="00484DB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7DD1A7" wp14:editId="59FFDE1B">
            <wp:simplePos x="457200" y="4039565"/>
            <wp:positionH relativeFrom="column">
              <wp:align>left</wp:align>
            </wp:positionH>
            <wp:positionV relativeFrom="paragraph">
              <wp:align>top</wp:align>
            </wp:positionV>
            <wp:extent cx="5572125" cy="284797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3510FF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39EDCEE3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2E6FCB0E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16785917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3B564811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3BC3F4B6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0F85F4E3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0AAEFA5F" w14:textId="2110732C" w:rsidR="00AF1E83" w:rsidRDefault="00AF1E83" w:rsidP="00484DB9">
      <w:pPr>
        <w:rPr>
          <w:rFonts w:ascii="Bahnschrift" w:hAnsi="Bahnschrift"/>
          <w:sz w:val="20"/>
          <w:szCs w:val="20"/>
        </w:rPr>
      </w:pPr>
    </w:p>
    <w:p w14:paraId="491221D7" w14:textId="77777777" w:rsidR="00AF1E83" w:rsidRDefault="00AF1E83" w:rsidP="00AF1E83">
      <w:pPr>
        <w:tabs>
          <w:tab w:val="center" w:pos="74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</w:p>
    <w:p w14:paraId="0F1F1623" w14:textId="555F6E2A" w:rsidR="00484DB9" w:rsidRPr="00484DB9" w:rsidRDefault="00AF1E83" w:rsidP="00AF1E83">
      <w:pPr>
        <w:tabs>
          <w:tab w:val="center" w:pos="74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br w:type="textWrapping" w:clear="all"/>
      </w:r>
    </w:p>
    <w:p w14:paraId="69650F57" w14:textId="6A4D00CA" w:rsidR="00056763" w:rsidRPr="00AF1E83" w:rsidRDefault="00056763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3) Check prime number between 50 to 100</w:t>
      </w:r>
    </w:p>
    <w:p w14:paraId="50B6240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7690E28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2F503C6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3429F49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prime(int n)</w:t>
      </w:r>
    </w:p>
    <w:p w14:paraId="48990F0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32E29F5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3B089D7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j, flag = 1;</w:t>
      </w:r>
    </w:p>
    <w:p w14:paraId="548E6AB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76A027E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 xml:space="preserve">    for(j=2; j &lt;= n/2; ++j)</w:t>
      </w:r>
    </w:p>
    <w:p w14:paraId="7927785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7A40C76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if (n%j == 0)</w:t>
      </w:r>
    </w:p>
    <w:p w14:paraId="222F530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{</w:t>
      </w:r>
    </w:p>
    <w:p w14:paraId="0C90F07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    flag =0;</w:t>
      </w:r>
    </w:p>
    <w:p w14:paraId="2F65AC3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    break;</w:t>
      </w:r>
    </w:p>
    <w:p w14:paraId="6A8BBF0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}</w:t>
      </w:r>
    </w:p>
    <w:p w14:paraId="0E2C204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4DDDED4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flag;</w:t>
      </w:r>
    </w:p>
    <w:p w14:paraId="55E46ED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377D3B3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5A54C82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018E611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E2FBE0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 i, flag;</w:t>
      </w:r>
    </w:p>
    <w:p w14:paraId="189999A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Prime Number Between 50 to 100 are : \n\n";</w:t>
      </w:r>
    </w:p>
    <w:p w14:paraId="57A8D78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=50+1; i&lt;100; ++i)</w:t>
      </w:r>
    </w:p>
    <w:p w14:paraId="0360A4B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2D9CD2E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flag = prime(i);</w:t>
      </w:r>
    </w:p>
    <w:p w14:paraId="7454E05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772FF27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if(flag == 1)</w:t>
      </w:r>
    </w:p>
    <w:p w14:paraId="0576100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    cout&lt;&lt;"\t"&lt;&lt;i;</w:t>
      </w:r>
    </w:p>
    <w:p w14:paraId="1D52CBE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0C65C04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368D34D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6230CA8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04D7C178" w14:textId="77777777" w:rsidR="00484DB9" w:rsidRPr="00484DB9" w:rsidRDefault="00484DB9" w:rsidP="00484DB9">
      <w:pPr>
        <w:rPr>
          <w:rFonts w:ascii="Bahnschrift" w:hAnsi="Bahnschrift"/>
          <w:sz w:val="20"/>
          <w:szCs w:val="20"/>
        </w:rPr>
      </w:pPr>
    </w:p>
    <w:p w14:paraId="27243999" w14:textId="7FAED77A" w:rsidR="00AF1E83" w:rsidRDefault="00484DB9" w:rsidP="00056763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6BA5C9E" wp14:editId="2A31531F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801390"/>
            <wp:effectExtent l="0" t="0" r="254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E11008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245276ED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16651AC8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6EA2508A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55522187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1F0F30C0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0A7647E0" w14:textId="77777777" w:rsidR="00AF1E83" w:rsidRPr="00AF1E83" w:rsidRDefault="00AF1E83" w:rsidP="00AF1E83">
      <w:pPr>
        <w:rPr>
          <w:rFonts w:ascii="Bahnschrift" w:hAnsi="Bahnschrift"/>
          <w:sz w:val="20"/>
          <w:szCs w:val="20"/>
        </w:rPr>
      </w:pPr>
    </w:p>
    <w:p w14:paraId="718D6CD0" w14:textId="76B01385" w:rsidR="00AF1E83" w:rsidRDefault="00AF1E83" w:rsidP="00056763">
      <w:pPr>
        <w:rPr>
          <w:rFonts w:ascii="Bahnschrift" w:hAnsi="Bahnschrift"/>
          <w:sz w:val="20"/>
          <w:szCs w:val="20"/>
        </w:rPr>
      </w:pPr>
    </w:p>
    <w:p w14:paraId="67C198A5" w14:textId="77777777" w:rsidR="00AF1E83" w:rsidRDefault="00AF1E83" w:rsidP="00AF1E83">
      <w:pPr>
        <w:tabs>
          <w:tab w:val="center" w:pos="62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tab/>
      </w:r>
    </w:p>
    <w:p w14:paraId="5BE9C987" w14:textId="1E4C14AB" w:rsidR="00484DB9" w:rsidRPr="00484DB9" w:rsidRDefault="00AF1E83" w:rsidP="00AF1E83">
      <w:pPr>
        <w:tabs>
          <w:tab w:val="center" w:pos="628"/>
        </w:tabs>
        <w:rPr>
          <w:rFonts w:ascii="Bahnschrift" w:hAnsi="Bahnschrift"/>
          <w:sz w:val="20"/>
          <w:szCs w:val="20"/>
        </w:rPr>
      </w:pPr>
      <w:r>
        <w:rPr>
          <w:rFonts w:ascii="Bahnschrift" w:hAnsi="Bahnschrift"/>
          <w:sz w:val="20"/>
          <w:szCs w:val="20"/>
        </w:rPr>
        <w:br w:type="textWrapping" w:clear="all"/>
      </w:r>
    </w:p>
    <w:p w14:paraId="0163D728" w14:textId="119CC754" w:rsidR="00056763" w:rsidRPr="00AF1E83" w:rsidRDefault="00056763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 xml:space="preserve">4) accept the array from user and calculate </w:t>
      </w:r>
      <w:r w:rsidR="00A41055" w:rsidRPr="00AF1E83">
        <w:rPr>
          <w:rFonts w:ascii="Yu Gothic UI Semibold" w:eastAsia="Yu Gothic UI Semibold" w:hAnsi="Yu Gothic UI Semibold"/>
          <w:sz w:val="32"/>
          <w:szCs w:val="32"/>
        </w:rPr>
        <w:t>square and cube</w:t>
      </w:r>
    </w:p>
    <w:p w14:paraId="42260A2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4860D449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45BCC4F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75DE214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square_array()</w:t>
      </w:r>
    </w:p>
    <w:p w14:paraId="65AECAC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7DA5FA0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arr[5]={4,5,6,7,8};</w:t>
      </w:r>
    </w:p>
    <w:p w14:paraId="6376A2A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Given array is : \n";</w:t>
      </w:r>
    </w:p>
    <w:p w14:paraId="594BE50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0;i&lt;=4;i++)</w:t>
      </w:r>
    </w:p>
    <w:p w14:paraId="4F9DDBA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7600E35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rr[i];</w:t>
      </w:r>
    </w:p>
    <w:p w14:paraId="1B1E97F7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t";</w:t>
      </w:r>
    </w:p>
    <w:p w14:paraId="7FB88EE8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664F529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\nSquare of the array is : \n";</w:t>
      </w:r>
    </w:p>
    <w:p w14:paraId="0C21467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0;i&lt;=4;i++)</w:t>
      </w:r>
    </w:p>
    <w:p w14:paraId="7398757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3ADECE8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rr[i]*arr[i];</w:t>
      </w:r>
    </w:p>
    <w:p w14:paraId="10A55CA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t";</w:t>
      </w:r>
    </w:p>
    <w:p w14:paraId="32E0E73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7913BDD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\nCube of the array is : \n";</w:t>
      </w:r>
    </w:p>
    <w:p w14:paraId="0566C12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 xml:space="preserve">    for(int i=0;i&lt;=4;i++)</w:t>
      </w:r>
    </w:p>
    <w:p w14:paraId="520D3D0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60EA138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arr[i]*arr[i]*arr[i];</w:t>
      </w:r>
    </w:p>
    <w:p w14:paraId="0EFCC6F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\t";</w:t>
      </w:r>
    </w:p>
    <w:p w14:paraId="1268C04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57A61F0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1B00BC8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064CC23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9C261A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square_array();</w:t>
      </w:r>
    </w:p>
    <w:p w14:paraId="412A63E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1247228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46979DC2" w14:textId="43B31264" w:rsidR="00484DB9" w:rsidRDefault="00484DB9" w:rsidP="00484DB9">
      <w:pPr>
        <w:rPr>
          <w:rFonts w:ascii="Bahnschrift" w:hAnsi="Bahnschrift"/>
          <w:sz w:val="20"/>
          <w:szCs w:val="20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47D5572D" w14:textId="31B33C88" w:rsidR="00484DB9" w:rsidRDefault="00484DB9" w:rsidP="00484DB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6B42A87" wp14:editId="7878F89F">
            <wp:extent cx="5553075" cy="3314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F38A" w14:textId="77777777" w:rsidR="00AF1E83" w:rsidRPr="00484DB9" w:rsidRDefault="00AF1E83" w:rsidP="00484DB9">
      <w:pPr>
        <w:rPr>
          <w:rFonts w:ascii="Bahnschrift" w:hAnsi="Bahnschrift"/>
          <w:sz w:val="20"/>
          <w:szCs w:val="20"/>
        </w:rPr>
      </w:pPr>
    </w:p>
    <w:p w14:paraId="1AC74958" w14:textId="08E15563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5) accept the array and print sum of its elements</w:t>
      </w:r>
    </w:p>
    <w:p w14:paraId="47956AF7" w14:textId="77777777" w:rsidR="00484DB9" w:rsidRPr="00484DB9" w:rsidRDefault="00484DB9" w:rsidP="00056763">
      <w:pPr>
        <w:rPr>
          <w:rFonts w:ascii="Bahnschrift" w:hAnsi="Bahnschrift"/>
          <w:sz w:val="20"/>
          <w:szCs w:val="20"/>
        </w:rPr>
      </w:pPr>
    </w:p>
    <w:p w14:paraId="55F9284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528C46B3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6A811F5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769D008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sum_array()</w:t>
      </w:r>
    </w:p>
    <w:p w14:paraId="002B5C9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lastRenderedPageBreak/>
        <w:t>{</w:t>
      </w:r>
    </w:p>
    <w:p w14:paraId="1A8CFE2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int arr[5],sum=0;</w:t>
      </w:r>
    </w:p>
    <w:p w14:paraId="2DFFE9F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4DBF032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1;i&lt;=5;i++)</w:t>
      </w:r>
    </w:p>
    <w:p w14:paraId="33E9909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225DCAE0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out&lt;&lt;"Enter "&lt;&lt;i&lt;&lt;" Numbers : ";</w:t>
      </w:r>
    </w:p>
    <w:p w14:paraId="033CC62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cin&gt;&gt;arr[i];</w:t>
      </w:r>
    </w:p>
    <w:p w14:paraId="4D8B54CF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7541665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68FFD99D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3A4C5D4A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"\n\nSum of the array is : ";</w:t>
      </w:r>
    </w:p>
    <w:p w14:paraId="1EA3A00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</w:p>
    <w:p w14:paraId="063ECC3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for(int i=1;i&lt;=5;i++)</w:t>
      </w:r>
    </w:p>
    <w:p w14:paraId="322E13A2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{</w:t>
      </w:r>
    </w:p>
    <w:p w14:paraId="2CB3EEAB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    sum=sum+arr[i];</w:t>
      </w:r>
    </w:p>
    <w:p w14:paraId="0DD7CE2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}</w:t>
      </w:r>
    </w:p>
    <w:p w14:paraId="2B0D1C5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cout&lt;&lt;sum;</w:t>
      </w:r>
    </w:p>
    <w:p w14:paraId="31060656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4F2DCFF5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2B8FC51E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4589E4F1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sum_array();</w:t>
      </w:r>
    </w:p>
    <w:p w14:paraId="5620D19C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getch();</w:t>
      </w:r>
    </w:p>
    <w:p w14:paraId="44162244" w14:textId="77777777" w:rsidR="00484DB9" w:rsidRPr="00AF1E83" w:rsidRDefault="00484DB9" w:rsidP="00484DB9">
      <w:pPr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 xml:space="preserve">    return 0;</w:t>
      </w:r>
    </w:p>
    <w:p w14:paraId="202D6751" w14:textId="1579C93B" w:rsidR="00484DB9" w:rsidRDefault="00484DB9" w:rsidP="00484DB9">
      <w:pPr>
        <w:rPr>
          <w:rFonts w:ascii="Bahnschrift" w:hAnsi="Bahnschrift"/>
          <w:sz w:val="20"/>
          <w:szCs w:val="20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7C298F9B" w14:textId="286FAEB6" w:rsidR="00484DB9" w:rsidRPr="00484DB9" w:rsidRDefault="00484DB9" w:rsidP="00484DB9">
      <w:pPr>
        <w:rPr>
          <w:rFonts w:ascii="Bahnschrift" w:hAnsi="Bahnschrift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3E2E07E" wp14:editId="503ECF19">
            <wp:extent cx="5276850" cy="2760562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1" cy="27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D294" w14:textId="77777777" w:rsidR="00484DB9" w:rsidRPr="00484DB9" w:rsidRDefault="00484DB9" w:rsidP="00056763">
      <w:pPr>
        <w:rPr>
          <w:rFonts w:ascii="Bahnschrift" w:hAnsi="Bahnschrift"/>
          <w:sz w:val="20"/>
          <w:szCs w:val="20"/>
        </w:rPr>
      </w:pPr>
    </w:p>
    <w:p w14:paraId="3D4A4EC6" w14:textId="3DEE2512" w:rsidR="00A41055" w:rsidRPr="00AF1E83" w:rsidRDefault="000B21B4" w:rsidP="000B21B4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6)</w:t>
      </w:r>
      <w:r w:rsidR="00A41055" w:rsidRPr="00AF1E83">
        <w:rPr>
          <w:rFonts w:ascii="Yu Gothic UI Semibold" w:eastAsia="Yu Gothic UI Semibold" w:hAnsi="Yu Gothic UI Semibold"/>
          <w:sz w:val="32"/>
          <w:szCs w:val="32"/>
        </w:rPr>
        <w:t>Accept two numbers and check it is even or odd</w:t>
      </w:r>
    </w:p>
    <w:p w14:paraId="574FA22B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iostream&gt;</w:t>
      </w:r>
    </w:p>
    <w:p w14:paraId="250D4096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#include&lt;conio.h&gt;</w:t>
      </w:r>
    </w:p>
    <w:p w14:paraId="087382BA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using namespace std;</w:t>
      </w:r>
    </w:p>
    <w:p w14:paraId="526AD0F1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line int check(int a,int b)</w:t>
      </w:r>
    </w:p>
    <w:p w14:paraId="66DE904E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0352E99D" w14:textId="314BCBE0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2==0 &amp;&amp; b%2==0)</w:t>
      </w:r>
    </w:p>
    <w:p w14:paraId="1ED8E761" w14:textId="43D9298B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and "&lt;&lt;b&lt;&lt;" are Even numbers";</w:t>
      </w:r>
    </w:p>
    <w:p w14:paraId="023148B0" w14:textId="7D1B89D1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2==0 &amp;&amp; b%2!=0)</w:t>
      </w:r>
    </w:p>
    <w:p w14:paraId="37BE4741" w14:textId="24830C5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is Even number and "&lt;&lt;b&lt;" is Odd number";</w:t>
      </w:r>
    </w:p>
    <w:p w14:paraId="19C04EC0" w14:textId="527D315B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b!=0 &amp;&amp; b%2==0)</w:t>
      </w:r>
    </w:p>
    <w:p w14:paraId="0199E6D5" w14:textId="27DB626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is Odd number and "&lt;&lt;b&lt;&lt;" is Even number";</w:t>
      </w:r>
    </w:p>
    <w:p w14:paraId="08392D02" w14:textId="265AC3F0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f(a%2!=0 &amp;&amp; b%2!=0)</w:t>
      </w:r>
    </w:p>
    <w:p w14:paraId="14805EFA" w14:textId="031BA2B6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a&lt;&lt;" and "&lt;&lt;b&lt;&lt;" both are Odd numbers";</w:t>
      </w:r>
    </w:p>
    <w:p w14:paraId="1BC8531C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F29106E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main()</w:t>
      </w:r>
    </w:p>
    <w:p w14:paraId="15683773" w14:textId="77777777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{</w:t>
      </w:r>
    </w:p>
    <w:p w14:paraId="5A23ECCD" w14:textId="563DCF65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int no1,no2;</w:t>
      </w:r>
    </w:p>
    <w:p w14:paraId="2F404CE4" w14:textId="1C4A4723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"Enter First number : ";</w:t>
      </w:r>
    </w:p>
    <w:p w14:paraId="50D28731" w14:textId="6897D45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in&gt;&gt;no1;</w:t>
      </w:r>
    </w:p>
    <w:p w14:paraId="37993DC4" w14:textId="23BA0A83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"Enter Second number : ";</w:t>
      </w:r>
    </w:p>
    <w:p w14:paraId="0CE34F50" w14:textId="33321590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in&gt;&gt;no2;</w:t>
      </w:r>
    </w:p>
    <w:p w14:paraId="07667201" w14:textId="23720437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out&lt;&lt;endl&lt;&lt;endl;</w:t>
      </w:r>
    </w:p>
    <w:p w14:paraId="00303DD9" w14:textId="68186FB8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check(no1,no2);</w:t>
      </w:r>
    </w:p>
    <w:p w14:paraId="55C16B1F" w14:textId="0C82D976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getch();</w:t>
      </w:r>
    </w:p>
    <w:p w14:paraId="7837746D" w14:textId="12DD41C3" w:rsidR="000B21B4" w:rsidRPr="00AF1E83" w:rsidRDefault="000B21B4" w:rsidP="00AF1E83">
      <w:pPr>
        <w:pStyle w:val="ListParagraph"/>
        <w:ind w:left="1440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return 0;</w:t>
      </w:r>
    </w:p>
    <w:p w14:paraId="08F537D6" w14:textId="027A84F8" w:rsidR="000B21B4" w:rsidRPr="00AF1E83" w:rsidRDefault="000B21B4" w:rsidP="000B21B4">
      <w:pPr>
        <w:pStyle w:val="ListParagraph"/>
        <w:rPr>
          <w:rFonts w:ascii="Bahnschrift" w:hAnsi="Bahnschrift"/>
          <w:sz w:val="28"/>
          <w:szCs w:val="28"/>
        </w:rPr>
      </w:pPr>
      <w:r w:rsidRPr="00AF1E83">
        <w:rPr>
          <w:rFonts w:ascii="Bahnschrift" w:hAnsi="Bahnschrift"/>
          <w:sz w:val="28"/>
          <w:szCs w:val="28"/>
        </w:rPr>
        <w:t>}</w:t>
      </w:r>
    </w:p>
    <w:p w14:paraId="61C4E264" w14:textId="0D9D8DF5" w:rsidR="00193818" w:rsidRDefault="00193818" w:rsidP="000B21B4">
      <w:pPr>
        <w:pStyle w:val="ListParagraph"/>
        <w:rPr>
          <w:rFonts w:ascii="Bahnschrift" w:hAnsi="Bahnschrift"/>
          <w:sz w:val="24"/>
          <w:szCs w:val="24"/>
        </w:rPr>
      </w:pPr>
      <w:r w:rsidRPr="00193818">
        <w:rPr>
          <w:rFonts w:ascii="Bahnschrift" w:hAnsi="Bahnschrift"/>
          <w:noProof/>
          <w:sz w:val="24"/>
          <w:szCs w:val="24"/>
          <w:lang w:val="en-US"/>
        </w:rPr>
        <w:lastRenderedPageBreak/>
        <w:drawing>
          <wp:inline distT="0" distB="0" distL="0" distR="0" wp14:anchorId="257D31E9" wp14:editId="6D23B32C">
            <wp:extent cx="5135880" cy="3185160"/>
            <wp:effectExtent l="0" t="0" r="7620" b="0"/>
            <wp:docPr id="41" name="Picture 41" descr="G:\work\inline function\Screenshot\6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\inline function\Screenshot\6_inline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1DA2" w14:textId="77777777" w:rsidR="000B21B4" w:rsidRPr="000B21B4" w:rsidRDefault="000B21B4" w:rsidP="000B21B4">
      <w:pPr>
        <w:pStyle w:val="ListParagraph"/>
        <w:rPr>
          <w:rFonts w:ascii="Bahnschrift" w:hAnsi="Bahnschrift"/>
          <w:sz w:val="24"/>
          <w:szCs w:val="24"/>
        </w:rPr>
      </w:pPr>
    </w:p>
    <w:p w14:paraId="0B60768B" w14:textId="3A26C8E0" w:rsidR="00A41055" w:rsidRDefault="00A41055" w:rsidP="00056763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7</w:t>
      </w:r>
      <w:r w:rsidRPr="00AF1E83">
        <w:rPr>
          <w:rFonts w:ascii="Yu Gothic UI Semibold" w:eastAsia="Yu Gothic UI Semibold" w:hAnsi="Yu Gothic UI Semibold"/>
          <w:sz w:val="32"/>
          <w:szCs w:val="32"/>
        </w:rPr>
        <w:t>) Find largest number in an array</w:t>
      </w:r>
    </w:p>
    <w:p w14:paraId="61293E1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0640E01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01E1880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442B6A4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largest_array()</w:t>
      </w:r>
    </w:p>
    <w:p w14:paraId="5099E0F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3A576DA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arr[4],i,maxi;</w:t>
      </w:r>
    </w:p>
    <w:p w14:paraId="4716229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4 elements in an array : ";</w:t>
      </w:r>
    </w:p>
    <w:p w14:paraId="3739D7E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411D1CC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in&gt;&gt;arr[i];</w:t>
      </w:r>
    </w:p>
    <w:p w14:paraId="14E5BFE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maxi=arr[0];</w:t>
      </w:r>
    </w:p>
    <w:p w14:paraId="4D00EB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3762BEE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6241D2C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if(arr[i]&gt;maxi)</w:t>
      </w:r>
    </w:p>
    <w:p w14:paraId="123FB44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maxi=arr[i];</w:t>
      </w:r>
    </w:p>
    <w:p w14:paraId="30F399B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0C5C51A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&lt;&lt;endl&lt;&lt;endl&lt;&lt;maxi&lt;&lt;" is the Largest number";</w:t>
      </w:r>
    </w:p>
    <w:p w14:paraId="4CB6380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0590711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lastRenderedPageBreak/>
        <w:t>int main()</w:t>
      </w:r>
    </w:p>
    <w:p w14:paraId="11500FB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4777E9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largest_array();</w:t>
      </w:r>
    </w:p>
    <w:p w14:paraId="5E511CC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68CA378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39F5C168" w14:textId="30C09D65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6862E862" w14:textId="0971E35A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2FE4830" wp14:editId="21C29E75">
            <wp:extent cx="6408420" cy="3032760"/>
            <wp:effectExtent l="0" t="0" r="0" b="0"/>
            <wp:docPr id="50" name="Picture 50" descr="G:\work\inline function\Screenshot\7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work\inline function\Screenshot\7_inlin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A49F" w14:textId="77777777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2F5FA985" w14:textId="60B5793D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8) find smallest number in an array</w:t>
      </w:r>
    </w:p>
    <w:p w14:paraId="2BB76C3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36BEDCF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53307E1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0661602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smallest_array()</w:t>
      </w:r>
    </w:p>
    <w:p w14:paraId="60B30D1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500AF3E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arr[4],i,mini;</w:t>
      </w:r>
    </w:p>
    <w:p w14:paraId="4F3C44C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4 Numbers in an array : ";</w:t>
      </w:r>
    </w:p>
    <w:p w14:paraId="562862C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66628B9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in&gt;&gt;arr[i];</w:t>
      </w:r>
    </w:p>
    <w:p w14:paraId="6D92002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mini=arr[0];</w:t>
      </w:r>
    </w:p>
    <w:p w14:paraId="151C283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i&lt;=3;i++)</w:t>
      </w:r>
    </w:p>
    <w:p w14:paraId="743F963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lastRenderedPageBreak/>
        <w:t xml:space="preserve">    {</w:t>
      </w:r>
    </w:p>
    <w:p w14:paraId="46731D8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if(arr[i]&lt;mini)</w:t>
      </w:r>
    </w:p>
    <w:p w14:paraId="494020E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mini=arr[i];</w:t>
      </w:r>
    </w:p>
    <w:p w14:paraId="3C3B107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40F46BB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&lt;&lt;endl&lt;&lt;endl&lt;&lt;mini&lt;&lt;" is the Smallest Number";</w:t>
      </w:r>
    </w:p>
    <w:p w14:paraId="7BD44E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1ADFDEB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t main()</w:t>
      </w:r>
    </w:p>
    <w:p w14:paraId="1970275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7EA2F18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smallest_array();</w:t>
      </w:r>
    </w:p>
    <w:p w14:paraId="4C19951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0C79C90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06C27EF5" w14:textId="37230A49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564E5115" w14:textId="4CEA33FF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0C18F7F" wp14:editId="3D766A4F">
            <wp:extent cx="4884420" cy="3070860"/>
            <wp:effectExtent l="0" t="0" r="0" b="0"/>
            <wp:docPr id="51" name="Picture 51" descr="G:\work\inline function\Screenshot\8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work\inline function\Screenshot\8_inline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A8C9" w14:textId="77777777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1B54F643" w14:textId="665E0F5C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9) Find out string is palindrome or not</w:t>
      </w:r>
    </w:p>
    <w:p w14:paraId="773C7E6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66CA0AE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7011703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string.h&gt;</w:t>
      </w:r>
    </w:p>
    <w:p w14:paraId="680B23E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0E6D560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void test()</w:t>
      </w:r>
    </w:p>
    <w:p w14:paraId="1389D66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lastRenderedPageBreak/>
        <w:t xml:space="preserve">            {</w:t>
      </w:r>
    </w:p>
    <w:p w14:paraId="29F23BE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char str1[20],str2[20];</w:t>
      </w:r>
    </w:p>
    <w:p w14:paraId="4CF0DFA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cout&lt;&lt;"Enter The String : ";</w:t>
      </w:r>
    </w:p>
    <w:p w14:paraId="4FC05E6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cin&gt;&gt;str1;</w:t>
      </w:r>
    </w:p>
    <w:p w14:paraId="21F3A99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strcpy(str1,str2);</w:t>
      </w:r>
    </w:p>
    <w:p w14:paraId="1BBD8A2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strrev(str1);</w:t>
      </w:r>
    </w:p>
    <w:p w14:paraId="5168D50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if(strcmp(str1,str2)==0)</w:t>
      </w:r>
    </w:p>
    <w:p w14:paraId="3DC13A7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    cout&lt;&lt;"\n\nString is Palindrome";</w:t>
      </w:r>
    </w:p>
    <w:p w14:paraId="38EDE28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else</w:t>
      </w:r>
    </w:p>
    <w:p w14:paraId="1917CDA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            cout&lt;&lt;"\n\nString is Not a Palindrome";</w:t>
      </w:r>
    </w:p>
    <w:p w14:paraId="41384DA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2807503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main()</w:t>
      </w:r>
    </w:p>
    <w:p w14:paraId="3B9E0ED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39AB8640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test();</w:t>
      </w:r>
    </w:p>
    <w:p w14:paraId="044A17A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getch();</w:t>
      </w:r>
    </w:p>
    <w:p w14:paraId="297AF3D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return 0;</w:t>
      </w:r>
    </w:p>
    <w:p w14:paraId="62F018BB" w14:textId="6CE8FDC1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415BCAFA" w14:textId="7E4C7360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A59441C" wp14:editId="12BC214B">
            <wp:extent cx="5471160" cy="3185160"/>
            <wp:effectExtent l="0" t="0" r="0" b="0"/>
            <wp:docPr id="52" name="Picture 52" descr="G:\work\inline function\Screenshot\9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inline function\Screenshot\9_inlin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261B" w14:textId="6C09B9F0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4C2F2E1D" w14:textId="77777777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33ABB47B" w14:textId="3E944444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lastRenderedPageBreak/>
        <w:t>10) Check given character is consonant or vowel</w:t>
      </w:r>
    </w:p>
    <w:p w14:paraId="7A34417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 &lt;iostream&gt;</w:t>
      </w:r>
    </w:p>
    <w:p w14:paraId="41C0B0A0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1844B2B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1E898A2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char check_vowel(char c)</w:t>
      </w:r>
    </w:p>
    <w:p w14:paraId="1D85A1F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2AA2F8C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f (c == 'a' || c == 'e' || c == 'i' || c == 'o' || c == 'u' || c == 'A' || c == 'E' || c == 'I' || c == 'O' || c == 'U')</w:t>
      </w:r>
    </w:p>
    <w:p w14:paraId="492F2D7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 &lt;&lt; c &lt;&lt; " is a Vowel.";</w:t>
      </w:r>
    </w:p>
    <w:p w14:paraId="31F0A83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else</w:t>
      </w:r>
    </w:p>
    <w:p w14:paraId="787137D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 &lt;&lt; c &lt;&lt; " is a Consonant.";</w:t>
      </w:r>
    </w:p>
    <w:p w14:paraId="2A781D5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5D0AF56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0875B6A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26EDFC8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t main()</w:t>
      </w:r>
    </w:p>
    <w:p w14:paraId="12FD1C7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133A944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har ch;</w:t>
      </w:r>
    </w:p>
    <w:p w14:paraId="4957D38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495A59B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an alphabet : ";</w:t>
      </w:r>
    </w:p>
    <w:p w14:paraId="2A310831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in&gt;&gt;ch;</w:t>
      </w:r>
    </w:p>
    <w:p w14:paraId="36140E8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3A7F0D6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heck_vowel(ch);</w:t>
      </w:r>
    </w:p>
    <w:p w14:paraId="37318AD2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02A77DC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6E91B6F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2FF1B6CC" w14:textId="672573AE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54941A16" w14:textId="373670A0" w:rsidR="00AF1E83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6CC137B" wp14:editId="2D47B28A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503420" cy="2217420"/>
            <wp:effectExtent l="0" t="0" r="0" b="0"/>
            <wp:wrapSquare wrapText="bothSides"/>
            <wp:docPr id="54" name="Picture 54" descr="G:\work\inline function\Screenshot\10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work\inline function\Screenshot\10_inlin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940A9F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25FCC413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6B2BD57A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03D6EE17" w14:textId="77777777" w:rsidR="00AF1E83" w:rsidRPr="00AF1E83" w:rsidRDefault="00AF1E83" w:rsidP="00AF1E83">
      <w:pPr>
        <w:rPr>
          <w:rFonts w:ascii="Bahnschrift" w:hAnsi="Bahnschrift"/>
          <w:sz w:val="28"/>
          <w:szCs w:val="28"/>
        </w:rPr>
      </w:pPr>
    </w:p>
    <w:p w14:paraId="3E8B7CB2" w14:textId="67789A41" w:rsidR="00AF1E83" w:rsidRDefault="00AF1E83" w:rsidP="00193818">
      <w:pPr>
        <w:rPr>
          <w:rFonts w:ascii="Bahnschrift" w:hAnsi="Bahnschrift"/>
          <w:sz w:val="28"/>
          <w:szCs w:val="28"/>
        </w:rPr>
      </w:pPr>
    </w:p>
    <w:p w14:paraId="726C8FEA" w14:textId="77777777" w:rsidR="00AF1E83" w:rsidRDefault="00AF1E83" w:rsidP="00AF1E83">
      <w:pPr>
        <w:tabs>
          <w:tab w:val="left" w:pos="1039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</w:p>
    <w:p w14:paraId="18C2AEC5" w14:textId="3C931A81" w:rsidR="00193818" w:rsidRDefault="00AF1E83" w:rsidP="00AF1E83">
      <w:pPr>
        <w:tabs>
          <w:tab w:val="left" w:pos="1039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br w:type="textWrapping" w:clear="all"/>
      </w:r>
    </w:p>
    <w:p w14:paraId="643BC54E" w14:textId="326BAE3D" w:rsidR="00A41055" w:rsidRPr="00AF1E83" w:rsidRDefault="00A41055" w:rsidP="00056763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11) Accept a number and convert from decimal to binary using while loop</w:t>
      </w:r>
    </w:p>
    <w:p w14:paraId="10B89A5F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iostream&gt;</w:t>
      </w:r>
    </w:p>
    <w:p w14:paraId="1506E67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#include&lt;conio.h&gt;</w:t>
      </w:r>
    </w:p>
    <w:p w14:paraId="44C4F0D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525796F5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using namespace std;</w:t>
      </w:r>
    </w:p>
    <w:p w14:paraId="054719B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line int deci_binary(int no)</w:t>
      </w:r>
    </w:p>
    <w:p w14:paraId="13B2136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   int a[10],i,num;</w:t>
      </w:r>
    </w:p>
    <w:p w14:paraId="319EA69D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num=no;</w:t>
      </w:r>
    </w:p>
    <w:p w14:paraId="2E6AB33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=0; no!=0; i++)</w:t>
      </w:r>
    </w:p>
    <w:p w14:paraId="4E6A518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5FC7386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a[i]=no%2;</w:t>
      </w:r>
    </w:p>
    <w:p w14:paraId="78CBD1B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no= no/2;</w:t>
      </w:r>
    </w:p>
    <w:p w14:paraId="3E39FEFA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51F7830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\n\nBinary of the "&lt;&lt;num&lt;&lt;"  is : ";</w:t>
      </w:r>
    </w:p>
    <w:p w14:paraId="1F6A84F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for(i--;i&gt;=0;i--)</w:t>
      </w:r>
    </w:p>
    <w:p w14:paraId="547B3D36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{</w:t>
      </w:r>
    </w:p>
    <w:p w14:paraId="16E81FC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    cout&lt;&lt;a[i];</w:t>
      </w:r>
    </w:p>
    <w:p w14:paraId="6217E2F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}</w:t>
      </w:r>
    </w:p>
    <w:p w14:paraId="496C11F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51FA6648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</w:p>
    <w:p w14:paraId="0E32B66B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int main()</w:t>
      </w:r>
    </w:p>
    <w:p w14:paraId="4A8CEDAE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{</w:t>
      </w:r>
    </w:p>
    <w:p w14:paraId="1B86F8A4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int  n;</w:t>
      </w:r>
    </w:p>
    <w:p w14:paraId="23FD698C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out&lt;&lt;"Enter the number to convert Binary : ";</w:t>
      </w:r>
    </w:p>
    <w:p w14:paraId="4BC6DBA7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cin&gt;&gt;n;</w:t>
      </w:r>
    </w:p>
    <w:p w14:paraId="26E56D90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deci_binary(n);</w:t>
      </w:r>
    </w:p>
    <w:p w14:paraId="4AA8E343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getch();</w:t>
      </w:r>
    </w:p>
    <w:p w14:paraId="4C2352C9" w14:textId="77777777" w:rsidR="00193818" w:rsidRP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 xml:space="preserve">    return 0;</w:t>
      </w:r>
    </w:p>
    <w:p w14:paraId="66FE7A10" w14:textId="022BD3DF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sz w:val="28"/>
          <w:szCs w:val="28"/>
        </w:rPr>
        <w:t>}</w:t>
      </w:r>
    </w:p>
    <w:p w14:paraId="666BC63C" w14:textId="3D828D5A" w:rsidR="00193818" w:rsidRDefault="00193818" w:rsidP="00193818">
      <w:pPr>
        <w:rPr>
          <w:rFonts w:ascii="Bahnschrift" w:hAnsi="Bahnschrift"/>
          <w:sz w:val="28"/>
          <w:szCs w:val="28"/>
        </w:rPr>
      </w:pPr>
      <w:r w:rsidRPr="0019381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419F3ADF" wp14:editId="078156DD">
            <wp:extent cx="5821680" cy="2743200"/>
            <wp:effectExtent l="0" t="0" r="7620" b="0"/>
            <wp:docPr id="55" name="Picture 55" descr="G:\work\inline function\Screenshot\11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work\inline function\Screenshot\11_inline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EA36" w14:textId="77777777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5A198A15" w14:textId="3F241484" w:rsidR="00A41055" w:rsidRPr="00AF1E83" w:rsidRDefault="00A41055" w:rsidP="00A41055">
      <w:pPr>
        <w:rPr>
          <w:rFonts w:ascii="Yu Gothic UI Semibold" w:eastAsia="Yu Gothic UI Semibold" w:hAnsi="Yu Gothic UI Semibold"/>
          <w:sz w:val="32"/>
          <w:szCs w:val="32"/>
        </w:rPr>
      </w:pPr>
      <w:r w:rsidRPr="00AF1E83">
        <w:rPr>
          <w:rFonts w:ascii="Yu Gothic UI Semibold" w:eastAsia="Yu Gothic UI Semibold" w:hAnsi="Yu Gothic UI Semibold"/>
          <w:sz w:val="32"/>
          <w:szCs w:val="32"/>
        </w:rPr>
        <w:t>15) Accept a year and check it is leap or not</w:t>
      </w:r>
    </w:p>
    <w:p w14:paraId="24ADEED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#include&lt;iostream&gt;</w:t>
      </w:r>
    </w:p>
    <w:p w14:paraId="3FAF8179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#include&lt;conio.h&gt;</w:t>
      </w:r>
    </w:p>
    <w:p w14:paraId="4B06C59D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using namespace std;</w:t>
      </w:r>
    </w:p>
    <w:p w14:paraId="5DD7FCE3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</w:p>
    <w:p w14:paraId="420D7D09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inline void square_cube(int y)</w:t>
      </w:r>
    </w:p>
    <w:p w14:paraId="1A82A3AE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{</w:t>
      </w:r>
    </w:p>
    <w:p w14:paraId="20CE02C9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if(y%100==0 &amp;&amp; y%100==0 || y%4==0 &amp;&amp; y% 100!=0)</w:t>
      </w:r>
    </w:p>
    <w:p w14:paraId="1A4D91D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cout&lt;&lt;endl&lt;&lt;y&lt;&lt;" is Leap Year";</w:t>
      </w:r>
    </w:p>
    <w:p w14:paraId="2CDFCCA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lastRenderedPageBreak/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else</w:t>
      </w:r>
    </w:p>
    <w:p w14:paraId="20B9FDD4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</w:r>
      <w:r w:rsidRPr="008E1A96">
        <w:rPr>
          <w:rFonts w:ascii="Bahnschrift" w:hAnsi="Bahnschrift"/>
          <w:sz w:val="28"/>
          <w:szCs w:val="28"/>
        </w:rPr>
        <w:tab/>
        <w:t>cout&lt;&lt;endl&lt;&lt;y&lt;&lt;" is Not Leap Year";</w:t>
      </w:r>
    </w:p>
    <w:p w14:paraId="1A4B707B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}</w:t>
      </w:r>
    </w:p>
    <w:p w14:paraId="5B26D694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</w:p>
    <w:p w14:paraId="7C02D8EF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int main()</w:t>
      </w:r>
    </w:p>
    <w:p w14:paraId="14493B9E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{</w:t>
      </w:r>
    </w:p>
    <w:p w14:paraId="5880DA5D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 xml:space="preserve">    int year;</w:t>
      </w:r>
    </w:p>
    <w:p w14:paraId="624603F0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 xml:space="preserve">    cout&lt;&lt;"Enter a Year : ";</w:t>
      </w:r>
    </w:p>
    <w:p w14:paraId="33120C71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 xml:space="preserve">    cin&gt;&gt;year;</w:t>
      </w:r>
    </w:p>
    <w:p w14:paraId="5674275D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square_cube(year);</w:t>
      </w:r>
    </w:p>
    <w:p w14:paraId="4116EC3C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getch();</w:t>
      </w:r>
    </w:p>
    <w:p w14:paraId="27717E48" w14:textId="77777777" w:rsidR="008E1A96" w:rsidRP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ab/>
        <w:t>return 0;</w:t>
      </w:r>
    </w:p>
    <w:p w14:paraId="26612116" w14:textId="33EA31E0" w:rsidR="008E1A96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sz w:val="28"/>
          <w:szCs w:val="28"/>
        </w:rPr>
        <w:t>}</w:t>
      </w:r>
    </w:p>
    <w:p w14:paraId="3A882F00" w14:textId="77777777" w:rsidR="00AF1E83" w:rsidRDefault="00AF1E83" w:rsidP="008E1A96">
      <w:pPr>
        <w:rPr>
          <w:rFonts w:ascii="Bahnschrift" w:hAnsi="Bahnschrift"/>
          <w:sz w:val="28"/>
          <w:szCs w:val="28"/>
        </w:rPr>
      </w:pPr>
    </w:p>
    <w:p w14:paraId="3939EC04" w14:textId="1087AF1E" w:rsidR="008E1A96" w:rsidRPr="00056763" w:rsidRDefault="008E1A96" w:rsidP="008E1A96">
      <w:pPr>
        <w:rPr>
          <w:rFonts w:ascii="Bahnschrift" w:hAnsi="Bahnschrift"/>
          <w:sz w:val="28"/>
          <w:szCs w:val="28"/>
        </w:rPr>
      </w:pPr>
      <w:r w:rsidRPr="008E1A96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5F79B6E2" wp14:editId="41B67A89">
            <wp:extent cx="5722620" cy="2293620"/>
            <wp:effectExtent l="0" t="0" r="0" b="0"/>
            <wp:docPr id="56" name="Picture 56" descr="G:\work\inline function\Screenshot\15_i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work\inline function\Screenshot\15_inlin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72CE" w14:textId="157FD790" w:rsidR="00A41055" w:rsidRDefault="00A41055" w:rsidP="00A41055">
      <w:pPr>
        <w:rPr>
          <w:rFonts w:ascii="Bahnschrift" w:hAnsi="Bahnschrift"/>
          <w:sz w:val="28"/>
          <w:szCs w:val="28"/>
        </w:rPr>
      </w:pPr>
    </w:p>
    <w:p w14:paraId="647D6A81" w14:textId="3A6BC3BC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5340DA36" w14:textId="7A003E6D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7667E29E" w14:textId="0A6DAD88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2CA6DDB3" w14:textId="1893E4B6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7CB9D4EF" w14:textId="002AC539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03DCBA82" w14:textId="45EBB371" w:rsidR="00AF1E83" w:rsidRDefault="00AF1E83" w:rsidP="00A41055">
      <w:pPr>
        <w:rPr>
          <w:rFonts w:ascii="Bahnschrift" w:hAnsi="Bahnschrift"/>
          <w:sz w:val="28"/>
          <w:szCs w:val="28"/>
        </w:rPr>
      </w:pPr>
    </w:p>
    <w:p w14:paraId="08E074CE" w14:textId="77777777" w:rsidR="00AF1E83" w:rsidRDefault="00AF1E83" w:rsidP="00D25641">
      <w:pPr>
        <w:ind w:left="360"/>
        <w:rPr>
          <w:rFonts w:ascii="Bahnschrift" w:hAnsi="Bahnschrift"/>
          <w:sz w:val="28"/>
          <w:szCs w:val="28"/>
        </w:rPr>
      </w:pPr>
    </w:p>
    <w:p w14:paraId="50E4880E" w14:textId="3842033E" w:rsidR="002A2929" w:rsidRPr="00AF1E83" w:rsidRDefault="002A2929" w:rsidP="00AF1E83">
      <w:pPr>
        <w:pStyle w:val="Title"/>
        <w:jc w:val="center"/>
        <w:rPr>
          <w:rFonts w:ascii="Arial Black" w:hAnsi="Arial Black"/>
        </w:rPr>
      </w:pPr>
      <w:r w:rsidRPr="00AF1E83">
        <w:rPr>
          <w:rFonts w:ascii="Arial Black" w:hAnsi="Arial Black"/>
        </w:rPr>
        <w:lastRenderedPageBreak/>
        <w:t>C</w:t>
      </w:r>
      <w:r w:rsidR="00AF1E83">
        <w:rPr>
          <w:rFonts w:ascii="Arial Black" w:hAnsi="Arial Black"/>
        </w:rPr>
        <w:t xml:space="preserve">onstructor </w:t>
      </w:r>
    </w:p>
    <w:p w14:paraId="53D66DAD" w14:textId="77777777" w:rsidR="002A2929" w:rsidRPr="002A2929" w:rsidRDefault="002A2929" w:rsidP="002A2929">
      <w:pPr>
        <w:ind w:left="360"/>
        <w:rPr>
          <w:rFonts w:ascii="Bahnschrift" w:hAnsi="Bahnschrift"/>
          <w:sz w:val="28"/>
          <w:szCs w:val="28"/>
        </w:rPr>
      </w:pPr>
    </w:p>
    <w:p w14:paraId="029BB3AE" w14:textId="63785BD1" w:rsidR="00A41055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28"/>
        </w:rPr>
      </w:pPr>
      <w:r w:rsidRPr="005952A7">
        <w:rPr>
          <w:rFonts w:ascii="Yu Gothic UI Semibold" w:eastAsia="Yu Gothic UI Semibold" w:hAnsi="Yu Gothic UI Semibold"/>
          <w:sz w:val="32"/>
          <w:szCs w:val="28"/>
        </w:rPr>
        <w:t xml:space="preserve">1]  </w:t>
      </w:r>
      <w:r w:rsidR="002A2929" w:rsidRPr="005952A7">
        <w:rPr>
          <w:rFonts w:ascii="Yu Gothic UI Semibold" w:eastAsia="Yu Gothic UI Semibold" w:hAnsi="Yu Gothic UI Semibold"/>
          <w:sz w:val="32"/>
          <w:szCs w:val="28"/>
        </w:rPr>
        <w:t>To print sum of first 100 natural numbers.</w:t>
      </w:r>
    </w:p>
    <w:p w14:paraId="2E55B70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295C73E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5AD7E46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2762EC3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sum</w:t>
      </w:r>
    </w:p>
    <w:p w14:paraId="190C997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367B5B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rivate : int number,add=0;</w:t>
      </w:r>
    </w:p>
    <w:p w14:paraId="0CB2ADE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ublic :</w:t>
      </w:r>
    </w:p>
    <w:p w14:paraId="3DC760B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sum()</w:t>
      </w:r>
    </w:p>
    <w:p w14:paraId="24D75EB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7558AE4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(number =1; number &lt;=100; number++)</w:t>
      </w:r>
    </w:p>
    <w:p w14:paraId="66239F6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7FA828A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add=add+number;</w:t>
      </w:r>
    </w:p>
    <w:p w14:paraId="712DA6B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7F620FC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 &lt;&lt; add;</w:t>
      </w:r>
    </w:p>
    <w:p w14:paraId="70050A6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}</w:t>
      </w:r>
    </w:p>
    <w:p w14:paraId="0C6D170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5018C932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61EB6DB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FDCC43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out &lt;&lt; "The sum of the first 100 Natural Numbers are : ";</w:t>
      </w:r>
    </w:p>
    <w:p w14:paraId="735F8D4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um s;</w:t>
      </w:r>
    </w:p>
    <w:p w14:paraId="33BBB1D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42A23EE0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62744D46" w14:textId="6552F2EF" w:rsid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3A3EB9AE" w14:textId="67CAC6C4" w:rsidR="00056709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7B42D" wp14:editId="26588E18">
            <wp:extent cx="6019800" cy="322150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96" cy="324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3A39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4004E8D1" w14:textId="7E760293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check given number is prime number or not and as well even or odd.</w:t>
      </w:r>
    </w:p>
    <w:p w14:paraId="11BBAAA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678EB82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693BE18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3947A95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0D3882B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sample</w:t>
      </w:r>
    </w:p>
    <w:p w14:paraId="4BFC6A7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2D8D675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rivate :</w:t>
      </w:r>
    </w:p>
    <w:p w14:paraId="24C1739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int no,i,flag=0;</w:t>
      </w:r>
    </w:p>
    <w:p w14:paraId="2C7BD6D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ublic :</w:t>
      </w:r>
    </w:p>
    <w:p w14:paraId="25EE13C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void display();</w:t>
      </w:r>
    </w:p>
    <w:p w14:paraId="3978B38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sample();</w:t>
      </w:r>
    </w:p>
    <w:p w14:paraId="668CD2E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4384E2D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sample::sample()</w:t>
      </w:r>
    </w:p>
    <w:p w14:paraId="5BFECE3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5939B65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 &lt;&lt; " Enter your number : ";</w:t>
      </w:r>
    </w:p>
    <w:p w14:paraId="161642A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in&gt;&gt; no;</w:t>
      </w:r>
    </w:p>
    <w:p w14:paraId="6F0839A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29991AA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void sample::display()</w:t>
      </w:r>
    </w:p>
    <w:p w14:paraId="71A0681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31C5F1A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(i=2;i&lt;no;i++)</w:t>
      </w:r>
    </w:p>
    <w:p w14:paraId="11D46F9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1DCA624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if(no%i==0)</w:t>
      </w:r>
    </w:p>
    <w:p w14:paraId="782916E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 xml:space="preserve">                {</w:t>
      </w:r>
    </w:p>
    <w:p w14:paraId="5B5FB4D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flag=1;</w:t>
      </w:r>
    </w:p>
    <w:p w14:paraId="01A8922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break;</w:t>
      </w:r>
    </w:p>
    <w:p w14:paraId="3AFC1FB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755A5E4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26DF3C6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if(flag==1)</w:t>
      </w:r>
    </w:p>
    <w:p w14:paraId="5D1C41C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 no&lt;&lt;" Not a prime number \n" &lt;&lt; endl;</w:t>
      </w:r>
    </w:p>
    <w:p w14:paraId="2015839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else</w:t>
      </w:r>
    </w:p>
    <w:p w14:paraId="7466B03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 no&lt;&lt;" prime number \n" &lt;&lt; endl;</w:t>
      </w:r>
    </w:p>
    <w:p w14:paraId="228419A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40DA1C6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if(no%2==1)</w:t>
      </w:r>
    </w:p>
    <w:p w14:paraId="0A8150E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no&lt;&lt; " Odd number " &lt;&lt; endl;</w:t>
      </w:r>
    </w:p>
    <w:p w14:paraId="1E085B9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else</w:t>
      </w:r>
    </w:p>
    <w:p w14:paraId="41AEB53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 &lt;&lt;no&lt;&lt; " Even number " &lt;&lt; endl;</w:t>
      </w:r>
    </w:p>
    <w:p w14:paraId="666B583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3F23661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4C1101E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4382206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ample s1;</w:t>
      </w:r>
    </w:p>
    <w:p w14:paraId="7221FF6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1D51345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1.display();</w:t>
      </w:r>
    </w:p>
    <w:p w14:paraId="4F52DB7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38BAD5A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2772AA9B" w14:textId="372E2523" w:rsid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00538630" w14:textId="77777777" w:rsidR="005952A7" w:rsidRPr="00056709" w:rsidRDefault="005952A7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3310D2C5" w14:textId="1F4F8414" w:rsidR="00056709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2E98FA24" wp14:editId="2A3D66C1">
            <wp:extent cx="4895850" cy="27501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C64A" w14:textId="77777777" w:rsidR="005952A7" w:rsidRPr="00056709" w:rsidRDefault="005952A7" w:rsidP="00056709">
      <w:pPr>
        <w:rPr>
          <w:rFonts w:ascii="Bahnschrift" w:hAnsi="Bahnschrift"/>
          <w:sz w:val="28"/>
          <w:szCs w:val="28"/>
        </w:rPr>
      </w:pPr>
    </w:p>
    <w:p w14:paraId="6B69DFFB" w14:textId="2AA94849" w:rsidR="002A2929" w:rsidRPr="005952A7" w:rsidRDefault="00D25641" w:rsidP="00D25641">
      <w:pPr>
        <w:tabs>
          <w:tab w:val="left" w:pos="7116"/>
        </w:tabs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3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check given number is Armstrong number or Not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ab/>
      </w:r>
    </w:p>
    <w:p w14:paraId="3D42A47C" w14:textId="77777777" w:rsidR="005952A7" w:rsidRDefault="005952A7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2EC7756B" w14:textId="528E6EEF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>#include&lt;iostream&gt;</w:t>
      </w:r>
    </w:p>
    <w:p w14:paraId="34F04F1B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0217925C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5D5674D7" w14:textId="2942C32E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class </w:t>
      </w:r>
      <w:r w:rsidR="00D25641">
        <w:rPr>
          <w:rFonts w:ascii="Bahnschrift" w:hAnsi="Bahnschrift"/>
          <w:sz w:val="28"/>
          <w:szCs w:val="28"/>
        </w:rPr>
        <w:pgNum/>
        <w:t>rmstrong</w:t>
      </w:r>
    </w:p>
    <w:p w14:paraId="58CD3665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53ACACD0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rivate:  int no,r,sum,num;</w:t>
      </w:r>
    </w:p>
    <w:p w14:paraId="226E8586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ublic:</w:t>
      </w:r>
    </w:p>
    <w:p w14:paraId="050536FB" w14:textId="0999AE48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</w:t>
      </w:r>
      <w:r w:rsidR="00D25641">
        <w:rPr>
          <w:rFonts w:ascii="Bahnschrift" w:hAnsi="Bahnschrift"/>
          <w:sz w:val="28"/>
          <w:szCs w:val="28"/>
        </w:rPr>
        <w:pgNum/>
        <w:t>rmstrong</w:t>
      </w:r>
      <w:r w:rsidRPr="00056709">
        <w:rPr>
          <w:rFonts w:ascii="Bahnschrift" w:hAnsi="Bahnschrift"/>
          <w:sz w:val="28"/>
          <w:szCs w:val="28"/>
        </w:rPr>
        <w:t>()</w:t>
      </w:r>
    </w:p>
    <w:p w14:paraId="341AF1BC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08B875C5" w14:textId="4217B1E8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cout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Enter a Number to check if its Armstrong or Not :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;</w:t>
      </w:r>
    </w:p>
    <w:p w14:paraId="278AAA16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cin&gt;&gt;no;</w:t>
      </w:r>
    </w:p>
    <w:p w14:paraId="0DABC538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sum=0;</w:t>
      </w:r>
    </w:p>
    <w:p w14:paraId="11B9A3CD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num=no;</w:t>
      </w:r>
    </w:p>
    <w:p w14:paraId="19CDBAA1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while(no&gt;0)</w:t>
      </w:r>
    </w:p>
    <w:p w14:paraId="047D6D16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{</w:t>
      </w:r>
    </w:p>
    <w:p w14:paraId="5ACE9A1D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r=no%10;</w:t>
      </w:r>
    </w:p>
    <w:p w14:paraId="42FB426C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sum=sum+(r*r*r);</w:t>
      </w:r>
    </w:p>
    <w:p w14:paraId="3C2FF4B0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o=no/10;</w:t>
      </w:r>
    </w:p>
    <w:p w14:paraId="16CADA68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}</w:t>
      </w:r>
    </w:p>
    <w:p w14:paraId="7F2992C8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cout&lt;&lt;endl&lt;&lt;endl;</w:t>
      </w:r>
    </w:p>
    <w:p w14:paraId="78F0FC09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if(num==sum)</w:t>
      </w:r>
    </w:p>
    <w:p w14:paraId="5001EF5D" w14:textId="4B138813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cout&lt;&lt;num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 is an Armstrong Number .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>;</w:t>
      </w:r>
    </w:p>
    <w:p w14:paraId="754893A1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else</w:t>
      </w:r>
    </w:p>
    <w:p w14:paraId="7C548750" w14:textId="0DB4CA6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cout&lt;&lt;num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 is Not an Armstrong Number .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>;</w:t>
      </w:r>
    </w:p>
    <w:p w14:paraId="51D803C5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67157235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3CCB4CB2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5E4A22A7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5D204046" w14:textId="1390B67A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</w:t>
      </w:r>
      <w:r w:rsidR="00D25641">
        <w:rPr>
          <w:rFonts w:ascii="Bahnschrift" w:hAnsi="Bahnschrift"/>
          <w:sz w:val="28"/>
          <w:szCs w:val="28"/>
        </w:rPr>
        <w:pgNum/>
        <w:t>rmstrong</w:t>
      </w:r>
      <w:r w:rsidRPr="00056709">
        <w:rPr>
          <w:rFonts w:ascii="Bahnschrift" w:hAnsi="Bahnschrift"/>
          <w:sz w:val="28"/>
          <w:szCs w:val="28"/>
        </w:rPr>
        <w:t xml:space="preserve"> a;</w:t>
      </w:r>
    </w:p>
    <w:p w14:paraId="394EB4F1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 xml:space="preserve">    getch();</w:t>
      </w:r>
    </w:p>
    <w:p w14:paraId="1B805087" w14:textId="77777777" w:rsidR="00056709" w:rsidRP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1E71C89D" w14:textId="4244EA29" w:rsidR="00056709" w:rsidRDefault="00056709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68D80B39" w14:textId="43336BDD" w:rsidR="00861124" w:rsidRDefault="00861124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26BDD52E" w14:textId="3EC82922" w:rsidR="00861124" w:rsidRDefault="00861124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A88F03A" wp14:editId="629E5AAE">
            <wp:extent cx="6000115" cy="3369310"/>
            <wp:effectExtent l="0" t="0" r="635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D180" w14:textId="77777777" w:rsidR="00861124" w:rsidRPr="00056709" w:rsidRDefault="00861124" w:rsidP="00056709">
      <w:pPr>
        <w:tabs>
          <w:tab w:val="left" w:pos="7116"/>
        </w:tabs>
        <w:rPr>
          <w:rFonts w:ascii="Bahnschrift" w:hAnsi="Bahnschrift"/>
          <w:sz w:val="28"/>
          <w:szCs w:val="28"/>
        </w:rPr>
      </w:pPr>
    </w:p>
    <w:p w14:paraId="02C737CB" w14:textId="1E56E0A8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4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print</w:t>
      </w:r>
      <w:r w:rsidR="00861124" w:rsidRPr="005952A7">
        <w:rPr>
          <w:rFonts w:ascii="Yu Gothic UI Semibold" w:eastAsia="Yu Gothic UI Semibold" w:hAnsi="Yu Gothic UI Semibold"/>
          <w:sz w:val="32"/>
          <w:szCs w:val="32"/>
        </w:rPr>
        <w:t xml:space="preserve"> Fictorial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of a given number.</w:t>
      </w:r>
    </w:p>
    <w:p w14:paraId="755BFAA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 &lt;iostream&gt;</w:t>
      </w:r>
    </w:p>
    <w:p w14:paraId="64ACF39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5A092CB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2D061C7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fibonacci</w:t>
      </w:r>
    </w:p>
    <w:p w14:paraId="5E7DBCF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8C840F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int k1,k2;</w:t>
      </w:r>
    </w:p>
    <w:p w14:paraId="5571957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public:</w:t>
      </w:r>
    </w:p>
    <w:p w14:paraId="017F6CC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fibonacci()</w:t>
      </w:r>
    </w:p>
    <w:p w14:paraId="107D5F9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{</w:t>
      </w:r>
    </w:p>
    <w:p w14:paraId="34C823E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k1 = 0; k2 = 1;</w:t>
      </w:r>
    </w:p>
    <w:p w14:paraId="7D154AC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}</w:t>
      </w:r>
    </w:p>
    <w:p w14:paraId="34E2F3A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void series(int n)</w:t>
      </w:r>
    </w:p>
    <w:p w14:paraId="01A900E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{</w:t>
      </w:r>
    </w:p>
    <w:p w14:paraId="4B93F46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int i,next;</w:t>
      </w:r>
    </w:p>
    <w:p w14:paraId="061421D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cout &lt;&lt; k1 &lt;&lt; " " &lt;&lt; k2 &lt;&lt; " " ;</w:t>
      </w:r>
    </w:p>
    <w:p w14:paraId="4D63BF5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for(i=1; i &lt;= n-2; i++)</w:t>
      </w:r>
    </w:p>
    <w:p w14:paraId="06AFBB2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{</w:t>
      </w:r>
    </w:p>
    <w:p w14:paraId="1EABA58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next = k1 + k2;</w:t>
      </w:r>
    </w:p>
    <w:p w14:paraId="39F913A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ab/>
      </w: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cout &lt;&lt; next &lt;&lt; " " ;</w:t>
      </w:r>
    </w:p>
    <w:p w14:paraId="237342E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k1 = k2; k2 = next;</w:t>
      </w:r>
    </w:p>
    <w:p w14:paraId="17D9BCC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</w:r>
      <w:r w:rsidRPr="00056709">
        <w:rPr>
          <w:rFonts w:ascii="Bahnschrift" w:hAnsi="Bahnschrift"/>
          <w:sz w:val="28"/>
          <w:szCs w:val="28"/>
        </w:rPr>
        <w:tab/>
        <w:t>}</w:t>
      </w:r>
    </w:p>
    <w:p w14:paraId="172D097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}</w:t>
      </w:r>
    </w:p>
    <w:p w14:paraId="35D12A3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344E6AB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3F6087F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754C928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fibonacci ser;</w:t>
      </w:r>
    </w:p>
    <w:p w14:paraId="159F0F2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int n;</w:t>
      </w:r>
    </w:p>
    <w:p w14:paraId="1216172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cout &lt;&lt; "How many numbers Do you want to see Fibonacci Series ? ";</w:t>
      </w:r>
    </w:p>
    <w:p w14:paraId="7483ED6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cin &gt;&gt; n;</w:t>
      </w:r>
    </w:p>
    <w:p w14:paraId="0437F41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cout&lt;&lt;"\n\n";</w:t>
      </w:r>
    </w:p>
    <w:p w14:paraId="719B140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ser.series(n);</w:t>
      </w:r>
    </w:p>
    <w:p w14:paraId="655D3BC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getch();</w:t>
      </w:r>
    </w:p>
    <w:p w14:paraId="44CBCB5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ab/>
        <w:t>return 0;</w:t>
      </w:r>
    </w:p>
    <w:p w14:paraId="3FB825DB" w14:textId="3392A702" w:rsid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1C1DD863" w14:textId="77777777" w:rsidR="005952A7" w:rsidRPr="00056709" w:rsidRDefault="005952A7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290BAB52" w14:textId="50413C58" w:rsidR="00056709" w:rsidRDefault="00861124" w:rsidP="00056709">
      <w:pPr>
        <w:rPr>
          <w:rFonts w:ascii="Bahnschrift" w:hAnsi="Bahnschrift"/>
          <w:sz w:val="28"/>
          <w:szCs w:val="28"/>
        </w:rPr>
      </w:pPr>
      <w:r w:rsidRPr="00861124"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2911DDF6" wp14:editId="50FB11D8">
            <wp:extent cx="6365875" cy="3573145"/>
            <wp:effectExtent l="0" t="0" r="0" b="8255"/>
            <wp:docPr id="95" name="Picture 95" descr="F:\C++ Programs\Constructor\Screenshot\4_con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C++ Programs\Constructor\Screenshot\4_construct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76A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69BE73C8" w14:textId="5BB5BE76" w:rsidR="00861124" w:rsidRPr="005952A7" w:rsidRDefault="00D25641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5]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of reversing the string.</w:t>
      </w:r>
    </w:p>
    <w:p w14:paraId="7E76DF8E" w14:textId="441EB97B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316B4A31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string.h&gt;</w:t>
      </w:r>
    </w:p>
    <w:p w14:paraId="7C09FA2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25CEF83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101569F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>class reverse</w:t>
      </w:r>
    </w:p>
    <w:p w14:paraId="208EF89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27E41DE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rivate : char str[20];</w:t>
      </w:r>
    </w:p>
    <w:p w14:paraId="755C580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int len,i,j;</w:t>
      </w:r>
    </w:p>
    <w:p w14:paraId="72AAAD7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ublic :</w:t>
      </w:r>
    </w:p>
    <w:p w14:paraId="18CE41E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reverse(char *s)</w:t>
      </w:r>
    </w:p>
    <w:p w14:paraId="3BC2AB8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363C5DB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strcpy(str,s);</w:t>
      </w:r>
    </w:p>
    <w:p w14:paraId="44E454B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len=strlen(str);</w:t>
      </w:r>
    </w:p>
    <w:p w14:paraId="069256B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\n\nReverse of the string is : "&lt;&lt;strrev(str);</w:t>
      </w:r>
    </w:p>
    <w:p w14:paraId="3715250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4139B3F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5DB9D65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3D605F4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3534364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har a[20];</w:t>
      </w:r>
    </w:p>
    <w:p w14:paraId="2F133BE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out&lt;&lt;"Enter any string : ";</w:t>
      </w:r>
    </w:p>
    <w:p w14:paraId="0FEECFC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cin&gt;&gt;a;</w:t>
      </w:r>
    </w:p>
    <w:p w14:paraId="57A61FF2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verse s(a);</w:t>
      </w:r>
    </w:p>
    <w:p w14:paraId="1B245D2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5D16A3F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4449434C" w14:textId="697B0809" w:rsidR="00861124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3F6C5521" w14:textId="61616D81" w:rsidR="00861124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272A13FB" wp14:editId="3223E5C3">
            <wp:extent cx="5856790" cy="262699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41" cy="26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DE7A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717520B6" w14:textId="6CDFA81B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6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Default constructor of sorting he elements array in ascending and descending order.</w:t>
      </w:r>
    </w:p>
    <w:p w14:paraId="210052D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24769C1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754F92C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08BE7D0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sort</w:t>
      </w:r>
    </w:p>
    <w:p w14:paraId="0ECFAAA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4FD256C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rivate : int num[5],i,j,desc;</w:t>
      </w:r>
    </w:p>
    <w:p w14:paraId="535709A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public :</w:t>
      </w:r>
    </w:p>
    <w:p w14:paraId="4D19EF7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sort()</w:t>
      </w:r>
    </w:p>
    <w:p w14:paraId="77053B2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1EBABEC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&lt;&lt;"Enter Five Numbers : ";</w:t>
      </w:r>
    </w:p>
    <w:p w14:paraId="7D35A4F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0E05AAC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in&gt;&gt;num[i];</w:t>
      </w:r>
    </w:p>
    <w:p w14:paraId="0A75B6F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60F8E25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470F2D4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or (j = i + 1; j &lt; 5; ++j)</w:t>
      </w:r>
    </w:p>
    <w:p w14:paraId="2C49775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1974A11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if (num[i] &gt; num[j])</w:t>
      </w:r>
    </w:p>
    <w:p w14:paraId="2A55EB8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{</w:t>
      </w:r>
    </w:p>
    <w:p w14:paraId="3D39FFB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desc = num[i];</w:t>
      </w:r>
    </w:p>
    <w:p w14:paraId="7513457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i] = num[j];</w:t>
      </w:r>
    </w:p>
    <w:p w14:paraId="7F5C3B4B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j] = desc;</w:t>
      </w:r>
    </w:p>
    <w:p w14:paraId="105BA97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}</w:t>
      </w:r>
    </w:p>
    <w:p w14:paraId="27808EB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09EF2E6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37D453A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&lt;&lt;"\n Numbers in Ascending Order : \n";</w:t>
      </w:r>
    </w:p>
    <w:p w14:paraId="6799070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74AF729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09CB8C3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";</w:t>
      </w:r>
    </w:p>
    <w:p w14:paraId="60CE8B3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num[i];</w:t>
      </w:r>
    </w:p>
    <w:p w14:paraId="6EBFC57F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 ";</w:t>
      </w:r>
    </w:p>
    <w:p w14:paraId="4E089764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3AA4B3B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5B8F4BE5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//Decending Order</w:t>
      </w:r>
    </w:p>
    <w:p w14:paraId="235F76EC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for (i = 0; i &lt; 5; ++i)</w:t>
      </w:r>
    </w:p>
    <w:p w14:paraId="2061F056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684DDA5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or (j = i + 1; j &lt; 5; ++j)</w:t>
      </w:r>
    </w:p>
    <w:p w14:paraId="0DBE70A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5DF3CAB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 xml:space="preserve">                    if (num[i] &lt; num[j])</w:t>
      </w:r>
    </w:p>
    <w:p w14:paraId="6CB3F25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{</w:t>
      </w:r>
    </w:p>
    <w:p w14:paraId="4E63FD9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desc = num[i];</w:t>
      </w:r>
    </w:p>
    <w:p w14:paraId="6D0486E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i] = num[j];</w:t>
      </w:r>
    </w:p>
    <w:p w14:paraId="61B8788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num[j] = desc;</w:t>
      </w:r>
    </w:p>
    <w:p w14:paraId="7CF5A63D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}</w:t>
      </w:r>
    </w:p>
    <w:p w14:paraId="76F77D6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0F91B899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64638EA3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cout&lt;&lt;"\n\n\n Numbers in Descending Order : \n";</w:t>
      </w:r>
    </w:p>
    <w:p w14:paraId="5A63E0E0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for (i = 0; i &lt; 5; ++i)</w:t>
      </w:r>
    </w:p>
    <w:p w14:paraId="44B6CD2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{</w:t>
      </w:r>
    </w:p>
    <w:p w14:paraId="33E98B4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";</w:t>
      </w:r>
    </w:p>
    <w:p w14:paraId="21917738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num[i];</w:t>
      </w:r>
    </w:p>
    <w:p w14:paraId="649750F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"  ";</w:t>
      </w:r>
    </w:p>
    <w:p w14:paraId="1C09373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}</w:t>
      </w:r>
    </w:p>
    <w:p w14:paraId="2897467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4E7814A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;</w:t>
      </w:r>
    </w:p>
    <w:p w14:paraId="6FBC61EA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 ()</w:t>
      </w:r>
    </w:p>
    <w:p w14:paraId="290550C2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4BF7FAF7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sort s;</w:t>
      </w:r>
    </w:p>
    <w:p w14:paraId="0363C36E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getch();</w:t>
      </w:r>
    </w:p>
    <w:p w14:paraId="254D0371" w14:textId="77777777" w:rsidR="00056709" w:rsidRP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return 0;</w:t>
      </w:r>
    </w:p>
    <w:p w14:paraId="3BBFD424" w14:textId="523174C3" w:rsidR="00056709" w:rsidRDefault="00056709" w:rsidP="00056709">
      <w:pPr>
        <w:pStyle w:val="ListParagraph"/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4E594AC2" w14:textId="77777777" w:rsidR="00861124" w:rsidRDefault="00861124" w:rsidP="00056709">
      <w:pPr>
        <w:pStyle w:val="ListParagraph"/>
        <w:rPr>
          <w:rFonts w:ascii="Bahnschrift" w:hAnsi="Bahnschrift"/>
          <w:sz w:val="28"/>
          <w:szCs w:val="28"/>
        </w:rPr>
      </w:pPr>
    </w:p>
    <w:p w14:paraId="492D8480" w14:textId="55F5CFCB" w:rsidR="00861124" w:rsidRPr="00056709" w:rsidRDefault="00861124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EF281F6" wp14:editId="3C3B9CA9">
            <wp:extent cx="5268595" cy="2961005"/>
            <wp:effectExtent l="0" t="0" r="825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D67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343C010E" w14:textId="77777777" w:rsidR="005952A7" w:rsidRDefault="005952A7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</w:p>
    <w:p w14:paraId="5C5F1B74" w14:textId="50ED21F1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7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 To find the factors of given number.</w:t>
      </w:r>
    </w:p>
    <w:p w14:paraId="2A491666" w14:textId="77777777" w:rsidR="005952A7" w:rsidRDefault="005952A7" w:rsidP="00056709">
      <w:pPr>
        <w:rPr>
          <w:rFonts w:ascii="Bahnschrift" w:hAnsi="Bahnschrift"/>
          <w:sz w:val="28"/>
          <w:szCs w:val="28"/>
        </w:rPr>
      </w:pPr>
    </w:p>
    <w:p w14:paraId="0C62C7A9" w14:textId="10C32AAE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iostream&gt;</w:t>
      </w:r>
    </w:p>
    <w:p w14:paraId="449257C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#include&lt;conio.h&gt;</w:t>
      </w:r>
    </w:p>
    <w:p w14:paraId="3D3EBF7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using namespace std;</w:t>
      </w:r>
    </w:p>
    <w:p w14:paraId="2B44255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class fact</w:t>
      </w:r>
    </w:p>
    <w:p w14:paraId="7058CCF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9BC54E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int n, i, facti;</w:t>
      </w:r>
    </w:p>
    <w:p w14:paraId="69122A3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public:</w:t>
      </w:r>
    </w:p>
    <w:p w14:paraId="78EA42F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act(int x)  //copy constructor</w:t>
      </w:r>
    </w:p>
    <w:p w14:paraId="4E17E66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05EEF42F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n=x;</w:t>
      </w:r>
    </w:p>
    <w:p w14:paraId="3B1A5EB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acti=1;</w:t>
      </w:r>
    </w:p>
    <w:p w14:paraId="7DB0F37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0879EE2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act(fact &amp;x)</w:t>
      </w:r>
    </w:p>
    <w:p w14:paraId="48B2562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7CA056B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n=x.n;</w:t>
      </w:r>
    </w:p>
    <w:p w14:paraId="2E2C3D1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acti=1;</w:t>
      </w:r>
    </w:p>
    <w:p w14:paraId="7230909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4C28E181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void calculate()</w:t>
      </w:r>
    </w:p>
    <w:p w14:paraId="575FDF1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13FF3FC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for(i=1; i&lt;=n; i++)</w:t>
      </w:r>
    </w:p>
    <w:p w14:paraId="423F0392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{</w:t>
      </w:r>
    </w:p>
    <w:p w14:paraId="0678D40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        facti=facti*i;</w:t>
      </w:r>
    </w:p>
    <w:p w14:paraId="646BD2A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}</w:t>
      </w:r>
    </w:p>
    <w:p w14:paraId="177D725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429932E0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void display()</w:t>
      </w:r>
    </w:p>
    <w:p w14:paraId="0A419418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{</w:t>
      </w:r>
    </w:p>
    <w:p w14:paraId="10DB1298" w14:textId="6BCF725B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        cout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\n\nFactorial of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&lt;&lt;n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 is :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&lt;&lt;facti;</w:t>
      </w:r>
    </w:p>
    <w:p w14:paraId="3F651BB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}</w:t>
      </w:r>
    </w:p>
    <w:p w14:paraId="24E46AA3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lastRenderedPageBreak/>
        <w:t>};</w:t>
      </w:r>
    </w:p>
    <w:p w14:paraId="69DBA310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int main()</w:t>
      </w:r>
    </w:p>
    <w:p w14:paraId="2A0B9154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{</w:t>
      </w:r>
    </w:p>
    <w:p w14:paraId="18D3084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int x;</w:t>
      </w:r>
    </w:p>
    <w:p w14:paraId="72F24211" w14:textId="3567BDE9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cout&lt;&lt;</w:t>
      </w:r>
      <w:r w:rsidR="00D25641">
        <w:rPr>
          <w:rFonts w:ascii="Bahnschrift" w:hAnsi="Bahnschrift"/>
          <w:sz w:val="28"/>
          <w:szCs w:val="28"/>
        </w:rPr>
        <w:t>”</w:t>
      </w:r>
      <w:r w:rsidRPr="00056709">
        <w:rPr>
          <w:rFonts w:ascii="Bahnschrift" w:hAnsi="Bahnschrift"/>
          <w:sz w:val="28"/>
          <w:szCs w:val="28"/>
        </w:rPr>
        <w:t xml:space="preserve">Enter a Number  : </w:t>
      </w:r>
      <w:r w:rsidR="00D25641">
        <w:rPr>
          <w:rFonts w:ascii="Bahnschrift" w:hAnsi="Bahnschrift"/>
          <w:sz w:val="28"/>
          <w:szCs w:val="28"/>
        </w:rPr>
        <w:t>“</w:t>
      </w:r>
      <w:r w:rsidRPr="00056709">
        <w:rPr>
          <w:rFonts w:ascii="Bahnschrift" w:hAnsi="Bahnschrift"/>
          <w:sz w:val="28"/>
          <w:szCs w:val="28"/>
        </w:rPr>
        <w:t>;</w:t>
      </w:r>
    </w:p>
    <w:p w14:paraId="52DD8D0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cin&gt;&gt;x;</w:t>
      </w:r>
    </w:p>
    <w:p w14:paraId="1878DD6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act f1(x);</w:t>
      </w:r>
    </w:p>
    <w:p w14:paraId="6FD27C4D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1.calculate();</w:t>
      </w:r>
    </w:p>
    <w:p w14:paraId="78F7858A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f1.display();</w:t>
      </w:r>
    </w:p>
    <w:p w14:paraId="4ACAEAC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getch();</w:t>
      </w:r>
    </w:p>
    <w:p w14:paraId="659EBB6C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 xml:space="preserve">        return 0;</w:t>
      </w:r>
    </w:p>
    <w:p w14:paraId="039A3C69" w14:textId="6747C605" w:rsidR="00056709" w:rsidRDefault="00056709" w:rsidP="00056709">
      <w:pPr>
        <w:rPr>
          <w:rFonts w:ascii="Bahnschrift" w:hAnsi="Bahnschrift"/>
          <w:sz w:val="28"/>
          <w:szCs w:val="28"/>
        </w:rPr>
      </w:pPr>
      <w:r w:rsidRPr="00056709">
        <w:rPr>
          <w:rFonts w:ascii="Bahnschrift" w:hAnsi="Bahnschrift"/>
          <w:sz w:val="28"/>
          <w:szCs w:val="28"/>
        </w:rPr>
        <w:t>}</w:t>
      </w:r>
    </w:p>
    <w:p w14:paraId="47849990" w14:textId="77777777" w:rsidR="00861124" w:rsidRDefault="00861124" w:rsidP="00056709">
      <w:pPr>
        <w:rPr>
          <w:rFonts w:ascii="Bahnschrift" w:hAnsi="Bahnschrift"/>
          <w:sz w:val="28"/>
          <w:szCs w:val="28"/>
        </w:rPr>
      </w:pPr>
    </w:p>
    <w:p w14:paraId="5AC7CC30" w14:textId="45040ACB" w:rsidR="00861124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3915E8A2" wp14:editId="6EF3E586">
            <wp:extent cx="5029200" cy="282765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F3A6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60476406" w14:textId="6BC6F69D" w:rsidR="00056709" w:rsidRPr="005952A7" w:rsidRDefault="00D25641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8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 To check given character is consonant or vowel.</w:t>
      </w:r>
    </w:p>
    <w:p w14:paraId="1D58617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629F9BD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2029AAB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7987301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vowel</w:t>
      </w:r>
    </w:p>
    <w:p w14:paraId="524D5EC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>{</w:t>
      </w:r>
    </w:p>
    <w:p w14:paraId="7D3A434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rivate: char ch;</w:t>
      </w:r>
    </w:p>
    <w:p w14:paraId="3F33B0B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ublic:</w:t>
      </w:r>
    </w:p>
    <w:p w14:paraId="3D103A7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vowel(char ch)</w:t>
      </w:r>
    </w:p>
    <w:p w14:paraId="329FF87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{</w:t>
      </w:r>
    </w:p>
    <w:p w14:paraId="3E0AE1A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427F1B3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if(ch=='A' || ch=='E' || ch=='I' || ch=='O' || ch=='U')</w:t>
      </w:r>
    </w:p>
    <w:p w14:paraId="214396C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ch&lt;&lt;" is Vowel .";</w:t>
      </w:r>
    </w:p>
    <w:p w14:paraId="38FCE21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else</w:t>
      </w:r>
    </w:p>
    <w:p w14:paraId="587A0E8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ch&lt;&lt;" is Consonant .\n";</w:t>
      </w:r>
    </w:p>
    <w:p w14:paraId="5D8C352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}</w:t>
      </w:r>
    </w:p>
    <w:p w14:paraId="66DFC00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;</w:t>
      </w:r>
    </w:p>
    <w:p w14:paraId="30D7BD5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5F878DC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6E5780C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har ch;</w:t>
      </w:r>
    </w:p>
    <w:p w14:paraId="2DF36E6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out&lt;&lt;"Enter a Character : ";</w:t>
      </w:r>
    </w:p>
    <w:p w14:paraId="6EDFAD8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in&gt;&gt;ch;</w:t>
      </w:r>
    </w:p>
    <w:p w14:paraId="1611DA4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45EFD0E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vowel v(ch);</w:t>
      </w:r>
    </w:p>
    <w:p w14:paraId="1C2DF21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getch();</w:t>
      </w:r>
    </w:p>
    <w:p w14:paraId="29ADB48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return 0;</w:t>
      </w:r>
    </w:p>
    <w:p w14:paraId="6D4E96CE" w14:textId="20781226" w:rsidR="00861124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</w:t>
      </w:r>
    </w:p>
    <w:p w14:paraId="3ECC377B" w14:textId="6D194E73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5DB710D" wp14:editId="0BD99F7B">
            <wp:extent cx="4673560" cy="244776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83" cy="248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7517" w14:textId="77777777" w:rsidR="00861124" w:rsidRPr="00056709" w:rsidRDefault="00861124" w:rsidP="006E24FA">
      <w:pPr>
        <w:rPr>
          <w:rFonts w:ascii="Bahnschrift" w:hAnsi="Bahnschrift"/>
          <w:sz w:val="28"/>
          <w:szCs w:val="28"/>
        </w:rPr>
      </w:pPr>
    </w:p>
    <w:p w14:paraId="60D11423" w14:textId="21B37016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9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print multiplication table of a given number.</w:t>
      </w:r>
    </w:p>
    <w:p w14:paraId="0459CAD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03C8292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30DE63E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5EAA6B8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table</w:t>
      </w:r>
    </w:p>
    <w:p w14:paraId="4AEB199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38428F8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rivate : int i,no,t=1;</w:t>
      </w:r>
    </w:p>
    <w:p w14:paraId="6C87F7D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public :</w:t>
      </w:r>
    </w:p>
    <w:p w14:paraId="373AF05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table()</w:t>
      </w:r>
    </w:p>
    <w:p w14:paraId="6B23AE6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{</w:t>
      </w:r>
    </w:p>
    <w:p w14:paraId="52E642A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cout&lt;&lt;"Enter a Number : ";</w:t>
      </w:r>
    </w:p>
    <w:p w14:paraId="6697616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cin&gt;&gt;no;</w:t>
      </w:r>
    </w:p>
    <w:p w14:paraId="58814FE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cout&lt;&lt;"\n\nMultiplication Table of "&lt;&lt;no&lt;&lt;" is ";</w:t>
      </w:r>
    </w:p>
    <w:p w14:paraId="73E2A7A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for(i=1;i&lt;=10;i++)</w:t>
      </w:r>
    </w:p>
    <w:p w14:paraId="5945C87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{</w:t>
      </w:r>
    </w:p>
    <w:p w14:paraId="65287C8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t=no*i;</w:t>
      </w:r>
    </w:p>
    <w:p w14:paraId="5D3E5E8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" \n"&lt;&lt;t;</w:t>
      </w:r>
    </w:p>
    <w:p w14:paraId="3CBE055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"";</w:t>
      </w:r>
    </w:p>
    <w:p w14:paraId="60DFA45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}</w:t>
      </w:r>
    </w:p>
    <w:p w14:paraId="7EB046E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}</w:t>
      </w:r>
    </w:p>
    <w:p w14:paraId="4B9C75E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;</w:t>
      </w:r>
    </w:p>
    <w:p w14:paraId="4C63766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1EC15D2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7B205D7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23AD869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table t;</w:t>
      </w:r>
    </w:p>
    <w:p w14:paraId="53109D0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getch();</w:t>
      </w:r>
    </w:p>
    <w:p w14:paraId="3F64F76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return 0;</w:t>
      </w:r>
    </w:p>
    <w:p w14:paraId="4B78ED9B" w14:textId="41759ABB" w:rsidR="00056709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</w:t>
      </w:r>
    </w:p>
    <w:p w14:paraId="57BDD3B8" w14:textId="2870273E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719E307D" w14:textId="56B03F66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1853BC88" wp14:editId="4E34B27D">
            <wp:extent cx="6645910" cy="3740316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0BAA" w14:textId="77777777" w:rsidR="00861124" w:rsidRPr="00056709" w:rsidRDefault="00861124" w:rsidP="006E24FA">
      <w:pPr>
        <w:rPr>
          <w:rFonts w:ascii="Bahnschrift" w:hAnsi="Bahnschrift"/>
          <w:sz w:val="28"/>
          <w:szCs w:val="28"/>
        </w:rPr>
      </w:pPr>
    </w:p>
    <w:p w14:paraId="0DE7194F" w14:textId="34778B4C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0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 xml:space="preserve"> Parameterized Constructor  To swap the number given by user.</w:t>
      </w:r>
    </w:p>
    <w:p w14:paraId="395C0FF2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1BDC88AA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76739BC0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4C2B0538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swaping</w:t>
      </w:r>
    </w:p>
    <w:p w14:paraId="2974018C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626C2748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private : int n1,n2,temp;</w:t>
      </w:r>
    </w:p>
    <w:p w14:paraId="6A2BE3AC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public :</w:t>
      </w:r>
    </w:p>
    <w:p w14:paraId="30CA3A9E" w14:textId="21F9A15D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</w:t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 xml:space="preserve">  swaping(int n1,int n2)</w:t>
      </w:r>
    </w:p>
    <w:p w14:paraId="59377FE9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{</w:t>
      </w:r>
    </w:p>
    <w:p w14:paraId="4132F68B" w14:textId="435A1C63" w:rsidR="006E24FA" w:rsidRPr="006E24FA" w:rsidRDefault="006E24FA" w:rsidP="005952A7">
      <w:pPr>
        <w:pStyle w:val="ListParagraph"/>
        <w:ind w:left="2880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</w:t>
      </w:r>
      <w:r w:rsidR="005952A7">
        <w:rPr>
          <w:rFonts w:ascii="Bahnschrift" w:hAnsi="Bahnschrift"/>
          <w:sz w:val="28"/>
          <w:szCs w:val="28"/>
        </w:rPr>
        <w:t xml:space="preserve">         </w:t>
      </w:r>
      <w:r w:rsidRPr="006E24FA">
        <w:rPr>
          <w:rFonts w:ascii="Bahnschrift" w:hAnsi="Bahnschrift"/>
          <w:sz w:val="28"/>
          <w:szCs w:val="28"/>
        </w:rPr>
        <w:t>n1=n1;</w:t>
      </w:r>
    </w:p>
    <w:p w14:paraId="5B2917B9" w14:textId="7FECD1EF" w:rsidR="006E24FA" w:rsidRPr="006E24FA" w:rsidRDefault="006E24FA" w:rsidP="005952A7">
      <w:pPr>
        <w:pStyle w:val="ListParagraph"/>
        <w:ind w:left="2880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</w:t>
      </w:r>
      <w:r w:rsidR="005952A7">
        <w:rPr>
          <w:rFonts w:ascii="Bahnschrift" w:hAnsi="Bahnschrift"/>
          <w:sz w:val="28"/>
          <w:szCs w:val="28"/>
        </w:rPr>
        <w:t xml:space="preserve">         </w:t>
      </w:r>
      <w:r w:rsidRPr="006E24FA">
        <w:rPr>
          <w:rFonts w:ascii="Bahnschrift" w:hAnsi="Bahnschrift"/>
          <w:sz w:val="28"/>
          <w:szCs w:val="28"/>
        </w:rPr>
        <w:t xml:space="preserve">   n2=n2;</w:t>
      </w:r>
    </w:p>
    <w:p w14:paraId="527FFD41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int temp;</w:t>
      </w:r>
    </w:p>
    <w:p w14:paraId="132399C8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temp=n1;</w:t>
      </w:r>
    </w:p>
    <w:p w14:paraId="57CF4819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n1=n2;</w:t>
      </w:r>
    </w:p>
    <w:p w14:paraId="460DDAFF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n2=temp;</w:t>
      </w:r>
    </w:p>
    <w:p w14:paraId="1C974267" w14:textId="0EAE8E76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</w:t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 xml:space="preserve"> cout&lt;&lt;"\n\nFirst Number is : "&lt;&lt;n1;</w:t>
      </w:r>
    </w:p>
    <w:p w14:paraId="71DB341E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cout&lt;&lt;"\nSecond Number is : "&lt;&lt;n2;</w:t>
      </w:r>
    </w:p>
    <w:p w14:paraId="016B66C7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}</w:t>
      </w:r>
    </w:p>
    <w:p w14:paraId="105287C9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;</w:t>
      </w:r>
    </w:p>
    <w:p w14:paraId="492FD2EE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</w:p>
    <w:p w14:paraId="4ABBE08B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>int main()</w:t>
      </w:r>
    </w:p>
    <w:p w14:paraId="24A22231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7B0688A4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int num1,num2;</w:t>
      </w:r>
    </w:p>
    <w:p w14:paraId="44B4E96C" w14:textId="77777777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cout&lt;&lt;"Enter First Number : ";</w:t>
      </w:r>
    </w:p>
    <w:p w14:paraId="6B6BB929" w14:textId="27EC549E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</w:t>
      </w:r>
      <w:r w:rsidR="00861124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 xml:space="preserve"> </w:t>
      </w:r>
      <w:r w:rsidR="00861124">
        <w:rPr>
          <w:rFonts w:ascii="Bahnschrift" w:hAnsi="Bahnschrift"/>
          <w:sz w:val="28"/>
          <w:szCs w:val="28"/>
        </w:rPr>
        <w:t xml:space="preserve">  </w:t>
      </w:r>
      <w:r w:rsidRPr="006E24FA">
        <w:rPr>
          <w:rFonts w:ascii="Bahnschrift" w:hAnsi="Bahnschrift"/>
          <w:sz w:val="28"/>
          <w:szCs w:val="28"/>
        </w:rPr>
        <w:t xml:space="preserve"> cin&gt;&gt;num1;</w:t>
      </w:r>
    </w:p>
    <w:p w14:paraId="1EAB4D70" w14:textId="3076FA28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ab/>
        <w:t xml:space="preserve">   </w:t>
      </w:r>
      <w:r w:rsidRPr="006E24FA">
        <w:rPr>
          <w:rFonts w:ascii="Bahnschrift" w:hAnsi="Bahnschrift"/>
          <w:sz w:val="28"/>
          <w:szCs w:val="28"/>
        </w:rPr>
        <w:t xml:space="preserve"> cout&lt;&lt;"Enter Second Number :";</w:t>
      </w:r>
    </w:p>
    <w:p w14:paraId="2CC678C3" w14:textId="07FF33B5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 xml:space="preserve">  </w:t>
      </w:r>
      <w:r w:rsidR="00861124">
        <w:rPr>
          <w:rFonts w:ascii="Bahnschrift" w:hAnsi="Bahnschrift"/>
          <w:sz w:val="28"/>
          <w:szCs w:val="28"/>
        </w:rPr>
        <w:tab/>
        <w:t xml:space="preserve">    </w:t>
      </w:r>
      <w:r w:rsidRPr="006E24FA">
        <w:rPr>
          <w:rFonts w:ascii="Bahnschrift" w:hAnsi="Bahnschrift"/>
          <w:sz w:val="28"/>
          <w:szCs w:val="28"/>
        </w:rPr>
        <w:t xml:space="preserve"> cin&gt;&gt;num2;</w:t>
      </w:r>
    </w:p>
    <w:p w14:paraId="551397B9" w14:textId="18F9614D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</w:t>
      </w:r>
      <w:r w:rsidR="00861124">
        <w:rPr>
          <w:rFonts w:ascii="Bahnschrift" w:hAnsi="Bahnschrift"/>
          <w:sz w:val="28"/>
          <w:szCs w:val="28"/>
        </w:rPr>
        <w:tab/>
        <w:t xml:space="preserve">   </w:t>
      </w:r>
      <w:r w:rsidRPr="006E24FA">
        <w:rPr>
          <w:rFonts w:ascii="Bahnschrift" w:hAnsi="Bahnschrift"/>
          <w:sz w:val="28"/>
          <w:szCs w:val="28"/>
        </w:rPr>
        <w:t xml:space="preserve">  cout&lt;&lt;"\n\nAfter Swapping Numbers are : \n";</w:t>
      </w:r>
    </w:p>
    <w:p w14:paraId="6BB0679A" w14:textId="34CC43CB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 xml:space="preserve">     </w:t>
      </w:r>
      <w:r w:rsidRPr="006E24FA">
        <w:rPr>
          <w:rFonts w:ascii="Bahnschrift" w:hAnsi="Bahnschrift"/>
          <w:sz w:val="28"/>
          <w:szCs w:val="28"/>
        </w:rPr>
        <w:t>swaping s1(num1,num2);</w:t>
      </w:r>
    </w:p>
    <w:p w14:paraId="69835F27" w14:textId="7C8ACF2F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 xml:space="preserve">    </w:t>
      </w:r>
      <w:r w:rsidRPr="006E24FA">
        <w:rPr>
          <w:rFonts w:ascii="Bahnschrift" w:hAnsi="Bahnschrift"/>
          <w:sz w:val="28"/>
          <w:szCs w:val="28"/>
        </w:rPr>
        <w:t>getch();</w:t>
      </w:r>
    </w:p>
    <w:p w14:paraId="6FE63DB2" w14:textId="1549614F" w:rsidR="006E24FA" w:rsidRPr="006E24FA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5952A7">
        <w:rPr>
          <w:rFonts w:ascii="Bahnschrift" w:hAnsi="Bahnschrift"/>
          <w:sz w:val="28"/>
          <w:szCs w:val="28"/>
        </w:rPr>
        <w:t xml:space="preserve">    </w:t>
      </w:r>
      <w:r w:rsidRPr="006E24FA">
        <w:rPr>
          <w:rFonts w:ascii="Bahnschrift" w:hAnsi="Bahnschrift"/>
          <w:sz w:val="28"/>
          <w:szCs w:val="28"/>
        </w:rPr>
        <w:t>return 0;</w:t>
      </w:r>
    </w:p>
    <w:p w14:paraId="3ADCDC20" w14:textId="3B26D6FC" w:rsidR="00056709" w:rsidRDefault="006E24FA" w:rsidP="006E24FA">
      <w:pPr>
        <w:pStyle w:val="ListParagraph"/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</w:t>
      </w:r>
    </w:p>
    <w:p w14:paraId="5C125FBB" w14:textId="77777777" w:rsidR="005952A7" w:rsidRPr="00056709" w:rsidRDefault="005952A7" w:rsidP="006E24FA">
      <w:pPr>
        <w:pStyle w:val="ListParagraph"/>
        <w:rPr>
          <w:rFonts w:ascii="Bahnschrift" w:hAnsi="Bahnschrift"/>
          <w:sz w:val="28"/>
          <w:szCs w:val="28"/>
        </w:rPr>
      </w:pPr>
    </w:p>
    <w:p w14:paraId="71BEAC17" w14:textId="03BB1C94" w:rsidR="00056709" w:rsidRDefault="00861124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4399E93F" wp14:editId="0DCBA5AE">
            <wp:extent cx="5774690" cy="324231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0081" w14:textId="77777777" w:rsidR="00861124" w:rsidRPr="00056709" w:rsidRDefault="00861124" w:rsidP="00056709">
      <w:pPr>
        <w:rPr>
          <w:rFonts w:ascii="Bahnschrift" w:hAnsi="Bahnschrift"/>
          <w:sz w:val="28"/>
          <w:szCs w:val="28"/>
        </w:rPr>
      </w:pPr>
    </w:p>
    <w:p w14:paraId="316A81BF" w14:textId="7BC9A802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1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Parameterized Constructor   To print the data of two student.</w:t>
      </w:r>
    </w:p>
    <w:p w14:paraId="41896724" w14:textId="77777777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6C75674C" w14:textId="17D42B2F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6F08B2F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3BC5836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234F7EC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student</w:t>
      </w:r>
    </w:p>
    <w:p w14:paraId="3BC083F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63949B5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private : int r,a;</w:t>
      </w:r>
    </w:p>
    <w:p w14:paraId="571819F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ab/>
      </w:r>
      <w:r w:rsidRPr="006E24FA">
        <w:rPr>
          <w:rFonts w:ascii="Bahnschrift" w:hAnsi="Bahnschrift"/>
          <w:sz w:val="28"/>
          <w:szCs w:val="28"/>
        </w:rPr>
        <w:tab/>
        <w:t>public :</w:t>
      </w:r>
    </w:p>
    <w:p w14:paraId="52A81B6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student(int rn,int age)</w:t>
      </w:r>
    </w:p>
    <w:p w14:paraId="162F102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{</w:t>
      </w:r>
    </w:p>
    <w:p w14:paraId="268AD58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 xml:space="preserve">    r=rn;</w:t>
      </w:r>
    </w:p>
    <w:p w14:paraId="372E421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 xml:space="preserve">    a=age;</w:t>
      </w:r>
    </w:p>
    <w:p w14:paraId="04AAEA2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cout&lt;&lt;"\n\nStudent Roll Number is : "&lt;&lt;r;</w:t>
      </w:r>
    </w:p>
    <w:p w14:paraId="2BE522D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cout&lt;&lt;"\nStudent is : "&lt;&lt;a;</w:t>
      </w:r>
    </w:p>
    <w:p w14:paraId="10779CE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</w:r>
      <w:r w:rsidRPr="006E24FA">
        <w:rPr>
          <w:rFonts w:ascii="Bahnschrift" w:hAnsi="Bahnschrift"/>
          <w:sz w:val="28"/>
          <w:szCs w:val="28"/>
        </w:rPr>
        <w:tab/>
        <w:t>}</w:t>
      </w:r>
    </w:p>
    <w:p w14:paraId="6C8B8095" w14:textId="4F46AB5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;</w:t>
      </w:r>
    </w:p>
    <w:p w14:paraId="3ED0D51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6C8B515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{</w:t>
      </w:r>
    </w:p>
    <w:p w14:paraId="37BC076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int rn,age;</w:t>
      </w:r>
    </w:p>
    <w:p w14:paraId="4374552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 xml:space="preserve">    cout&lt;&lt;"Enter Student Roll Number : ";</w:t>
      </w:r>
    </w:p>
    <w:p w14:paraId="60F494FC" w14:textId="53D5869C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</w:t>
      </w:r>
      <w:r w:rsidR="00861124">
        <w:rPr>
          <w:rFonts w:ascii="Bahnschrift" w:hAnsi="Bahnschrift"/>
          <w:sz w:val="28"/>
          <w:szCs w:val="28"/>
        </w:rPr>
        <w:tab/>
        <w:t xml:space="preserve">    </w:t>
      </w:r>
      <w:r w:rsidRPr="006E24FA">
        <w:rPr>
          <w:rFonts w:ascii="Bahnschrift" w:hAnsi="Bahnschrift"/>
          <w:sz w:val="28"/>
          <w:szCs w:val="28"/>
        </w:rPr>
        <w:t>cin&gt;&gt;rn;</w:t>
      </w:r>
    </w:p>
    <w:p w14:paraId="22046822" w14:textId="242A552F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ab/>
        <w:t xml:space="preserve">    </w:t>
      </w:r>
      <w:r w:rsidRPr="006E24FA">
        <w:rPr>
          <w:rFonts w:ascii="Bahnschrift" w:hAnsi="Bahnschrift"/>
          <w:sz w:val="28"/>
          <w:szCs w:val="28"/>
        </w:rPr>
        <w:t xml:space="preserve"> cout&lt;&lt;"Enter Student Age : ";</w:t>
      </w:r>
    </w:p>
    <w:p w14:paraId="1E1B9900" w14:textId="47407B44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</w:t>
      </w:r>
      <w:r w:rsidR="00861124">
        <w:rPr>
          <w:rFonts w:ascii="Bahnschrift" w:hAnsi="Bahnschrift"/>
          <w:sz w:val="28"/>
          <w:szCs w:val="28"/>
        </w:rPr>
        <w:tab/>
        <w:t xml:space="preserve">     </w:t>
      </w:r>
      <w:r w:rsidRPr="006E24FA">
        <w:rPr>
          <w:rFonts w:ascii="Bahnschrift" w:hAnsi="Bahnschrift"/>
          <w:sz w:val="28"/>
          <w:szCs w:val="28"/>
        </w:rPr>
        <w:t xml:space="preserve"> cin&gt;&gt;age;</w:t>
      </w:r>
    </w:p>
    <w:p w14:paraId="23C954C4" w14:textId="319EB952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861124">
        <w:rPr>
          <w:rFonts w:ascii="Bahnschrift" w:hAnsi="Bahnschrift"/>
          <w:sz w:val="28"/>
          <w:szCs w:val="28"/>
        </w:rPr>
        <w:t xml:space="preserve">      </w:t>
      </w:r>
      <w:r w:rsidRPr="006E24FA">
        <w:rPr>
          <w:rFonts w:ascii="Bahnschrift" w:hAnsi="Bahnschrift"/>
          <w:sz w:val="28"/>
          <w:szCs w:val="28"/>
        </w:rPr>
        <w:t>student s(rn,age);</w:t>
      </w:r>
    </w:p>
    <w:p w14:paraId="7DC5ACC7" w14:textId="405DDA9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861124">
        <w:rPr>
          <w:rFonts w:ascii="Bahnschrift" w:hAnsi="Bahnschrift"/>
          <w:sz w:val="28"/>
          <w:szCs w:val="28"/>
        </w:rPr>
        <w:t xml:space="preserve">      </w:t>
      </w:r>
      <w:r w:rsidRPr="006E24FA">
        <w:rPr>
          <w:rFonts w:ascii="Bahnschrift" w:hAnsi="Bahnschrift"/>
          <w:sz w:val="28"/>
          <w:szCs w:val="28"/>
        </w:rPr>
        <w:t>getch();</w:t>
      </w:r>
    </w:p>
    <w:p w14:paraId="23825CBC" w14:textId="25172F6D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</w:r>
      <w:r w:rsidR="00861124">
        <w:rPr>
          <w:rFonts w:ascii="Bahnschrift" w:hAnsi="Bahnschrift"/>
          <w:sz w:val="28"/>
          <w:szCs w:val="28"/>
        </w:rPr>
        <w:t xml:space="preserve">      </w:t>
      </w:r>
      <w:r w:rsidRPr="006E24FA">
        <w:rPr>
          <w:rFonts w:ascii="Bahnschrift" w:hAnsi="Bahnschrift"/>
          <w:sz w:val="28"/>
          <w:szCs w:val="28"/>
        </w:rPr>
        <w:t>return 0;</w:t>
      </w:r>
    </w:p>
    <w:p w14:paraId="750F0FCB" w14:textId="1E6CC411" w:rsid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ab/>
        <w:t>}</w:t>
      </w:r>
    </w:p>
    <w:p w14:paraId="4DAA8556" w14:textId="77777777" w:rsidR="005952A7" w:rsidRDefault="005952A7" w:rsidP="006E24FA">
      <w:pPr>
        <w:rPr>
          <w:rFonts w:ascii="Bahnschrift" w:hAnsi="Bahnschrift"/>
          <w:sz w:val="28"/>
          <w:szCs w:val="28"/>
        </w:rPr>
      </w:pPr>
    </w:p>
    <w:p w14:paraId="14935727" w14:textId="25C5A642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615948BB" wp14:editId="116BC304">
            <wp:extent cx="4740910" cy="2665730"/>
            <wp:effectExtent l="0" t="0" r="254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00E1" w14:textId="77777777" w:rsidR="00861124" w:rsidRPr="006E24FA" w:rsidRDefault="00861124" w:rsidP="006E24FA">
      <w:pPr>
        <w:rPr>
          <w:rFonts w:ascii="Bahnschrift" w:hAnsi="Bahnschrift"/>
          <w:sz w:val="28"/>
          <w:szCs w:val="28"/>
        </w:rPr>
      </w:pPr>
    </w:p>
    <w:p w14:paraId="3F6DB0AA" w14:textId="2AD49ACA" w:rsidR="002A2929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2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>To check the number given by the user is palindrome or not.</w:t>
      </w:r>
      <w:r w:rsidR="009A47DD" w:rsidRPr="005952A7">
        <w:rPr>
          <w:rFonts w:ascii="Yu Gothic UI Semibold" w:eastAsia="Yu Gothic UI Semibold" w:hAnsi="Yu Gothic UI Semibold"/>
          <w:sz w:val="32"/>
          <w:szCs w:val="32"/>
        </w:rPr>
        <w:t>Ask User to Continne to Another Number .</w:t>
      </w:r>
    </w:p>
    <w:p w14:paraId="74B83926" w14:textId="77777777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0A66A75A" w14:textId="490C3774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iostream&gt;</w:t>
      </w:r>
    </w:p>
    <w:p w14:paraId="1F2EDEF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conio.h&gt;</w:t>
      </w:r>
    </w:p>
    <w:p w14:paraId="642D920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#include&lt;stdlib.h&gt;</w:t>
      </w:r>
    </w:p>
    <w:p w14:paraId="434936D8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using namespace std;</w:t>
      </w:r>
    </w:p>
    <w:p w14:paraId="6AC9DDC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class palindrome</w:t>
      </w:r>
    </w:p>
    <w:p w14:paraId="5D4ED97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34F8811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rivate:  int n,rev,temp;</w:t>
      </w:r>
    </w:p>
    <w:p w14:paraId="3C7E372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ublic:</w:t>
      </w:r>
    </w:p>
    <w:p w14:paraId="511702E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alindrome()</w:t>
      </w:r>
    </w:p>
    <w:p w14:paraId="7AD62330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{</w:t>
      </w:r>
    </w:p>
    <w:p w14:paraId="0410E42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rev=0;</w:t>
      </w:r>
    </w:p>
    <w:p w14:paraId="170D351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out&lt;&lt;"Enter the number : ";</w:t>
      </w:r>
    </w:p>
    <w:p w14:paraId="70BA5811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cin&gt;&gt;n;</w:t>
      </w:r>
    </w:p>
    <w:p w14:paraId="37D1848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temp=n;</w:t>
      </w:r>
    </w:p>
    <w:p w14:paraId="7BD60EB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while(temp!=0)</w:t>
      </w:r>
    </w:p>
    <w:p w14:paraId="5DFFCDA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{</w:t>
      </w:r>
    </w:p>
    <w:p w14:paraId="3982A3C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rev=rev*10;</w:t>
      </w:r>
    </w:p>
    <w:p w14:paraId="63D267D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rev=rev+temp%10;</w:t>
      </w:r>
    </w:p>
    <w:p w14:paraId="19E61BF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temp=temp/10;</w:t>
      </w:r>
    </w:p>
    <w:p w14:paraId="2BCC88E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}</w:t>
      </w:r>
    </w:p>
    <w:p w14:paraId="60AE125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if(n==rev)</w:t>
      </w:r>
    </w:p>
    <w:p w14:paraId="110355F3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cout&lt;&lt;n&lt;&lt;" is Palindrome";</w:t>
      </w:r>
    </w:p>
    <w:p w14:paraId="48050ECA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else</w:t>
      </w:r>
    </w:p>
    <w:p w14:paraId="0515281D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            cout&lt;&lt;n&lt;&lt;" is Not Palindrome";</w:t>
      </w:r>
    </w:p>
    <w:p w14:paraId="17B0940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6C2B08C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lastRenderedPageBreak/>
        <w:t xml:space="preserve">        }</w:t>
      </w:r>
    </w:p>
    <w:p w14:paraId="49FBFA3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62BB77BB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;</w:t>
      </w:r>
    </w:p>
    <w:p w14:paraId="4CED3A0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int main()</w:t>
      </w:r>
    </w:p>
    <w:p w14:paraId="43D799A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{</w:t>
      </w:r>
    </w:p>
    <w:p w14:paraId="412F3CBE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char choice='y';</w:t>
      </w:r>
    </w:p>
    <w:p w14:paraId="4C3A1605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while(choice=='y')</w:t>
      </w:r>
    </w:p>
    <w:p w14:paraId="6B6BA537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{</w:t>
      </w:r>
    </w:p>
    <w:p w14:paraId="1BAE224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palindrome p;</w:t>
      </w:r>
    </w:p>
    <w:p w14:paraId="02668612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cout&lt;&lt;"\n\nDo You Want Continue [Y/n] : ";</w:t>
      </w:r>
    </w:p>
    <w:p w14:paraId="32320674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    cin&gt;&gt;choice;</w:t>
      </w:r>
    </w:p>
    <w:p w14:paraId="442E6689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 xml:space="preserve">    }</w:t>
      </w:r>
    </w:p>
    <w:p w14:paraId="432070CF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</w:p>
    <w:p w14:paraId="4E948346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getch();</w:t>
      </w:r>
    </w:p>
    <w:p w14:paraId="327CF89C" w14:textId="77777777" w:rsidR="006E24FA" w:rsidRPr="006E24FA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return 0;</w:t>
      </w:r>
    </w:p>
    <w:p w14:paraId="101499FF" w14:textId="3EA096C1" w:rsidR="00056709" w:rsidRDefault="006E24FA" w:rsidP="006E24FA">
      <w:pPr>
        <w:rPr>
          <w:rFonts w:ascii="Bahnschrift" w:hAnsi="Bahnschrift"/>
          <w:sz w:val="28"/>
          <w:szCs w:val="28"/>
        </w:rPr>
      </w:pPr>
      <w:r w:rsidRPr="006E24FA">
        <w:rPr>
          <w:rFonts w:ascii="Bahnschrift" w:hAnsi="Bahnschrift"/>
          <w:sz w:val="28"/>
          <w:szCs w:val="28"/>
        </w:rPr>
        <w:t>}</w:t>
      </w:r>
    </w:p>
    <w:p w14:paraId="31C4374A" w14:textId="77777777" w:rsidR="005952A7" w:rsidRDefault="005952A7" w:rsidP="006E24FA">
      <w:pPr>
        <w:rPr>
          <w:rFonts w:ascii="Bahnschrift" w:hAnsi="Bahnschrift"/>
          <w:sz w:val="28"/>
          <w:szCs w:val="28"/>
        </w:rPr>
      </w:pPr>
    </w:p>
    <w:p w14:paraId="654E05DA" w14:textId="7A49C0B4" w:rsidR="00861124" w:rsidRDefault="00861124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4AE0D27A" wp14:editId="674FB975">
            <wp:extent cx="5303520" cy="29825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B17F" w14:textId="4F89EF2B" w:rsidR="00861124" w:rsidRDefault="00861124" w:rsidP="006E24FA">
      <w:pPr>
        <w:rPr>
          <w:rFonts w:ascii="Bahnschrift" w:hAnsi="Bahnschrift"/>
          <w:sz w:val="28"/>
          <w:szCs w:val="28"/>
        </w:rPr>
      </w:pPr>
    </w:p>
    <w:p w14:paraId="79A923ED" w14:textId="77777777" w:rsidR="005952A7" w:rsidRPr="00056709" w:rsidRDefault="005952A7" w:rsidP="006E24FA">
      <w:pPr>
        <w:rPr>
          <w:rFonts w:ascii="Bahnschrift" w:hAnsi="Bahnschrift"/>
          <w:sz w:val="28"/>
          <w:szCs w:val="28"/>
        </w:rPr>
      </w:pPr>
    </w:p>
    <w:p w14:paraId="7D0D7BB3" w14:textId="13A8347D" w:rsidR="00622743" w:rsidRPr="005952A7" w:rsidRDefault="00D25641" w:rsidP="00D25641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3]  </w:t>
      </w:r>
      <w:r w:rsidR="002A2929" w:rsidRPr="005952A7">
        <w:rPr>
          <w:rFonts w:ascii="Yu Gothic UI Semibold" w:eastAsia="Yu Gothic UI Semibold" w:hAnsi="Yu Gothic UI Semibold"/>
          <w:sz w:val="32"/>
          <w:szCs w:val="32"/>
        </w:rPr>
        <w:t xml:space="preserve">To accept array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from user and calculate the summation of element.</w:t>
      </w:r>
      <w:r w:rsidR="009A47DD" w:rsidRPr="005952A7">
        <w:rPr>
          <w:rFonts w:ascii="Yu Gothic UI Semibold" w:eastAsia="Yu Gothic UI Semibold" w:hAnsi="Yu Gothic UI Semibold"/>
          <w:sz w:val="32"/>
          <w:szCs w:val="32"/>
        </w:rPr>
        <w:t>And Average also .</w:t>
      </w:r>
    </w:p>
    <w:p w14:paraId="0984F9F9" w14:textId="77777777" w:rsidR="007C5F00" w:rsidRDefault="007C5F00" w:rsidP="006E24FA">
      <w:pPr>
        <w:rPr>
          <w:rFonts w:ascii="Bahnschrift" w:hAnsi="Bahnschrift"/>
          <w:sz w:val="28"/>
          <w:szCs w:val="28"/>
        </w:rPr>
      </w:pPr>
    </w:p>
    <w:p w14:paraId="073E6B4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00A555F0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61DE89F0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315EAD6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sum</w:t>
      </w:r>
    </w:p>
    <w:p w14:paraId="182F3F55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{</w:t>
      </w:r>
    </w:p>
    <w:p w14:paraId="679D5D7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private : int arr[5],s=0;</w:t>
      </w:r>
    </w:p>
    <w:p w14:paraId="1B17AA46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public :</w:t>
      </w:r>
    </w:p>
    <w:p w14:paraId="75EC058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sum()</w:t>
      </w:r>
    </w:p>
    <w:p w14:paraId="7A9E3FB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24008BE2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Enter Five Numbers : ";</w:t>
      </w:r>
    </w:p>
    <w:p w14:paraId="44031C9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for(int i=0;i&lt;5;i++)</w:t>
      </w:r>
    </w:p>
    <w:p w14:paraId="466BBAB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2DE80396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in&gt;&gt;arr[i];</w:t>
      </w:r>
    </w:p>
    <w:p w14:paraId="38DE4EE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4386FE9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for(int i=0;i&lt;5;i++)</w:t>
      </w:r>
    </w:p>
    <w:p w14:paraId="2CE0CF0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4773FF6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s=s+arr[i];</w:t>
      </w:r>
    </w:p>
    <w:p w14:paraId="481A493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3378B12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cout&lt;&lt;"\n\nSum Of Array Elements are : "&lt;&lt;s;</w:t>
      </w:r>
    </w:p>
    <w:p w14:paraId="38311902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\n\nAverage Of Array Elements are : "&lt;&lt;s/5;</w:t>
      </w:r>
    </w:p>
    <w:p w14:paraId="4E993486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6680C78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};</w:t>
      </w:r>
    </w:p>
    <w:p w14:paraId="75727CF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</w:p>
    <w:p w14:paraId="44323A5F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int main()</w:t>
      </w:r>
    </w:p>
    <w:p w14:paraId="55F6328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{</w:t>
      </w:r>
    </w:p>
    <w:p w14:paraId="60FDC4C7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sum s1;</w:t>
      </w:r>
    </w:p>
    <w:p w14:paraId="0272EEAC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lastRenderedPageBreak/>
        <w:tab/>
      </w:r>
      <w:r w:rsidRPr="007C5F00">
        <w:rPr>
          <w:rFonts w:ascii="Bahnschrift" w:hAnsi="Bahnschrift"/>
          <w:sz w:val="28"/>
          <w:szCs w:val="28"/>
        </w:rPr>
        <w:tab/>
        <w:t>getch();</w:t>
      </w:r>
    </w:p>
    <w:p w14:paraId="0E3AF0F0" w14:textId="030E57C9" w:rsid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return 0;</w:t>
      </w:r>
    </w:p>
    <w:p w14:paraId="584A5F8F" w14:textId="28B36FEE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>}</w:t>
      </w:r>
    </w:p>
    <w:p w14:paraId="29A5171B" w14:textId="7B93C91B" w:rsidR="00056709" w:rsidRPr="007C5F00" w:rsidRDefault="007C5F00" w:rsidP="005952A7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>
        <w:rPr>
          <w:noProof/>
        </w:rPr>
        <w:drawing>
          <wp:inline distT="0" distB="0" distL="0" distR="0" wp14:anchorId="08F8C708" wp14:editId="170BA35A">
            <wp:extent cx="5556885" cy="3122930"/>
            <wp:effectExtent l="0" t="0" r="5715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2819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3756982C" w14:textId="032DC64E" w:rsidR="00622743" w:rsidRPr="005952A7" w:rsidRDefault="007C5F00" w:rsidP="007C5F00">
      <w:pPr>
        <w:pStyle w:val="ListParagraph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5] 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 xml:space="preserve">To find the quotient and remainder as well </w:t>
      </w:r>
    </w:p>
    <w:p w14:paraId="0E1D4EAB" w14:textId="77777777" w:rsidR="009A47DD" w:rsidRPr="007C5F00" w:rsidRDefault="009A47DD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03B98A7C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00026DE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783EC28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1AB9BB2B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test</w:t>
      </w:r>
    </w:p>
    <w:p w14:paraId="624E274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6B45B3A5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private: int num1,num2,q,r;</w:t>
      </w:r>
    </w:p>
    <w:p w14:paraId="6C09AD8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public:</w:t>
      </w:r>
    </w:p>
    <w:p w14:paraId="4A525C12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test()</w:t>
      </w:r>
    </w:p>
    <w:p w14:paraId="54A30484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{</w:t>
      </w:r>
    </w:p>
    <w:p w14:paraId="0CF11DF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cout&lt;&lt;"Enter First Number : ";</w:t>
      </w:r>
    </w:p>
    <w:p w14:paraId="1917305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in&gt;&gt;num1;</w:t>
      </w:r>
    </w:p>
    <w:p w14:paraId="29A59E58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out&lt;&lt;"Enter Second Number : ";</w:t>
      </w:r>
    </w:p>
    <w:p w14:paraId="51B866AA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in&gt;&gt;num2;</w:t>
      </w:r>
    </w:p>
    <w:p w14:paraId="2A4779A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q=num1/num2;</w:t>
      </w:r>
    </w:p>
    <w:p w14:paraId="1312B2B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out&lt;&lt;"\n\nThe Quotient is = "&lt;&lt;q&lt;&lt;endl;</w:t>
      </w:r>
    </w:p>
    <w:p w14:paraId="4F5FE9E8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r=num1%num2;</w:t>
      </w:r>
    </w:p>
    <w:p w14:paraId="2D9D3CA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 cout&lt;&lt;"\nThe Remainder is = "&lt;&lt;r;</w:t>
      </w:r>
    </w:p>
    <w:p w14:paraId="042D990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}</w:t>
      </w:r>
    </w:p>
    <w:p w14:paraId="6455909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;</w:t>
      </w:r>
    </w:p>
    <w:p w14:paraId="4199D1C5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45113A4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lastRenderedPageBreak/>
        <w:t xml:space="preserve">    int main()</w:t>
      </w:r>
    </w:p>
    <w:p w14:paraId="40F562C0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{</w:t>
      </w:r>
    </w:p>
    <w:p w14:paraId="20DA38F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test t;</w:t>
      </w:r>
    </w:p>
    <w:p w14:paraId="6EC9288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getch();</w:t>
      </w:r>
    </w:p>
    <w:p w14:paraId="3625F04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return 0;</w:t>
      </w:r>
    </w:p>
    <w:p w14:paraId="34204696" w14:textId="77777777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}</w:t>
      </w:r>
    </w:p>
    <w:p w14:paraId="2E35C208" w14:textId="1BBD6D67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4D1ACD20" w14:textId="5811921F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30625686" wp14:editId="66CCC0E9">
            <wp:extent cx="5704205" cy="320738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B751" w14:textId="77777777" w:rsid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1E3A89B0" w14:textId="5F616626" w:rsidR="00622743" w:rsidRPr="005952A7" w:rsidRDefault="007C5F00" w:rsidP="007C5F00">
      <w:pPr>
        <w:pStyle w:val="ListParagraph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6]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Overloaded constructor addition and subtraction.</w:t>
      </w:r>
    </w:p>
    <w:p w14:paraId="12E310C9" w14:textId="77777777" w:rsidR="009A47DD" w:rsidRDefault="009A47DD" w:rsidP="007C5F00">
      <w:pPr>
        <w:rPr>
          <w:rFonts w:ascii="Bahnschrift" w:hAnsi="Bahnschrift"/>
          <w:sz w:val="28"/>
          <w:szCs w:val="28"/>
        </w:rPr>
      </w:pPr>
    </w:p>
    <w:p w14:paraId="2AB05FCF" w14:textId="155FAFAC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4B585334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167CC4E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4B9B0260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function</w:t>
      </w:r>
    </w:p>
    <w:p w14:paraId="14B6EDA7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48C7CBC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public :</w:t>
      </w:r>
    </w:p>
    <w:p w14:paraId="33E250C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function(int a,int b)</w:t>
      </w:r>
    </w:p>
    <w:p w14:paraId="0C421CA5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5F518F73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\n\nAddition of "&lt;&lt;a&lt;&lt;" And "&lt;&lt;b&lt;&lt;" are : "&lt;&lt;a+b;</w:t>
      </w:r>
    </w:p>
    <w:p w14:paraId="56F920B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cout&lt;&lt;"\n\nSubtraction of 10 And 5 is  "&lt;&lt;10-5;</w:t>
      </w:r>
    </w:p>
    <w:p w14:paraId="2E69FD6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332C27B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 xml:space="preserve"> function()</w:t>
      </w:r>
    </w:p>
    <w:p w14:paraId="3FFCB7F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lastRenderedPageBreak/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{</w:t>
      </w:r>
    </w:p>
    <w:p w14:paraId="5D2ACE81" w14:textId="66CAD211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   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>cout&lt;&lt;"\n\nSubtraction of 10 And 5 is  "&lt;&lt;10-5;</w:t>
      </w:r>
    </w:p>
    <w:p w14:paraId="4E411F27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</w:r>
      <w:r w:rsidRPr="007C5F00">
        <w:rPr>
          <w:rFonts w:ascii="Bahnschrift" w:hAnsi="Bahnschrift"/>
          <w:sz w:val="28"/>
          <w:szCs w:val="28"/>
        </w:rPr>
        <w:tab/>
        <w:t>}</w:t>
      </w:r>
    </w:p>
    <w:p w14:paraId="05B58AB2" w14:textId="105B15B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</w:t>
      </w:r>
    </w:p>
    <w:p w14:paraId="20968AE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int main()</w:t>
      </w:r>
    </w:p>
    <w:p w14:paraId="4A5BC19E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3D1FB459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int n1,n2;</w:t>
      </w:r>
    </w:p>
    <w:p w14:paraId="04568E08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out&lt;&lt;"Enter First Number : ";</w:t>
      </w:r>
    </w:p>
    <w:p w14:paraId="07937844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in&gt;&gt;n1;</w:t>
      </w:r>
    </w:p>
    <w:p w14:paraId="3F797463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out&lt;&lt;"Enter Second Number : ";</w:t>
      </w:r>
    </w:p>
    <w:p w14:paraId="3172CFD5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in&gt;&gt;n2;</w:t>
      </w:r>
    </w:p>
    <w:p w14:paraId="1C9BFE5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function c(n1,n2),;</w:t>
      </w:r>
    </w:p>
    <w:p w14:paraId="277A036A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cout&lt;&lt;endl&lt;&lt;endl;</w:t>
      </w:r>
    </w:p>
    <w:p w14:paraId="0EE1B3E1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function c();</w:t>
      </w:r>
    </w:p>
    <w:p w14:paraId="03BE8553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getch();</w:t>
      </w:r>
    </w:p>
    <w:p w14:paraId="3F0D78AD" w14:textId="77777777" w:rsidR="007C5F00" w:rsidRP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ab/>
        <w:t>return 0;</w:t>
      </w:r>
    </w:p>
    <w:p w14:paraId="14F86656" w14:textId="5B9CB62B" w:rsidR="007C5F00" w:rsidRDefault="007C5F00" w:rsidP="007C5F00">
      <w:pPr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</w:t>
      </w:r>
    </w:p>
    <w:p w14:paraId="260577C6" w14:textId="77777777" w:rsidR="005952A7" w:rsidRDefault="005952A7" w:rsidP="007C5F00">
      <w:pPr>
        <w:rPr>
          <w:rFonts w:ascii="Bahnschrift" w:hAnsi="Bahnschrift"/>
          <w:sz w:val="28"/>
          <w:szCs w:val="28"/>
        </w:rPr>
      </w:pPr>
    </w:p>
    <w:p w14:paraId="36C87917" w14:textId="466AD451" w:rsidR="007C5F00" w:rsidRPr="00056709" w:rsidRDefault="007C5F00" w:rsidP="006E24FA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7DFF159C" wp14:editId="6636265E">
            <wp:extent cx="5732780" cy="3221355"/>
            <wp:effectExtent l="0" t="0" r="127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79A3" w14:textId="77777777" w:rsidR="005952A7" w:rsidRDefault="00622743" w:rsidP="007C5F00">
      <w:pPr>
        <w:ind w:left="360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</w:t>
      </w:r>
    </w:p>
    <w:p w14:paraId="6C247BB2" w14:textId="3AD0ACD7" w:rsidR="00622743" w:rsidRPr="005952A7" w:rsidRDefault="007C5F00" w:rsidP="007C5F00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7]  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To calculate square and cube of first 10 numbers.</w:t>
      </w:r>
    </w:p>
    <w:p w14:paraId="59CC2F7C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iostream&gt;</w:t>
      </w:r>
    </w:p>
    <w:p w14:paraId="09469E5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#include&lt;conio.h&gt;</w:t>
      </w:r>
    </w:p>
    <w:p w14:paraId="753601F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using namespace std;</w:t>
      </w:r>
    </w:p>
    <w:p w14:paraId="33F74D8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31672A29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class sample</w:t>
      </w:r>
    </w:p>
    <w:p w14:paraId="5DC93E1C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0C60A280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private :</w:t>
      </w:r>
    </w:p>
    <w:p w14:paraId="7246B24F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int a,b;</w:t>
      </w:r>
    </w:p>
    <w:p w14:paraId="1D33682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public :</w:t>
      </w:r>
    </w:p>
    <w:p w14:paraId="58305A5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()</w:t>
      </w:r>
    </w:p>
    <w:p w14:paraId="5206AD32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{</w:t>
      </w:r>
    </w:p>
    <w:p w14:paraId="652F3F1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for(int i=0;i&lt;10;i++)</w:t>
      </w:r>
    </w:p>
    <w:p w14:paraId="60942CB8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cout&lt;&lt;"\nCube of "&lt;&lt;i&lt;&lt;" is "&lt;&lt;i*i*i;</w:t>
      </w:r>
    </w:p>
    <w:p w14:paraId="2F84871B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}</w:t>
      </w:r>
    </w:p>
    <w:p w14:paraId="0A3FDEB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(int x)</w:t>
      </w:r>
    </w:p>
    <w:p w14:paraId="4F50E0E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{</w:t>
      </w:r>
    </w:p>
    <w:p w14:paraId="6CD0315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cout&lt;&lt;"\n\nSquare of "&lt;&lt;x&lt;&lt;" is "&lt;&lt;x*x&lt;&lt;endl&lt;&lt;endl;;</w:t>
      </w:r>
    </w:p>
    <w:p w14:paraId="0A01BE63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for(int i=1;i&lt;=10;i++)</w:t>
      </w:r>
    </w:p>
    <w:p w14:paraId="7FF17F1A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    cout&lt;&lt;"\nCube of "&lt;&lt;i&lt;&lt;" is "&lt;&lt;i*i*i;</w:t>
      </w:r>
    </w:p>
    <w:p w14:paraId="6EA60FEA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    }</w:t>
      </w:r>
    </w:p>
    <w:p w14:paraId="73BD6D6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;</w:t>
      </w:r>
    </w:p>
    <w:p w14:paraId="451C04AE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</w:p>
    <w:p w14:paraId="5EEC5A74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int main()</w:t>
      </w:r>
    </w:p>
    <w:p w14:paraId="2C570CC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{</w:t>
      </w:r>
    </w:p>
    <w:p w14:paraId="2291F2B4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int a,b;</w:t>
      </w:r>
    </w:p>
    <w:p w14:paraId="5418B702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cout &lt;&lt; " Enter a Number : ";</w:t>
      </w:r>
    </w:p>
    <w:p w14:paraId="5331BCD7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cin&gt;&gt; a ;</w:t>
      </w:r>
    </w:p>
    <w:p w14:paraId="36265A46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 s1(a);</w:t>
      </w:r>
    </w:p>
    <w:p w14:paraId="786204EB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sample s2();</w:t>
      </w:r>
    </w:p>
    <w:p w14:paraId="6363B53D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getch();</w:t>
      </w:r>
    </w:p>
    <w:p w14:paraId="032CC765" w14:textId="77777777" w:rsidR="007C5F00" w:rsidRPr="007C5F00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 xml:space="preserve">    return 0;</w:t>
      </w:r>
    </w:p>
    <w:p w14:paraId="5B6AD52A" w14:textId="67EA262F" w:rsidR="00056709" w:rsidRPr="00056709" w:rsidRDefault="007C5F00" w:rsidP="007C5F00">
      <w:pPr>
        <w:pStyle w:val="ListParagraph"/>
        <w:rPr>
          <w:rFonts w:ascii="Bahnschrift" w:hAnsi="Bahnschrift"/>
          <w:sz w:val="28"/>
          <w:szCs w:val="28"/>
        </w:rPr>
      </w:pPr>
      <w:r w:rsidRPr="007C5F00">
        <w:rPr>
          <w:rFonts w:ascii="Bahnschrift" w:hAnsi="Bahnschrift"/>
          <w:sz w:val="28"/>
          <w:szCs w:val="28"/>
        </w:rPr>
        <w:t>}</w:t>
      </w:r>
    </w:p>
    <w:p w14:paraId="736DEEB0" w14:textId="07281394" w:rsidR="00056709" w:rsidRDefault="007C5F00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B09F5" wp14:editId="6BAC8D76">
            <wp:extent cx="6645910" cy="3734618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CCE4" w14:textId="77777777" w:rsidR="00372625" w:rsidRPr="00056709" w:rsidRDefault="00372625" w:rsidP="00056709">
      <w:pPr>
        <w:rPr>
          <w:rFonts w:ascii="Bahnschrift" w:hAnsi="Bahnschrift"/>
          <w:sz w:val="28"/>
          <w:szCs w:val="28"/>
        </w:rPr>
      </w:pPr>
    </w:p>
    <w:p w14:paraId="2150A05C" w14:textId="4C8DA31D" w:rsidR="00622743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18 ]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To print the data ( name,age,salary) of the manager and employee.</w:t>
      </w:r>
    </w:p>
    <w:p w14:paraId="70B76A32" w14:textId="4771F820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7F31B2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646641D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41F9EE8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2C40040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data</w:t>
      </w:r>
    </w:p>
    <w:p w14:paraId="2EE6BA9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648FE72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public : int age;</w:t>
      </w:r>
    </w:p>
    <w:p w14:paraId="7FA2950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 xml:space="preserve"> long salary;</w:t>
      </w:r>
    </w:p>
    <w:p w14:paraId="1B3C4F0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 xml:space="preserve"> char name[20];</w:t>
      </w:r>
    </w:p>
    <w:p w14:paraId="73B010B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data()</w:t>
      </w:r>
    </w:p>
    <w:p w14:paraId="447E022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{</w:t>
      </w:r>
    </w:p>
    <w:p w14:paraId="3125DC6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 xml:space="preserve">    cout&lt;&lt;"Enter Manager Name : ";</w:t>
      </w:r>
    </w:p>
    <w:p w14:paraId="1485186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in&gt;&gt;name;</w:t>
      </w:r>
    </w:p>
    <w:p w14:paraId="510648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Enter Manager Age : ";</w:t>
      </w:r>
    </w:p>
    <w:p w14:paraId="7915D7C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in&gt;&gt;age;</w:t>
      </w:r>
    </w:p>
    <w:p w14:paraId="560437D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Enter Manager Salary : ";</w:t>
      </w:r>
    </w:p>
    <w:p w14:paraId="7ADE729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in&gt;&gt;salary;</w:t>
      </w:r>
    </w:p>
    <w:p w14:paraId="42DEFBF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\n\nManager Name is : "&lt;&lt;name;</w:t>
      </w:r>
    </w:p>
    <w:p w14:paraId="7F764A4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\nManager Age is : "&lt;&lt;age;</w:t>
      </w:r>
    </w:p>
    <w:p w14:paraId="780BEA5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&lt;&lt;"\nManager Salary is : "&lt;&lt;salary;</w:t>
      </w:r>
    </w:p>
    <w:p w14:paraId="7C2B06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}</w:t>
      </w:r>
    </w:p>
    <w:p w14:paraId="1994A60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;</w:t>
      </w:r>
    </w:p>
    <w:p w14:paraId="76B1102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01C5DDA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ED4DA6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66CABA7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0A60686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data d;</w:t>
      </w:r>
    </w:p>
    <w:p w14:paraId="2F923D5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getch();</w:t>
      </w:r>
    </w:p>
    <w:p w14:paraId="1847169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return 0;</w:t>
      </w:r>
    </w:p>
    <w:p w14:paraId="7A48B61E" w14:textId="4631591E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</w:t>
      </w:r>
    </w:p>
    <w:p w14:paraId="6E34A08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787230C6" w14:textId="592F3AA3" w:rsidR="00372625" w:rsidRPr="00372625" w:rsidRDefault="00372625" w:rsidP="00372625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76194158" wp14:editId="502FE9F5">
            <wp:extent cx="5950585" cy="334137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8397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704CFAC9" w14:textId="77777777" w:rsidR="005952A7" w:rsidRDefault="005952A7" w:rsidP="00372625">
      <w:pPr>
        <w:ind w:left="360"/>
        <w:rPr>
          <w:rFonts w:ascii="Bahnschrift" w:hAnsi="Bahnschrift"/>
          <w:sz w:val="28"/>
          <w:szCs w:val="28"/>
        </w:rPr>
      </w:pPr>
    </w:p>
    <w:p w14:paraId="16EC9C69" w14:textId="35754E63" w:rsidR="00707C69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19]  </w:t>
      </w:r>
      <w:r w:rsidR="00622743" w:rsidRPr="005952A7">
        <w:rPr>
          <w:rFonts w:ascii="Yu Gothic UI Semibold" w:eastAsia="Yu Gothic UI Semibold" w:hAnsi="Yu Gothic UI Semibold"/>
          <w:sz w:val="32"/>
          <w:szCs w:val="32"/>
        </w:rPr>
        <w:t>To accept array and print the repeated number from array.</w:t>
      </w:r>
    </w:p>
    <w:p w14:paraId="420FB2A9" w14:textId="6F45E46B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6FD4C91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 &lt;iostream&gt;</w:t>
      </w:r>
    </w:p>
    <w:p w14:paraId="5133DB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4D762E3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49D85F6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complex</w:t>
      </w:r>
    </w:p>
    <w:p w14:paraId="0CD0E7A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554E25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private : int arr[5],i,j,count=1;</w:t>
      </w:r>
    </w:p>
    <w:p w14:paraId="647B0A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public :</w:t>
      </w:r>
    </w:p>
    <w:p w14:paraId="5F55731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complex()</w:t>
      </w:r>
    </w:p>
    <w:p w14:paraId="6C2D87A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{</w:t>
      </w:r>
    </w:p>
    <w:p w14:paraId="29B92DD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int count=1;</w:t>
      </w:r>
    </w:p>
    <w:p w14:paraId="4021533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cout&lt;&lt;"Enter Five Numbers : ";</w:t>
      </w:r>
    </w:p>
    <w:p w14:paraId="598286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for(i=0;i&lt;5;i++)</w:t>
      </w:r>
    </w:p>
    <w:p w14:paraId="7F7573E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{</w:t>
      </w:r>
    </w:p>
    <w:p w14:paraId="57ED96E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cin&gt;&gt;arr[i];</w:t>
      </w:r>
    </w:p>
    <w:p w14:paraId="50C2F82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}</w:t>
      </w:r>
    </w:p>
    <w:p w14:paraId="62B6E10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for(i=0;i&lt;5;i++)</w:t>
      </w:r>
    </w:p>
    <w:p w14:paraId="1CE2F8B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{</w:t>
      </w:r>
    </w:p>
    <w:p w14:paraId="4A6B9EE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for(j=i+1;j&lt;5;j++)</w:t>
      </w:r>
    </w:p>
    <w:p w14:paraId="1DBAEBE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{</w:t>
      </w:r>
    </w:p>
    <w:p w14:paraId="26F84E9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if(arr[i]==arr[j])</w:t>
      </w:r>
    </w:p>
    <w:p w14:paraId="1EECAD2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{</w:t>
      </w:r>
    </w:p>
    <w:p w14:paraId="78BAD1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    cout&lt;&lt;"\n\nRepeated Number is :"&lt;&lt;arr[i];</w:t>
      </w:r>
    </w:p>
    <w:p w14:paraId="3211BCF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    count++;</w:t>
      </w:r>
    </w:p>
    <w:p w14:paraId="6D8B13B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    cout&lt;&lt;endl&lt;&lt;arr[i]&lt;&lt;" is Repeated by "&lt;&lt;count&lt;&lt;" times .";</w:t>
      </w:r>
    </w:p>
    <w:p w14:paraId="0B7F3D7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  }</w:t>
      </w:r>
    </w:p>
    <w:p w14:paraId="2B66329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}</w:t>
      </w:r>
    </w:p>
    <w:p w14:paraId="0AAF5FF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}</w:t>
      </w:r>
    </w:p>
    <w:p w14:paraId="050228E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  }</w:t>
      </w:r>
    </w:p>
    <w:p w14:paraId="3EE8F8E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0AA1392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6619ECA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0B987C9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73F06FF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mplex c;</w:t>
      </w:r>
    </w:p>
    <w:p w14:paraId="6A05338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649663D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6758D3B5" w14:textId="030B651B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67327F6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2229321D" w14:textId="0F32617D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09F79DFB" wp14:editId="3EF9C61F">
            <wp:extent cx="5289550" cy="2975610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39DE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2A2B49B1" w14:textId="174F1813" w:rsidR="007341D3" w:rsidRPr="005952A7" w:rsidRDefault="007341D3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372625">
        <w:rPr>
          <w:rFonts w:ascii="Bahnschrift" w:hAnsi="Bahnschrift"/>
          <w:sz w:val="28"/>
          <w:szCs w:val="28"/>
        </w:rPr>
        <w:t xml:space="preserve">   </w:t>
      </w: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  </w:t>
      </w:r>
      <w:r w:rsidR="00372625" w:rsidRPr="005952A7">
        <w:rPr>
          <w:rFonts w:ascii="Yu Gothic UI Semibold" w:eastAsia="Yu Gothic UI Semibold" w:hAnsi="Yu Gothic UI Semibold"/>
          <w:sz w:val="32"/>
          <w:szCs w:val="32"/>
        </w:rPr>
        <w:t xml:space="preserve">21]  </w:t>
      </w: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 To print factorial of number.</w:t>
      </w:r>
    </w:p>
    <w:p w14:paraId="505B401B" w14:textId="57B73648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4240C67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4A0AD08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1BEF545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478454E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AB9984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sample</w:t>
      </w:r>
    </w:p>
    <w:p w14:paraId="7D12BEE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5332236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rivate :</w:t>
      </w:r>
    </w:p>
    <w:p w14:paraId="4584A9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int n,f;</w:t>
      </w:r>
    </w:p>
    <w:p w14:paraId="0D5B8BE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ublic :</w:t>
      </w:r>
    </w:p>
    <w:p w14:paraId="0C13D5B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int a);</w:t>
      </w:r>
    </w:p>
    <w:p w14:paraId="6FFBC14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sample &amp; x);</w:t>
      </w:r>
    </w:p>
    <w:p w14:paraId="28327FC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display();</w:t>
      </w:r>
    </w:p>
    <w:p w14:paraId="345DF8E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cal();</w:t>
      </w:r>
    </w:p>
    <w:p w14:paraId="14225B1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050D121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::sample(int a)</w:t>
      </w:r>
    </w:p>
    <w:p w14:paraId="617ADD0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17F5BD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=a;</w:t>
      </w:r>
    </w:p>
    <w:p w14:paraId="4DF34D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f=1;</w:t>
      </w:r>
    </w:p>
    <w:p w14:paraId="09F7C86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1CF059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::sample(sample &amp; x)</w:t>
      </w:r>
    </w:p>
    <w:p w14:paraId="7E16F96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5269D18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f=x.f;</w:t>
      </w:r>
    </w:p>
    <w:p w14:paraId="40994B4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=x.n;</w:t>
      </w:r>
    </w:p>
    <w:p w14:paraId="53E9544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395238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2255106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462105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::display()</w:t>
      </w:r>
    </w:p>
    <w:p w14:paraId="311893F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16F07E5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\n\nFactorial is " &lt;&lt; f &lt;&lt;endl;</w:t>
      </w:r>
    </w:p>
    <w:p w14:paraId="232A7CE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3006B2D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0C06A9E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::cal()</w:t>
      </w:r>
    </w:p>
    <w:p w14:paraId="76B1FD8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5581DB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while(n&gt;0)</w:t>
      </w:r>
    </w:p>
    <w:p w14:paraId="407941C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{</w:t>
      </w:r>
    </w:p>
    <w:p w14:paraId="06DE88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f=f*n;</w:t>
      </w:r>
    </w:p>
    <w:p w14:paraId="2234E7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    n--;</w:t>
      </w:r>
    </w:p>
    <w:p w14:paraId="62960E0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}</w:t>
      </w:r>
    </w:p>
    <w:p w14:paraId="31A50A7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238F74F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5186D34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3C639FA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no;</w:t>
      </w:r>
    </w:p>
    <w:p w14:paraId="54EFF21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Enter a number : " ;</w:t>
      </w:r>
    </w:p>
    <w:p w14:paraId="1426B62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&gt;&gt; no;</w:t>
      </w:r>
    </w:p>
    <w:p w14:paraId="2C266A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A(no);</w:t>
      </w:r>
    </w:p>
    <w:p w14:paraId="58DE1CF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.cal();</w:t>
      </w:r>
    </w:p>
    <w:p w14:paraId="5C0AF00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B=A;</w:t>
      </w:r>
    </w:p>
    <w:p w14:paraId="2AA7E9E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B.display();</w:t>
      </w:r>
    </w:p>
    <w:p w14:paraId="06C532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56232B2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2AAA4645" w14:textId="71A5F561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6C3729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6E625C14" w14:textId="376666E9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4CE68813" wp14:editId="4337312D">
            <wp:extent cx="4220210" cy="2370455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B226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51237C63" w14:textId="1310CBED" w:rsidR="007341D3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2] 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Copy constructor to check even or odd and find greater number</w:t>
      </w:r>
    </w:p>
    <w:p w14:paraId="066C033D" w14:textId="78C50137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BCCFCC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220A347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7C8B685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>using namespace std;</w:t>
      </w:r>
    </w:p>
    <w:p w14:paraId="0B2F74E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6A58A5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sample</w:t>
      </w:r>
    </w:p>
    <w:p w14:paraId="07B8976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F9416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rivate :</w:t>
      </w:r>
    </w:p>
    <w:p w14:paraId="7F1F5BF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a,b;</w:t>
      </w:r>
    </w:p>
    <w:p w14:paraId="71192CF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ublic :</w:t>
      </w:r>
    </w:p>
    <w:p w14:paraId="6DDEC5C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int a,int b);</w:t>
      </w:r>
    </w:p>
    <w:p w14:paraId="1656A9E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sample &amp; x);</w:t>
      </w:r>
    </w:p>
    <w:p w14:paraId="15C1D75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display();</w:t>
      </w:r>
    </w:p>
    <w:p w14:paraId="486E1FA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cal();</w:t>
      </w:r>
    </w:p>
    <w:p w14:paraId="43C24D9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1026C17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int c,int d)</w:t>
      </w:r>
    </w:p>
    <w:p w14:paraId="39D7D90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8ACC3B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=c;</w:t>
      </w:r>
    </w:p>
    <w:p w14:paraId="06DE3BB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b=d;</w:t>
      </w:r>
    </w:p>
    <w:p w14:paraId="16A4F62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5185065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sample &amp; x)</w:t>
      </w:r>
    </w:p>
    <w:p w14:paraId="7752452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A34A0F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=x.a;</w:t>
      </w:r>
    </w:p>
    <w:p w14:paraId="400F366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b=x.b;</w:t>
      </w:r>
    </w:p>
    <w:p w14:paraId="22A7337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36DFD2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 :: display()</w:t>
      </w:r>
    </w:p>
    <w:p w14:paraId="2D94848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35ABEE1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f(a&gt;b)</w:t>
      </w:r>
    </w:p>
    <w:p w14:paraId="1FDA3FD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a&lt;&lt;" is the greater than "&lt;&lt;b &lt;&lt; endl;</w:t>
      </w:r>
    </w:p>
    <w:p w14:paraId="12D050F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else</w:t>
      </w:r>
    </w:p>
    <w:p w14:paraId="5CBE9AC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b&lt;&lt;" is the greater than "&lt;&lt;a &lt;&lt; endl;</w:t>
      </w:r>
    </w:p>
    <w:p w14:paraId="17447A9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3920CD5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if(a%2==0 &amp;&amp; b%2==0)</w:t>
      </w:r>
    </w:p>
    <w:p w14:paraId="3A71BF6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&lt;&lt;a&lt;&lt;" And "&lt;&lt;b&lt;&lt;" Both are Even Number .";</w:t>
      </w:r>
    </w:p>
    <w:p w14:paraId="38C8622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else</w:t>
      </w:r>
    </w:p>
    <w:p w14:paraId="7A6A518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&lt;&lt;a&lt;&lt;" And "&lt;&lt;b&lt;&lt;" Both are Odd Number .";</w:t>
      </w:r>
    </w:p>
    <w:p w14:paraId="5BC770D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D40505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775776A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716F6BA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a,b;</w:t>
      </w:r>
    </w:p>
    <w:p w14:paraId="5A81220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 Enter First number : ";</w:t>
      </w:r>
    </w:p>
    <w:p w14:paraId="27027FD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&gt;&gt; a ;</w:t>
      </w:r>
    </w:p>
    <w:p w14:paraId="25EE4DA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 Enter First number : ";</w:t>
      </w:r>
    </w:p>
    <w:p w14:paraId="422568D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&gt;&gt; b;</w:t>
      </w:r>
    </w:p>
    <w:p w14:paraId="3032E46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A(a,b);</w:t>
      </w:r>
    </w:p>
    <w:p w14:paraId="2B71326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B(A);</w:t>
      </w:r>
    </w:p>
    <w:p w14:paraId="30A6DA2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\n\nResult is : " ;</w:t>
      </w:r>
    </w:p>
    <w:p w14:paraId="0C0CE4D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.display();</w:t>
      </w:r>
    </w:p>
    <w:p w14:paraId="65B4B7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//cout &lt;&lt; " B = " ;</w:t>
      </w:r>
    </w:p>
    <w:p w14:paraId="60DFFDA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//B.display();</w:t>
      </w:r>
    </w:p>
    <w:p w14:paraId="0C1236B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31CA2F4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732E0BF7" w14:textId="60F6C95F" w:rsidR="00372625" w:rsidRPr="00372625" w:rsidRDefault="00372625" w:rsidP="005952A7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60E3836E" w14:textId="488DFCA3" w:rsidR="00056709" w:rsidRDefault="00372625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513AB8EB" wp14:editId="4574A11E">
            <wp:extent cx="5570220" cy="2662178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17" cy="26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E770" w14:textId="77777777" w:rsidR="00372625" w:rsidRPr="00056709" w:rsidRDefault="00372625" w:rsidP="00056709">
      <w:pPr>
        <w:rPr>
          <w:rFonts w:ascii="Bahnschrift" w:hAnsi="Bahnschrift"/>
          <w:sz w:val="28"/>
          <w:szCs w:val="28"/>
        </w:rPr>
      </w:pPr>
    </w:p>
    <w:p w14:paraId="325BEE62" w14:textId="51B86E95" w:rsidR="007341D3" w:rsidRPr="005952A7" w:rsidRDefault="00372625" w:rsidP="00372625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3]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To check given number is Armstrong number or not</w:t>
      </w:r>
    </w:p>
    <w:p w14:paraId="7EF6396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47061CA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50854D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24F8B2A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73EB93C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sample</w:t>
      </w:r>
    </w:p>
    <w:p w14:paraId="2F90251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7EB8C0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rivate :</w:t>
      </w:r>
    </w:p>
    <w:p w14:paraId="32684DA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no,no1,no2,no3,sum;</w:t>
      </w:r>
    </w:p>
    <w:p w14:paraId="6678AAD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public :</w:t>
      </w:r>
    </w:p>
    <w:p w14:paraId="3E3F789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int a);</w:t>
      </w:r>
    </w:p>
    <w:p w14:paraId="2401007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(sample &amp; x);</w:t>
      </w:r>
    </w:p>
    <w:p w14:paraId="557B61A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display();</w:t>
      </w:r>
    </w:p>
    <w:p w14:paraId="795EBCC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void cal();</w:t>
      </w:r>
    </w:p>
    <w:p w14:paraId="427E02F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7744157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int b)</w:t>
      </w:r>
    </w:p>
    <w:p w14:paraId="09F96E3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106467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=b;</w:t>
      </w:r>
    </w:p>
    <w:p w14:paraId="28CA21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6D68261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sample :: sample(sample &amp; x)</w:t>
      </w:r>
    </w:p>
    <w:p w14:paraId="4F8A69F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0C11181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=x.no;</w:t>
      </w:r>
    </w:p>
    <w:p w14:paraId="06D68DB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7006768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void sample :: display()</w:t>
      </w:r>
    </w:p>
    <w:p w14:paraId="42FDC78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1CDB44A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1=no/100;</w:t>
      </w:r>
    </w:p>
    <w:p w14:paraId="22E59BA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2=(no%100)/10;</w:t>
      </w:r>
    </w:p>
    <w:p w14:paraId="5D90249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no3=no%10;</w:t>
      </w:r>
    </w:p>
    <w:p w14:paraId="7DD96C8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 xml:space="preserve">    sum=(no1*no1*no1)+(no2*no2*no2)+(no3*no3*no3);</w:t>
      </w:r>
    </w:p>
    <w:p w14:paraId="1926756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&lt;&lt;endl&lt;&lt;endl;</w:t>
      </w:r>
    </w:p>
    <w:p w14:paraId="7372C6F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f(no==sum)</w:t>
      </w:r>
    </w:p>
    <w:p w14:paraId="15479D5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no&lt;&lt;" is Armstrong Number " &lt;&lt; endl;</w:t>
      </w:r>
    </w:p>
    <w:p w14:paraId="776BE1A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else</w:t>
      </w:r>
    </w:p>
    <w:p w14:paraId="00BCB5B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cout &lt;&lt; no&lt;&lt;" is Not a Armstrong Number " &lt;&lt; endl;</w:t>
      </w:r>
    </w:p>
    <w:p w14:paraId="6293CC4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5B108C5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24E5EFE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24305CA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int no;</w:t>
      </w:r>
    </w:p>
    <w:p w14:paraId="6E5EA12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out &lt;&lt; "Enter your number : ";</w:t>
      </w:r>
    </w:p>
    <w:p w14:paraId="3F58F0AB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cin &gt;&gt; no;</w:t>
      </w:r>
    </w:p>
    <w:p w14:paraId="52159D1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A(no);</w:t>
      </w:r>
    </w:p>
    <w:p w14:paraId="2237AA4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sample B(A);</w:t>
      </w:r>
    </w:p>
    <w:p w14:paraId="4C8C77D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A.display();</w:t>
      </w:r>
    </w:p>
    <w:p w14:paraId="43DDDA8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3115571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1ABA01D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2B771B2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5E036F8F" w14:textId="29836550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02785375" wp14:editId="4A7FF268">
            <wp:extent cx="5422900" cy="3045460"/>
            <wp:effectExtent l="0" t="0" r="6350" b="254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4B4B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37A1D9D0" w14:textId="64E92DE0" w:rsidR="00372625" w:rsidRPr="005952A7" w:rsidRDefault="00372625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lastRenderedPageBreak/>
        <w:t xml:space="preserve">24]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To print multiplication table of given number</w:t>
      </w:r>
    </w:p>
    <w:p w14:paraId="13E1DAA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iostream&gt;</w:t>
      </w:r>
    </w:p>
    <w:p w14:paraId="5A8CEB2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6B2594B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1BC681F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table</w:t>
      </w:r>
    </w:p>
    <w:p w14:paraId="297428E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6852401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private : int i,no,t=1;</w:t>
      </w:r>
    </w:p>
    <w:p w14:paraId="3672B80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public :</w:t>
      </w:r>
    </w:p>
    <w:p w14:paraId="6A0BE64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table()</w:t>
      </w:r>
    </w:p>
    <w:p w14:paraId="658DE89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{</w:t>
      </w:r>
    </w:p>
    <w:p w14:paraId="101FD40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cout&lt;&lt;"Enter a Number : ";</w:t>
      </w:r>
    </w:p>
    <w:p w14:paraId="3016B43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cin&gt;&gt;no;</w:t>
      </w:r>
    </w:p>
    <w:p w14:paraId="720D66D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cout&lt;&lt;"\n\nMultiplication Table of "&lt;&lt;no&lt;&lt;" is ";</w:t>
      </w:r>
    </w:p>
    <w:p w14:paraId="0730434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for(i=1;i&lt;=10;i++)</w:t>
      </w:r>
    </w:p>
    <w:p w14:paraId="619161D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{</w:t>
      </w:r>
    </w:p>
    <w:p w14:paraId="216362A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t=no*i;</w:t>
      </w:r>
    </w:p>
    <w:p w14:paraId="7CCC6992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cout&lt;&lt;" \n"&lt;&lt;t;</w:t>
      </w:r>
    </w:p>
    <w:p w14:paraId="48FAFC2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    cout&lt;&lt;"";</w:t>
      </w:r>
    </w:p>
    <w:p w14:paraId="5FA73BA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    }</w:t>
      </w:r>
    </w:p>
    <w:p w14:paraId="2DA8625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    }</w:t>
      </w:r>
    </w:p>
    <w:p w14:paraId="2FD07F7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6CB5C68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148CFC0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7FADAF8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53381B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table t;</w:t>
      </w:r>
    </w:p>
    <w:p w14:paraId="64053CC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table a(t);</w:t>
      </w:r>
    </w:p>
    <w:p w14:paraId="37F86CB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getch();</w:t>
      </w:r>
    </w:p>
    <w:p w14:paraId="506F6F9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 xml:space="preserve">    return 0;</w:t>
      </w:r>
    </w:p>
    <w:p w14:paraId="14010007" w14:textId="75030097" w:rsid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0F3A848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</w:p>
    <w:p w14:paraId="3CBCDF8F" w14:textId="54473702" w:rsidR="00056709" w:rsidRPr="00056709" w:rsidRDefault="00372625" w:rsidP="00056709">
      <w:pPr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5302B012" wp14:editId="5A08276E">
            <wp:extent cx="6645910" cy="3734409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1430" w14:textId="77777777" w:rsidR="005952A7" w:rsidRDefault="005952A7" w:rsidP="00372625">
      <w:pPr>
        <w:ind w:left="360"/>
        <w:rPr>
          <w:rFonts w:ascii="Bahnschrift" w:hAnsi="Bahnschrift"/>
          <w:sz w:val="28"/>
          <w:szCs w:val="28"/>
        </w:rPr>
      </w:pPr>
    </w:p>
    <w:p w14:paraId="6A303C0C" w14:textId="6C7FA7A2" w:rsidR="00372625" w:rsidRPr="005952A7" w:rsidRDefault="00372625" w:rsidP="005952A7">
      <w:pPr>
        <w:ind w:left="360"/>
        <w:rPr>
          <w:rFonts w:ascii="Yu Gothic UI Semibold" w:eastAsia="Yu Gothic UI Semibold" w:hAnsi="Yu Gothic UI Semibold"/>
          <w:sz w:val="32"/>
          <w:szCs w:val="32"/>
        </w:rPr>
      </w:pPr>
      <w:r w:rsidRPr="005952A7">
        <w:rPr>
          <w:rFonts w:ascii="Yu Gothic UI Semibold" w:eastAsia="Yu Gothic UI Semibold" w:hAnsi="Yu Gothic UI Semibold"/>
          <w:sz w:val="32"/>
          <w:szCs w:val="32"/>
        </w:rPr>
        <w:t xml:space="preserve">25]  </w:t>
      </w:r>
      <w:r w:rsidR="007341D3" w:rsidRPr="005952A7">
        <w:rPr>
          <w:rFonts w:ascii="Yu Gothic UI Semibold" w:eastAsia="Yu Gothic UI Semibold" w:hAnsi="Yu Gothic UI Semibold"/>
          <w:sz w:val="32"/>
          <w:szCs w:val="32"/>
        </w:rPr>
        <w:t>To print Fibonacci series</w:t>
      </w:r>
    </w:p>
    <w:p w14:paraId="31E9C1F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 &lt;iostream&gt;</w:t>
      </w:r>
    </w:p>
    <w:p w14:paraId="6FC2664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#include&lt;conio.h&gt;</w:t>
      </w:r>
    </w:p>
    <w:p w14:paraId="0FDAE4A6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using namespace std;</w:t>
      </w:r>
    </w:p>
    <w:p w14:paraId="5B827DF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class fibonacci</w:t>
      </w:r>
    </w:p>
    <w:p w14:paraId="38270F0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4D79208A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int k1,k2;</w:t>
      </w:r>
    </w:p>
    <w:p w14:paraId="3AE23E8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public:</w:t>
      </w:r>
    </w:p>
    <w:p w14:paraId="14858634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fibonacci()</w:t>
      </w:r>
    </w:p>
    <w:p w14:paraId="617A457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2AC7D87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k1 = 0; k2 = 1;</w:t>
      </w:r>
    </w:p>
    <w:p w14:paraId="4FC95A0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</w:t>
      </w:r>
    </w:p>
    <w:p w14:paraId="7A907D5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void series(int n)</w:t>
      </w:r>
    </w:p>
    <w:p w14:paraId="14262E0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{</w:t>
      </w:r>
    </w:p>
    <w:p w14:paraId="17C19DD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int i,next;</w:t>
      </w:r>
    </w:p>
    <w:p w14:paraId="79D0F0E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lastRenderedPageBreak/>
        <w:tab/>
      </w:r>
      <w:r w:rsidRPr="00372625">
        <w:rPr>
          <w:rFonts w:ascii="Bahnschrift" w:hAnsi="Bahnschrift"/>
          <w:sz w:val="28"/>
          <w:szCs w:val="28"/>
        </w:rPr>
        <w:tab/>
        <w:t>cout &lt;&lt; k1 &lt;&lt; " " &lt;&lt; k2 &lt;&lt; " " ;</w:t>
      </w:r>
    </w:p>
    <w:p w14:paraId="5FB6F023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for(i=1; i &lt;= n-2; i++)</w:t>
      </w:r>
    </w:p>
    <w:p w14:paraId="0827524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{</w:t>
      </w:r>
    </w:p>
    <w:p w14:paraId="678CF07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next = k1 + k2;</w:t>
      </w:r>
    </w:p>
    <w:p w14:paraId="24F12027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cout &lt;&lt; next &lt;&lt; " " ;</w:t>
      </w:r>
    </w:p>
    <w:p w14:paraId="516B50B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k1 = k2; k2 = next;</w:t>
      </w:r>
    </w:p>
    <w:p w14:paraId="1D050A99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</w:r>
      <w:r w:rsidRPr="00372625">
        <w:rPr>
          <w:rFonts w:ascii="Bahnschrift" w:hAnsi="Bahnschrift"/>
          <w:sz w:val="28"/>
          <w:szCs w:val="28"/>
        </w:rPr>
        <w:tab/>
        <w:t>}</w:t>
      </w:r>
    </w:p>
    <w:p w14:paraId="6574624D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}</w:t>
      </w:r>
    </w:p>
    <w:p w14:paraId="3CEC123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;</w:t>
      </w:r>
    </w:p>
    <w:p w14:paraId="4782C30F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int main()</w:t>
      </w:r>
    </w:p>
    <w:p w14:paraId="7E81E771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{</w:t>
      </w:r>
    </w:p>
    <w:p w14:paraId="5898E7D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fibonacci ser;</w:t>
      </w:r>
    </w:p>
    <w:p w14:paraId="7D0209E0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int n;</w:t>
      </w:r>
    </w:p>
    <w:p w14:paraId="5241C51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cout &lt;&lt; "How many numbers Do you want to see Fibonacci Series ? ";</w:t>
      </w:r>
    </w:p>
    <w:p w14:paraId="4033FBB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cin &gt;&gt; n;</w:t>
      </w:r>
    </w:p>
    <w:p w14:paraId="254CAA4C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cout&lt;&lt;"\n\n";</w:t>
      </w:r>
    </w:p>
    <w:p w14:paraId="092DE108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ser.series(n);</w:t>
      </w:r>
    </w:p>
    <w:p w14:paraId="401EA4F5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getch();</w:t>
      </w:r>
    </w:p>
    <w:p w14:paraId="72AB158E" w14:textId="77777777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ab/>
        <w:t>return 0;</w:t>
      </w:r>
    </w:p>
    <w:p w14:paraId="6096EDC3" w14:textId="2866DE86" w:rsidR="00372625" w:rsidRPr="00372625" w:rsidRDefault="00372625" w:rsidP="00372625">
      <w:pPr>
        <w:ind w:left="360"/>
        <w:rPr>
          <w:rFonts w:ascii="Bahnschrift" w:hAnsi="Bahnschrift"/>
          <w:sz w:val="28"/>
          <w:szCs w:val="28"/>
        </w:rPr>
      </w:pPr>
      <w:r w:rsidRPr="00372625">
        <w:rPr>
          <w:rFonts w:ascii="Bahnschrift" w:hAnsi="Bahnschrift"/>
          <w:sz w:val="28"/>
          <w:szCs w:val="28"/>
        </w:rPr>
        <w:t>}</w:t>
      </w:r>
    </w:p>
    <w:p w14:paraId="1D930BF1" w14:textId="2230FE04" w:rsidR="00056709" w:rsidRPr="00056709" w:rsidRDefault="00372625" w:rsidP="00056709">
      <w:pPr>
        <w:pStyle w:val="ListParagraph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7C3291D0" wp14:editId="2EAB86B8">
            <wp:extent cx="6061454" cy="3020992"/>
            <wp:effectExtent l="0" t="0" r="0" b="825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0" cy="30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B2F5" w14:textId="77777777" w:rsidR="00056709" w:rsidRPr="00056709" w:rsidRDefault="00056709" w:rsidP="00056709">
      <w:pPr>
        <w:rPr>
          <w:rFonts w:ascii="Bahnschrift" w:hAnsi="Bahnschrift"/>
          <w:sz w:val="28"/>
          <w:szCs w:val="28"/>
        </w:rPr>
      </w:pPr>
    </w:p>
    <w:p w14:paraId="687B8431" w14:textId="77777777" w:rsidR="009227FE" w:rsidRDefault="009227FE" w:rsidP="009227FE">
      <w:pPr>
        <w:pStyle w:val="ListParagraph"/>
        <w:rPr>
          <w:rFonts w:ascii="Bahnschrift" w:hAnsi="Bahnschrift"/>
          <w:sz w:val="28"/>
          <w:szCs w:val="28"/>
        </w:rPr>
      </w:pPr>
    </w:p>
    <w:p w14:paraId="2BE134AF" w14:textId="60E2C907" w:rsidR="009227FE" w:rsidRPr="005952A7" w:rsidRDefault="009227FE" w:rsidP="005952A7">
      <w:pPr>
        <w:pStyle w:val="ListParagraph"/>
        <w:jc w:val="center"/>
        <w:rPr>
          <w:rFonts w:ascii="Arial Black" w:hAnsi="Arial Black"/>
          <w:sz w:val="40"/>
          <w:szCs w:val="40"/>
        </w:rPr>
      </w:pPr>
      <w:r w:rsidRPr="005952A7">
        <w:rPr>
          <w:rFonts w:ascii="Arial Black" w:hAnsi="Arial Black"/>
          <w:sz w:val="40"/>
          <w:szCs w:val="40"/>
        </w:rPr>
        <w:t>D</w:t>
      </w:r>
      <w:r w:rsidR="005952A7">
        <w:rPr>
          <w:rFonts w:ascii="Arial Black" w:hAnsi="Arial Black"/>
          <w:sz w:val="40"/>
          <w:szCs w:val="40"/>
        </w:rPr>
        <w:t>estroctor</w:t>
      </w:r>
    </w:p>
    <w:p w14:paraId="459BEE9B" w14:textId="19D0E675" w:rsidR="009227FE" w:rsidRPr="005952A7" w:rsidRDefault="009227FE" w:rsidP="009227FE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       </w:t>
      </w:r>
      <w:r w:rsidRPr="005952A7">
        <w:rPr>
          <w:rFonts w:ascii="Yu Gothic UI Semibold" w:eastAsia="Yu Gothic UI Semibold" w:hAnsi="Yu Gothic UI Semibold"/>
          <w:sz w:val="32"/>
          <w:szCs w:val="32"/>
        </w:rPr>
        <w:t>1) To print sum of first 100 natural numbers and destroy the object.</w:t>
      </w:r>
    </w:p>
    <w:p w14:paraId="6E2D37B5" w14:textId="2DAA1F22" w:rsidR="00974E3D" w:rsidRPr="00974E3D" w:rsidRDefault="000D2B33" w:rsidP="00974E3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="00974E3D" w:rsidRPr="00974E3D">
        <w:rPr>
          <w:rFonts w:ascii="Bahnschrift" w:hAnsi="Bahnschrift"/>
          <w:sz w:val="28"/>
          <w:szCs w:val="28"/>
        </w:rPr>
        <w:t>#include&lt;iostream&gt;</w:t>
      </w:r>
    </w:p>
    <w:p w14:paraId="57BF0C0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573DF46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7ED647F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sum</w:t>
      </w:r>
    </w:p>
    <w:p w14:paraId="7D94D20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514A795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rivate:</w:t>
      </w:r>
    </w:p>
    <w:p w14:paraId="311EB36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int s=0,i;</w:t>
      </w:r>
    </w:p>
    <w:p w14:paraId="01D4A53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ublic:</w:t>
      </w:r>
    </w:p>
    <w:p w14:paraId="55D24CE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</w:p>
    <w:p w14:paraId="7FDCF64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sum()</w:t>
      </w:r>
    </w:p>
    <w:p w14:paraId="5AE234F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3317337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for(i=1;i&lt;=100;i++)</w:t>
      </w:r>
    </w:p>
    <w:p w14:paraId="1C1E0B2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    s=s+i;</w:t>
      </w:r>
    </w:p>
    <w:p w14:paraId="479E0C5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";</w:t>
      </w:r>
    </w:p>
    <w:p w14:paraId="154B47A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0408D5C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void show()</w:t>
      </w:r>
    </w:p>
    <w:p w14:paraId="61FDA2F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5A617A4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Sum of first 100 natural number is= "&lt;&lt;s;</w:t>
      </w:r>
    </w:p>
    <w:p w14:paraId="689CD77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64041DF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~sum()</w:t>
      </w:r>
    </w:p>
    <w:p w14:paraId="0CFD9B9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7846BF0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Destructor is called ";</w:t>
      </w:r>
    </w:p>
    <w:p w14:paraId="4D1C55B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5310972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3E83BF4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5F4E209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>{</w:t>
      </w:r>
    </w:p>
    <w:p w14:paraId="53464A1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sum ob;</w:t>
      </w:r>
    </w:p>
    <w:p w14:paraId="4A94C4B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ob.show();</w:t>
      </w:r>
    </w:p>
    <w:p w14:paraId="484ABBE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7618561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4F6430F0" w14:textId="1FA9E87C" w:rsid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</w:p>
    <w:p w14:paraId="5448ADD2" w14:textId="77777777" w:rsidR="005C3800" w:rsidRDefault="005C3800" w:rsidP="00974E3D">
      <w:pPr>
        <w:rPr>
          <w:rFonts w:ascii="Bahnschrift" w:hAnsi="Bahnschrift"/>
          <w:sz w:val="28"/>
          <w:szCs w:val="28"/>
        </w:rPr>
      </w:pPr>
    </w:p>
    <w:p w14:paraId="24549BF9" w14:textId="2CF18D07" w:rsidR="00974E3D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73311E88" wp14:editId="61E4973D">
            <wp:extent cx="5707380" cy="1981200"/>
            <wp:effectExtent l="0" t="0" r="7620" b="0"/>
            <wp:docPr id="80" name="Picture 80" descr="G:\work\destructor\screenshotas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work\destructor\screenshotas\q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0308" w14:textId="77777777" w:rsidR="00974E3D" w:rsidRDefault="000D2B33" w:rsidP="009227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 </w:t>
      </w:r>
    </w:p>
    <w:p w14:paraId="3D01D39B" w14:textId="3F6C4A1B" w:rsidR="000D2B33" w:rsidRPr="005C3800" w:rsidRDefault="000D2B33" w:rsidP="009227FE">
      <w:pPr>
        <w:rPr>
          <w:rFonts w:ascii="Yu Gothic UI Semibold" w:eastAsia="Yu Gothic UI Semibold" w:hAnsi="Yu Gothic UI Semibold"/>
          <w:sz w:val="32"/>
          <w:szCs w:val="32"/>
        </w:rPr>
      </w:pPr>
      <w:r w:rsidRPr="005C3800">
        <w:rPr>
          <w:rFonts w:ascii="Yu Gothic UI Semibold" w:eastAsia="Yu Gothic UI Semibold" w:hAnsi="Yu Gothic UI Semibold"/>
          <w:sz w:val="32"/>
          <w:szCs w:val="32"/>
        </w:rPr>
        <w:t xml:space="preserve">3) To create multiple objects and </w:t>
      </w:r>
      <w:r w:rsidR="000956B3" w:rsidRPr="005C3800">
        <w:rPr>
          <w:rFonts w:ascii="Yu Gothic UI Semibold" w:eastAsia="Yu Gothic UI Semibold" w:hAnsi="Yu Gothic UI Semibold"/>
          <w:sz w:val="32"/>
          <w:szCs w:val="32"/>
        </w:rPr>
        <w:t xml:space="preserve">destroy </w:t>
      </w:r>
      <w:r w:rsidRPr="005C3800">
        <w:rPr>
          <w:rFonts w:ascii="Yu Gothic UI Semibold" w:eastAsia="Yu Gothic UI Semibold" w:hAnsi="Yu Gothic UI Semibold"/>
          <w:sz w:val="32"/>
          <w:szCs w:val="32"/>
        </w:rPr>
        <w:t>these objects.</w:t>
      </w:r>
    </w:p>
    <w:p w14:paraId="268BF1D3" w14:textId="77777777" w:rsidR="000956B3" w:rsidRDefault="000956B3" w:rsidP="00974E3D">
      <w:pPr>
        <w:rPr>
          <w:rFonts w:ascii="Bahnschrift" w:hAnsi="Bahnschrift"/>
          <w:sz w:val="28"/>
          <w:szCs w:val="28"/>
        </w:rPr>
      </w:pPr>
    </w:p>
    <w:p w14:paraId="62F83A81" w14:textId="5557DB7B" w:rsidR="00974E3D" w:rsidRPr="00974E3D" w:rsidRDefault="000D2B33" w:rsidP="00974E3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="00974E3D" w:rsidRPr="00974E3D">
        <w:rPr>
          <w:rFonts w:ascii="Bahnschrift" w:hAnsi="Bahnschrift"/>
          <w:sz w:val="28"/>
          <w:szCs w:val="28"/>
        </w:rPr>
        <w:t>#include&lt;iostream&gt;</w:t>
      </w:r>
    </w:p>
    <w:p w14:paraId="67E961A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7F54E92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7781B66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count=0;</w:t>
      </w:r>
    </w:p>
    <w:p w14:paraId="463EF4C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alpha</w:t>
      </w:r>
    </w:p>
    <w:p w14:paraId="7840E65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6CD130A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public:</w:t>
      </w:r>
    </w:p>
    <w:p w14:paraId="3043841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lpha()</w:t>
      </w:r>
    </w:p>
    <w:p w14:paraId="292FBDC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{</w:t>
      </w:r>
    </w:p>
    <w:p w14:paraId="2790371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nt++;</w:t>
      </w:r>
    </w:p>
    <w:p w14:paraId="629E1EE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cout&lt;&lt;"\nThe number of objects created are"&lt;&lt;count;</w:t>
      </w:r>
    </w:p>
    <w:p w14:paraId="6713A06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76FDD3F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~alpha()</w:t>
      </w:r>
    </w:p>
    <w:p w14:paraId="02B9227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 xml:space="preserve">    {</w:t>
      </w:r>
    </w:p>
    <w:p w14:paraId="136CF02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t&lt;&lt;"\nThe number of object destroyed are= "&lt;&lt;count;</w:t>
      </w:r>
    </w:p>
    <w:p w14:paraId="5545BA5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nt--;</w:t>
      </w:r>
    </w:p>
    <w:p w14:paraId="6F0BB3D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2EFE229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668176E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0FBAA44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063C178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cout&lt;&lt;"\nEnter main= ";</w:t>
      </w:r>
    </w:p>
    <w:p w14:paraId="4A5F353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lpha a1,a2,a3,a4;</w:t>
      </w:r>
    </w:p>
    <w:p w14:paraId="4189480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{</w:t>
      </w:r>
    </w:p>
    <w:p w14:paraId="4A9D5EE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t&lt;&lt;"\n\nEnter block 1";</w:t>
      </w:r>
    </w:p>
    <w:p w14:paraId="124FAC4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lpha a5;</w:t>
      </w:r>
    </w:p>
    <w:p w14:paraId="158FDA4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4AB5DD7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{</w:t>
      </w:r>
    </w:p>
    <w:p w14:paraId="3DFEDC6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cout&lt;&lt;"\n\nEnter block 2";</w:t>
      </w:r>
    </w:p>
    <w:p w14:paraId="7559322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lpha a6;</w:t>
      </w:r>
    </w:p>
    <w:p w14:paraId="79E5F5D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}</w:t>
      </w:r>
    </w:p>
    <w:p w14:paraId="0615BDC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cout&lt;&lt;"\n\nReenter main";</w:t>
      </w:r>
    </w:p>
    <w:p w14:paraId="0B1E78C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2B0D0D7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270D8EA8" w14:textId="2ECA6287" w:rsid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  <w:r w:rsidR="000D2B33">
        <w:rPr>
          <w:rFonts w:ascii="Bahnschrift" w:hAnsi="Bahnschrift"/>
          <w:sz w:val="28"/>
          <w:szCs w:val="28"/>
        </w:rPr>
        <w:t xml:space="preserve"> </w:t>
      </w:r>
    </w:p>
    <w:p w14:paraId="253295C8" w14:textId="3863BEE2" w:rsidR="00974E3D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lastRenderedPageBreak/>
        <w:drawing>
          <wp:inline distT="0" distB="0" distL="0" distR="0" wp14:anchorId="1F5731DB" wp14:editId="403004D8">
            <wp:extent cx="6643370" cy="3287211"/>
            <wp:effectExtent l="0" t="0" r="5080" b="8890"/>
            <wp:docPr id="81" name="Picture 81" descr="G:\work\destructor\screenshotas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work\destructor\screenshotas\q3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46" cy="33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AC1B" w14:textId="77777777" w:rsidR="000956B3" w:rsidRDefault="000956B3" w:rsidP="00974E3D">
      <w:pPr>
        <w:rPr>
          <w:rFonts w:ascii="Bahnschrift" w:hAnsi="Bahnschrift"/>
          <w:sz w:val="28"/>
          <w:szCs w:val="28"/>
        </w:rPr>
      </w:pPr>
      <w:bookmarkStart w:id="0" w:name="_GoBack"/>
      <w:bookmarkEnd w:id="0"/>
    </w:p>
    <w:p w14:paraId="7F024406" w14:textId="4E26886A" w:rsidR="000D2B33" w:rsidRPr="005C3800" w:rsidRDefault="000D2B33" w:rsidP="000D2B33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 </w:t>
      </w:r>
      <w:r w:rsidRPr="005C3800">
        <w:rPr>
          <w:rFonts w:ascii="Yu Gothic UI Semibold" w:eastAsia="Yu Gothic UI Semibold" w:hAnsi="Yu Gothic UI Semibold"/>
          <w:sz w:val="32"/>
          <w:szCs w:val="32"/>
        </w:rPr>
        <w:t>4) overloaded constructor  To calculate the area of  circle and rectangle and destroy the constructor.</w:t>
      </w:r>
    </w:p>
    <w:p w14:paraId="380B2A1F" w14:textId="77777777" w:rsidR="000956B3" w:rsidRDefault="000956B3" w:rsidP="00974E3D">
      <w:pPr>
        <w:rPr>
          <w:rFonts w:ascii="Bahnschrift" w:hAnsi="Bahnschrift"/>
          <w:sz w:val="28"/>
          <w:szCs w:val="28"/>
        </w:rPr>
      </w:pPr>
    </w:p>
    <w:p w14:paraId="45BE02AE" w14:textId="133D7701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iostream&gt;</w:t>
      </w:r>
    </w:p>
    <w:p w14:paraId="25799B8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454FC35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20049BE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area</w:t>
      </w:r>
    </w:p>
    <w:p w14:paraId="6BDE67A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4E3A5C7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rivate:</w:t>
      </w:r>
    </w:p>
    <w:p w14:paraId="2FFAE88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int length,width;</w:t>
      </w:r>
    </w:p>
    <w:p w14:paraId="47B7309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float radius;</w:t>
      </w:r>
    </w:p>
    <w:p w14:paraId="59D0483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ublic:</w:t>
      </w:r>
    </w:p>
    <w:p w14:paraId="266EDEF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rea(int len,int wid)</w:t>
      </w:r>
    </w:p>
    <w:p w14:paraId="066B742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6354DE2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length=len;</w:t>
      </w:r>
    </w:p>
    <w:p w14:paraId="49DA748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width=wid;</w:t>
      </w:r>
    </w:p>
    <w:p w14:paraId="5CB51F0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Area of rectangle= "&lt;&lt;length*width;</w:t>
      </w:r>
    </w:p>
    <w:p w14:paraId="2B745464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 xml:space="preserve">        }</w:t>
      </w:r>
    </w:p>
    <w:p w14:paraId="28D65C0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area(float rad)</w:t>
      </w:r>
    </w:p>
    <w:p w14:paraId="4295D20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08A86EE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radius=rad;</w:t>
      </w:r>
    </w:p>
    <w:p w14:paraId="40B36B8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Area of Circle= "&lt;&lt;3.14*radius*radius;</w:t>
      </w:r>
    </w:p>
    <w:p w14:paraId="3E30410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5C3B8B7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~area()</w:t>
      </w:r>
    </w:p>
    <w:p w14:paraId="73628A4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2660BB0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Destructor is called";</w:t>
      </w:r>
    </w:p>
    <w:p w14:paraId="67F3327C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77E4BB6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</w:p>
    <w:p w14:paraId="1CF7328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5259DDC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5C9DDD6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2F42B40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rea a1(16,15);</w:t>
      </w:r>
    </w:p>
    <w:p w14:paraId="2D00FF3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area a2(4.6);</w:t>
      </w:r>
    </w:p>
    <w:p w14:paraId="1A4C44F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7AFF6D7B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374C2BFE" w14:textId="34180424" w:rsid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</w:p>
    <w:p w14:paraId="1863A7AE" w14:textId="296873CF" w:rsidR="00974E3D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375D1ECF" wp14:editId="6DE28F56">
            <wp:extent cx="4632960" cy="2247900"/>
            <wp:effectExtent l="0" t="0" r="0" b="0"/>
            <wp:docPr id="82" name="Picture 82" descr="G:\work\destructor\screenshotas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work\destructor\screenshotas\q4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A7FD" w14:textId="77777777" w:rsidR="005C3800" w:rsidRDefault="005C3800" w:rsidP="00974E3D">
      <w:pPr>
        <w:rPr>
          <w:rFonts w:ascii="Bahnschrift" w:hAnsi="Bahnschrift"/>
          <w:sz w:val="28"/>
          <w:szCs w:val="28"/>
        </w:rPr>
      </w:pPr>
    </w:p>
    <w:p w14:paraId="027DAE70" w14:textId="7003F21B" w:rsidR="000D2B33" w:rsidRPr="005C3800" w:rsidRDefault="000D2B33" w:rsidP="000D2B33">
      <w:pPr>
        <w:rPr>
          <w:rFonts w:ascii="Yu Gothic UI Semibold" w:eastAsia="Yu Gothic UI Semibold" w:hAnsi="Yu Gothic UI Semibold"/>
          <w:sz w:val="32"/>
          <w:szCs w:val="32"/>
        </w:rPr>
      </w:pPr>
      <w:r>
        <w:rPr>
          <w:rFonts w:ascii="Bahnschrift" w:hAnsi="Bahnschrift"/>
          <w:sz w:val="28"/>
          <w:szCs w:val="28"/>
        </w:rPr>
        <w:t xml:space="preserve">  </w:t>
      </w:r>
      <w:r w:rsidRPr="005C3800">
        <w:rPr>
          <w:rFonts w:ascii="Yu Gothic UI Semibold" w:eastAsia="Yu Gothic UI Semibold" w:hAnsi="Yu Gothic UI Semibold"/>
          <w:sz w:val="32"/>
          <w:szCs w:val="32"/>
        </w:rPr>
        <w:t>5) To print Fibonacci series and destroy the object.</w:t>
      </w:r>
    </w:p>
    <w:p w14:paraId="69BA255C" w14:textId="77777777" w:rsidR="005C3800" w:rsidRDefault="005C3800" w:rsidP="00974E3D">
      <w:pPr>
        <w:rPr>
          <w:rFonts w:ascii="Bahnschrift" w:hAnsi="Bahnschrift"/>
          <w:sz w:val="28"/>
          <w:szCs w:val="28"/>
        </w:rPr>
      </w:pPr>
    </w:p>
    <w:p w14:paraId="75443993" w14:textId="2974324B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>#include&lt;iostream&gt;</w:t>
      </w:r>
    </w:p>
    <w:p w14:paraId="5561A6C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#include&lt;conio.h&gt;</w:t>
      </w:r>
    </w:p>
    <w:p w14:paraId="1E48DD9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using namespace std;</w:t>
      </w:r>
    </w:p>
    <w:p w14:paraId="6C6AB36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class emp</w:t>
      </w:r>
    </w:p>
    <w:p w14:paraId="5470D79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080CD5F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int emp_id,age,salary;</w:t>
      </w:r>
    </w:p>
    <w:p w14:paraId="6F78369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</w:p>
    <w:p w14:paraId="71D3605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public:</w:t>
      </w:r>
    </w:p>
    <w:p w14:paraId="55233AC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emp(int id,int a,int sal)</w:t>
      </w:r>
    </w:p>
    <w:p w14:paraId="4392AA0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6C9292A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emp_id=id;</w:t>
      </w:r>
    </w:p>
    <w:p w14:paraId="4E1214D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age=a;</w:t>
      </w:r>
    </w:p>
    <w:p w14:paraId="26B78C00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salary=sal;</w:t>
      </w:r>
    </w:p>
    <w:p w14:paraId="6A829F6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302B517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emp(emp &amp;s)</w:t>
      </w:r>
    </w:p>
    <w:p w14:paraId="08E0606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22DE142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emp_id=s.emp_id;</w:t>
      </w:r>
    </w:p>
    <w:p w14:paraId="3CB8B8E5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age=s.age;</w:t>
      </w:r>
    </w:p>
    <w:p w14:paraId="159A0C0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salary=s.salary;</w:t>
      </w:r>
    </w:p>
    <w:p w14:paraId="51CC0C0F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copy constructor working";</w:t>
      </w:r>
    </w:p>
    <w:p w14:paraId="1BF7790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7FEB231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void show()</w:t>
      </w:r>
    </w:p>
    <w:p w14:paraId="7AADF48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7E8A0041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Id of the employee= "&lt;&lt;emp_id;</w:t>
      </w:r>
    </w:p>
    <w:p w14:paraId="0F38C68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Age of the employee= "&lt;&lt;age;</w:t>
      </w:r>
    </w:p>
    <w:p w14:paraId="10243DAD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    cout&lt;&lt;"\nSalary of the employee= "&lt;&lt;salary;</w:t>
      </w:r>
    </w:p>
    <w:p w14:paraId="595EBE2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22B1FA1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~emp()</w:t>
      </w:r>
    </w:p>
    <w:p w14:paraId="20D4445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{</w:t>
      </w:r>
    </w:p>
    <w:p w14:paraId="0A4E5403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lastRenderedPageBreak/>
        <w:t xml:space="preserve">            cout&lt;&lt;"\nDestructor function is called";</w:t>
      </w:r>
    </w:p>
    <w:p w14:paraId="79F9B67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    }</w:t>
      </w:r>
    </w:p>
    <w:p w14:paraId="7BDA59C8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;</w:t>
      </w:r>
    </w:p>
    <w:p w14:paraId="02B34A6A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int main()</w:t>
      </w:r>
    </w:p>
    <w:p w14:paraId="333A889E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{</w:t>
      </w:r>
    </w:p>
    <w:p w14:paraId="6797F382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emp s1(171,25,15000);</w:t>
      </w:r>
    </w:p>
    <w:p w14:paraId="4B65B877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emp s2=s1;</w:t>
      </w:r>
    </w:p>
    <w:p w14:paraId="186278D6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s2.show();</w:t>
      </w:r>
    </w:p>
    <w:p w14:paraId="14C267C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getch();</w:t>
      </w:r>
    </w:p>
    <w:p w14:paraId="01144CC9" w14:textId="77777777" w:rsidR="00974E3D" w:rsidRPr="00974E3D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 xml:space="preserve">    return 0;</w:t>
      </w:r>
    </w:p>
    <w:p w14:paraId="4C12F8F3" w14:textId="02D2686E" w:rsidR="000D2B33" w:rsidRDefault="00974E3D" w:rsidP="00974E3D">
      <w:pPr>
        <w:rPr>
          <w:rFonts w:ascii="Bahnschrift" w:hAnsi="Bahnschrift"/>
          <w:sz w:val="28"/>
          <w:szCs w:val="28"/>
        </w:rPr>
      </w:pPr>
      <w:r w:rsidRPr="00974E3D">
        <w:rPr>
          <w:rFonts w:ascii="Bahnschrift" w:hAnsi="Bahnschrift"/>
          <w:sz w:val="28"/>
          <w:szCs w:val="28"/>
        </w:rPr>
        <w:t>}</w:t>
      </w:r>
    </w:p>
    <w:p w14:paraId="273CA8CC" w14:textId="5EA04FF1" w:rsidR="00DC12D8" w:rsidRPr="000D2B33" w:rsidRDefault="00DC12D8" w:rsidP="00974E3D">
      <w:pPr>
        <w:rPr>
          <w:rFonts w:ascii="Bahnschrift" w:hAnsi="Bahnschrift"/>
          <w:sz w:val="28"/>
          <w:szCs w:val="28"/>
        </w:rPr>
      </w:pPr>
      <w:r w:rsidRPr="00DC12D8">
        <w:rPr>
          <w:rFonts w:ascii="Bahnschrift" w:hAnsi="Bahnschrift"/>
          <w:noProof/>
          <w:sz w:val="28"/>
          <w:szCs w:val="28"/>
          <w:lang w:val="en-US"/>
        </w:rPr>
        <w:drawing>
          <wp:inline distT="0" distB="0" distL="0" distR="0" wp14:anchorId="14994CDE" wp14:editId="2F800DDB">
            <wp:extent cx="5547360" cy="2369820"/>
            <wp:effectExtent l="0" t="0" r="0" b="0"/>
            <wp:docPr id="83" name="Picture 83" descr="G:\work\destructor\screenshotas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work\destructor\screenshotas\q5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C81D" w14:textId="56BF2BDB" w:rsidR="000D2B33" w:rsidRPr="009227FE" w:rsidRDefault="000D2B33" w:rsidP="009227FE">
      <w:pPr>
        <w:rPr>
          <w:rFonts w:ascii="Bahnschrift" w:hAnsi="Bahnschrift"/>
          <w:sz w:val="28"/>
          <w:szCs w:val="28"/>
        </w:rPr>
      </w:pPr>
    </w:p>
    <w:p w14:paraId="6E0A3CF1" w14:textId="033643F4" w:rsidR="009227FE" w:rsidRPr="009227FE" w:rsidRDefault="009227FE" w:rsidP="009227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</w:t>
      </w:r>
    </w:p>
    <w:p w14:paraId="2488C8C0" w14:textId="4208486D" w:rsidR="0085479C" w:rsidRDefault="0085479C" w:rsidP="0085479C">
      <w:pPr>
        <w:pStyle w:val="ListParagraph"/>
        <w:ind w:left="1080"/>
        <w:rPr>
          <w:rFonts w:ascii="Bahnschrift" w:hAnsi="Bahnschrift"/>
          <w:b/>
          <w:sz w:val="28"/>
          <w:szCs w:val="28"/>
        </w:rPr>
      </w:pPr>
    </w:p>
    <w:p w14:paraId="52CF617A" w14:textId="77777777" w:rsidR="0085479C" w:rsidRPr="0085479C" w:rsidRDefault="0085479C" w:rsidP="0085479C">
      <w:pPr>
        <w:pStyle w:val="ListParagraph"/>
        <w:ind w:left="1080"/>
        <w:rPr>
          <w:rFonts w:ascii="Bahnschrift" w:hAnsi="Bahnschrift"/>
          <w:b/>
          <w:sz w:val="28"/>
          <w:szCs w:val="28"/>
        </w:rPr>
      </w:pPr>
    </w:p>
    <w:p w14:paraId="3B8D24D8" w14:textId="228233AA" w:rsidR="00345C7C" w:rsidRPr="00345C7C" w:rsidRDefault="00345C7C" w:rsidP="00345C7C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681821A7" w14:textId="7D2FAB4A" w:rsidR="00952C8A" w:rsidRDefault="00952C8A" w:rsidP="00952C8A">
      <w:pPr>
        <w:pStyle w:val="ListParagraph"/>
        <w:ind w:left="1080"/>
        <w:rPr>
          <w:rFonts w:ascii="Bahnschrift" w:hAnsi="Bahnschrift"/>
          <w:sz w:val="20"/>
          <w:szCs w:val="20"/>
        </w:rPr>
      </w:pPr>
    </w:p>
    <w:p w14:paraId="28CB2587" w14:textId="77777777" w:rsidR="00952C8A" w:rsidRPr="00345C7C" w:rsidRDefault="00952C8A" w:rsidP="00952C8A">
      <w:pPr>
        <w:pStyle w:val="ListParagraph"/>
        <w:ind w:left="1080"/>
        <w:rPr>
          <w:rFonts w:ascii="Bahnschrift" w:hAnsi="Bahnschrift"/>
          <w:sz w:val="28"/>
          <w:szCs w:val="28"/>
        </w:rPr>
      </w:pPr>
    </w:p>
    <w:p w14:paraId="2EAEDF8E" w14:textId="77777777" w:rsidR="007F2E86" w:rsidRPr="007F2E86" w:rsidRDefault="007F2E86" w:rsidP="007F2E86">
      <w:pPr>
        <w:pStyle w:val="ListParagraph"/>
        <w:ind w:left="1440"/>
        <w:rPr>
          <w:rFonts w:ascii="Bahnschrift" w:hAnsi="Bahnschrift"/>
          <w:sz w:val="28"/>
          <w:szCs w:val="28"/>
        </w:rPr>
      </w:pPr>
    </w:p>
    <w:p w14:paraId="7DA65ADD" w14:textId="77777777" w:rsidR="007F2E86" w:rsidRPr="007F2E86" w:rsidRDefault="007F2E86" w:rsidP="000076BA">
      <w:pPr>
        <w:pStyle w:val="ListParagraph"/>
        <w:rPr>
          <w:rFonts w:ascii="Bahnschrift" w:hAnsi="Bahnschrift"/>
          <w:b/>
          <w:sz w:val="28"/>
          <w:szCs w:val="28"/>
        </w:rPr>
      </w:pPr>
    </w:p>
    <w:p w14:paraId="13207FF5" w14:textId="77777777" w:rsidR="007F2E86" w:rsidRPr="007F2E86" w:rsidRDefault="007F2E86" w:rsidP="000076BA">
      <w:pPr>
        <w:pStyle w:val="ListParagraph"/>
        <w:rPr>
          <w:rFonts w:ascii="Bahnschrift" w:hAnsi="Bahnschrift"/>
          <w:sz w:val="32"/>
          <w:szCs w:val="32"/>
        </w:rPr>
      </w:pPr>
    </w:p>
    <w:p w14:paraId="68DAC08C" w14:textId="2B19BD03" w:rsidR="007F2E86" w:rsidRPr="007F2E86" w:rsidRDefault="007F2E86" w:rsidP="000076BA">
      <w:pPr>
        <w:pStyle w:val="ListParagraph"/>
        <w:rPr>
          <w:rFonts w:ascii="Bahnschrift" w:hAnsi="Bahnschrift"/>
          <w:sz w:val="32"/>
          <w:szCs w:val="32"/>
        </w:rPr>
      </w:pPr>
    </w:p>
    <w:p w14:paraId="1574E320" w14:textId="77777777" w:rsidR="007F2E86" w:rsidRPr="000076BA" w:rsidRDefault="007F2E86" w:rsidP="000076BA">
      <w:pPr>
        <w:pStyle w:val="ListParagraph"/>
        <w:rPr>
          <w:rFonts w:ascii="Bahnschrift" w:hAnsi="Bahnschrift"/>
          <w:sz w:val="20"/>
          <w:szCs w:val="20"/>
        </w:rPr>
      </w:pPr>
    </w:p>
    <w:sectPr w:rsidR="007F2E86" w:rsidRPr="000076BA" w:rsidSect="00650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05559" w14:textId="77777777" w:rsidR="00D63291" w:rsidRDefault="00D63291" w:rsidP="00F260AF">
      <w:pPr>
        <w:spacing w:after="0" w:line="240" w:lineRule="auto"/>
      </w:pPr>
      <w:r>
        <w:separator/>
      </w:r>
    </w:p>
  </w:endnote>
  <w:endnote w:type="continuationSeparator" w:id="0">
    <w:p w14:paraId="35ED1FA8" w14:textId="77777777" w:rsidR="00D63291" w:rsidRDefault="00D63291" w:rsidP="00F2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277F" w14:textId="77777777" w:rsidR="00D63291" w:rsidRDefault="00D63291" w:rsidP="00F260AF">
      <w:pPr>
        <w:spacing w:after="0" w:line="240" w:lineRule="auto"/>
      </w:pPr>
      <w:r>
        <w:separator/>
      </w:r>
    </w:p>
  </w:footnote>
  <w:footnote w:type="continuationSeparator" w:id="0">
    <w:p w14:paraId="04DDDD75" w14:textId="77777777" w:rsidR="00D63291" w:rsidRDefault="00D63291" w:rsidP="00F26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63F"/>
    <w:multiLevelType w:val="hybridMultilevel"/>
    <w:tmpl w:val="DAEE7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704"/>
    <w:multiLevelType w:val="hybridMultilevel"/>
    <w:tmpl w:val="7D56E5E4"/>
    <w:lvl w:ilvl="0" w:tplc="48821E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180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246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C4C10"/>
    <w:multiLevelType w:val="hybridMultilevel"/>
    <w:tmpl w:val="4816CFF8"/>
    <w:lvl w:ilvl="0" w:tplc="4009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6703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D6D49"/>
    <w:multiLevelType w:val="hybridMultilevel"/>
    <w:tmpl w:val="658C14A0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4C79"/>
    <w:multiLevelType w:val="hybridMultilevel"/>
    <w:tmpl w:val="B2A016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F7858"/>
    <w:multiLevelType w:val="hybridMultilevel"/>
    <w:tmpl w:val="DA5E06F2"/>
    <w:lvl w:ilvl="0" w:tplc="E8720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EB4751"/>
    <w:multiLevelType w:val="hybridMultilevel"/>
    <w:tmpl w:val="DB1AFC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3EA5"/>
    <w:multiLevelType w:val="hybridMultilevel"/>
    <w:tmpl w:val="0C4E6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28A2"/>
    <w:multiLevelType w:val="hybridMultilevel"/>
    <w:tmpl w:val="DC6A544C"/>
    <w:lvl w:ilvl="0" w:tplc="39A0241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7995"/>
    <w:multiLevelType w:val="hybridMultilevel"/>
    <w:tmpl w:val="6CDEEF62"/>
    <w:lvl w:ilvl="0" w:tplc="48821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802A5E"/>
    <w:multiLevelType w:val="hybridMultilevel"/>
    <w:tmpl w:val="4B4E47DC"/>
    <w:lvl w:ilvl="0" w:tplc="FD0E85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A3811"/>
    <w:multiLevelType w:val="hybridMultilevel"/>
    <w:tmpl w:val="8B54A2FE"/>
    <w:lvl w:ilvl="0" w:tplc="578C09D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4C"/>
    <w:rsid w:val="000076BA"/>
    <w:rsid w:val="00010D31"/>
    <w:rsid w:val="00056709"/>
    <w:rsid w:val="00056763"/>
    <w:rsid w:val="00062650"/>
    <w:rsid w:val="000705EA"/>
    <w:rsid w:val="000758A2"/>
    <w:rsid w:val="000956B3"/>
    <w:rsid w:val="000A63AC"/>
    <w:rsid w:val="000B21B4"/>
    <w:rsid w:val="000D2B33"/>
    <w:rsid w:val="00122575"/>
    <w:rsid w:val="00193818"/>
    <w:rsid w:val="001A687E"/>
    <w:rsid w:val="001B7A7E"/>
    <w:rsid w:val="00292419"/>
    <w:rsid w:val="002A2929"/>
    <w:rsid w:val="002B482B"/>
    <w:rsid w:val="00345C7C"/>
    <w:rsid w:val="00372625"/>
    <w:rsid w:val="003E5896"/>
    <w:rsid w:val="00484DB9"/>
    <w:rsid w:val="004A027F"/>
    <w:rsid w:val="0057061A"/>
    <w:rsid w:val="005952A7"/>
    <w:rsid w:val="005C3800"/>
    <w:rsid w:val="005E16FF"/>
    <w:rsid w:val="005F2DCB"/>
    <w:rsid w:val="00622743"/>
    <w:rsid w:val="006238F7"/>
    <w:rsid w:val="00627038"/>
    <w:rsid w:val="00650CF3"/>
    <w:rsid w:val="006B27CB"/>
    <w:rsid w:val="006E24FA"/>
    <w:rsid w:val="0070064B"/>
    <w:rsid w:val="00707C69"/>
    <w:rsid w:val="0071190F"/>
    <w:rsid w:val="007341D3"/>
    <w:rsid w:val="00786805"/>
    <w:rsid w:val="007C0A20"/>
    <w:rsid w:val="007C5F00"/>
    <w:rsid w:val="007F2E86"/>
    <w:rsid w:val="0085479C"/>
    <w:rsid w:val="00861124"/>
    <w:rsid w:val="008676F0"/>
    <w:rsid w:val="008E1A96"/>
    <w:rsid w:val="009227FE"/>
    <w:rsid w:val="009434AC"/>
    <w:rsid w:val="00952C8A"/>
    <w:rsid w:val="00974E3D"/>
    <w:rsid w:val="00977194"/>
    <w:rsid w:val="009A47DD"/>
    <w:rsid w:val="009B1A69"/>
    <w:rsid w:val="00A06380"/>
    <w:rsid w:val="00A2787D"/>
    <w:rsid w:val="00A41055"/>
    <w:rsid w:val="00A732CB"/>
    <w:rsid w:val="00AC2060"/>
    <w:rsid w:val="00AF1E83"/>
    <w:rsid w:val="00B811F2"/>
    <w:rsid w:val="00BB7BDD"/>
    <w:rsid w:val="00C32448"/>
    <w:rsid w:val="00C8423F"/>
    <w:rsid w:val="00CC3D4C"/>
    <w:rsid w:val="00D25641"/>
    <w:rsid w:val="00D444EB"/>
    <w:rsid w:val="00D60C2F"/>
    <w:rsid w:val="00D63291"/>
    <w:rsid w:val="00D747A4"/>
    <w:rsid w:val="00DA2DE3"/>
    <w:rsid w:val="00DC12D8"/>
    <w:rsid w:val="00DC20AF"/>
    <w:rsid w:val="00DD71C6"/>
    <w:rsid w:val="00DE6984"/>
    <w:rsid w:val="00E108FD"/>
    <w:rsid w:val="00EA26B4"/>
    <w:rsid w:val="00F05C90"/>
    <w:rsid w:val="00F260AF"/>
    <w:rsid w:val="00F97E9A"/>
    <w:rsid w:val="00FB5EB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28B7"/>
  <w15:chartTrackingRefBased/>
  <w15:docId w15:val="{73A11E35-5BB9-4552-A3DC-A97CDD2C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1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E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1CBF-9457-4B48-B1CF-0A5A990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68</Pages>
  <Words>10582</Words>
  <Characters>60324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Dhule</dc:creator>
  <cp:keywords/>
  <dc:description/>
  <cp:lastModifiedBy>ACER</cp:lastModifiedBy>
  <cp:revision>51</cp:revision>
  <dcterms:created xsi:type="dcterms:W3CDTF">2018-09-11T12:30:00Z</dcterms:created>
  <dcterms:modified xsi:type="dcterms:W3CDTF">2018-09-13T22:34:00Z</dcterms:modified>
</cp:coreProperties>
</file>